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BB" w:rsidRDefault="00B526BB" w:rsidP="00B526BB">
      <w:pPr>
        <w:ind w:right="720"/>
        <w:rPr>
          <w:i/>
          <w:sz w:val="28"/>
          <w:szCs w:val="28"/>
        </w:rPr>
      </w:pPr>
    </w:p>
    <w:p w:rsidR="00B526BB" w:rsidRDefault="00B526BB" w:rsidP="00B526BB">
      <w:pPr>
        <w:rPr>
          <w:i/>
        </w:rPr>
      </w:pPr>
    </w:p>
    <w:p w:rsidR="003C6E7B" w:rsidRDefault="003C6E7B" w:rsidP="00B526BB">
      <w:pPr>
        <w:rPr>
          <w:i/>
        </w:rPr>
      </w:pPr>
    </w:p>
    <w:p w:rsidR="00B526BB" w:rsidRDefault="00B526BB" w:rsidP="00B526BB">
      <w:pPr>
        <w:rPr>
          <w:i/>
        </w:rPr>
      </w:pPr>
    </w:p>
    <w:p w:rsidR="00B526BB" w:rsidRDefault="00B526BB" w:rsidP="00B526BB">
      <w:pPr>
        <w:rPr>
          <w:i/>
        </w:rPr>
      </w:pPr>
    </w:p>
    <w:p w:rsidR="00B526BB" w:rsidRDefault="00B526BB" w:rsidP="00B526BB">
      <w:pPr>
        <w:rPr>
          <w:i/>
        </w:rPr>
      </w:pPr>
    </w:p>
    <w:p w:rsidR="00B526BB" w:rsidRDefault="00B526BB" w:rsidP="00B526BB">
      <w:pPr>
        <w:rPr>
          <w:i/>
        </w:rPr>
      </w:pPr>
    </w:p>
    <w:p w:rsidR="00795A16" w:rsidRDefault="00227EBE" w:rsidP="00227EBE">
      <w:pPr>
        <w:tabs>
          <w:tab w:val="center" w:pos="4680"/>
          <w:tab w:val="left" w:pos="6855"/>
        </w:tabs>
        <w:rPr>
          <w:b/>
          <w:sz w:val="48"/>
          <w:szCs w:val="48"/>
        </w:rPr>
      </w:pPr>
      <w:r>
        <w:rPr>
          <w:b/>
          <w:sz w:val="48"/>
          <w:szCs w:val="48"/>
        </w:rPr>
        <w:tab/>
      </w:r>
      <w:r w:rsidR="00805FA1">
        <w:rPr>
          <w:b/>
          <w:sz w:val="48"/>
          <w:szCs w:val="48"/>
        </w:rPr>
        <w:t>Rideshare</w:t>
      </w:r>
      <w:r w:rsidR="00795A16">
        <w:rPr>
          <w:b/>
          <w:sz w:val="48"/>
          <w:szCs w:val="48"/>
        </w:rPr>
        <w:t>:</w:t>
      </w:r>
    </w:p>
    <w:p w:rsidR="00594B2B" w:rsidRDefault="00795A16" w:rsidP="00594B2B">
      <w:pPr>
        <w:jc w:val="center"/>
        <w:rPr>
          <w:b/>
          <w:sz w:val="48"/>
          <w:szCs w:val="48"/>
        </w:rPr>
      </w:pPr>
      <w:r>
        <w:rPr>
          <w:b/>
          <w:sz w:val="48"/>
          <w:szCs w:val="48"/>
        </w:rPr>
        <w:t xml:space="preserve">A </w:t>
      </w:r>
      <w:r w:rsidR="00805FA1">
        <w:rPr>
          <w:b/>
          <w:sz w:val="48"/>
          <w:szCs w:val="48"/>
        </w:rPr>
        <w:t>Web Application</w:t>
      </w:r>
      <w:r>
        <w:rPr>
          <w:b/>
          <w:sz w:val="48"/>
          <w:szCs w:val="48"/>
        </w:rPr>
        <w:t xml:space="preserve"> for </w:t>
      </w:r>
      <w:r w:rsidR="00594B2B">
        <w:rPr>
          <w:b/>
          <w:sz w:val="48"/>
          <w:szCs w:val="48"/>
        </w:rPr>
        <w:t xml:space="preserve">Automated </w:t>
      </w:r>
    </w:p>
    <w:p w:rsidR="00805FA1" w:rsidRDefault="00594B2B" w:rsidP="00594B2B">
      <w:pPr>
        <w:jc w:val="center"/>
        <w:rPr>
          <w:b/>
          <w:sz w:val="48"/>
          <w:szCs w:val="48"/>
        </w:rPr>
      </w:pPr>
      <w:r>
        <w:rPr>
          <w:b/>
          <w:sz w:val="48"/>
          <w:szCs w:val="48"/>
        </w:rPr>
        <w:t xml:space="preserve">Carpool Matching and </w:t>
      </w:r>
      <w:r w:rsidR="00795A16">
        <w:rPr>
          <w:b/>
          <w:sz w:val="48"/>
          <w:szCs w:val="48"/>
        </w:rPr>
        <w:t>Optimiz</w:t>
      </w:r>
      <w:r>
        <w:rPr>
          <w:b/>
          <w:sz w:val="48"/>
          <w:szCs w:val="48"/>
        </w:rPr>
        <w:t>ation</w:t>
      </w:r>
    </w:p>
    <w:p w:rsidR="00B526BB" w:rsidRDefault="00B526BB" w:rsidP="00B526BB">
      <w:pPr>
        <w:jc w:val="center"/>
        <w:rPr>
          <w:i/>
        </w:rPr>
      </w:pPr>
    </w:p>
    <w:p w:rsidR="00B526BB" w:rsidRDefault="00B526BB" w:rsidP="00B526BB">
      <w:pPr>
        <w:jc w:val="center"/>
        <w:rPr>
          <w:b/>
          <w:sz w:val="28"/>
          <w:szCs w:val="28"/>
        </w:rPr>
      </w:pPr>
      <w:r>
        <w:rPr>
          <w:b/>
          <w:sz w:val="28"/>
          <w:szCs w:val="28"/>
        </w:rPr>
        <w:t>Submitted To</w:t>
      </w:r>
    </w:p>
    <w:p w:rsidR="00B526BB" w:rsidRDefault="00B526BB" w:rsidP="00B526BB">
      <w:pPr>
        <w:jc w:val="center"/>
        <w:rPr>
          <w:i/>
        </w:rPr>
      </w:pPr>
    </w:p>
    <w:p w:rsidR="00B526BB" w:rsidRPr="00506AFC" w:rsidRDefault="003C6E7B" w:rsidP="003C6E7B">
      <w:pPr>
        <w:jc w:val="center"/>
        <w:rPr>
          <w:b/>
          <w:sz w:val="28"/>
          <w:szCs w:val="28"/>
        </w:rPr>
      </w:pPr>
      <w:r>
        <w:rPr>
          <w:b/>
          <w:sz w:val="28"/>
          <w:szCs w:val="28"/>
        </w:rPr>
        <w:t>CheolHee Park</w:t>
      </w:r>
    </w:p>
    <w:p w:rsidR="00B526BB" w:rsidRDefault="003C6E7B" w:rsidP="00B526BB">
      <w:pPr>
        <w:jc w:val="center"/>
        <w:rPr>
          <w:b/>
          <w:sz w:val="28"/>
          <w:szCs w:val="28"/>
        </w:rPr>
      </w:pPr>
      <w:r>
        <w:rPr>
          <w:b/>
          <w:sz w:val="28"/>
          <w:szCs w:val="28"/>
        </w:rPr>
        <w:t>Dr. Constantine Caramanis</w:t>
      </w:r>
    </w:p>
    <w:p w:rsidR="00937A04" w:rsidRDefault="00937A04" w:rsidP="00937A04">
      <w:pPr>
        <w:rPr>
          <w:i/>
        </w:rPr>
      </w:pPr>
    </w:p>
    <w:p w:rsidR="00B526BB" w:rsidRPr="009D5467" w:rsidRDefault="00B526BB" w:rsidP="00B526BB">
      <w:pPr>
        <w:jc w:val="center"/>
        <w:rPr>
          <w:b/>
          <w:sz w:val="28"/>
          <w:szCs w:val="28"/>
        </w:rPr>
      </w:pPr>
      <w:r>
        <w:rPr>
          <w:b/>
          <w:sz w:val="28"/>
          <w:szCs w:val="28"/>
        </w:rPr>
        <w:t xml:space="preserve">Prepared </w:t>
      </w:r>
      <w:r w:rsidRPr="009D5467">
        <w:rPr>
          <w:b/>
          <w:sz w:val="28"/>
          <w:szCs w:val="28"/>
        </w:rPr>
        <w:t>By</w:t>
      </w:r>
    </w:p>
    <w:p w:rsidR="00B526BB" w:rsidRDefault="00B526BB" w:rsidP="00B526BB">
      <w:pPr>
        <w:jc w:val="center"/>
        <w:rPr>
          <w:i/>
        </w:rPr>
      </w:pPr>
    </w:p>
    <w:p w:rsidR="00B526BB" w:rsidRPr="00506AFC" w:rsidRDefault="003C6E7B" w:rsidP="00B526BB">
      <w:pPr>
        <w:jc w:val="center"/>
        <w:rPr>
          <w:b/>
          <w:sz w:val="28"/>
          <w:szCs w:val="28"/>
        </w:rPr>
      </w:pPr>
      <w:r>
        <w:rPr>
          <w:b/>
          <w:sz w:val="28"/>
          <w:szCs w:val="28"/>
        </w:rPr>
        <w:t>Yoni Ben-Meshulam</w:t>
      </w:r>
    </w:p>
    <w:p w:rsidR="00B526BB" w:rsidRDefault="003C6E7B" w:rsidP="00B526BB">
      <w:pPr>
        <w:jc w:val="center"/>
        <w:rPr>
          <w:b/>
          <w:sz w:val="28"/>
          <w:szCs w:val="28"/>
        </w:rPr>
      </w:pPr>
      <w:r>
        <w:rPr>
          <w:b/>
          <w:sz w:val="28"/>
          <w:szCs w:val="28"/>
        </w:rPr>
        <w:t>Garrett Cooper</w:t>
      </w:r>
    </w:p>
    <w:p w:rsidR="003C6E7B" w:rsidRDefault="003C6E7B" w:rsidP="00B526BB">
      <w:pPr>
        <w:jc w:val="center"/>
        <w:rPr>
          <w:b/>
          <w:sz w:val="28"/>
          <w:szCs w:val="28"/>
        </w:rPr>
      </w:pPr>
      <w:r>
        <w:rPr>
          <w:b/>
          <w:sz w:val="28"/>
          <w:szCs w:val="28"/>
        </w:rPr>
        <w:t>Derrick Huhn</w:t>
      </w:r>
    </w:p>
    <w:p w:rsidR="003C6E7B" w:rsidRPr="00506AFC" w:rsidRDefault="003C6E7B" w:rsidP="00B526BB">
      <w:pPr>
        <w:jc w:val="center"/>
        <w:rPr>
          <w:b/>
          <w:sz w:val="28"/>
          <w:szCs w:val="28"/>
        </w:rPr>
      </w:pPr>
      <w:r>
        <w:rPr>
          <w:b/>
          <w:sz w:val="28"/>
          <w:szCs w:val="28"/>
        </w:rPr>
        <w:t>Patrick Lowry</w:t>
      </w:r>
    </w:p>
    <w:p w:rsidR="00B526BB" w:rsidRPr="00105268" w:rsidRDefault="00B526BB" w:rsidP="00B526BB">
      <w:pPr>
        <w:jc w:val="center"/>
        <w:rPr>
          <w:b/>
        </w:rPr>
      </w:pPr>
    </w:p>
    <w:p w:rsidR="00B526BB" w:rsidRDefault="00B526BB" w:rsidP="00B526BB">
      <w:pPr>
        <w:jc w:val="center"/>
        <w:rPr>
          <w:b/>
        </w:rPr>
      </w:pPr>
    </w:p>
    <w:p w:rsidR="00B526BB" w:rsidRDefault="00B526BB" w:rsidP="00B526BB">
      <w:pPr>
        <w:jc w:val="center"/>
        <w:rPr>
          <w:b/>
        </w:rPr>
      </w:pPr>
    </w:p>
    <w:p w:rsidR="00B526BB" w:rsidRPr="002C2CBF" w:rsidRDefault="00B526BB" w:rsidP="00B526BB">
      <w:pPr>
        <w:jc w:val="center"/>
        <w:rPr>
          <w:b/>
          <w:sz w:val="28"/>
          <w:szCs w:val="28"/>
        </w:rPr>
      </w:pPr>
      <w:r w:rsidRPr="002C2CBF">
        <w:rPr>
          <w:b/>
          <w:sz w:val="28"/>
          <w:szCs w:val="28"/>
        </w:rPr>
        <w:t>EE464 Senior Design Project</w:t>
      </w:r>
    </w:p>
    <w:p w:rsidR="00B526BB" w:rsidRPr="002C2CBF" w:rsidRDefault="00B526BB" w:rsidP="00B526BB">
      <w:pPr>
        <w:jc w:val="center"/>
        <w:rPr>
          <w:b/>
          <w:sz w:val="28"/>
          <w:szCs w:val="28"/>
        </w:rPr>
      </w:pPr>
      <w:r w:rsidRPr="002C2CBF">
        <w:rPr>
          <w:b/>
          <w:sz w:val="28"/>
          <w:szCs w:val="28"/>
        </w:rPr>
        <w:t>Electrical and Computer Engineering Department</w:t>
      </w:r>
    </w:p>
    <w:p w:rsidR="00B526BB" w:rsidRPr="002C2CBF" w:rsidRDefault="00B526BB" w:rsidP="00B526BB">
      <w:pPr>
        <w:jc w:val="center"/>
        <w:rPr>
          <w:b/>
          <w:sz w:val="28"/>
          <w:szCs w:val="28"/>
        </w:rPr>
      </w:pPr>
      <w:smartTag w:uri="urn:schemas-microsoft-com:office:smarttags" w:element="PlaceType">
        <w:r w:rsidRPr="002C2CBF">
          <w:rPr>
            <w:b/>
            <w:sz w:val="28"/>
            <w:szCs w:val="28"/>
          </w:rPr>
          <w:t>University</w:t>
        </w:r>
      </w:smartTag>
      <w:r w:rsidRPr="002C2CBF">
        <w:rPr>
          <w:b/>
          <w:sz w:val="28"/>
          <w:szCs w:val="28"/>
        </w:rPr>
        <w:t xml:space="preserve"> of </w:t>
      </w:r>
      <w:smartTag w:uri="urn:schemas-microsoft-com:office:smarttags" w:element="PlaceName">
        <w:r w:rsidRPr="002C2CBF">
          <w:rPr>
            <w:b/>
            <w:sz w:val="28"/>
            <w:szCs w:val="28"/>
          </w:rPr>
          <w:t>Texas</w:t>
        </w:r>
      </w:smartTag>
      <w:r w:rsidRPr="002C2CBF">
        <w:rPr>
          <w:b/>
          <w:sz w:val="28"/>
          <w:szCs w:val="28"/>
        </w:rPr>
        <w:t xml:space="preserve"> at </w:t>
      </w:r>
      <w:smartTag w:uri="urn:schemas-microsoft-com:office:smarttags" w:element="City">
        <w:smartTag w:uri="urn:schemas-microsoft-com:office:smarttags" w:element="place">
          <w:r w:rsidRPr="002C2CBF">
            <w:rPr>
              <w:b/>
              <w:sz w:val="28"/>
              <w:szCs w:val="28"/>
            </w:rPr>
            <w:t>Austin</w:t>
          </w:r>
        </w:smartTag>
      </w:smartTag>
    </w:p>
    <w:p w:rsidR="00B526BB" w:rsidRPr="00105268" w:rsidRDefault="00B526BB" w:rsidP="00B526BB">
      <w:pPr>
        <w:jc w:val="center"/>
        <w:rPr>
          <w:b/>
        </w:rPr>
      </w:pPr>
    </w:p>
    <w:p w:rsidR="00B526BB" w:rsidRDefault="00937A04" w:rsidP="00B526BB">
      <w:pPr>
        <w:jc w:val="center"/>
        <w:rPr>
          <w:b/>
          <w:sz w:val="28"/>
          <w:szCs w:val="28"/>
        </w:rPr>
      </w:pPr>
      <w:r>
        <w:rPr>
          <w:b/>
          <w:sz w:val="28"/>
          <w:szCs w:val="28"/>
        </w:rPr>
        <w:t>Spring 2008</w:t>
      </w:r>
    </w:p>
    <w:p w:rsidR="009D05BA" w:rsidRDefault="00B526BB" w:rsidP="009D05BA">
      <w:pPr>
        <w:spacing w:line="360" w:lineRule="auto"/>
        <w:jc w:val="center"/>
        <w:rPr>
          <w:b/>
        </w:rPr>
      </w:pPr>
      <w:r>
        <w:rPr>
          <w:b/>
        </w:rPr>
        <w:br w:type="page"/>
      </w:r>
      <w:r w:rsidR="009D05BA" w:rsidRPr="00BC240D">
        <w:rPr>
          <w:b/>
        </w:rPr>
        <w:lastRenderedPageBreak/>
        <w:t>CONTENTS</w:t>
      </w:r>
    </w:p>
    <w:p w:rsidR="009D05BA" w:rsidRDefault="009D05BA" w:rsidP="009D05BA">
      <w:pPr>
        <w:tabs>
          <w:tab w:val="right" w:leader="dot" w:pos="8820"/>
        </w:tabs>
        <w:spacing w:line="360" w:lineRule="auto"/>
        <w:rPr>
          <w:i/>
        </w:rPr>
      </w:pPr>
    </w:p>
    <w:p w:rsidR="009D05BA" w:rsidRPr="00AA1221" w:rsidRDefault="009D05BA" w:rsidP="009D05BA">
      <w:pPr>
        <w:tabs>
          <w:tab w:val="right" w:leader="dot" w:pos="8820"/>
        </w:tabs>
        <w:spacing w:line="360" w:lineRule="auto"/>
        <w:rPr>
          <w:b/>
        </w:rPr>
      </w:pPr>
      <w:r w:rsidRPr="00AA1221">
        <w:rPr>
          <w:b/>
        </w:rPr>
        <w:t>FIGURES</w:t>
      </w:r>
      <w:r w:rsidRPr="00AA1221">
        <w:rPr>
          <w:b/>
        </w:rPr>
        <w:tab/>
      </w:r>
      <w:r>
        <w:rPr>
          <w:b/>
        </w:rPr>
        <w:t>vi</w:t>
      </w:r>
    </w:p>
    <w:p w:rsidR="009D05BA" w:rsidRDefault="009D05BA" w:rsidP="009D05BA">
      <w:pPr>
        <w:tabs>
          <w:tab w:val="right" w:leader="dot" w:pos="8820"/>
        </w:tabs>
        <w:spacing w:line="360" w:lineRule="auto"/>
        <w:rPr>
          <w:b/>
        </w:rPr>
      </w:pPr>
      <w:r>
        <w:rPr>
          <w:b/>
        </w:rPr>
        <w:t>EXECUTIVE SUMMARY</w:t>
      </w:r>
      <w:r>
        <w:rPr>
          <w:b/>
        </w:rPr>
        <w:tab/>
        <w:t>vii</w:t>
      </w:r>
    </w:p>
    <w:p w:rsidR="009D05BA" w:rsidRDefault="009D05BA" w:rsidP="009D05BA">
      <w:pPr>
        <w:tabs>
          <w:tab w:val="right" w:leader="dot" w:pos="8820"/>
        </w:tabs>
        <w:spacing w:line="360" w:lineRule="auto"/>
        <w:ind w:left="540" w:hanging="540"/>
        <w:rPr>
          <w:i/>
        </w:rPr>
      </w:pPr>
    </w:p>
    <w:p w:rsidR="009D05BA" w:rsidRDefault="009D05BA" w:rsidP="009D05BA">
      <w:pPr>
        <w:tabs>
          <w:tab w:val="right" w:leader="dot" w:pos="8820"/>
        </w:tabs>
        <w:spacing w:line="360" w:lineRule="auto"/>
        <w:ind w:left="540" w:hanging="540"/>
        <w:rPr>
          <w:b/>
        </w:rPr>
      </w:pPr>
      <w:r>
        <w:rPr>
          <w:b/>
        </w:rPr>
        <w:t xml:space="preserve">1.0  </w:t>
      </w:r>
      <w:r>
        <w:rPr>
          <w:b/>
        </w:rPr>
        <w:tab/>
        <w:t>INTRODUCTION</w:t>
      </w:r>
      <w:r>
        <w:rPr>
          <w:b/>
        </w:rPr>
        <w:tab/>
        <w:t>1</w:t>
      </w:r>
    </w:p>
    <w:p w:rsidR="009D05BA" w:rsidRDefault="009D05BA" w:rsidP="009D05BA">
      <w:pPr>
        <w:tabs>
          <w:tab w:val="right" w:leader="dot" w:pos="8820"/>
        </w:tabs>
        <w:spacing w:line="360" w:lineRule="auto"/>
        <w:ind w:left="540" w:hanging="540"/>
        <w:rPr>
          <w:b/>
        </w:rPr>
      </w:pPr>
      <w:r>
        <w:rPr>
          <w:b/>
        </w:rPr>
        <w:t xml:space="preserve">2.0  </w:t>
      </w:r>
      <w:r>
        <w:rPr>
          <w:b/>
        </w:rPr>
        <w:tab/>
        <w:t>THE RIDESHARE PROBLEM</w:t>
      </w:r>
      <w:r>
        <w:rPr>
          <w:b/>
        </w:rPr>
        <w:tab/>
        <w:t>2</w:t>
      </w:r>
    </w:p>
    <w:p w:rsidR="009D05BA" w:rsidRDefault="009D05BA" w:rsidP="009D05BA">
      <w:pPr>
        <w:tabs>
          <w:tab w:val="right" w:leader="dot" w:pos="8820"/>
        </w:tabs>
        <w:spacing w:line="360" w:lineRule="auto"/>
        <w:ind w:left="540" w:hanging="540"/>
        <w:rPr>
          <w:b/>
        </w:rPr>
      </w:pPr>
      <w:r>
        <w:rPr>
          <w:b/>
        </w:rPr>
        <w:t xml:space="preserve">3.0  </w:t>
      </w:r>
      <w:r>
        <w:rPr>
          <w:b/>
        </w:rPr>
        <w:tab/>
        <w:t>OUR SOLUTION</w:t>
      </w:r>
      <w:r>
        <w:rPr>
          <w:b/>
        </w:rPr>
        <w:tab/>
        <w:t>2</w:t>
      </w:r>
    </w:p>
    <w:p w:rsidR="009D05BA" w:rsidRDefault="009D05BA" w:rsidP="009D05BA">
      <w:pPr>
        <w:tabs>
          <w:tab w:val="right" w:leader="dot" w:pos="8820"/>
        </w:tabs>
        <w:spacing w:line="360" w:lineRule="auto"/>
        <w:ind w:left="1080" w:hanging="540"/>
        <w:rPr>
          <w:b/>
        </w:rPr>
      </w:pPr>
      <w:r>
        <w:rPr>
          <w:b/>
        </w:rPr>
        <w:t>3.1</w:t>
      </w:r>
      <w:r>
        <w:rPr>
          <w:b/>
        </w:rPr>
        <w:tab/>
        <w:t>FRONT-END</w:t>
      </w:r>
      <w:r>
        <w:rPr>
          <w:b/>
        </w:rPr>
        <w:tab/>
        <w:t>3</w:t>
      </w:r>
    </w:p>
    <w:p w:rsidR="009D05BA" w:rsidRDefault="009D05BA" w:rsidP="009D05BA">
      <w:pPr>
        <w:tabs>
          <w:tab w:val="right" w:leader="dot" w:pos="8820"/>
        </w:tabs>
        <w:spacing w:line="360" w:lineRule="auto"/>
        <w:ind w:left="1080" w:hanging="540"/>
        <w:rPr>
          <w:b/>
        </w:rPr>
      </w:pPr>
      <w:r>
        <w:rPr>
          <w:b/>
        </w:rPr>
        <w:t>3.2</w:t>
      </w:r>
      <w:r>
        <w:rPr>
          <w:b/>
        </w:rPr>
        <w:tab/>
        <w:t>DATABASE</w:t>
      </w:r>
      <w:r>
        <w:rPr>
          <w:b/>
        </w:rPr>
        <w:tab/>
        <w:t>3</w:t>
      </w:r>
    </w:p>
    <w:p w:rsidR="009D05BA" w:rsidRDefault="009D05BA" w:rsidP="009D05BA">
      <w:pPr>
        <w:tabs>
          <w:tab w:val="right" w:leader="dot" w:pos="8820"/>
        </w:tabs>
        <w:spacing w:line="360" w:lineRule="auto"/>
        <w:ind w:left="1080" w:hanging="540"/>
        <w:rPr>
          <w:b/>
        </w:rPr>
      </w:pPr>
      <w:r>
        <w:rPr>
          <w:b/>
        </w:rPr>
        <w:t>3.3</w:t>
      </w:r>
      <w:r>
        <w:rPr>
          <w:b/>
        </w:rPr>
        <w:tab/>
        <w:t>CONTROLLER BACK-END</w:t>
      </w:r>
      <w:r>
        <w:rPr>
          <w:b/>
        </w:rPr>
        <w:tab/>
        <w:t>3</w:t>
      </w:r>
    </w:p>
    <w:p w:rsidR="009D05BA" w:rsidRDefault="009D05BA" w:rsidP="009D05BA">
      <w:pPr>
        <w:tabs>
          <w:tab w:val="right" w:leader="dot" w:pos="8820"/>
        </w:tabs>
        <w:spacing w:line="360" w:lineRule="auto"/>
        <w:ind w:left="1620" w:hanging="540"/>
        <w:rPr>
          <w:b/>
        </w:rPr>
      </w:pPr>
      <w:r>
        <w:rPr>
          <w:b/>
        </w:rPr>
        <w:t>3.3.1</w:t>
      </w:r>
      <w:r>
        <w:rPr>
          <w:b/>
        </w:rPr>
        <w:tab/>
        <w:t>Controller Library</w:t>
      </w:r>
      <w:r>
        <w:rPr>
          <w:b/>
        </w:rPr>
        <w:tab/>
        <w:t>4</w:t>
      </w:r>
    </w:p>
    <w:p w:rsidR="009D05BA" w:rsidRDefault="009D05BA" w:rsidP="009D05BA">
      <w:pPr>
        <w:tabs>
          <w:tab w:val="right" w:leader="dot" w:pos="8820"/>
        </w:tabs>
        <w:spacing w:line="360" w:lineRule="auto"/>
        <w:ind w:left="1620" w:hanging="540"/>
        <w:rPr>
          <w:b/>
        </w:rPr>
      </w:pPr>
      <w:r>
        <w:rPr>
          <w:b/>
        </w:rPr>
        <w:t>3.3.2</w:t>
      </w:r>
      <w:r>
        <w:rPr>
          <w:b/>
        </w:rPr>
        <w:tab/>
        <w:t>Optimizers</w:t>
      </w:r>
      <w:r>
        <w:rPr>
          <w:b/>
        </w:rPr>
        <w:tab/>
        <w:t>4</w:t>
      </w:r>
    </w:p>
    <w:p w:rsidR="009D05BA" w:rsidRDefault="009D05BA" w:rsidP="009D05BA">
      <w:pPr>
        <w:tabs>
          <w:tab w:val="right" w:leader="dot" w:pos="8820"/>
        </w:tabs>
        <w:spacing w:line="360" w:lineRule="auto"/>
        <w:ind w:left="1620" w:hanging="540"/>
        <w:rPr>
          <w:b/>
        </w:rPr>
      </w:pPr>
      <w:r>
        <w:rPr>
          <w:b/>
        </w:rPr>
        <w:t>3.3.3</w:t>
      </w:r>
      <w:r>
        <w:rPr>
          <w:b/>
        </w:rPr>
        <w:tab/>
        <w:t>Algorithm Visualizer</w:t>
      </w:r>
      <w:r>
        <w:rPr>
          <w:b/>
        </w:rPr>
        <w:tab/>
        <w:t>4</w:t>
      </w:r>
    </w:p>
    <w:p w:rsidR="009D05BA" w:rsidRDefault="009D05BA" w:rsidP="009D05BA">
      <w:pPr>
        <w:tabs>
          <w:tab w:val="right" w:leader="dot" w:pos="8820"/>
        </w:tabs>
        <w:spacing w:line="360" w:lineRule="auto"/>
        <w:ind w:left="1620" w:hanging="540"/>
        <w:rPr>
          <w:b/>
        </w:rPr>
      </w:pPr>
      <w:r>
        <w:rPr>
          <w:b/>
        </w:rPr>
        <w:t>3.3.4</w:t>
      </w:r>
      <w:r>
        <w:rPr>
          <w:b/>
        </w:rPr>
        <w:tab/>
        <w:t>Notifications</w:t>
      </w:r>
      <w:r>
        <w:rPr>
          <w:b/>
        </w:rPr>
        <w:tab/>
        <w:t>4</w:t>
      </w:r>
    </w:p>
    <w:p w:rsidR="009D05BA" w:rsidRDefault="009D05BA" w:rsidP="009D05BA">
      <w:pPr>
        <w:tabs>
          <w:tab w:val="right" w:leader="dot" w:pos="8820"/>
        </w:tabs>
        <w:spacing w:line="360" w:lineRule="auto"/>
        <w:ind w:left="540" w:hanging="540"/>
        <w:rPr>
          <w:b/>
        </w:rPr>
      </w:pPr>
      <w:r>
        <w:rPr>
          <w:b/>
        </w:rPr>
        <w:t xml:space="preserve">4.0  </w:t>
      </w:r>
      <w:r>
        <w:rPr>
          <w:b/>
        </w:rPr>
        <w:tab/>
        <w:t>CHALLENGES AND IMPLEMENTATION</w:t>
      </w:r>
      <w:r>
        <w:rPr>
          <w:b/>
        </w:rPr>
        <w:tab/>
        <w:t>4</w:t>
      </w:r>
    </w:p>
    <w:p w:rsidR="009D05BA" w:rsidRDefault="009D05BA" w:rsidP="009D05BA">
      <w:pPr>
        <w:tabs>
          <w:tab w:val="right" w:leader="dot" w:pos="8820"/>
        </w:tabs>
        <w:spacing w:line="360" w:lineRule="auto"/>
        <w:ind w:left="1080" w:hanging="540"/>
        <w:rPr>
          <w:b/>
        </w:rPr>
      </w:pPr>
      <w:r>
        <w:rPr>
          <w:b/>
        </w:rPr>
        <w:t>4.1</w:t>
      </w:r>
      <w:r>
        <w:rPr>
          <w:b/>
        </w:rPr>
        <w:tab/>
        <w:t>FRONT-END CHALLENGES</w:t>
      </w:r>
      <w:r>
        <w:rPr>
          <w:b/>
        </w:rPr>
        <w:tab/>
        <w:t>3</w:t>
      </w:r>
    </w:p>
    <w:p w:rsidR="009D05BA" w:rsidRDefault="009D05BA" w:rsidP="009D05BA">
      <w:pPr>
        <w:tabs>
          <w:tab w:val="right" w:leader="dot" w:pos="8820"/>
        </w:tabs>
        <w:spacing w:line="360" w:lineRule="auto"/>
        <w:ind w:left="1620" w:hanging="540"/>
        <w:rPr>
          <w:b/>
        </w:rPr>
      </w:pPr>
      <w:r>
        <w:rPr>
          <w:b/>
        </w:rPr>
        <w:t>4.1.1</w:t>
      </w:r>
      <w:r>
        <w:rPr>
          <w:b/>
        </w:rPr>
        <w:tab/>
        <w:t>XHTML</w:t>
      </w:r>
      <w:r>
        <w:rPr>
          <w:b/>
        </w:rPr>
        <w:tab/>
        <w:t>4</w:t>
      </w:r>
    </w:p>
    <w:p w:rsidR="009D05BA" w:rsidRDefault="009D05BA" w:rsidP="009D05BA">
      <w:pPr>
        <w:tabs>
          <w:tab w:val="right" w:leader="dot" w:pos="8820"/>
        </w:tabs>
        <w:spacing w:line="360" w:lineRule="auto"/>
        <w:ind w:left="1620" w:hanging="540"/>
        <w:rPr>
          <w:b/>
        </w:rPr>
      </w:pPr>
      <w:r>
        <w:rPr>
          <w:b/>
        </w:rPr>
        <w:t>4.1.2</w:t>
      </w:r>
      <w:r>
        <w:rPr>
          <w:b/>
        </w:rPr>
        <w:tab/>
        <w:t>Optimizers</w:t>
      </w:r>
      <w:r>
        <w:rPr>
          <w:b/>
        </w:rPr>
        <w:tab/>
        <w:t>4</w:t>
      </w:r>
    </w:p>
    <w:p w:rsidR="009D05BA" w:rsidRDefault="009D05BA" w:rsidP="009D05BA">
      <w:pPr>
        <w:tabs>
          <w:tab w:val="right" w:leader="dot" w:pos="8820"/>
        </w:tabs>
        <w:spacing w:line="360" w:lineRule="auto"/>
        <w:ind w:left="1080" w:hanging="540"/>
        <w:rPr>
          <w:b/>
        </w:rPr>
      </w:pPr>
      <w:r>
        <w:rPr>
          <w:b/>
        </w:rPr>
        <w:t>4.2</w:t>
      </w:r>
      <w:r>
        <w:rPr>
          <w:b/>
        </w:rPr>
        <w:tab/>
        <w:t>CONTROLLER CHALLENGES</w:t>
      </w:r>
      <w:r>
        <w:rPr>
          <w:b/>
        </w:rPr>
        <w:tab/>
        <w:t>3</w:t>
      </w:r>
    </w:p>
    <w:p w:rsidR="009D05BA" w:rsidRDefault="009D05BA" w:rsidP="009D05BA">
      <w:pPr>
        <w:tabs>
          <w:tab w:val="right" w:leader="dot" w:pos="8820"/>
        </w:tabs>
        <w:spacing w:line="360" w:lineRule="auto"/>
        <w:ind w:left="1620" w:hanging="540"/>
        <w:rPr>
          <w:b/>
        </w:rPr>
      </w:pPr>
      <w:r>
        <w:rPr>
          <w:b/>
        </w:rPr>
        <w:t>4.2.1 Remote Developmen</w:t>
      </w:r>
      <w:r>
        <w:rPr>
          <w:b/>
        </w:rPr>
        <w:tab/>
        <w:t>4</w:t>
      </w:r>
    </w:p>
    <w:p w:rsidR="009D05BA" w:rsidRDefault="009D05BA" w:rsidP="009D05BA">
      <w:pPr>
        <w:tabs>
          <w:tab w:val="right" w:leader="dot" w:pos="8820"/>
        </w:tabs>
        <w:spacing w:line="360" w:lineRule="auto"/>
        <w:ind w:left="1620" w:hanging="540"/>
        <w:rPr>
          <w:b/>
        </w:rPr>
      </w:pPr>
      <w:r>
        <w:rPr>
          <w:b/>
        </w:rPr>
        <w:t>4.2.2 Build System</w:t>
      </w:r>
      <w:r>
        <w:rPr>
          <w:b/>
        </w:rPr>
        <w:tab/>
        <w:t>4</w:t>
      </w:r>
    </w:p>
    <w:p w:rsidR="009D05BA" w:rsidRDefault="009D05BA" w:rsidP="009D05BA">
      <w:pPr>
        <w:tabs>
          <w:tab w:val="right" w:leader="dot" w:pos="8820"/>
        </w:tabs>
        <w:spacing w:line="360" w:lineRule="auto"/>
        <w:ind w:left="1620" w:hanging="540"/>
        <w:rPr>
          <w:b/>
        </w:rPr>
      </w:pPr>
      <w:r>
        <w:rPr>
          <w:b/>
        </w:rPr>
        <w:t>4.2.3 Third Party Libraries</w:t>
      </w:r>
      <w:r>
        <w:rPr>
          <w:b/>
        </w:rPr>
        <w:tab/>
        <w:t>4</w:t>
      </w:r>
    </w:p>
    <w:p w:rsidR="009D05BA" w:rsidRDefault="009D05BA" w:rsidP="009D05BA">
      <w:pPr>
        <w:tabs>
          <w:tab w:val="right" w:leader="dot" w:pos="8820"/>
        </w:tabs>
        <w:spacing w:line="360" w:lineRule="auto"/>
        <w:ind w:left="1080" w:hanging="540"/>
        <w:rPr>
          <w:b/>
        </w:rPr>
      </w:pPr>
      <w:r>
        <w:rPr>
          <w:b/>
        </w:rPr>
        <w:t>4.3</w:t>
      </w:r>
      <w:r>
        <w:rPr>
          <w:b/>
        </w:rPr>
        <w:tab/>
        <w:t>OPTIMIZER CHALLENGES</w:t>
      </w:r>
      <w:r>
        <w:rPr>
          <w:b/>
        </w:rPr>
        <w:tab/>
        <w:t>3</w:t>
      </w:r>
    </w:p>
    <w:p w:rsidR="009D05BA" w:rsidRDefault="009D05BA" w:rsidP="009D05BA">
      <w:pPr>
        <w:tabs>
          <w:tab w:val="right" w:leader="dot" w:pos="8820"/>
        </w:tabs>
        <w:spacing w:line="360" w:lineRule="auto"/>
        <w:ind w:left="1620" w:hanging="540"/>
        <w:rPr>
          <w:b/>
        </w:rPr>
      </w:pPr>
      <w:r>
        <w:rPr>
          <w:b/>
        </w:rPr>
        <w:t>4.3.1</w:t>
      </w:r>
      <w:r>
        <w:rPr>
          <w:b/>
        </w:rPr>
        <w:tab/>
        <w:t>Optimizer Framework</w:t>
      </w:r>
      <w:r>
        <w:rPr>
          <w:b/>
        </w:rPr>
        <w:tab/>
        <w:t>4</w:t>
      </w:r>
    </w:p>
    <w:p w:rsidR="009D05BA" w:rsidRDefault="009D05BA" w:rsidP="009D05BA">
      <w:pPr>
        <w:tabs>
          <w:tab w:val="right" w:leader="dot" w:pos="8820"/>
        </w:tabs>
        <w:spacing w:line="360" w:lineRule="auto"/>
        <w:ind w:left="1620" w:hanging="540"/>
        <w:rPr>
          <w:b/>
        </w:rPr>
      </w:pPr>
      <w:r>
        <w:rPr>
          <w:b/>
        </w:rPr>
        <w:t>4.3.2</w:t>
      </w:r>
      <w:r>
        <w:rPr>
          <w:b/>
        </w:rPr>
        <w:tab/>
        <w:t>Implementing the Algorithms</w:t>
      </w:r>
      <w:r>
        <w:rPr>
          <w:b/>
        </w:rPr>
        <w:tab/>
        <w:t>4</w:t>
      </w:r>
    </w:p>
    <w:p w:rsidR="009D05BA" w:rsidRDefault="009D05BA" w:rsidP="009D05BA">
      <w:pPr>
        <w:tabs>
          <w:tab w:val="right" w:leader="dot" w:pos="8820"/>
        </w:tabs>
        <w:spacing w:line="360" w:lineRule="auto"/>
        <w:ind w:left="540" w:hanging="540"/>
        <w:rPr>
          <w:b/>
        </w:rPr>
      </w:pPr>
      <w:r>
        <w:rPr>
          <w:b/>
        </w:rPr>
        <w:t xml:space="preserve">5.0  </w:t>
      </w:r>
      <w:r>
        <w:rPr>
          <w:b/>
        </w:rPr>
        <w:tab/>
        <w:t>TEST AND EVALUATION</w:t>
      </w:r>
      <w:r>
        <w:rPr>
          <w:b/>
        </w:rPr>
        <w:tab/>
        <w:t>5</w:t>
      </w:r>
    </w:p>
    <w:p w:rsidR="009D05BA" w:rsidRDefault="009D05BA" w:rsidP="009D05BA">
      <w:pPr>
        <w:tabs>
          <w:tab w:val="right" w:leader="dot" w:pos="8820"/>
        </w:tabs>
        <w:spacing w:line="360" w:lineRule="auto"/>
        <w:ind w:left="1080" w:hanging="540"/>
        <w:rPr>
          <w:b/>
        </w:rPr>
      </w:pPr>
      <w:r>
        <w:rPr>
          <w:b/>
        </w:rPr>
        <w:t>5.1</w:t>
      </w:r>
      <w:r>
        <w:rPr>
          <w:b/>
        </w:rPr>
        <w:tab/>
        <w:t>TEST-DRIVEN DEVELOPMENT</w:t>
      </w:r>
      <w:r>
        <w:rPr>
          <w:b/>
        </w:rPr>
        <w:tab/>
        <w:t>3</w:t>
      </w:r>
    </w:p>
    <w:p w:rsidR="009D05BA" w:rsidRDefault="009D05BA" w:rsidP="009D05BA">
      <w:pPr>
        <w:tabs>
          <w:tab w:val="right" w:leader="dot" w:pos="8820"/>
        </w:tabs>
        <w:spacing w:line="360" w:lineRule="auto"/>
        <w:ind w:left="1080" w:hanging="540"/>
        <w:rPr>
          <w:b/>
        </w:rPr>
      </w:pPr>
      <w:r>
        <w:rPr>
          <w:b/>
        </w:rPr>
        <w:t>5.2</w:t>
      </w:r>
      <w:r>
        <w:rPr>
          <w:b/>
        </w:rPr>
        <w:tab/>
        <w:t>DESIGN TESTING</w:t>
      </w:r>
      <w:r>
        <w:rPr>
          <w:b/>
        </w:rPr>
        <w:tab/>
        <w:t>3</w:t>
      </w:r>
    </w:p>
    <w:p w:rsidR="0031205F" w:rsidRDefault="009D05BA" w:rsidP="0031205F">
      <w:pPr>
        <w:tabs>
          <w:tab w:val="right" w:leader="dot" w:pos="8820"/>
        </w:tabs>
        <w:spacing w:line="360" w:lineRule="auto"/>
        <w:ind w:left="1080" w:hanging="540"/>
        <w:rPr>
          <w:b/>
        </w:rPr>
      </w:pPr>
      <w:r>
        <w:rPr>
          <w:b/>
        </w:rPr>
        <w:t>5.3</w:t>
      </w:r>
      <w:r>
        <w:rPr>
          <w:b/>
        </w:rPr>
        <w:tab/>
        <w:t>PERFORMANCE TESTING</w:t>
      </w:r>
      <w:r>
        <w:rPr>
          <w:b/>
        </w:rPr>
        <w:tab/>
        <w:t>3</w:t>
      </w:r>
    </w:p>
    <w:p w:rsidR="0031205F" w:rsidRDefault="0031205F">
      <w:pPr>
        <w:rPr>
          <w:b/>
        </w:rPr>
      </w:pPr>
      <w:r>
        <w:rPr>
          <w:b/>
        </w:rPr>
        <w:br w:type="page"/>
      </w:r>
    </w:p>
    <w:p w:rsidR="009D05BA" w:rsidRDefault="009D05BA" w:rsidP="0031205F">
      <w:pPr>
        <w:spacing w:line="360" w:lineRule="auto"/>
        <w:jc w:val="center"/>
        <w:rPr>
          <w:b/>
        </w:rPr>
      </w:pPr>
      <w:r w:rsidRPr="00BC240D">
        <w:rPr>
          <w:b/>
        </w:rPr>
        <w:lastRenderedPageBreak/>
        <w:t>CONTENTS</w:t>
      </w:r>
      <w:r>
        <w:rPr>
          <w:b/>
        </w:rPr>
        <w:t xml:space="preserve"> (Continued)</w:t>
      </w:r>
    </w:p>
    <w:p w:rsidR="009D05BA" w:rsidRDefault="009D05BA" w:rsidP="009D05BA">
      <w:pPr>
        <w:tabs>
          <w:tab w:val="right" w:leader="dot" w:pos="8820"/>
        </w:tabs>
        <w:spacing w:line="360" w:lineRule="auto"/>
        <w:ind w:left="1080" w:hanging="540"/>
        <w:rPr>
          <w:b/>
        </w:rPr>
      </w:pPr>
    </w:p>
    <w:p w:rsidR="009D05BA" w:rsidRDefault="009D05BA" w:rsidP="009D05BA">
      <w:pPr>
        <w:tabs>
          <w:tab w:val="right" w:leader="dot" w:pos="8820"/>
        </w:tabs>
        <w:spacing w:line="360" w:lineRule="auto"/>
        <w:ind w:left="540" w:hanging="540"/>
        <w:rPr>
          <w:b/>
        </w:rPr>
      </w:pPr>
      <w:r>
        <w:rPr>
          <w:b/>
        </w:rPr>
        <w:t xml:space="preserve">6.0  </w:t>
      </w:r>
      <w:r>
        <w:rPr>
          <w:b/>
        </w:rPr>
        <w:tab/>
        <w:t>TIME AND COST CONSIDERATIONS</w:t>
      </w:r>
      <w:r>
        <w:rPr>
          <w:b/>
        </w:rPr>
        <w:tab/>
        <w:t>7</w:t>
      </w:r>
    </w:p>
    <w:p w:rsidR="009D05BA" w:rsidRDefault="009D05BA" w:rsidP="009D05BA">
      <w:pPr>
        <w:tabs>
          <w:tab w:val="right" w:leader="dot" w:pos="8820"/>
        </w:tabs>
        <w:spacing w:line="360" w:lineRule="auto"/>
        <w:ind w:left="540" w:hanging="540"/>
        <w:rPr>
          <w:b/>
        </w:rPr>
      </w:pPr>
      <w:r>
        <w:rPr>
          <w:b/>
        </w:rPr>
        <w:t xml:space="preserve">7.0  </w:t>
      </w:r>
      <w:r>
        <w:rPr>
          <w:b/>
        </w:rPr>
        <w:tab/>
        <w:t>SAFETY AND ETHICAL ASPECTS</w:t>
      </w:r>
      <w:r>
        <w:rPr>
          <w:b/>
        </w:rPr>
        <w:tab/>
        <w:t>8</w:t>
      </w:r>
    </w:p>
    <w:p w:rsidR="009D05BA" w:rsidRDefault="009D05BA" w:rsidP="009D05BA">
      <w:pPr>
        <w:tabs>
          <w:tab w:val="right" w:leader="dot" w:pos="8820"/>
        </w:tabs>
        <w:spacing w:line="360" w:lineRule="auto"/>
        <w:ind w:left="540" w:hanging="540"/>
        <w:rPr>
          <w:b/>
        </w:rPr>
      </w:pPr>
      <w:r>
        <w:rPr>
          <w:b/>
        </w:rPr>
        <w:t xml:space="preserve">8.0  </w:t>
      </w:r>
      <w:r>
        <w:rPr>
          <w:b/>
        </w:rPr>
        <w:tab/>
        <w:t>CONCLUSIONS AND RECOMMENDATIONS</w:t>
      </w:r>
      <w:r>
        <w:rPr>
          <w:b/>
        </w:rPr>
        <w:tab/>
        <w:t>8</w:t>
      </w:r>
    </w:p>
    <w:p w:rsidR="009D05BA" w:rsidRDefault="009D05BA" w:rsidP="009D05BA">
      <w:pPr>
        <w:tabs>
          <w:tab w:val="right" w:leader="dot" w:pos="8820"/>
        </w:tabs>
        <w:spacing w:line="360" w:lineRule="auto"/>
        <w:ind w:left="540" w:hanging="540"/>
        <w:rPr>
          <w:b/>
        </w:rPr>
      </w:pPr>
      <w:r>
        <w:rPr>
          <w:b/>
        </w:rPr>
        <w:t>REFERENCES</w:t>
      </w:r>
      <w:r>
        <w:rPr>
          <w:b/>
        </w:rPr>
        <w:tab/>
        <w:t>9</w:t>
      </w:r>
    </w:p>
    <w:p w:rsidR="009D05BA" w:rsidRDefault="009D05BA" w:rsidP="009D05BA">
      <w:pPr>
        <w:tabs>
          <w:tab w:val="right" w:leader="dot" w:pos="8820"/>
        </w:tabs>
        <w:spacing w:line="360" w:lineRule="auto"/>
        <w:ind w:left="540" w:hanging="540"/>
        <w:rPr>
          <w:b/>
          <w:i/>
        </w:rPr>
      </w:pPr>
      <w:r>
        <w:rPr>
          <w:b/>
        </w:rPr>
        <w:t>APPENDIX A – PSEUDO CODETITLE FOR OPTIMIZERS</w:t>
      </w:r>
      <w:r>
        <w:rPr>
          <w:b/>
          <w:i/>
        </w:rPr>
        <w:tab/>
      </w:r>
      <w:r w:rsidRPr="007541AD">
        <w:rPr>
          <w:b/>
        </w:rPr>
        <w:t>A-1</w:t>
      </w:r>
    </w:p>
    <w:p w:rsidR="009D05BA" w:rsidRDefault="009D05BA" w:rsidP="009D05BA">
      <w:pPr>
        <w:spacing w:line="360" w:lineRule="auto"/>
        <w:jc w:val="center"/>
        <w:rPr>
          <w:b/>
        </w:rPr>
      </w:pPr>
    </w:p>
    <w:p w:rsidR="009D05BA" w:rsidRDefault="009D05BA" w:rsidP="009D05BA">
      <w:pPr>
        <w:spacing w:line="360" w:lineRule="auto"/>
        <w:jc w:val="center"/>
        <w:rPr>
          <w:b/>
        </w:rPr>
      </w:pPr>
      <w:r>
        <w:rPr>
          <w:b/>
          <w:i/>
        </w:rPr>
        <w:br w:type="page"/>
      </w:r>
    </w:p>
    <w:p w:rsidR="009D05BA" w:rsidRDefault="009D05BA" w:rsidP="009D05BA">
      <w:pPr>
        <w:spacing w:line="360" w:lineRule="auto"/>
        <w:jc w:val="center"/>
        <w:rPr>
          <w:b/>
        </w:rPr>
      </w:pPr>
      <w:r>
        <w:rPr>
          <w:b/>
        </w:rPr>
        <w:lastRenderedPageBreak/>
        <w:t>FIGURES</w:t>
      </w:r>
    </w:p>
    <w:p w:rsidR="009D05BA" w:rsidRDefault="009D05BA" w:rsidP="009D05BA">
      <w:pPr>
        <w:tabs>
          <w:tab w:val="right" w:leader="dot" w:pos="8820"/>
        </w:tabs>
        <w:spacing w:line="360" w:lineRule="auto"/>
        <w:ind w:left="360" w:hanging="360"/>
        <w:rPr>
          <w:i/>
        </w:rPr>
      </w:pPr>
    </w:p>
    <w:p w:rsidR="0007576A" w:rsidRPr="00D24DD0" w:rsidRDefault="0007576A" w:rsidP="0007576A">
      <w:pPr>
        <w:tabs>
          <w:tab w:val="right" w:leader="dot" w:pos="8820"/>
        </w:tabs>
        <w:spacing w:line="360" w:lineRule="auto"/>
        <w:ind w:left="360" w:hanging="360"/>
      </w:pPr>
      <w:r>
        <w:t>3.1</w:t>
      </w:r>
      <w:r w:rsidRPr="00847375">
        <w:tab/>
      </w:r>
      <w:r>
        <w:rPr>
          <w:iCs/>
        </w:rPr>
        <w:t>Site Map</w:t>
      </w:r>
      <w:r>
        <w:rPr>
          <w:i/>
        </w:rPr>
        <w:tab/>
      </w:r>
      <w:r w:rsidRPr="00D24DD0">
        <w:t>6</w:t>
      </w:r>
    </w:p>
    <w:p w:rsidR="0007576A" w:rsidRPr="00847375" w:rsidRDefault="0007576A" w:rsidP="0007576A">
      <w:pPr>
        <w:tabs>
          <w:tab w:val="right" w:leader="dot" w:pos="8820"/>
        </w:tabs>
        <w:spacing w:line="360" w:lineRule="auto"/>
        <w:ind w:left="360" w:hanging="360"/>
        <w:rPr>
          <w:i/>
        </w:rPr>
      </w:pPr>
      <w:r>
        <w:t>3.2</w:t>
      </w:r>
      <w:r w:rsidRPr="00847375">
        <w:tab/>
      </w:r>
      <w:r>
        <w:t>Design Layout</w:t>
      </w:r>
      <w:r>
        <w:rPr>
          <w:i/>
        </w:rPr>
        <w:tab/>
      </w:r>
      <w:r w:rsidRPr="00D24DD0">
        <w:t>6</w:t>
      </w:r>
    </w:p>
    <w:p w:rsidR="009D05BA" w:rsidRPr="00D24DD0" w:rsidRDefault="0007576A" w:rsidP="009D05BA">
      <w:pPr>
        <w:tabs>
          <w:tab w:val="right" w:leader="dot" w:pos="8820"/>
        </w:tabs>
        <w:spacing w:line="360" w:lineRule="auto"/>
        <w:ind w:left="360" w:hanging="360"/>
      </w:pPr>
      <w:r>
        <w:t>3.3</w:t>
      </w:r>
      <w:r w:rsidR="009D05BA" w:rsidRPr="00847375">
        <w:tab/>
      </w:r>
      <w:r w:rsidR="009D05BA" w:rsidRPr="00160F32">
        <w:rPr>
          <w:iCs/>
        </w:rPr>
        <w:t>Brute Force Algorithm</w:t>
      </w:r>
      <w:r w:rsidR="009D05BA">
        <w:rPr>
          <w:i/>
        </w:rPr>
        <w:tab/>
      </w:r>
      <w:r w:rsidR="009D05BA" w:rsidRPr="00D24DD0">
        <w:t>6</w:t>
      </w:r>
    </w:p>
    <w:p w:rsidR="009D05BA" w:rsidRPr="00847375" w:rsidRDefault="0007576A" w:rsidP="009D05BA">
      <w:pPr>
        <w:tabs>
          <w:tab w:val="right" w:leader="dot" w:pos="8820"/>
        </w:tabs>
        <w:spacing w:line="360" w:lineRule="auto"/>
        <w:ind w:left="360" w:hanging="360"/>
        <w:rPr>
          <w:i/>
        </w:rPr>
      </w:pPr>
      <w:r>
        <w:t>3.4</w:t>
      </w:r>
      <w:r w:rsidR="009D05BA" w:rsidRPr="00847375">
        <w:tab/>
      </w:r>
      <w:r w:rsidR="009D05BA">
        <w:t>Genetic Algorithm</w:t>
      </w:r>
      <w:r w:rsidR="009D05BA">
        <w:rPr>
          <w:i/>
        </w:rPr>
        <w:tab/>
      </w:r>
      <w:r w:rsidR="009D05BA" w:rsidRPr="00D24DD0">
        <w:t>6</w:t>
      </w:r>
    </w:p>
    <w:p w:rsidR="009D05BA" w:rsidRPr="00847375" w:rsidRDefault="009D05BA" w:rsidP="009D05BA">
      <w:pPr>
        <w:tabs>
          <w:tab w:val="right" w:leader="dot" w:pos="8820"/>
        </w:tabs>
        <w:spacing w:line="360" w:lineRule="auto"/>
        <w:ind w:left="360" w:hanging="360"/>
        <w:rPr>
          <w:i/>
        </w:rPr>
      </w:pPr>
      <w:r>
        <w:t>3.</w:t>
      </w:r>
      <w:r w:rsidR="0007576A">
        <w:t>5</w:t>
      </w:r>
      <w:r w:rsidRPr="00847375">
        <w:tab/>
      </w:r>
      <w:r>
        <w:t>Bipartite Matching Algorithm</w:t>
      </w:r>
      <w:r>
        <w:rPr>
          <w:i/>
        </w:rPr>
        <w:tab/>
      </w:r>
      <w:r w:rsidRPr="00D24DD0">
        <w:t>6</w:t>
      </w:r>
    </w:p>
    <w:p w:rsidR="009D05BA" w:rsidRPr="00847375" w:rsidRDefault="009D05BA" w:rsidP="009D05BA">
      <w:pPr>
        <w:tabs>
          <w:tab w:val="right" w:leader="dot" w:pos="8820"/>
        </w:tabs>
        <w:spacing w:line="360" w:lineRule="auto"/>
        <w:ind w:left="360" w:hanging="360"/>
        <w:rPr>
          <w:i/>
        </w:rPr>
      </w:pPr>
      <w:r>
        <w:t>3.</w:t>
      </w:r>
      <w:r w:rsidR="0007576A">
        <w:t>6</w:t>
      </w:r>
      <w:r w:rsidRPr="00847375">
        <w:tab/>
      </w:r>
      <w:r>
        <w:t>Algorithm Visualizer</w:t>
      </w:r>
      <w:r>
        <w:rPr>
          <w:i/>
        </w:rPr>
        <w:tab/>
      </w:r>
      <w:r w:rsidRPr="00D24DD0">
        <w:t>6</w:t>
      </w:r>
    </w:p>
    <w:p w:rsidR="009D05BA" w:rsidRPr="00D24DD0" w:rsidRDefault="009D05BA" w:rsidP="009D05BA">
      <w:pPr>
        <w:tabs>
          <w:tab w:val="right" w:leader="dot" w:pos="8820"/>
        </w:tabs>
        <w:spacing w:line="360" w:lineRule="auto"/>
        <w:ind w:left="360" w:hanging="360"/>
      </w:pPr>
      <w:r>
        <w:t>4.1</w:t>
      </w:r>
      <w:r w:rsidRPr="00847375">
        <w:tab/>
      </w:r>
      <w:r>
        <w:t>Scoring Function</w:t>
      </w:r>
      <w:r>
        <w:rPr>
          <w:i/>
        </w:rPr>
        <w:tab/>
      </w:r>
      <w:r w:rsidRPr="00D24DD0">
        <w:t>6</w:t>
      </w:r>
    </w:p>
    <w:p w:rsidR="009D05BA" w:rsidRPr="00847375" w:rsidRDefault="009D05BA" w:rsidP="009D05BA">
      <w:pPr>
        <w:tabs>
          <w:tab w:val="right" w:leader="dot" w:pos="8820"/>
        </w:tabs>
        <w:spacing w:line="360" w:lineRule="auto"/>
        <w:ind w:left="360" w:hanging="360"/>
        <w:rPr>
          <w:i/>
        </w:rPr>
      </w:pPr>
      <w:r>
        <w:t>4.2</w:t>
      </w:r>
      <w:r w:rsidRPr="00847375">
        <w:tab/>
      </w:r>
      <w:r>
        <w:t>Schedule Criteria</w:t>
      </w:r>
      <w:r>
        <w:rPr>
          <w:i/>
        </w:rPr>
        <w:tab/>
      </w:r>
      <w:r w:rsidRPr="00D24DD0">
        <w:t>6</w:t>
      </w:r>
    </w:p>
    <w:p w:rsidR="009D05BA" w:rsidRDefault="009D05BA" w:rsidP="009D05BA">
      <w:pPr>
        <w:tabs>
          <w:tab w:val="right" w:leader="dot" w:pos="8820"/>
        </w:tabs>
        <w:spacing w:line="360" w:lineRule="auto"/>
        <w:ind w:left="360" w:hanging="360"/>
      </w:pPr>
      <w:r>
        <w:t>4.3</w:t>
      </w:r>
      <w:r w:rsidRPr="00847375">
        <w:tab/>
      </w:r>
      <w:r>
        <w:t>Bipartite Matching Algorithm</w:t>
      </w:r>
      <w:r>
        <w:rPr>
          <w:i/>
        </w:rPr>
        <w:tab/>
      </w:r>
      <w:r w:rsidRPr="00D24DD0">
        <w:t>6</w:t>
      </w:r>
    </w:p>
    <w:p w:rsidR="009D05BA" w:rsidRPr="00D24DD0" w:rsidRDefault="009D05BA" w:rsidP="009D05BA">
      <w:pPr>
        <w:tabs>
          <w:tab w:val="right" w:leader="dot" w:pos="8820"/>
        </w:tabs>
        <w:spacing w:line="360" w:lineRule="auto"/>
        <w:ind w:left="360" w:hanging="360"/>
      </w:pPr>
      <w:r>
        <w:t>5.1</w:t>
      </w:r>
      <w:r w:rsidRPr="00847375">
        <w:tab/>
      </w:r>
      <w:r w:rsidRPr="006B1128">
        <w:t>Score Comparison: Bipartite Matching vs. Genetic</w:t>
      </w:r>
      <w:r>
        <w:rPr>
          <w:i/>
        </w:rPr>
        <w:tab/>
      </w:r>
      <w:r w:rsidRPr="00D24DD0">
        <w:t>6</w:t>
      </w:r>
    </w:p>
    <w:p w:rsidR="009D05BA" w:rsidRPr="00847375" w:rsidRDefault="009D05BA" w:rsidP="009D05BA">
      <w:pPr>
        <w:tabs>
          <w:tab w:val="right" w:leader="dot" w:pos="8820"/>
        </w:tabs>
        <w:spacing w:line="360" w:lineRule="auto"/>
        <w:ind w:left="360" w:hanging="360"/>
        <w:rPr>
          <w:i/>
        </w:rPr>
      </w:pPr>
      <w:r>
        <w:t>5.2</w:t>
      </w:r>
      <w:r w:rsidRPr="00847375">
        <w:tab/>
      </w:r>
      <w:r w:rsidRPr="006B1128">
        <w:t>Time Comparison: Bipartite Matching vs. Genetic</w:t>
      </w:r>
      <w:r>
        <w:rPr>
          <w:i/>
        </w:rPr>
        <w:tab/>
      </w:r>
      <w:r w:rsidRPr="00D24DD0">
        <w:t>6</w:t>
      </w:r>
    </w:p>
    <w:p w:rsidR="009D05BA" w:rsidRPr="00847375" w:rsidRDefault="009D05BA" w:rsidP="009D05BA">
      <w:pPr>
        <w:tabs>
          <w:tab w:val="right" w:leader="dot" w:pos="8820"/>
        </w:tabs>
        <w:spacing w:line="360" w:lineRule="auto"/>
        <w:ind w:left="360" w:hanging="360"/>
        <w:rPr>
          <w:i/>
        </w:rPr>
      </w:pPr>
      <w:r>
        <w:t>5.3</w:t>
      </w:r>
      <w:r w:rsidRPr="00847375">
        <w:tab/>
      </w:r>
      <w:r w:rsidRPr="006B1128">
        <w:t>Logarithmic Time Comparison: Bipartite Matching vs. Genetic</w:t>
      </w:r>
      <w:r>
        <w:rPr>
          <w:i/>
        </w:rPr>
        <w:tab/>
      </w:r>
      <w:r w:rsidRPr="00D24DD0">
        <w:t>6</w:t>
      </w:r>
    </w:p>
    <w:p w:rsidR="009D05BA" w:rsidRPr="00847375" w:rsidRDefault="009D05BA" w:rsidP="009D05BA">
      <w:pPr>
        <w:tabs>
          <w:tab w:val="right" w:leader="dot" w:pos="8820"/>
        </w:tabs>
        <w:spacing w:line="360" w:lineRule="auto"/>
        <w:ind w:left="360" w:hanging="360"/>
        <w:rPr>
          <w:i/>
        </w:rPr>
      </w:pPr>
      <w:r>
        <w:t>5.4</w:t>
      </w:r>
      <w:r w:rsidRPr="00847375">
        <w:tab/>
      </w:r>
      <w:r w:rsidRPr="006B1128">
        <w:t>Run Time vs. Score: Bipartite Matching</w:t>
      </w:r>
      <w:r>
        <w:rPr>
          <w:i/>
        </w:rPr>
        <w:tab/>
      </w:r>
      <w:r w:rsidRPr="00D24DD0">
        <w:t>6</w:t>
      </w:r>
    </w:p>
    <w:p w:rsidR="009D05BA" w:rsidRPr="00847375" w:rsidRDefault="009D05BA" w:rsidP="009D05BA">
      <w:pPr>
        <w:tabs>
          <w:tab w:val="right" w:leader="dot" w:pos="8820"/>
        </w:tabs>
        <w:spacing w:line="360" w:lineRule="auto"/>
        <w:ind w:left="360" w:hanging="360"/>
        <w:rPr>
          <w:i/>
        </w:rPr>
      </w:pPr>
      <w:r>
        <w:t>5.5</w:t>
      </w:r>
      <w:r w:rsidRPr="00847375">
        <w:tab/>
      </w:r>
      <w:r>
        <w:t xml:space="preserve">Run </w:t>
      </w:r>
      <w:r w:rsidRPr="006B1128">
        <w:t>Time vs. Score:</w:t>
      </w:r>
      <w:r>
        <w:t xml:space="preserve"> Genetic</w:t>
      </w:r>
      <w:r>
        <w:rPr>
          <w:i/>
        </w:rPr>
        <w:tab/>
      </w:r>
      <w:r w:rsidRPr="00D24DD0">
        <w:t>6</w:t>
      </w:r>
    </w:p>
    <w:p w:rsidR="00B526BB" w:rsidRPr="009B7F8A" w:rsidRDefault="00B526BB" w:rsidP="009B7F8A">
      <w:pPr>
        <w:spacing w:before="100" w:beforeAutospacing="1" w:after="100" w:afterAutospacing="1" w:line="360" w:lineRule="auto"/>
        <w:jc w:val="center"/>
        <w:rPr>
          <w:rFonts w:ascii="Times New Roman" w:hAnsi="Times New Roman"/>
          <w:b/>
          <w:bCs/>
          <w:szCs w:val="24"/>
        </w:rPr>
      </w:pPr>
      <w:r>
        <w:rPr>
          <w:b/>
          <w:i/>
        </w:rPr>
        <w:br w:type="page"/>
      </w:r>
      <w:r w:rsidRPr="009B7F8A">
        <w:rPr>
          <w:rFonts w:ascii="Times New Roman" w:hAnsi="Times New Roman"/>
          <w:b/>
          <w:bCs/>
          <w:szCs w:val="24"/>
        </w:rPr>
        <w:lastRenderedPageBreak/>
        <w:t>EXECUTIVE SUMMARY</w:t>
      </w:r>
    </w:p>
    <w:p w:rsidR="00BA134B" w:rsidRDefault="00BA134B" w:rsidP="00771DE7">
      <w:pPr>
        <w:spacing w:after="120" w:line="360" w:lineRule="auto"/>
      </w:pPr>
      <w:r>
        <w:t xml:space="preserve">As gas prices continue to rise, citizens of the world are faced with a choice of how they can reduce their ecological footprint and contribute to the sustainability of our planet.  The Rideshare project brings people together while reducing </w:t>
      </w:r>
      <w:r w:rsidR="00771DE7">
        <w:t xml:space="preserve">the </w:t>
      </w:r>
      <w:r>
        <w:t>pollution, cost, and energy dependence associated with transportation vehicles.</w:t>
      </w:r>
    </w:p>
    <w:p w:rsidR="00BA134B" w:rsidRDefault="00BA134B" w:rsidP="00771DE7">
      <w:pPr>
        <w:spacing w:after="120" w:line="360" w:lineRule="auto"/>
      </w:pPr>
      <w:r>
        <w:t xml:space="preserve">Rideshare is a web application that connects drivers and passengers who seek to participate in carpools and provides </w:t>
      </w:r>
      <w:r w:rsidR="00771DE7">
        <w:t>them</w:t>
      </w:r>
      <w:r>
        <w:t xml:space="preserve"> with efficient routes so that travel time and distance are minimized. The following paper gives an overview of our solution to the carpooling problem and details the design choices that </w:t>
      </w:r>
      <w:r w:rsidR="00771DE7">
        <w:t>we</w:t>
      </w:r>
      <w:r>
        <w:t xml:space="preserve"> made to achieve this solution.</w:t>
      </w:r>
    </w:p>
    <w:p w:rsidR="00B526BB" w:rsidRDefault="00771DE7" w:rsidP="00771DE7">
      <w:pPr>
        <w:spacing w:after="120" w:line="360" w:lineRule="auto"/>
      </w:pPr>
      <w:r>
        <w:t>Optimally m</w:t>
      </w:r>
      <w:r w:rsidR="00BA134B">
        <w:t xml:space="preserve">atching riders to drivers is neither trivial nor can </w:t>
      </w:r>
      <w:r>
        <w:t>a solution</w:t>
      </w:r>
      <w:r w:rsidR="00BA134B">
        <w:t xml:space="preserve"> be easily implemented. The Rideshare team explored several avenues fo</w:t>
      </w:r>
      <w:r w:rsidR="00F17E9B">
        <w:t xml:space="preserve">r accomplishing this effectively. </w:t>
      </w:r>
      <w:r w:rsidR="00BA134B">
        <w:t xml:space="preserve"> </w:t>
      </w:r>
      <w:r w:rsidR="00F17E9B">
        <w:t>This paper</w:t>
      </w:r>
      <w:r w:rsidR="00BA134B">
        <w:t xml:space="preserve"> give</w:t>
      </w:r>
      <w:r w:rsidR="00F17E9B">
        <w:t>s</w:t>
      </w:r>
      <w:r w:rsidR="00BA134B">
        <w:t xml:space="preserve"> insight into how and why our solution can be successful in practice.  We also give an overview of the challenges we faced during the implementation stage and provide a detailed summary of the events that have transpired in this past semester.</w:t>
      </w:r>
    </w:p>
    <w:p w:rsidR="005042B2" w:rsidRPr="008C39A3" w:rsidRDefault="005042B2" w:rsidP="005042B2">
      <w:pPr>
        <w:spacing w:line="360" w:lineRule="auto"/>
        <w:rPr>
          <w:i/>
        </w:rPr>
      </w:pPr>
    </w:p>
    <w:p w:rsidR="00B526BB" w:rsidRDefault="00B526BB" w:rsidP="00B526BB">
      <w:pPr>
        <w:tabs>
          <w:tab w:val="right" w:leader="dot" w:pos="8820"/>
        </w:tabs>
        <w:spacing w:line="360" w:lineRule="auto"/>
        <w:ind w:left="540" w:hanging="540"/>
        <w:jc w:val="center"/>
        <w:rPr>
          <w:b/>
        </w:rPr>
        <w:sectPr w:rsidR="00B526BB" w:rsidSect="00907BDA">
          <w:footerReference w:type="even" r:id="rId8"/>
          <w:footerReference w:type="default" r:id="rId9"/>
          <w:pgSz w:w="12240" w:h="15840" w:code="1"/>
          <w:pgMar w:top="1440" w:right="1440" w:bottom="1440" w:left="1440" w:header="720" w:footer="1008" w:gutter="0"/>
          <w:pgNumType w:fmt="lowerRoman" w:start="1"/>
          <w:cols w:space="720"/>
          <w:titlePg/>
          <w:docGrid w:linePitch="360"/>
        </w:sectPr>
      </w:pPr>
    </w:p>
    <w:p w:rsidR="00B526BB" w:rsidRPr="009B7F8A" w:rsidRDefault="00B526BB" w:rsidP="009B7F8A">
      <w:pPr>
        <w:spacing w:before="100" w:beforeAutospacing="1" w:after="100" w:afterAutospacing="1" w:line="360" w:lineRule="auto"/>
        <w:jc w:val="center"/>
        <w:rPr>
          <w:rFonts w:ascii="Times New Roman" w:hAnsi="Times New Roman"/>
          <w:b/>
          <w:bCs/>
          <w:szCs w:val="24"/>
        </w:rPr>
      </w:pPr>
      <w:r w:rsidRPr="009B7F8A">
        <w:rPr>
          <w:rFonts w:ascii="Times New Roman" w:hAnsi="Times New Roman"/>
          <w:b/>
          <w:bCs/>
          <w:szCs w:val="24"/>
        </w:rPr>
        <w:lastRenderedPageBreak/>
        <w:t>1.0  INTRODUCTION</w:t>
      </w:r>
    </w:p>
    <w:p w:rsidR="00771DE7" w:rsidRDefault="00F17E9B" w:rsidP="00771DE7">
      <w:pPr>
        <w:spacing w:after="120" w:line="360" w:lineRule="auto"/>
      </w:pPr>
      <w:r w:rsidRPr="005042B2">
        <w:t xml:space="preserve">In </w:t>
      </w:r>
      <w:r w:rsidR="00771DE7">
        <w:t>this</w:t>
      </w:r>
      <w:r w:rsidRPr="005042B2">
        <w:t xml:space="preserve"> paper, we discuss the Rideshare web application in terms of design and implementation and detail the challenges, constraints, and successes the Rideshare team faced d</w:t>
      </w:r>
      <w:r w:rsidR="00771DE7">
        <w:t xml:space="preserve">uring the development process.  </w:t>
      </w:r>
      <w:r w:rsidR="00771DE7" w:rsidRPr="005042B2">
        <w:t>The Rideshare Team developers are Derrick Huhn, Yoni Ben-Meshulam, Patrick Lowry, and Garrett Cooper.  Dr. Constantine Caramanis supervised the algorithm design and implementation while CheolHee Park acted as our technical advisor</w:t>
      </w:r>
      <w:r w:rsidR="00771DE7">
        <w:t>.</w:t>
      </w:r>
      <w:r w:rsidR="00771DE7" w:rsidRPr="005042B2">
        <w:t xml:space="preserve"> </w:t>
      </w:r>
      <w:r w:rsidR="00771DE7">
        <w:t xml:space="preserve"> </w:t>
      </w:r>
    </w:p>
    <w:p w:rsidR="00F17E9B" w:rsidRPr="005042B2" w:rsidRDefault="00F17E9B" w:rsidP="00771DE7">
      <w:pPr>
        <w:spacing w:after="120" w:line="360" w:lineRule="auto"/>
      </w:pPr>
      <w:r w:rsidRPr="005042B2">
        <w:t xml:space="preserve">We first introduce the carpooling problem and describe challenges involved in implementing a solution.  After researching related services and papers that attempted to solve the carpooling problem, we realized the problem had no existing solutions so we had to formulate a new design.  We present our structure for a solution and describe the requirements and challenges for each module of the Rideshare application.  We then present the results of our implementation and characterize and compare the different ways you can run it.  From our characterizations, we show how our implementation solves the rideshare problem and exceeds the initial expectations we drafted in our proposal. </w:t>
      </w:r>
    </w:p>
    <w:p w:rsidR="00F17E9B" w:rsidRPr="005042B2" w:rsidRDefault="00F17E9B" w:rsidP="00771DE7">
      <w:pPr>
        <w:spacing w:after="120" w:line="360" w:lineRule="auto"/>
      </w:pPr>
      <w:r w:rsidRPr="005042B2">
        <w:t>Through the course of the project, we made decisions that affected the outcome of the Rideshare project.  We cover the choices we made during the implementation stages and analyze the overall impact these decisions had with respect to time and cost.  Finally,</w:t>
      </w:r>
      <w:r w:rsidR="00771DE7">
        <w:t xml:space="preserve"> we asses the safety aspects, </w:t>
      </w:r>
      <w:r w:rsidRPr="005042B2">
        <w:t>ethical issues</w:t>
      </w:r>
      <w:r w:rsidR="00771DE7">
        <w:t>,</w:t>
      </w:r>
      <w:r w:rsidRPr="005042B2">
        <w:t xml:space="preserve"> </w:t>
      </w:r>
      <w:r w:rsidR="00771DE7">
        <w:t xml:space="preserve">and </w:t>
      </w:r>
      <w:r w:rsidRPr="005042B2">
        <w:t xml:space="preserve">environmental </w:t>
      </w:r>
      <w:r w:rsidR="00771DE7">
        <w:t>implications of our solution</w:t>
      </w:r>
      <w:r w:rsidRPr="005042B2">
        <w:t>. </w:t>
      </w:r>
    </w:p>
    <w:p w:rsidR="00F17E9B" w:rsidRPr="005042B2" w:rsidRDefault="00F17E9B" w:rsidP="00771DE7">
      <w:pPr>
        <w:spacing w:after="120" w:line="360" w:lineRule="auto"/>
      </w:pPr>
      <w:r w:rsidRPr="005042B2">
        <w:t xml:space="preserve">The final version of the Rideshare project contains a code base that is extensible for enhancements and can be easily adapted to other software projects.  We believe making the source code available to other projects benefits the engineering community and encourages its continued development. </w:t>
      </w:r>
    </w:p>
    <w:p w:rsidR="00B526BB" w:rsidRPr="009B7F8A" w:rsidRDefault="00B526BB" w:rsidP="009B7F8A">
      <w:pPr>
        <w:spacing w:before="100" w:beforeAutospacing="1" w:after="100" w:afterAutospacing="1" w:line="360" w:lineRule="auto"/>
        <w:jc w:val="center"/>
        <w:rPr>
          <w:rFonts w:ascii="Times New Roman" w:hAnsi="Times New Roman"/>
          <w:b/>
          <w:bCs/>
          <w:szCs w:val="24"/>
        </w:rPr>
      </w:pPr>
      <w:r>
        <w:rPr>
          <w:b/>
        </w:rPr>
        <w:br w:type="page"/>
      </w:r>
      <w:r w:rsidRPr="009B7F8A">
        <w:rPr>
          <w:rFonts w:ascii="Times New Roman" w:hAnsi="Times New Roman"/>
          <w:b/>
          <w:bCs/>
          <w:szCs w:val="24"/>
        </w:rPr>
        <w:lastRenderedPageBreak/>
        <w:t>2.</w:t>
      </w:r>
      <w:r w:rsidR="00E518FF" w:rsidRPr="009B7F8A">
        <w:rPr>
          <w:rFonts w:ascii="Times New Roman" w:hAnsi="Times New Roman"/>
          <w:b/>
          <w:bCs/>
          <w:szCs w:val="24"/>
        </w:rPr>
        <w:t>0 THE RIDESHARE PROBLEM</w:t>
      </w:r>
    </w:p>
    <w:p w:rsidR="004320B4" w:rsidRDefault="00F17E9B" w:rsidP="004320B4">
      <w:pPr>
        <w:spacing w:after="120" w:line="360" w:lineRule="auto"/>
      </w:pPr>
      <w:r w:rsidRPr="005042B2">
        <w:t>Rising fuel prices are pressuring people to rethink their transportation alternatives.  One of the best choices is cooperative transportation, or carpooling.  The carpooling alternative is one which is widely recognized as a good solution for alleviating traffic congestion [1][2][3].  Currently, there is very little being done to assist people in organizing carpools.  Websites that are dedicated to carpooling do little more than offer their users a bulletin-board for posting their ride offers and requests. Users are left to search for and organize carpools themselves [4][5].</w:t>
      </w:r>
    </w:p>
    <w:p w:rsidR="00F17E9B" w:rsidRDefault="00787AF0" w:rsidP="004320B4">
      <w:pPr>
        <w:spacing w:after="120" w:line="360" w:lineRule="auto"/>
      </w:pPr>
      <w:r w:rsidRPr="005042B2">
        <w:t>The Rideshare application helps people coordinate carpool programs and eliminate the need to plan an ideal route and schedule.  People who regularly share rides will reduce their ecological footprint and save on travel expenses.  In addition, our solution will help people find rides that would otherwise not be possible without exhaustive effort.  The problem Rideshare solves is that of takin</w:t>
      </w:r>
      <w:r w:rsidR="00771DE7">
        <w:t>g user ride requests and offers</w:t>
      </w:r>
      <w:r w:rsidRPr="005042B2">
        <w:t xml:space="preserve"> and producing matches based on compatibility</w:t>
      </w:r>
      <w:r w:rsidR="00F17E9B" w:rsidRPr="005042B2">
        <w:t>.</w:t>
      </w:r>
    </w:p>
    <w:p w:rsidR="00F17E9B" w:rsidRPr="004320B4" w:rsidRDefault="00F17E9B" w:rsidP="004320B4">
      <w:pPr>
        <w:spacing w:after="120" w:line="360" w:lineRule="auto"/>
      </w:pPr>
      <w:r w:rsidRPr="005042B2">
        <w:t>The underlying optimization problem is a well known problem called the Vehicle Routing Problem.  The following excerpt from the Wi</w:t>
      </w:r>
      <w:r w:rsidR="005042B2">
        <w:t>kipedia entry explains it well:</w:t>
      </w:r>
    </w:p>
    <w:p w:rsidR="00F17E9B" w:rsidRPr="00F17E9B" w:rsidRDefault="00F17E9B" w:rsidP="005042B2">
      <w:pPr>
        <w:spacing w:before="100" w:beforeAutospacing="1" w:after="100" w:afterAutospacing="1"/>
        <w:ind w:left="720"/>
        <w:rPr>
          <w:rFonts w:ascii="Times New Roman" w:hAnsi="Times New Roman"/>
          <w:szCs w:val="24"/>
        </w:rPr>
      </w:pPr>
      <w:r w:rsidRPr="00F17E9B">
        <w:rPr>
          <w:rFonts w:ascii="Times New Roman" w:hAnsi="Times New Roman"/>
          <w:i/>
          <w:iCs/>
          <w:szCs w:val="24"/>
        </w:rPr>
        <w:t xml:space="preserve">"The vehicle routing problem (VRP) is a combinatorial optimization and nonlinear programming problem seeking to service a number of customers with a fleet of vehicles. Proposed by Dantzig and Ramser in 1959, VRP is an important problem in the fields of transportation, distribution and logistics. Often the context is that of delivering goods located at a central depot to customers who have placed orders for such goods. Implicit is the goal of minimizing the cost of distributing the goods. Many methods have been developed for searching for good solutions to the problem, but for all but the smallest problems, finding global minimum for the cost function is computationally complex." </w:t>
      </w:r>
    </w:p>
    <w:p w:rsidR="00F17E9B" w:rsidRPr="00F17E9B" w:rsidRDefault="00F17E9B" w:rsidP="0055521A">
      <w:pPr>
        <w:spacing w:before="100" w:beforeAutospacing="1" w:after="100" w:afterAutospacing="1"/>
        <w:ind w:left="720"/>
        <w:jc w:val="center"/>
        <w:rPr>
          <w:rFonts w:ascii="Times New Roman" w:hAnsi="Times New Roman"/>
          <w:szCs w:val="24"/>
        </w:rPr>
      </w:pPr>
      <w:r w:rsidRPr="00F17E9B">
        <w:rPr>
          <w:rFonts w:ascii="Times New Roman" w:hAnsi="Times New Roman"/>
          <w:i/>
          <w:iCs/>
          <w:szCs w:val="24"/>
        </w:rPr>
        <w:t>--Wikipedia entry for the vehicle routing problem [6]</w:t>
      </w:r>
    </w:p>
    <w:p w:rsidR="00787AF0" w:rsidRPr="00787AF0" w:rsidRDefault="00F17E9B" w:rsidP="00771DE7">
      <w:pPr>
        <w:spacing w:after="120" w:line="360" w:lineRule="auto"/>
        <w:rPr>
          <w:rFonts w:ascii="Times New Roman" w:hAnsi="Times New Roman"/>
          <w:szCs w:val="24"/>
        </w:rPr>
      </w:pPr>
      <w:r w:rsidRPr="005042B2">
        <w:t xml:space="preserve">Our version of this is an optimization problem where one searches for the optimal matches between two sets of people: those requesting rides and those offering rides.  In other words, we are matching riders to drivers while globally optimizing the routes to match the most number of people and minimizing the distance traveled by all the drivers.  Formally known as the Capacitated Multi-Depot Vehicle Routing Problem with Time-Windows (CMDVRPTW), this problem is classified as NP-Hard, which means that there are no known algorithms </w:t>
      </w:r>
      <w:r w:rsidR="00771DE7">
        <w:t>which</w:t>
      </w:r>
      <w:r w:rsidRPr="005042B2">
        <w:t xml:space="preserve"> find the optim</w:t>
      </w:r>
      <w:r w:rsidR="005042B2">
        <w:t>al solution in polynomial time.</w:t>
      </w:r>
    </w:p>
    <w:p w:rsidR="00787AF0" w:rsidRPr="004C0048" w:rsidRDefault="00787AF0" w:rsidP="00771DE7">
      <w:pPr>
        <w:spacing w:after="120" w:line="360" w:lineRule="auto"/>
      </w:pPr>
      <w:r w:rsidRPr="004C0048">
        <w:lastRenderedPageBreak/>
        <w:t>Rideshare provides a service that produces sets of matches that may not be the most optimal solution to the problem, but are generated within reasonable time-limits such that the results could be used by the people being matched.  In addition to simply matching people, we wanted our service to consider the individual preferences of Rideshare users.  These preferences includ</w:t>
      </w:r>
      <w:r w:rsidR="00771DE7">
        <w:t>e allowing a user to select the age ranges and</w:t>
      </w:r>
      <w:r w:rsidRPr="004C0048">
        <w:t xml:space="preserve"> gender of their match</w:t>
      </w:r>
      <w:r w:rsidR="00771DE7">
        <w:t>, as well as</w:t>
      </w:r>
      <w:r w:rsidRPr="004C0048">
        <w:t xml:space="preserve"> time windows for </w:t>
      </w:r>
      <w:r w:rsidR="00771DE7">
        <w:t xml:space="preserve">their </w:t>
      </w:r>
      <w:r w:rsidRPr="004C0048">
        <w:t xml:space="preserve">departure and arrival. </w:t>
      </w:r>
    </w:p>
    <w:p w:rsidR="00F17E9B" w:rsidRPr="004C0048" w:rsidRDefault="00F17E9B" w:rsidP="004C0048">
      <w:pPr>
        <w:spacing w:after="120" w:line="360" w:lineRule="auto"/>
      </w:pPr>
      <w:r w:rsidRPr="004C0048">
        <w:t>The problem is therefore one of creating a web application for users to enter their trips and preferences, and providing them with rideshares.  The rideshares must represent an optimal solution to the CMDVRPTW.</w:t>
      </w:r>
    </w:p>
    <w:p w:rsidR="00B526BB" w:rsidRPr="009B7F8A" w:rsidRDefault="00B526BB" w:rsidP="009B7F8A">
      <w:pPr>
        <w:spacing w:before="100" w:beforeAutospacing="1" w:after="100" w:afterAutospacing="1" w:line="360" w:lineRule="auto"/>
        <w:jc w:val="center"/>
        <w:rPr>
          <w:rFonts w:ascii="Times New Roman" w:hAnsi="Times New Roman"/>
          <w:b/>
          <w:bCs/>
          <w:szCs w:val="24"/>
        </w:rPr>
      </w:pPr>
      <w:r w:rsidRPr="009B7F8A">
        <w:rPr>
          <w:rFonts w:ascii="Times New Roman" w:hAnsi="Times New Roman"/>
          <w:b/>
          <w:bCs/>
          <w:szCs w:val="24"/>
        </w:rPr>
        <w:t xml:space="preserve">3.0  </w:t>
      </w:r>
      <w:r w:rsidR="00787AF0" w:rsidRPr="009B7F8A">
        <w:rPr>
          <w:rFonts w:ascii="Times New Roman" w:hAnsi="Times New Roman"/>
          <w:b/>
          <w:bCs/>
          <w:szCs w:val="24"/>
        </w:rPr>
        <w:t>OUR SOLUTION</w:t>
      </w:r>
    </w:p>
    <w:p w:rsidR="00DB27FF" w:rsidRDefault="0020208D" w:rsidP="00DB27FF">
      <w:pPr>
        <w:spacing w:after="120" w:line="360" w:lineRule="auto"/>
      </w:pPr>
      <w:r w:rsidRPr="004C0048">
        <w:t xml:space="preserve">We first attacked the Rideshare problem by researching </w:t>
      </w:r>
      <w:r w:rsidR="00DB27FF">
        <w:t xml:space="preserve">applicable </w:t>
      </w:r>
      <w:r w:rsidRPr="004C0048">
        <w:t>algorithms</w:t>
      </w:r>
      <w:r w:rsidR="00DB27FF">
        <w:t xml:space="preserve">. </w:t>
      </w:r>
      <w:r w:rsidRPr="004C0048">
        <w:t xml:space="preserve"> The </w:t>
      </w:r>
      <w:r w:rsidR="00DB27FF">
        <w:t>first algorithm we looked at was the simple brute-force algorithm.</w:t>
      </w:r>
      <w:r w:rsidRPr="004C0048">
        <w:t xml:space="preserve"> </w:t>
      </w:r>
      <w:r w:rsidR="00DB27FF">
        <w:t xml:space="preserve"> A</w:t>
      </w:r>
      <w:r w:rsidRPr="004C0048">
        <w:t>lternatively known as the exhaustive-search alg</w:t>
      </w:r>
      <w:r w:rsidR="00DB27FF">
        <w:t xml:space="preserve">orithm, it has an exponential time </w:t>
      </w:r>
      <w:r w:rsidRPr="004C0048">
        <w:t xml:space="preserve">complexity relative to the number of riders and drivers </w:t>
      </w:r>
      <w:r w:rsidR="00DB27FF">
        <w:t xml:space="preserve">being matched.  Due to its expected time </w:t>
      </w:r>
      <w:r w:rsidRPr="004C0048">
        <w:t xml:space="preserve">complexity, we decided to implement the </w:t>
      </w:r>
      <w:r w:rsidR="00DB27FF">
        <w:t xml:space="preserve">brute-force algorithm as a base </w:t>
      </w:r>
      <w:r w:rsidRPr="004C0048">
        <w:t xml:space="preserve">line for comparing the results of the other optimization algorithms while using small test cases.  </w:t>
      </w:r>
    </w:p>
    <w:p w:rsidR="0020208D" w:rsidRPr="004C0048" w:rsidRDefault="0020208D" w:rsidP="00DB27FF">
      <w:pPr>
        <w:spacing w:after="120" w:line="360" w:lineRule="auto"/>
      </w:pPr>
      <w:r w:rsidRPr="004C0048">
        <w:t>After researching different optimization methods,</w:t>
      </w:r>
      <w:r w:rsidR="00DB27FF">
        <w:t xml:space="preserve"> we slected</w:t>
      </w:r>
      <w:r w:rsidRPr="004C0048">
        <w:t xml:space="preserve"> three </w:t>
      </w:r>
      <w:r w:rsidR="00DB27FF">
        <w:t>additional</w:t>
      </w:r>
      <w:r w:rsidRPr="004C0048">
        <w:t xml:space="preserve"> algorithms</w:t>
      </w:r>
      <w:r w:rsidR="00DB27FF">
        <w:t xml:space="preserve">: </w:t>
      </w:r>
      <w:r w:rsidRPr="004C0048">
        <w:t>the genetic, bipartite graph matching, and linear systems solving</w:t>
      </w:r>
      <w:r w:rsidR="00DB27FF">
        <w:t xml:space="preserve"> algorithms</w:t>
      </w:r>
      <w:r w:rsidRPr="004C0048">
        <w:t xml:space="preserve">.  Since </w:t>
      </w:r>
      <w:r w:rsidR="00DB27FF">
        <w:t xml:space="preserve">we could not find any </w:t>
      </w:r>
      <w:r w:rsidRPr="004C0048">
        <w:t>references that had attempted to solve the problem using any of the aforementioned algorithms, we had to implement all chosen algorithms and compare their performance ourselves.  Having a limited amount of time to work on the project, we decided not to implement linear systems solvers and instead focused our attention to the the brute-force, genetic, and bipartite graph matching algorithms.  For the map interface on the front-end, we wanted to make use of existing map frameworks such as Google Maps, Yahoo! Maps, and MapQuest rather than developing a home-brewed solution [7][8][9].  Interfacing with these frameworks required us to develop a user interface (UI) that is predominately web-based. </w:t>
      </w:r>
    </w:p>
    <w:p w:rsidR="0020208D" w:rsidRPr="004C0048" w:rsidRDefault="0020208D" w:rsidP="00DB27FF">
      <w:pPr>
        <w:spacing w:after="120" w:line="360" w:lineRule="auto"/>
      </w:pPr>
      <w:r w:rsidRPr="004C0048">
        <w:t xml:space="preserve">Implementing these algorithms required the team to decide upon </w:t>
      </w:r>
      <w:r w:rsidR="00DB27FF">
        <w:t>a design for our program</w:t>
      </w:r>
      <w:r w:rsidRPr="004C0048">
        <w:t xml:space="preserve">.  </w:t>
      </w:r>
      <w:r w:rsidR="00DB27FF">
        <w:t>We considered</w:t>
      </w:r>
      <w:r w:rsidRPr="004C0048">
        <w:t xml:space="preserve"> a single application that allowed you to enter all your data at the beginning, work on the unit, then display results when it was done; however, we determined this wouldn't be </w:t>
      </w:r>
      <w:r w:rsidRPr="004C0048">
        <w:lastRenderedPageBreak/>
        <w:t xml:space="preserve">representative of normal behavior.  We imagined users would more than likely enter their data individually and continuously instead of inputting all </w:t>
      </w:r>
      <w:r w:rsidR="00DB27FF">
        <w:t xml:space="preserve">of </w:t>
      </w:r>
      <w:r w:rsidRPr="004C0048">
        <w:t>their data at once.  We decided to deal with this by separating the optimization part of the service from the web-based front-end, and have them communicate through some central data housing mechanism.  Disjoint front and back-ends enabled us to continuously bring in data from the front-end to the database while the back-end queried from the database at configurable intervals.  This structure also enabled us to implement the two components with completely different interfaces to the database, tailoring them to their programming language.</w:t>
      </w:r>
    </w:p>
    <w:p w:rsidR="0020208D" w:rsidRPr="0020208D" w:rsidRDefault="0020208D" w:rsidP="00DB27FF">
      <w:pPr>
        <w:spacing w:after="120" w:line="360" w:lineRule="auto"/>
        <w:rPr>
          <w:rFonts w:ascii="Times New Roman" w:hAnsi="Times New Roman"/>
          <w:szCs w:val="24"/>
        </w:rPr>
      </w:pPr>
      <w:r w:rsidRPr="004C0048">
        <w:t xml:space="preserve">Having laid out rough requirements for the solution structure, we looked for a platform to house our diverse components.  We considered many solutions for each category but eventually settled upon GNU/Linux as our host system, the Apache webserver and PHP/CSS web toolkit for the front-end, MySQL for the database solution, and a C++ framework for the back-end [10][11][12][13][14].  </w:t>
      </w:r>
      <w:r w:rsidR="00DB27FF">
        <w:t>Each</w:t>
      </w:r>
      <w:r w:rsidRPr="004C0048">
        <w:t xml:space="preserve"> of these languages and tools </w:t>
      </w:r>
      <w:r w:rsidR="00DB27FF">
        <w:t xml:space="preserve">is </w:t>
      </w:r>
      <w:r w:rsidRPr="004C0048">
        <w:t>used in enterprise environments, and GNU/Linux also provides a robust platform to develop C++ software in addition to excellent software-project management and build tools.  Furthermore, all chosen solutions ar</w:t>
      </w:r>
      <w:r w:rsidR="004C0048">
        <w:t>e open-source and free of cost.</w:t>
      </w:r>
    </w:p>
    <w:p w:rsidR="00787AF0" w:rsidRPr="00787AF0" w:rsidRDefault="001A01F7" w:rsidP="00297B68">
      <w:pPr>
        <w:spacing w:line="360" w:lineRule="auto"/>
        <w:rPr>
          <w:rFonts w:ascii="Times New Roman" w:hAnsi="Times New Roman"/>
          <w:b/>
          <w:bCs/>
          <w:szCs w:val="24"/>
        </w:rPr>
      </w:pPr>
      <w:r>
        <w:rPr>
          <w:b/>
        </w:rPr>
        <w:t>3</w:t>
      </w:r>
      <w:r w:rsidRPr="00A8631D">
        <w:rPr>
          <w:b/>
        </w:rPr>
        <w:t>.</w:t>
      </w:r>
      <w:r w:rsidR="00297B68">
        <w:rPr>
          <w:b/>
        </w:rPr>
        <w:t>1</w:t>
      </w:r>
      <w:r w:rsidRPr="00A8631D">
        <w:rPr>
          <w:b/>
        </w:rPr>
        <w:t xml:space="preserve">  </w:t>
      </w:r>
      <w:r>
        <w:rPr>
          <w:b/>
        </w:rPr>
        <w:t>FRONT END</w:t>
      </w:r>
    </w:p>
    <w:p w:rsidR="0020208D" w:rsidRPr="004C0048" w:rsidRDefault="00787AF0" w:rsidP="00DB27FF">
      <w:pPr>
        <w:spacing w:after="120" w:line="360" w:lineRule="auto"/>
      </w:pPr>
      <w:r w:rsidRPr="004C0048">
        <w:t>As previously mentioned, we decided to implement the front-end as a web-based PHP solution.  We needed to provide a means of distin</w:t>
      </w:r>
      <w:r w:rsidR="00DB27FF">
        <w:t>guishing users from one another.  Once they logged in, they needed to be able to set preferences</w:t>
      </w:r>
      <w:r w:rsidRPr="004C0048">
        <w:t xml:space="preserve"> and create and view </w:t>
      </w:r>
      <w:r w:rsidR="0020208D" w:rsidRPr="004C0048">
        <w:t xml:space="preserve">routes and matches through a map interface.  The front-end needed to validate all data input by users - authenticated or not - and write this data the database which could later be processed by the optimizers. </w:t>
      </w:r>
    </w:p>
    <w:p w:rsidR="0020208D" w:rsidRDefault="0020208D" w:rsidP="0011610B">
      <w:pPr>
        <w:spacing w:after="120" w:line="360" w:lineRule="auto"/>
      </w:pPr>
      <w:r w:rsidRPr="004C0048">
        <w:t>We decided to implement an authentication-based structure, common among web-applications, where users authenticate themselves with a password they set upon creating their account.  For security reasons, we decided to never store the users' passwords in plain-text; instead we saved a digest</w:t>
      </w:r>
      <w:r w:rsidR="0011610B">
        <w:t xml:space="preserve"> (the output of a hasing function)</w:t>
      </w:r>
      <w:r w:rsidRPr="004C0048">
        <w:t xml:space="preserve"> of the password.  This policy addresses the possibility of identity theft if our server ever became compromised since an attacker would not be able t</w:t>
      </w:r>
      <w:r w:rsidR="00C55451">
        <w:t>o extract our users' passwords.</w:t>
      </w:r>
    </w:p>
    <w:p w:rsidR="0070169C" w:rsidRPr="00A310A1" w:rsidRDefault="0070169C" w:rsidP="0070169C">
      <w:pPr>
        <w:spacing w:before="100" w:beforeAutospacing="1" w:after="100" w:afterAutospacing="1" w:line="360" w:lineRule="auto"/>
        <w:jc w:val="center"/>
        <w:rPr>
          <w:rFonts w:ascii="Times New Roman" w:hAnsi="Times New Roman"/>
          <w:szCs w:val="24"/>
          <w:lang w:bidi="he-IL"/>
        </w:rPr>
      </w:pPr>
      <w:r w:rsidRPr="00462758">
        <w:lastRenderedPageBreak/>
        <w:drawing>
          <wp:inline distT="0" distB="0" distL="0" distR="0">
            <wp:extent cx="5943600" cy="4461641"/>
            <wp:effectExtent l="0" t="0" r="0" b="0"/>
            <wp:docPr id="12" name="Picture 19" descr="rideshare_sitemap.png"/>
            <wp:cNvGraphicFramePr/>
            <a:graphic xmlns:a="http://schemas.openxmlformats.org/drawingml/2006/main">
              <a:graphicData uri="http://schemas.openxmlformats.org/drawingml/2006/picture">
                <pic:pic xmlns:pic="http://schemas.openxmlformats.org/drawingml/2006/picture">
                  <pic:nvPicPr>
                    <pic:cNvPr id="4" name="Picture 3" descr="rideshare_sitemap.png"/>
                    <pic:cNvPicPr>
                      <a:picLocks noChangeAspect="1"/>
                    </pic:cNvPicPr>
                  </pic:nvPicPr>
                  <pic:blipFill>
                    <a:blip r:embed="rId10"/>
                    <a:stretch>
                      <a:fillRect/>
                    </a:stretch>
                  </pic:blipFill>
                  <pic:spPr>
                    <a:xfrm>
                      <a:off x="0" y="0"/>
                      <a:ext cx="5943600" cy="4461641"/>
                    </a:xfrm>
                    <a:prstGeom prst="rect">
                      <a:avLst/>
                    </a:prstGeom>
                  </pic:spPr>
                </pic:pic>
              </a:graphicData>
            </a:graphic>
          </wp:inline>
        </w:drawing>
      </w:r>
      <w:r w:rsidRPr="00A310A1">
        <w:rPr>
          <w:rFonts w:ascii="Times New Roman" w:hAnsi="Times New Roman"/>
          <w:b/>
          <w:bCs/>
          <w:szCs w:val="24"/>
          <w:lang w:bidi="he-IL"/>
        </w:rPr>
        <w:t xml:space="preserve">Figure </w:t>
      </w:r>
      <w:r>
        <w:rPr>
          <w:rFonts w:ascii="Times New Roman" w:hAnsi="Times New Roman"/>
          <w:b/>
          <w:bCs/>
          <w:szCs w:val="24"/>
          <w:lang w:bidi="he-IL"/>
        </w:rPr>
        <w:t>3.1</w:t>
      </w:r>
      <w:r w:rsidRPr="00A310A1">
        <w:rPr>
          <w:rFonts w:ascii="Times New Roman" w:hAnsi="Times New Roman"/>
          <w:b/>
          <w:bCs/>
          <w:szCs w:val="24"/>
          <w:lang w:bidi="he-IL"/>
        </w:rPr>
        <w:t xml:space="preserve">  </w:t>
      </w:r>
      <w:r>
        <w:rPr>
          <w:rFonts w:ascii="Times New Roman" w:hAnsi="Times New Roman"/>
          <w:b/>
          <w:bCs/>
          <w:szCs w:val="24"/>
          <w:lang w:bidi="he-IL"/>
        </w:rPr>
        <w:t>Site Map</w:t>
      </w:r>
    </w:p>
    <w:p w:rsidR="0020208D" w:rsidRDefault="0020208D" w:rsidP="00F93FB1">
      <w:pPr>
        <w:spacing w:after="120" w:line="360" w:lineRule="auto"/>
      </w:pPr>
      <w:r w:rsidRPr="004C0048">
        <w:t xml:space="preserve">The map of web-pages can be seen in </w:t>
      </w:r>
      <w:r w:rsidR="00462758">
        <w:t>F</w:t>
      </w:r>
      <w:r w:rsidRPr="004C0048">
        <w:t xml:space="preserve">igure </w:t>
      </w:r>
      <w:r w:rsidR="00462758">
        <w:t>3.1</w:t>
      </w:r>
      <w:r w:rsidRPr="004C0048">
        <w:t xml:space="preserve">. The number of pages is kept to a minimum so users are less likely to get lost while navigating the site.  As can be seen in the design layout screenshot of </w:t>
      </w:r>
      <w:r w:rsidR="00462758">
        <w:t>F</w:t>
      </w:r>
      <w:r w:rsidRPr="004C0048">
        <w:t xml:space="preserve">igure </w:t>
      </w:r>
      <w:r w:rsidR="00462758">
        <w:t>3.2</w:t>
      </w:r>
      <w:r w:rsidR="001614C1">
        <w:t>,</w:t>
      </w:r>
      <w:r w:rsidRPr="004C0048">
        <w:t xml:space="preserve"> the interface is designed to be minimalistic and intuitive so that the users can focus on what is important.  We decided to go with Google Maps as opposed to Yahoo! Maps or MapQuest for aesthetic reasons and t</w:t>
      </w:r>
      <w:r w:rsidR="004C0048">
        <w:t>heir simple yet effective API.</w:t>
      </w:r>
      <w:r w:rsidR="0070169C" w:rsidRPr="0070169C">
        <w:t xml:space="preserve"> </w:t>
      </w:r>
      <w:r w:rsidR="0070169C" w:rsidRPr="0070169C">
        <w:lastRenderedPageBreak/>
        <w:drawing>
          <wp:inline distT="0" distB="0" distL="0" distR="0">
            <wp:extent cx="1995652" cy="1162707"/>
            <wp:effectExtent l="38100" t="0" r="23648" b="342243"/>
            <wp:docPr id="13" name="Picture 20"/>
            <wp:cNvGraphicFramePr/>
            <a:graphic xmlns:a="http://schemas.openxmlformats.org/drawingml/2006/main">
              <a:graphicData uri="http://schemas.openxmlformats.org/drawingml/2006/picture">
                <pic:pic xmlns:pic="http://schemas.openxmlformats.org/drawingml/2006/picture">
                  <pic:nvPicPr>
                    <pic:cNvPr id="53250" name="Picture 2"/>
                    <pic:cNvPicPr>
                      <a:picLocks noGrp="1" noChangeAspect="1" noChangeArrowheads="1"/>
                    </pic:cNvPicPr>
                  </pic:nvPicPr>
                  <pic:blipFill>
                    <a:blip r:embed="rId11" cstate="print"/>
                    <a:srcRect t="24518" r="36321" b="13188"/>
                    <a:stretch>
                      <a:fillRect/>
                    </a:stretch>
                  </pic:blipFill>
                  <pic:spPr bwMode="auto">
                    <a:xfrm>
                      <a:off x="0" y="0"/>
                      <a:ext cx="1997029" cy="1163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0169C" w:rsidRPr="0070169C">
        <w:drawing>
          <wp:inline distT="0" distB="0" distL="0" distR="0">
            <wp:extent cx="3279228" cy="1304932"/>
            <wp:effectExtent l="0" t="0" r="0" b="0"/>
            <wp:docPr id="24" name="Picture 22"/>
            <wp:cNvGraphicFramePr/>
            <a:graphic xmlns:a="http://schemas.openxmlformats.org/drawingml/2006/main">
              <a:graphicData uri="http://schemas.openxmlformats.org/drawingml/2006/picture">
                <pic:pic xmlns:pic="http://schemas.openxmlformats.org/drawingml/2006/picture">
                  <pic:nvPicPr>
                    <pic:cNvPr id="53252" name="Picture 4"/>
                    <pic:cNvPicPr>
                      <a:picLocks noChangeAspect="1" noChangeArrowheads="1"/>
                    </pic:cNvPicPr>
                  </pic:nvPicPr>
                  <pic:blipFill>
                    <a:blip r:embed="rId12" cstate="print"/>
                    <a:srcRect l="-1250" t="26000" r="3125" b="5000"/>
                    <a:stretch>
                      <a:fillRect/>
                    </a:stretch>
                  </pic:blipFill>
                  <pic:spPr bwMode="auto">
                    <a:xfrm>
                      <a:off x="0" y="0"/>
                      <a:ext cx="3281249" cy="1305736"/>
                    </a:xfrm>
                    <a:prstGeom prst="rect">
                      <a:avLst/>
                    </a:prstGeom>
                    <a:ln>
                      <a:noFill/>
                    </a:ln>
                    <a:effectLst>
                      <a:softEdge rad="112500"/>
                    </a:effectLst>
                  </pic:spPr>
                </pic:pic>
              </a:graphicData>
            </a:graphic>
          </wp:inline>
        </w:drawing>
      </w:r>
      <w:r w:rsidR="0070169C" w:rsidRPr="0070169C">
        <w:drawing>
          <wp:inline distT="0" distB="0" distL="0" distR="0">
            <wp:extent cx="3607019" cy="1570179"/>
            <wp:effectExtent l="19050" t="0" r="0" b="0"/>
            <wp:docPr id="23" name="Picture 21"/>
            <wp:cNvGraphicFramePr/>
            <a:graphic xmlns:a="http://schemas.openxmlformats.org/drawingml/2006/main">
              <a:graphicData uri="http://schemas.openxmlformats.org/drawingml/2006/picture">
                <pic:pic xmlns:pic="http://schemas.openxmlformats.org/drawingml/2006/picture">
                  <pic:nvPicPr>
                    <pic:cNvPr id="53251" name="Picture 3"/>
                    <pic:cNvPicPr>
                      <a:picLocks noChangeAspect="1" noChangeArrowheads="1"/>
                    </pic:cNvPicPr>
                  </pic:nvPicPr>
                  <pic:blipFill>
                    <a:blip r:embed="rId13" cstate="print"/>
                    <a:srcRect t="8000" r="1875" b="3000"/>
                    <a:stretch>
                      <a:fillRect/>
                    </a:stretch>
                  </pic:blipFill>
                  <pic:spPr bwMode="auto">
                    <a:xfrm>
                      <a:off x="0" y="0"/>
                      <a:ext cx="3609013" cy="1571047"/>
                    </a:xfrm>
                    <a:prstGeom prst="rect">
                      <a:avLst/>
                    </a:prstGeom>
                    <a:ln>
                      <a:noFill/>
                    </a:ln>
                    <a:effectLst>
                      <a:softEdge rad="112500"/>
                    </a:effectLst>
                  </pic:spPr>
                </pic:pic>
              </a:graphicData>
            </a:graphic>
          </wp:inline>
        </w:drawing>
      </w:r>
    </w:p>
    <w:p w:rsidR="0070169C" w:rsidRPr="00A310A1" w:rsidRDefault="0070169C" w:rsidP="0070169C">
      <w:pPr>
        <w:spacing w:before="100" w:beforeAutospacing="1" w:after="100" w:afterAutospacing="1" w:line="360" w:lineRule="auto"/>
        <w:jc w:val="center"/>
        <w:rPr>
          <w:rFonts w:ascii="Times New Roman" w:hAnsi="Times New Roman"/>
          <w:szCs w:val="24"/>
          <w:lang w:bidi="he-IL"/>
        </w:rPr>
      </w:pPr>
      <w:r w:rsidRPr="00A310A1">
        <w:rPr>
          <w:rFonts w:ascii="Times New Roman" w:hAnsi="Times New Roman"/>
          <w:b/>
          <w:bCs/>
          <w:szCs w:val="24"/>
          <w:lang w:bidi="he-IL"/>
        </w:rPr>
        <w:t xml:space="preserve">Figure </w:t>
      </w:r>
      <w:r>
        <w:rPr>
          <w:rFonts w:ascii="Times New Roman" w:hAnsi="Times New Roman"/>
          <w:b/>
          <w:bCs/>
          <w:szCs w:val="24"/>
          <w:lang w:bidi="he-IL"/>
        </w:rPr>
        <w:t>3.2</w:t>
      </w:r>
      <w:r w:rsidRPr="00A310A1">
        <w:rPr>
          <w:rFonts w:ascii="Times New Roman" w:hAnsi="Times New Roman"/>
          <w:b/>
          <w:bCs/>
          <w:szCs w:val="24"/>
          <w:lang w:bidi="he-IL"/>
        </w:rPr>
        <w:t xml:space="preserve">  </w:t>
      </w:r>
      <w:r>
        <w:rPr>
          <w:rFonts w:ascii="Times New Roman" w:hAnsi="Times New Roman"/>
          <w:b/>
          <w:bCs/>
          <w:szCs w:val="24"/>
          <w:lang w:bidi="he-IL"/>
        </w:rPr>
        <w:t>Design Layout</w:t>
      </w:r>
    </w:p>
    <w:p w:rsidR="0020208D" w:rsidRPr="004C0048" w:rsidRDefault="0020208D" w:rsidP="004C0048">
      <w:pPr>
        <w:spacing w:after="120" w:line="360" w:lineRule="auto"/>
      </w:pPr>
      <w:r w:rsidRPr="004C0048">
        <w:t>In addition to using traditional forms of notifications such as email to notify users of matches, we also integrated Really Simple Syndication (RSS) feeds into the user interface [15].  RSS feeds provide new ways of interaction by allowing users to subscribe to Rideshare content from within other websites or other applications such as iGoogle and Outlook, respectively.  This allows Rideshare's users to view their results in real time since the RSS feed would be ge</w:t>
      </w:r>
      <w:r w:rsidR="00B964B2">
        <w:t>nerated dynamically using PHP.</w:t>
      </w:r>
    </w:p>
    <w:p w:rsidR="001A01F7" w:rsidRPr="00787AF0" w:rsidRDefault="001A01F7" w:rsidP="0011610B">
      <w:pPr>
        <w:spacing w:line="360" w:lineRule="auto"/>
        <w:rPr>
          <w:rFonts w:ascii="Times New Roman" w:hAnsi="Times New Roman"/>
          <w:b/>
          <w:bCs/>
          <w:szCs w:val="24"/>
        </w:rPr>
      </w:pPr>
      <w:r>
        <w:rPr>
          <w:b/>
        </w:rPr>
        <w:t>3</w:t>
      </w:r>
      <w:r w:rsidRPr="00A8631D">
        <w:rPr>
          <w:b/>
        </w:rPr>
        <w:t xml:space="preserve">.2  </w:t>
      </w:r>
      <w:r w:rsidR="0011610B">
        <w:rPr>
          <w:b/>
        </w:rPr>
        <w:t>DATABASE</w:t>
      </w:r>
    </w:p>
    <w:p w:rsidR="0020208D" w:rsidRPr="00B964B2" w:rsidRDefault="0020208D" w:rsidP="0011610B">
      <w:pPr>
        <w:spacing w:after="120" w:line="360" w:lineRule="auto"/>
      </w:pPr>
      <w:r w:rsidRPr="00B964B2">
        <w:t xml:space="preserve">The database contains all the data brought in from the front-end and represent it in such a way that both the front-end and back-end are able to understand it.  As such, we opted to implement the database as what is known as a relational database.  This type of database allows us to have separate tables containing different types of information that are linked to each other when appropriate.  </w:t>
      </w:r>
      <w:r w:rsidR="0011610B">
        <w:t>Linking</w:t>
      </w:r>
      <w:r w:rsidRPr="00B964B2">
        <w:t xml:space="preserve"> avoids data duplication across records and reduces the overall overhead involved in storing the data.  The amount of data duplication or complexity of the data structures being represented can be thought of as being at odds with the complexity of the database structure.  To reduce data duplication or be able to represent more complex data structures, one has to increase the complexity of the database structure, increasing the number of tables and </w:t>
      </w:r>
      <w:r w:rsidRPr="00B964B2">
        <w:lastRenderedPageBreak/>
        <w:t xml:space="preserve">links between them.  This strategy is known as Database Normalization [16].  We chose to go with a database structure that was a balance between complexity and accessiblity, about the middle range of the hypothetical normalization scale. </w:t>
      </w:r>
    </w:p>
    <w:p w:rsidR="00297B68" w:rsidRPr="00787AF0" w:rsidRDefault="00297B68" w:rsidP="00297B68">
      <w:pPr>
        <w:spacing w:line="360" w:lineRule="auto"/>
        <w:rPr>
          <w:rFonts w:ascii="Times New Roman" w:hAnsi="Times New Roman"/>
          <w:b/>
          <w:bCs/>
          <w:szCs w:val="24"/>
        </w:rPr>
      </w:pPr>
      <w:r>
        <w:rPr>
          <w:b/>
        </w:rPr>
        <w:t>3</w:t>
      </w:r>
      <w:r w:rsidRPr="00A8631D">
        <w:rPr>
          <w:b/>
        </w:rPr>
        <w:t>.</w:t>
      </w:r>
      <w:r>
        <w:rPr>
          <w:b/>
        </w:rPr>
        <w:t>3</w:t>
      </w:r>
      <w:r w:rsidRPr="00A8631D">
        <w:rPr>
          <w:b/>
        </w:rPr>
        <w:t xml:space="preserve">  </w:t>
      </w:r>
      <w:r>
        <w:rPr>
          <w:b/>
        </w:rPr>
        <w:t>CONTROLLER BACK-END</w:t>
      </w:r>
    </w:p>
    <w:p w:rsidR="0020208D" w:rsidRPr="00B964B2" w:rsidRDefault="0020208D" w:rsidP="0011610B">
      <w:pPr>
        <w:spacing w:after="120" w:line="360" w:lineRule="auto"/>
      </w:pPr>
      <w:r w:rsidRPr="00B964B2">
        <w:t>The back-en</w:t>
      </w:r>
      <w:r w:rsidR="00787AF0" w:rsidRPr="00B964B2">
        <w:t>d of the R</w:t>
      </w:r>
      <w:r w:rsidR="0011610B">
        <w:t>ideshare application,</w:t>
      </w:r>
      <w:r w:rsidRPr="00B964B2">
        <w:t xml:space="preserve"> the Controller</w:t>
      </w:r>
      <w:r w:rsidR="0011610B">
        <w:t>,</w:t>
      </w:r>
      <w:r w:rsidRPr="00B964B2">
        <w:t xml:space="preserve"> was composed of four components that operated on the data entered by users: the Controller Library, optimizers, algorithm visualizer, and a notification mechanism. The optimizers communicated with the database through the Controller Library which served as the primary interface for back-end components to retrieve users' ride offers and requests.  The Rideshare team faced many unique design and implementation decisions when c</w:t>
      </w:r>
      <w:r w:rsidR="0011610B">
        <w:t>rafting the Controller Library,</w:t>
      </w:r>
      <w:r w:rsidRPr="00B964B2">
        <w:t xml:space="preserve"> </w:t>
      </w:r>
      <w:r w:rsidR="0011610B">
        <w:t>the libController,</w:t>
      </w:r>
      <w:r w:rsidR="000540AD" w:rsidRPr="00B964B2">
        <w:t xml:space="preserve"> </w:t>
      </w:r>
      <w:r w:rsidRPr="00B964B2">
        <w:t xml:space="preserve">and even included third party libraries such as the MySQL++ and MapQuest libraries.  </w:t>
      </w:r>
    </w:p>
    <w:p w:rsidR="00063A85" w:rsidRPr="00682053" w:rsidRDefault="00063A85" w:rsidP="00063A85">
      <w:pPr>
        <w:spacing w:line="360" w:lineRule="auto"/>
        <w:rPr>
          <w:b/>
        </w:rPr>
      </w:pPr>
      <w:r>
        <w:rPr>
          <w:b/>
        </w:rPr>
        <w:t>3</w:t>
      </w:r>
      <w:r w:rsidRPr="00682053">
        <w:rPr>
          <w:b/>
        </w:rPr>
        <w:t>.</w:t>
      </w:r>
      <w:r>
        <w:rPr>
          <w:b/>
        </w:rPr>
        <w:t>3</w:t>
      </w:r>
      <w:r w:rsidRPr="00682053">
        <w:rPr>
          <w:b/>
        </w:rPr>
        <w:t xml:space="preserve">.1  </w:t>
      </w:r>
      <w:r>
        <w:rPr>
          <w:b/>
        </w:rPr>
        <w:t>Controller Library</w:t>
      </w:r>
    </w:p>
    <w:p w:rsidR="0020208D" w:rsidRPr="0020208D" w:rsidRDefault="0020208D" w:rsidP="0011610B">
      <w:pPr>
        <w:spacing w:after="120" w:line="360" w:lineRule="auto"/>
        <w:rPr>
          <w:rFonts w:ascii="Times New Roman" w:hAnsi="Times New Roman"/>
          <w:szCs w:val="24"/>
        </w:rPr>
      </w:pPr>
      <w:r w:rsidRPr="00B964B2">
        <w:t xml:space="preserve">The Controller Library is the mechanism by which optimizers communicate with the database. The library contains </w:t>
      </w:r>
      <w:r w:rsidR="0011610B">
        <w:t xml:space="preserve">the means to read data from the database and construction </w:t>
      </w:r>
      <w:r w:rsidRPr="00B964B2">
        <w:t xml:space="preserve">data structures </w:t>
      </w:r>
      <w:r w:rsidR="0011610B">
        <w:t>that the rest of the back-end can understand.  Similarly, it can take these structures and write them into the database</w:t>
      </w:r>
      <w:r w:rsidRPr="00B964B2">
        <w:t>.  Instead of rewriting all the logic for querying the database, we decided to leverage an existing library: MySQL++ for C++.  Since all the Rideshare team members would eventually interact with the database during the development process, we wrapped the MySQL++ library inside of our database access API.  This level of abstraction gave each team member the comfort of interfacing with one ubiquitous API, rather than dealing with the intricacie</w:t>
      </w:r>
      <w:r w:rsidR="0011610B">
        <w:t>s of third party libraries.  We</w:t>
      </w:r>
      <w:r w:rsidRPr="00B964B2">
        <w:t xml:space="preserve"> also applied this approach to MapQuests' Advantage API, as it required only one member to learn how to use</w:t>
      </w:r>
      <w:r w:rsidR="0011610B">
        <w:t xml:space="preserve"> the library, which he then built an abstraction layer over.</w:t>
      </w:r>
    </w:p>
    <w:p w:rsidR="0020208D" w:rsidRPr="00063A85" w:rsidRDefault="0020208D" w:rsidP="00063A85">
      <w:pPr>
        <w:spacing w:line="360" w:lineRule="auto"/>
        <w:rPr>
          <w:b/>
        </w:rPr>
      </w:pPr>
      <w:r w:rsidRPr="00063A85">
        <w:rPr>
          <w:b/>
        </w:rPr>
        <w:t xml:space="preserve">3.3.2 </w:t>
      </w:r>
      <w:r w:rsidR="00BA71EE">
        <w:rPr>
          <w:b/>
        </w:rPr>
        <w:t xml:space="preserve"> </w:t>
      </w:r>
      <w:r w:rsidRPr="00063A85">
        <w:rPr>
          <w:b/>
        </w:rPr>
        <w:t xml:space="preserve">Optimizers </w:t>
      </w:r>
    </w:p>
    <w:p w:rsidR="0020208D" w:rsidRPr="003A6776" w:rsidRDefault="0020208D" w:rsidP="0011610B">
      <w:pPr>
        <w:spacing w:after="120" w:line="360" w:lineRule="auto"/>
      </w:pPr>
      <w:r w:rsidRPr="003A6776">
        <w:t xml:space="preserve">Our design for the optimizers involved a modular approach.  We first created a framework containing all the functionality the optimizers need to execute but focused on making </w:t>
      </w:r>
      <w:r w:rsidR="0011610B">
        <w:t>the functionality usable by all</w:t>
      </w:r>
      <w:r w:rsidRPr="003A6776">
        <w:t xml:space="preserve"> instead of specific to each. </w:t>
      </w:r>
    </w:p>
    <w:p w:rsidR="0020208D" w:rsidRPr="003A6776" w:rsidRDefault="0020208D" w:rsidP="0011610B">
      <w:pPr>
        <w:spacing w:after="120" w:line="360" w:lineRule="auto"/>
      </w:pPr>
      <w:r w:rsidRPr="003A6776">
        <w:t xml:space="preserve">Using this framework, we implemented three optimizers.  We required optimizers to accept an initial solution, i.e. a set of rideshares and unmatched riders, and return an optimized solution.  We designed the optimizers to accept rideshares that still had a vacancy in the car and potentially </w:t>
      </w:r>
      <w:r w:rsidRPr="003A6776">
        <w:lastRenderedPageBreak/>
        <w:t>matched riders to the rideshare in later optimization sessions.  The optimized solution returned by the optimizer represents the solution wit</w:t>
      </w:r>
      <w:r w:rsidR="0011610B">
        <w:t>h the highest score it had found</w:t>
      </w:r>
      <w:r w:rsidRPr="003A6776">
        <w:t>, i.e. best possible match of riders to drivers. </w:t>
      </w:r>
    </w:p>
    <w:p w:rsidR="0020208D" w:rsidRPr="003A6776" w:rsidRDefault="0020208D" w:rsidP="009F59F8">
      <w:pPr>
        <w:spacing w:after="120" w:line="360" w:lineRule="auto"/>
      </w:pPr>
      <w:r w:rsidRPr="003A6776">
        <w:t xml:space="preserve">The following details the functionality of each optimizer.  Pseudo-code for each of the optimizers, as well as the scoring function, can be found in Appendix </w:t>
      </w:r>
      <w:r w:rsidR="009F59F8">
        <w:t>A</w:t>
      </w:r>
      <w:r w:rsidRPr="003A6776">
        <w:t>.</w:t>
      </w:r>
    </w:p>
    <w:p w:rsidR="0020208D" w:rsidRPr="003A6776" w:rsidRDefault="0020208D" w:rsidP="0011610B">
      <w:pPr>
        <w:spacing w:after="120" w:line="360" w:lineRule="auto"/>
      </w:pPr>
      <w:r w:rsidRPr="003A6776">
        <w:t>The first optimizer used the brute force approach.  This naive approach involves checking every possible solution in the search space and returning the highest scoring solution.  The time complexity for this optimizer i</w:t>
      </w:r>
      <w:r w:rsidR="0011610B">
        <w:t xml:space="preserve">s too large for it to return a </w:t>
      </w:r>
      <w:r w:rsidRPr="003A6776">
        <w:t xml:space="preserve">solution in a </w:t>
      </w:r>
      <w:r w:rsidR="0011610B">
        <w:t>relatively short</w:t>
      </w:r>
      <w:r w:rsidRPr="003A6776">
        <w:t xml:space="preserve"> amount of time</w:t>
      </w:r>
      <w:r w:rsidR="0011610B">
        <w:t>,</w:t>
      </w:r>
      <w:r w:rsidRPr="003A6776">
        <w:t xml:space="preserve"> so we did not use </w:t>
      </w:r>
      <w:r w:rsidR="0011610B">
        <w:t>it</w:t>
      </w:r>
      <w:r w:rsidRPr="003A6776">
        <w:t xml:space="preserve">.  Figure </w:t>
      </w:r>
      <w:r w:rsidR="00D46012">
        <w:t>3.3</w:t>
      </w:r>
      <w:r w:rsidRPr="003A6776">
        <w:t xml:space="preserve"> illustrates the brute force approach. </w:t>
      </w:r>
    </w:p>
    <w:p w:rsidR="00A310A1" w:rsidRPr="00A310A1" w:rsidRDefault="00F405C6" w:rsidP="00F405C6">
      <w:pPr>
        <w:spacing w:before="100" w:beforeAutospacing="1" w:after="100" w:afterAutospacing="1"/>
        <w:jc w:val="center"/>
        <w:rPr>
          <w:rFonts w:ascii="Times New Roman" w:hAnsi="Times New Roman"/>
          <w:szCs w:val="24"/>
          <w:lang w:bidi="he-IL"/>
        </w:rPr>
      </w:pPr>
      <w:r w:rsidRPr="00F405C6">
        <w:rPr>
          <w:rFonts w:ascii="Times New Roman" w:hAnsi="Times New Roman"/>
          <w:noProof/>
          <w:szCs w:val="24"/>
          <w:lang w:bidi="he-IL"/>
        </w:rPr>
        <w:drawing>
          <wp:inline distT="0" distB="0" distL="0" distR="0">
            <wp:extent cx="4675780" cy="2210938"/>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3200400"/>
                      <a:chOff x="1828800" y="1981200"/>
                      <a:chExt cx="6781800" cy="3200400"/>
                    </a:xfrm>
                  </a:grpSpPr>
                  <a:grpSp>
                    <a:nvGrpSpPr>
                      <a:cNvPr id="1720" name="Group 1719"/>
                      <a:cNvGrpSpPr/>
                    </a:nvGrpSpPr>
                    <a:grpSpPr>
                      <a:xfrm>
                        <a:off x="1828800" y="1981200"/>
                        <a:ext cx="6781800" cy="3200400"/>
                        <a:chOff x="1828800" y="1981200"/>
                        <a:chExt cx="6781800" cy="3200400"/>
                      </a:xfrm>
                    </a:grpSpPr>
                    <a:sp>
                      <a:nvSpPr>
                        <a:cNvPr id="4" name="Oval 3"/>
                        <a:cNvSpPr/>
                      </a:nvSpPr>
                      <a:spPr>
                        <a:xfrm>
                          <a:off x="4038600" y="3657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pic>
                      <a:nvPicPr>
                        <a:cNvPr id="5" name="Picture 2" descr="C:\Documents and Settings\Yoni\Local Settings\Temporary Internet Files\Content.IE5\7IV4K8HH\MCj03798970000[1].wmf"/>
                        <a:cNvPicPr>
                          <a:picLocks noChangeAspect="1" noChangeArrowheads="1"/>
                        </a:cNvPicPr>
                      </a:nvPicPr>
                      <a:blipFill>
                        <a:blip r:embed="rId14"/>
                        <a:srcRect/>
                        <a:stretch>
                          <a:fillRect/>
                        </a:stretch>
                      </a:blipFill>
                      <a:spPr bwMode="auto">
                        <a:xfrm>
                          <a:off x="3276600" y="3352800"/>
                          <a:ext cx="990600" cy="799353"/>
                        </a:xfrm>
                        <a:prstGeom prst="rect">
                          <a:avLst/>
                        </a:prstGeom>
                        <a:noFill/>
                      </a:spPr>
                    </a:pic>
                    <a:sp>
                      <a:nvSpPr>
                        <a:cNvPr id="6" name="TextBox 5"/>
                        <a:cNvSpPr txBox="1"/>
                      </a:nvSpPr>
                      <a:spPr>
                        <a:xfrm>
                          <a:off x="2057400" y="1981200"/>
                          <a:ext cx="193354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 Get seed Solution</a:t>
                            </a:r>
                            <a:endParaRPr lang="en-US" sz="1400" dirty="0"/>
                          </a:p>
                        </a:txBody>
                        <a:useSpRect/>
                      </a:txSp>
                    </a:sp>
                    <a:sp>
                      <a:nvSpPr>
                        <a:cNvPr id="7" name="Oval 6"/>
                        <a:cNvSpPr/>
                      </a:nvSpPr>
                      <a:spPr>
                        <a:xfrm>
                          <a:off x="6096000" y="4495800"/>
                          <a:ext cx="3810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6"/>
                        </a:lnRef>
                        <a:fillRef idx="3">
                          <a:schemeClr val="accent6"/>
                        </a:fillRef>
                        <a:effectRef idx="3">
                          <a:schemeClr val="accent6"/>
                        </a:effectRef>
                        <a:fontRef idx="minor">
                          <a:schemeClr val="lt1"/>
                        </a:fontRef>
                      </a:style>
                    </a:sp>
                    <a:sp>
                      <a:nvSpPr>
                        <a:cNvPr id="8" name="Oval 7"/>
                        <a:cNvSpPr/>
                      </a:nvSpPr>
                      <a:spPr>
                        <a:xfrm>
                          <a:off x="2362200" y="2438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9" name="Oval 8"/>
                        <a:cNvSpPr/>
                      </a:nvSpPr>
                      <a:spPr>
                        <a:xfrm>
                          <a:off x="3352800" y="3733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nvGrpSpPr>
                        <a:cNvPr id="10" name="Group 3131"/>
                        <a:cNvGrpSpPr/>
                      </a:nvGrpSpPr>
                      <a:grpSpPr>
                        <a:xfrm>
                          <a:off x="1828800" y="3429000"/>
                          <a:ext cx="1371600" cy="1371600"/>
                          <a:chOff x="4648200" y="4876800"/>
                          <a:chExt cx="1371600" cy="1371600"/>
                        </a:xfrm>
                      </a:grpSpPr>
                      <a:grpSp>
                        <a:nvGrpSpPr>
                          <a:cNvPr id="92" name="Group 1837"/>
                          <a:cNvGrpSpPr/>
                        </a:nvGrpSpPr>
                        <a:grpSpPr>
                          <a:xfrm>
                            <a:off x="4876800" y="4876800"/>
                            <a:ext cx="762000" cy="685800"/>
                            <a:chOff x="6096000" y="4114800"/>
                            <a:chExt cx="762000" cy="685800"/>
                          </a:xfrm>
                        </a:grpSpPr>
                        <a:grpSp>
                          <a:nvGrpSpPr>
                            <a:cNvPr id="1439" name="Group 560"/>
                            <a:cNvGrpSpPr/>
                          </a:nvGrpSpPr>
                          <a:grpSpPr>
                            <a:xfrm>
                              <a:off x="6096000" y="4343400"/>
                              <a:ext cx="457200" cy="457200"/>
                              <a:chOff x="6400800" y="3962400"/>
                              <a:chExt cx="1066800" cy="990600"/>
                            </a:xfrm>
                          </a:grpSpPr>
                          <a:sp>
                            <a:nvSpPr>
                              <a:cNvPr id="1560" name="Oval 1559"/>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1" name="Oval 1560"/>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2" name="Oval 156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3" name="Oval 156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4" name="Oval 156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5" name="Oval 1564"/>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6" name="Oval 1565"/>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7" name="Oval 1566"/>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8" name="Oval 1567"/>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9" name="Oval 1568"/>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0" name="Oval 1569"/>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1" name="Oval 1570"/>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2" name="Oval 1571"/>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3" name="Oval 1572"/>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4" name="Oval 1573"/>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5" name="Oval 1574"/>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6" name="Oval 1575"/>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7" name="Oval 157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8" name="Oval 1577"/>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9" name="Oval 1578"/>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0" name="Oval 1579"/>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1" name="Oval 158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2" name="Oval 1581"/>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3" name="Oval 1582"/>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4" name="Oval 1583"/>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5" name="Oval 1584"/>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6" name="Oval 1585"/>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7" name="Oval 1586"/>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8" name="Oval 158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9" name="Oval 1588"/>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0" name="Oval 1589"/>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1" name="Oval 1590"/>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2" name="Oval 1591"/>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3" name="Oval 1592"/>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4" name="Oval 159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5" name="Oval 159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6" name="Oval 1595"/>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7" name="Oval 1596"/>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8" name="Oval 1597"/>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9" name="Oval 1598"/>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9" name="Oval 159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0" name="Oval 160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1" name="Oval 160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2" name="Oval 1602"/>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3" name="Oval 1603"/>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4" name="Oval 1604"/>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5" name="Oval 1605"/>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9" name="Oval 1606"/>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8" name="Oval 1607"/>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9" name="Oval 160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0" name="Oval 1609"/>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1" name="Oval 1610"/>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6" name="Oval 1611"/>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7" name="Oval 161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8" name="Oval 161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9" name="Oval 1614"/>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8" name="Oval 1615"/>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9" name="Oval 1616"/>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0" name="Oval 1617"/>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1" name="Oval 1618"/>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2" name="Oval 161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3" name="Oval 1620"/>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4" name="Oval 162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5" name="Oval 1622"/>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6" name="Oval 162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7" name="Oval 162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440" name="Group 1097"/>
                            <a:cNvGrpSpPr/>
                          </a:nvGrpSpPr>
                          <a:grpSpPr>
                            <a:xfrm>
                              <a:off x="6400800" y="4343400"/>
                              <a:ext cx="457200" cy="457200"/>
                              <a:chOff x="6400800" y="3962400"/>
                              <a:chExt cx="1066800" cy="990600"/>
                            </a:xfrm>
                          </a:grpSpPr>
                          <a:sp>
                            <a:nvSpPr>
                              <a:cNvPr id="1494" name="Oval 1493"/>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5" name="Oval 1494"/>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6" name="Oval 149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7" name="Oval 149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8" name="Oval 149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9" name="Oval 1498"/>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0" name="Oval 1499"/>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1" name="Oval 1500"/>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2" name="Oval 1501"/>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3" name="Oval 1502"/>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4" name="Oval 1503"/>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5" name="Oval 1504"/>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6" name="Oval 1505"/>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7" name="Oval 1506"/>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8" name="Oval 1507"/>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9" name="Oval 1508"/>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0" name="Oval 1509"/>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1" name="Oval 151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2" name="Oval 1511"/>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3" name="Oval 1512"/>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4" name="Oval 1513"/>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5" name="Oval 151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6" name="Oval 1515"/>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7" name="Oval 1516"/>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8" name="Oval 1517"/>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9" name="Oval 1518"/>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0" name="Oval 1519"/>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1" name="Oval 1520"/>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2" name="Oval 152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3" name="Oval 1522"/>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4" name="Oval 1523"/>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5" name="Oval 1524"/>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6" name="Oval 1525"/>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7" name="Oval 1526"/>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8" name="Oval 152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9" name="Oval 152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0" name="Oval 1529"/>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1" name="Oval 1530"/>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2" name="Oval 1531"/>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3" name="Oval 1532"/>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4" name="Oval 153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5" name="Oval 153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6" name="Oval 153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7" name="Oval 1536"/>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8" name="Oval 1537"/>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9" name="Oval 1538"/>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0" name="Oval 1539"/>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1" name="Oval 1540"/>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2" name="Oval 1541"/>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3" name="Oval 154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4" name="Oval 1543"/>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5" name="Oval 1544"/>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6" name="Oval 1545"/>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7" name="Oval 154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8" name="Oval 154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49" name="Oval 1548"/>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0" name="Oval 1549"/>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1" name="Oval 1550"/>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2" name="Oval 1551"/>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3" name="Oval 1552"/>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4" name="Oval 155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5" name="Oval 1554"/>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6" name="Oval 155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7" name="Oval 1556"/>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8" name="Oval 155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9" name="Oval 155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441" name="Group 1164"/>
                            <a:cNvGrpSpPr/>
                          </a:nvGrpSpPr>
                          <a:grpSpPr>
                            <a:xfrm>
                              <a:off x="6096000" y="4114800"/>
                              <a:ext cx="457200" cy="457200"/>
                              <a:chOff x="6400800" y="3962400"/>
                              <a:chExt cx="1066800" cy="990600"/>
                            </a:xfrm>
                          </a:grpSpPr>
                          <a:sp>
                            <a:nvSpPr>
                              <a:cNvPr id="1428" name="Oval 1427"/>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9" name="Oval 1428"/>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0" name="Oval 142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1" name="Oval 143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2" name="Oval 143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3" name="Oval 1432"/>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4" name="Oval 1433"/>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5" name="Oval 1434"/>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6" name="Oval 1435"/>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7" name="Oval 1436"/>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8" name="Oval 1437"/>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5" name="Oval 1438"/>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6" name="Oval 1439"/>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7" name="Oval 1440"/>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8" name="Oval 1441"/>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3" name="Oval 1442"/>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4" name="Oval 1443"/>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5" name="Oval 144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6" name="Oval 1445"/>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7" name="Oval 1446"/>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8" name="Oval 1447"/>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9" name="Oval 144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0" name="Oval 1449"/>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1" name="Oval 1450"/>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2" name="Oval 1451"/>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3" name="Oval 1452"/>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4" name="Oval 1453"/>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5" name="Oval 1454"/>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6" name="Oval 145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7" name="Oval 1456"/>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8" name="Oval 1457"/>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9" name="Oval 1458"/>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0" name="Oval 1459"/>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1" name="Oval 1460"/>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2" name="Oval 146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3" name="Oval 146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4" name="Oval 1463"/>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5" name="Oval 1464"/>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6" name="Oval 1465"/>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7" name="Oval 1466"/>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8" name="Oval 146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9" name="Oval 146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0" name="Oval 146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1" name="Oval 1470"/>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2" name="Oval 1471"/>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3" name="Oval 1472"/>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4" name="Oval 1473"/>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5" name="Oval 1474"/>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6" name="Oval 1475"/>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7" name="Oval 147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8" name="Oval 1477"/>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9" name="Oval 1478"/>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0" name="Oval 1479"/>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1" name="Oval 148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2" name="Oval 148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3" name="Oval 1482"/>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4" name="Oval 1483"/>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5" name="Oval 1484"/>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6" name="Oval 1485"/>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7" name="Oval 1486"/>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8" name="Oval 148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9" name="Oval 1488"/>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0" name="Oval 148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1" name="Oval 1490"/>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2" name="Oval 149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3" name="Oval 149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442" name="Group 1231"/>
                            <a:cNvGrpSpPr/>
                          </a:nvGrpSpPr>
                          <a:grpSpPr>
                            <a:xfrm>
                              <a:off x="6400800" y="4191000"/>
                              <a:ext cx="457200" cy="457200"/>
                              <a:chOff x="6400800" y="3962400"/>
                              <a:chExt cx="1066800" cy="990600"/>
                            </a:xfrm>
                          </a:grpSpPr>
                          <a:sp>
                            <a:nvSpPr>
                              <a:cNvPr id="1362" name="Oval 1361"/>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3" name="Oval 1362"/>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4" name="Oval 136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5" name="Oval 136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6" name="Oval 136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7" name="Oval 1366"/>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8" name="Oval 1367"/>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9" name="Oval 1368"/>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0" name="Oval 1369"/>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1" name="Oval 1370"/>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2" name="Oval 1371"/>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3" name="Oval 1372"/>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4" name="Oval 1373"/>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5" name="Oval 1374"/>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6" name="Oval 1375"/>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7" name="Oval 1376"/>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8" name="Oval 1377"/>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9" name="Oval 137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0" name="Oval 1379"/>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1" name="Oval 1380"/>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2" name="Oval 1381"/>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3" name="Oval 138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4" name="Oval 1383"/>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5" name="Oval 1384"/>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6" name="Oval 1385"/>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7" name="Oval 1386"/>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8" name="Oval 1387"/>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9" name="Oval 1388"/>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0" name="Oval 138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1" name="Oval 1390"/>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2" name="Oval 1391"/>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3" name="Oval 1392"/>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4" name="Oval 1393"/>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5" name="Oval 1394"/>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6" name="Oval 139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7" name="Oval 139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8" name="Oval 1397"/>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9" name="Oval 1398"/>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0" name="Oval 1399"/>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1" name="Oval 1400"/>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2" name="Oval 140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3" name="Oval 140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4" name="Oval 140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5" name="Oval 1404"/>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6" name="Oval 1405"/>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7" name="Oval 1406"/>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8" name="Oval 1407"/>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9" name="Oval 1408"/>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0" name="Oval 1409"/>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1" name="Oval 141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2" name="Oval 1411"/>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3" name="Oval 1412"/>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4" name="Oval 1413"/>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5" name="Oval 141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6" name="Oval 141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7" name="Oval 1416"/>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8" name="Oval 1417"/>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9" name="Oval 1418"/>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0" name="Oval 1419"/>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1" name="Oval 1420"/>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2" name="Oval 142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3" name="Oval 1422"/>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4" name="Oval 142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5" name="Oval 1424"/>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6" name="Oval 142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7" name="Oval 142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grpSp>
                        <a:nvGrpSpPr>
                          <a:cNvPr id="93" name="Group 3130"/>
                          <a:cNvGrpSpPr/>
                        </a:nvGrpSpPr>
                        <a:grpSpPr>
                          <a:xfrm>
                            <a:off x="4648200" y="4876800"/>
                            <a:ext cx="1371600" cy="1371600"/>
                            <a:chOff x="4648200" y="4876800"/>
                            <a:chExt cx="1371600" cy="1371600"/>
                          </a:xfrm>
                        </a:grpSpPr>
                        <a:grpSp>
                          <a:nvGrpSpPr>
                            <a:cNvPr id="94" name="Group 1299"/>
                            <a:cNvGrpSpPr/>
                          </a:nvGrpSpPr>
                          <a:grpSpPr>
                            <a:xfrm>
                              <a:off x="4648200" y="5486400"/>
                              <a:ext cx="762000" cy="685800"/>
                              <a:chOff x="6096000" y="4114800"/>
                              <a:chExt cx="762000" cy="685800"/>
                            </a:xfrm>
                          </a:grpSpPr>
                          <a:grpSp>
                            <a:nvGrpSpPr>
                              <a:cNvPr id="1171" name="Group 560"/>
                              <a:cNvGrpSpPr/>
                            </a:nvGrpSpPr>
                            <a:grpSpPr>
                              <a:xfrm>
                                <a:off x="6096000" y="4343400"/>
                                <a:ext cx="457200" cy="457200"/>
                                <a:chOff x="6400800" y="3962400"/>
                                <a:chExt cx="1066800" cy="990600"/>
                              </a:xfrm>
                            </a:grpSpPr>
                            <a:sp>
                              <a:nvSpPr>
                                <a:cNvPr id="1292" name="Oval 1291"/>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3" name="Oval 1292"/>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4" name="Oval 129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5" name="Oval 129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6" name="Oval 129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7" name="Oval 1296"/>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8" name="Oval 1297"/>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9" name="Oval 1298"/>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0" name="Oval 1299"/>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1" name="Oval 1300"/>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2" name="Oval 1301"/>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3" name="Oval 1302"/>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4" name="Oval 1303"/>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5" name="Oval 1304"/>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6" name="Oval 1305"/>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7" name="Oval 1306"/>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8" name="Oval 1307"/>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9" name="Oval 130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0" name="Oval 1309"/>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1" name="Oval 1310"/>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2" name="Oval 1311"/>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3" name="Oval 131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4" name="Oval 1313"/>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5" name="Oval 1314"/>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6" name="Oval 1315"/>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7" name="Oval 1316"/>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8" name="Oval 1317"/>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9" name="Oval 1318"/>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0" name="Oval 131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1" name="Oval 1320"/>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2" name="Oval 1321"/>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3" name="Oval 1322"/>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4" name="Oval 1323"/>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5" name="Oval 1324"/>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6" name="Oval 132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7" name="Oval 132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8" name="Oval 1327"/>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9" name="Oval 1328"/>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0" name="Oval 1329"/>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1" name="Oval 1330"/>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2" name="Oval 133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3" name="Oval 133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4" name="Oval 133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5" name="Oval 1334"/>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6" name="Oval 1335"/>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7" name="Oval 1336"/>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8" name="Oval 1337"/>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9" name="Oval 1338"/>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0" name="Oval 1339"/>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1" name="Oval 134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2" name="Oval 1341"/>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3" name="Oval 1342"/>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4" name="Oval 1343"/>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5" name="Oval 134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6" name="Oval 134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7" name="Oval 1346"/>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8" name="Oval 1347"/>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9" name="Oval 1348"/>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0" name="Oval 1349"/>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1" name="Oval 1350"/>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2" name="Oval 135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3" name="Oval 1352"/>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4" name="Oval 135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5" name="Oval 1354"/>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6" name="Oval 135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7" name="Oval 135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172" name="Group 1097"/>
                              <a:cNvGrpSpPr/>
                            </a:nvGrpSpPr>
                            <a:grpSpPr>
                              <a:xfrm>
                                <a:off x="6400800" y="4343400"/>
                                <a:ext cx="457200" cy="457200"/>
                                <a:chOff x="6400800" y="3962400"/>
                                <a:chExt cx="1066800" cy="990600"/>
                              </a:xfrm>
                            </a:grpSpPr>
                            <a:sp>
                              <a:nvSpPr>
                                <a:cNvPr id="1226" name="Oval 1225"/>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7" name="Oval 1226"/>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8" name="Oval 122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9" name="Oval 122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0" name="Oval 122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1" name="Oval 1230"/>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2" name="Oval 1231"/>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3" name="Oval 1232"/>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4" name="Oval 1233"/>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5" name="Oval 1234"/>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6" name="Oval 1235"/>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7" name="Oval 1236"/>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8" name="Oval 1237"/>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9" name="Oval 1238"/>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0" name="Oval 1239"/>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1" name="Oval 1240"/>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2" name="Oval 1241"/>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3" name="Oval 124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4" name="Oval 1243"/>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5" name="Oval 1244"/>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6" name="Oval 1245"/>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7" name="Oval 124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8" name="Oval 1247"/>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9" name="Oval 1248"/>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0" name="Oval 1249"/>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1" name="Oval 1250"/>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2" name="Oval 1251"/>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3" name="Oval 1252"/>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4" name="Oval 125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5" name="Oval 1254"/>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6" name="Oval 1255"/>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7" name="Oval 1256"/>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8" name="Oval 1257"/>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9" name="Oval 1258"/>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0" name="Oval 125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1" name="Oval 126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2" name="Oval 1261"/>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3" name="Oval 1262"/>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4" name="Oval 1263"/>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5" name="Oval 1264"/>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6" name="Oval 126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7" name="Oval 126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8" name="Oval 126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9" name="Oval 1268"/>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0" name="Oval 1269"/>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1" name="Oval 1270"/>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2" name="Oval 1271"/>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3" name="Oval 1272"/>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4" name="Oval 1273"/>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5" name="Oval 127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6" name="Oval 1275"/>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7" name="Oval 1276"/>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8" name="Oval 1277"/>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9" name="Oval 127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0" name="Oval 127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1" name="Oval 1280"/>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2" name="Oval 1281"/>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3" name="Oval 1282"/>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4" name="Oval 1283"/>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5" name="Oval 1284"/>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6" name="Oval 128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7" name="Oval 1286"/>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8" name="Oval 128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9" name="Oval 1288"/>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0" name="Oval 128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1" name="Oval 129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173" name="Group 1164"/>
                              <a:cNvGrpSpPr/>
                            </a:nvGrpSpPr>
                            <a:grpSpPr>
                              <a:xfrm>
                                <a:off x="6096000" y="4114800"/>
                                <a:ext cx="457200" cy="457200"/>
                                <a:chOff x="6400800" y="3962400"/>
                                <a:chExt cx="1066800" cy="990600"/>
                              </a:xfrm>
                            </a:grpSpPr>
                            <a:sp>
                              <a:nvSpPr>
                                <a:cNvPr id="1160" name="Oval 1159"/>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1" name="Oval 1160"/>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2" name="Oval 116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3" name="Oval 116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4" name="Oval 116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5" name="Oval 1164"/>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6" name="Oval 1165"/>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7" name="Oval 1166"/>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8" name="Oval 1167"/>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9" name="Oval 1168"/>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70" name="Oval 1169"/>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1" name="Oval 1170"/>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2" name="Oval 1171"/>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3" name="Oval 1172"/>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4" name="Oval 1173"/>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75" name="Oval 1174"/>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76" name="Oval 1175"/>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77" name="Oval 117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78" name="Oval 1177"/>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79" name="Oval 1178"/>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0" name="Oval 1179"/>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1" name="Oval 118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2" name="Oval 1181"/>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3" name="Oval 1182"/>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4" name="Oval 1183"/>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5" name="Oval 1184"/>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6" name="Oval 1185"/>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7" name="Oval 1186"/>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8" name="Oval 118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9" name="Oval 1188"/>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0" name="Oval 1189"/>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1" name="Oval 1190"/>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2" name="Oval 1191"/>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3" name="Oval 1192"/>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4" name="Oval 119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5" name="Oval 119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6" name="Oval 1195"/>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7" name="Oval 1196"/>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8" name="Oval 1197"/>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9" name="Oval 1198"/>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0" name="Oval 119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1" name="Oval 120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2" name="Oval 120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3" name="Oval 1202"/>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4" name="Oval 1203"/>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5" name="Oval 1204"/>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6" name="Oval 1205"/>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7" name="Oval 1206"/>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8" name="Oval 1207"/>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9" name="Oval 120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0" name="Oval 1209"/>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1" name="Oval 1210"/>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2" name="Oval 1211"/>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3" name="Oval 121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4" name="Oval 121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5" name="Oval 1214"/>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6" name="Oval 1215"/>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7" name="Oval 1216"/>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8" name="Oval 1217"/>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9" name="Oval 1218"/>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0" name="Oval 121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1" name="Oval 1220"/>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2" name="Oval 122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3" name="Oval 1222"/>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4" name="Oval 122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5" name="Oval 122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174" name="Group 1231"/>
                              <a:cNvGrpSpPr/>
                            </a:nvGrpSpPr>
                            <a:grpSpPr>
                              <a:xfrm>
                                <a:off x="6400800" y="4191000"/>
                                <a:ext cx="457200" cy="457200"/>
                                <a:chOff x="6400800" y="3962400"/>
                                <a:chExt cx="1066800" cy="990600"/>
                              </a:xfrm>
                            </a:grpSpPr>
                            <a:sp>
                              <a:nvSpPr>
                                <a:cNvPr id="1094" name="Oval 1093"/>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95" name="Oval 1094"/>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96" name="Oval 109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97" name="Oval 109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98" name="Oval 109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99" name="Oval 1098"/>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0" name="Oval 1099"/>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1" name="Oval 1100"/>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2" name="Oval 1101"/>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3" name="Oval 1102"/>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4" name="Oval 1103"/>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5" name="Oval 1104"/>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6" name="Oval 1105"/>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7" name="Oval 1106"/>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8" name="Oval 1107"/>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9" name="Oval 1108"/>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0" name="Oval 1109"/>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1" name="Oval 111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2" name="Oval 1111"/>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3" name="Oval 1112"/>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4" name="Oval 1113"/>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5" name="Oval 111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6" name="Oval 1115"/>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7" name="Oval 1116"/>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8" name="Oval 1117"/>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9" name="Oval 1118"/>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0" name="Oval 1119"/>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1" name="Oval 1120"/>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2" name="Oval 112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3" name="Oval 1122"/>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4" name="Oval 1123"/>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5" name="Oval 1124"/>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6" name="Oval 1125"/>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7" name="Oval 1126"/>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8" name="Oval 112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9" name="Oval 112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0" name="Oval 1129"/>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1" name="Oval 1130"/>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2" name="Oval 1131"/>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3" name="Oval 1132"/>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4" name="Oval 113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5" name="Oval 113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6" name="Oval 113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7" name="Oval 1136"/>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8" name="Oval 1137"/>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9" name="Oval 1138"/>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0" name="Oval 1139"/>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1" name="Oval 1140"/>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2" name="Oval 1141"/>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3" name="Oval 114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4" name="Oval 1143"/>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5" name="Oval 1144"/>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6" name="Oval 1145"/>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7" name="Oval 114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8" name="Oval 114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9" name="Oval 1148"/>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0" name="Oval 1149"/>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1" name="Oval 1150"/>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2" name="Oval 1151"/>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3" name="Oval 1152"/>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4" name="Oval 115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5" name="Oval 1154"/>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6" name="Oval 115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7" name="Oval 1156"/>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8" name="Oval 115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9" name="Oval 115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grpSp>
                          <a:nvGrpSpPr>
                            <a:cNvPr id="95" name="Group 1568"/>
                            <a:cNvGrpSpPr/>
                          </a:nvGrpSpPr>
                          <a:grpSpPr>
                            <a:xfrm>
                              <a:off x="4724400" y="5181600"/>
                              <a:ext cx="762000" cy="685800"/>
                              <a:chOff x="6096000" y="4114800"/>
                              <a:chExt cx="762000" cy="685800"/>
                            </a:xfrm>
                          </a:grpSpPr>
                          <a:grpSp>
                            <a:nvGrpSpPr>
                              <a:cNvPr id="903" name="Group 560"/>
                              <a:cNvGrpSpPr/>
                            </a:nvGrpSpPr>
                            <a:grpSpPr>
                              <a:xfrm>
                                <a:off x="6096000" y="4343400"/>
                                <a:ext cx="457200" cy="457200"/>
                                <a:chOff x="6400800" y="3962400"/>
                                <a:chExt cx="1066800" cy="990600"/>
                              </a:xfrm>
                            </a:grpSpPr>
                            <a:sp>
                              <a:nvSpPr>
                                <a:cNvPr id="1024" name="Oval 1023"/>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5" name="Oval 1024"/>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6" name="Oval 102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7" name="Oval 102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8" name="Oval 102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9" name="Oval 1028"/>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0" name="Oval 1029"/>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1" name="Oval 1030"/>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2" name="Oval 1031"/>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3" name="Oval 1032"/>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4" name="Oval 1033"/>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5" name="Oval 1034"/>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6" name="Oval 1035"/>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7" name="Oval 1036"/>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8" name="Oval 1037"/>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9" name="Oval 1038"/>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0" name="Oval 1039"/>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1" name="Oval 104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2" name="Oval 1041"/>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3" name="Oval 1042"/>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4" name="Oval 1043"/>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5" name="Oval 104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6" name="Oval 1045"/>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7" name="Oval 1046"/>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8" name="Oval 1047"/>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9" name="Oval 1048"/>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0" name="Oval 1049"/>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1" name="Oval 1050"/>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2" name="Oval 105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3" name="Oval 1052"/>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4" name="Oval 1053"/>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5" name="Oval 1054"/>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6" name="Oval 1055"/>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7" name="Oval 1056"/>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8" name="Oval 105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9" name="Oval 105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0" name="Oval 1059"/>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1" name="Oval 1060"/>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2" name="Oval 1061"/>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3" name="Oval 1062"/>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4" name="Oval 106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5" name="Oval 106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6" name="Oval 106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7" name="Oval 1066"/>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8" name="Oval 1067"/>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9" name="Oval 1068"/>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0" name="Oval 1069"/>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1" name="Oval 1070"/>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2" name="Oval 1071"/>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3" name="Oval 107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4" name="Oval 1073"/>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5" name="Oval 1074"/>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6" name="Oval 1075"/>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7" name="Oval 107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8" name="Oval 107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9" name="Oval 1078"/>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0" name="Oval 1079"/>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1" name="Oval 1080"/>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2" name="Oval 1081"/>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3" name="Oval 1082"/>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4" name="Oval 108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5" name="Oval 1084"/>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6" name="Oval 108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7" name="Oval 1086"/>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8" name="Oval 108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9" name="Oval 108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904" name="Group 1097"/>
                              <a:cNvGrpSpPr/>
                            </a:nvGrpSpPr>
                            <a:grpSpPr>
                              <a:xfrm>
                                <a:off x="6400800" y="4343400"/>
                                <a:ext cx="457200" cy="457200"/>
                                <a:chOff x="6400800" y="3962400"/>
                                <a:chExt cx="1066800" cy="990600"/>
                              </a:xfrm>
                            </a:grpSpPr>
                            <a:sp>
                              <a:nvSpPr>
                                <a:cNvPr id="958" name="Oval 957"/>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9" name="Oval 958"/>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0" name="Oval 95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1" name="Oval 96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2" name="Oval 96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3" name="Oval 962"/>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4" name="Oval 963"/>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5" name="Oval 964"/>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6" name="Oval 965"/>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7" name="Oval 966"/>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8" name="Oval 967"/>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69" name="Oval 968"/>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0" name="Oval 969"/>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1" name="Oval 970"/>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2" name="Oval 971"/>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3" name="Oval 972"/>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4" name="Oval 973"/>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5" name="Oval 97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6" name="Oval 975"/>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7" name="Oval 976"/>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8" name="Oval 977"/>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79" name="Oval 97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0" name="Oval 979"/>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1" name="Oval 980"/>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2" name="Oval 981"/>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3" name="Oval 982"/>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4" name="Oval 983"/>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5" name="Oval 984"/>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6" name="Oval 98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7" name="Oval 986"/>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8" name="Oval 987"/>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89" name="Oval 988"/>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0" name="Oval 989"/>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1" name="Oval 990"/>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2" name="Oval 99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3" name="Oval 99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4" name="Oval 993"/>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5" name="Oval 994"/>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6" name="Oval 995"/>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7" name="Oval 996"/>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8" name="Oval 99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99" name="Oval 99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0" name="Oval 99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1" name="Oval 1000"/>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2" name="Oval 1001"/>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3" name="Oval 1002"/>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4" name="Oval 1003"/>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5" name="Oval 1004"/>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6" name="Oval 1005"/>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7" name="Oval 100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8" name="Oval 1007"/>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09" name="Oval 1008"/>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0" name="Oval 1009"/>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1" name="Oval 101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2" name="Oval 101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3" name="Oval 1012"/>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4" name="Oval 1013"/>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5" name="Oval 1014"/>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6" name="Oval 1015"/>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7" name="Oval 1016"/>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8" name="Oval 101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19" name="Oval 1018"/>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0" name="Oval 101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1" name="Oval 1020"/>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2" name="Oval 102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23" name="Oval 102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905" name="Group 1164"/>
                              <a:cNvGrpSpPr/>
                            </a:nvGrpSpPr>
                            <a:grpSpPr>
                              <a:xfrm>
                                <a:off x="6096000" y="4114800"/>
                                <a:ext cx="457200" cy="457200"/>
                                <a:chOff x="6400800" y="3962400"/>
                                <a:chExt cx="1066800" cy="990600"/>
                              </a:xfrm>
                            </a:grpSpPr>
                            <a:sp>
                              <a:nvSpPr>
                                <a:cNvPr id="892" name="Oval 891"/>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3" name="Oval 892"/>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4" name="Oval 89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5" name="Oval 89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6" name="Oval 89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7" name="Oval 896"/>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8" name="Oval 897"/>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9" name="Oval 898"/>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00" name="Oval 899"/>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01" name="Oval 900"/>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02" name="Oval 901"/>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7" name="Oval 902"/>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8" name="Oval 903"/>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9" name="Oval 904"/>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0" name="Oval 905"/>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07" name="Oval 906"/>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08" name="Oval 907"/>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09" name="Oval 90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0" name="Oval 909"/>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1" name="Oval 910"/>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2" name="Oval 911"/>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3" name="Oval 91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4" name="Oval 913"/>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5" name="Oval 914"/>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6" name="Oval 915"/>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7" name="Oval 916"/>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8" name="Oval 917"/>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9" name="Oval 918"/>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0" name="Oval 91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1" name="Oval 920"/>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2" name="Oval 921"/>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3" name="Oval 922"/>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4" name="Oval 923"/>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5" name="Oval 924"/>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6" name="Oval 92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7" name="Oval 92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8" name="Oval 927"/>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9" name="Oval 928"/>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0" name="Oval 929"/>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1" name="Oval 930"/>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2" name="Oval 93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3" name="Oval 93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4" name="Oval 93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5" name="Oval 934"/>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6" name="Oval 935"/>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7" name="Oval 936"/>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8" name="Oval 937"/>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39" name="Oval 938"/>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0" name="Oval 939"/>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1" name="Oval 94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2" name="Oval 941"/>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3" name="Oval 942"/>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4" name="Oval 943"/>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5" name="Oval 94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6" name="Oval 94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7" name="Oval 946"/>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8" name="Oval 947"/>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49" name="Oval 948"/>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0" name="Oval 949"/>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1" name="Oval 950"/>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2" name="Oval 95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3" name="Oval 952"/>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4" name="Oval 95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5" name="Oval 954"/>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6" name="Oval 95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57" name="Oval 95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906" name="Group 1231"/>
                              <a:cNvGrpSpPr/>
                            </a:nvGrpSpPr>
                            <a:grpSpPr>
                              <a:xfrm>
                                <a:off x="6400800" y="4191000"/>
                                <a:ext cx="457200" cy="457200"/>
                                <a:chOff x="6400800" y="3962400"/>
                                <a:chExt cx="1066800" cy="990600"/>
                              </a:xfrm>
                            </a:grpSpPr>
                            <a:sp>
                              <a:nvSpPr>
                                <a:cNvPr id="826" name="Oval 825"/>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27" name="Oval 826"/>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28" name="Oval 82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29" name="Oval 82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0" name="Oval 82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1" name="Oval 830"/>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2" name="Oval 831"/>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3" name="Oval 832"/>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4" name="Oval 833"/>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5" name="Oval 834"/>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6" name="Oval 835"/>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7" name="Oval 836"/>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8" name="Oval 837"/>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9" name="Oval 838"/>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0" name="Oval 839"/>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1" name="Oval 840"/>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2" name="Oval 841"/>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3" name="Oval 84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4" name="Oval 843"/>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5" name="Oval 844"/>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6" name="Oval 845"/>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7" name="Oval 84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8" name="Oval 847"/>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9" name="Oval 848"/>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0" name="Oval 849"/>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1" name="Oval 850"/>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2" name="Oval 851"/>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3" name="Oval 852"/>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4" name="Oval 85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5" name="Oval 854"/>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6" name="Oval 855"/>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7" name="Oval 856"/>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8" name="Oval 857"/>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9" name="Oval 858"/>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0" name="Oval 85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1" name="Oval 86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2" name="Oval 861"/>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3" name="Oval 862"/>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4" name="Oval 863"/>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5" name="Oval 864"/>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6" name="Oval 86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7" name="Oval 86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8" name="Oval 86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9" name="Oval 868"/>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0" name="Oval 869"/>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1" name="Oval 870"/>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2" name="Oval 871"/>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3" name="Oval 872"/>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4" name="Oval 873"/>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5" name="Oval 87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6" name="Oval 875"/>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7" name="Oval 876"/>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8" name="Oval 877"/>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9" name="Oval 87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0" name="Oval 87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1" name="Oval 880"/>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2" name="Oval 881"/>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3" name="Oval 882"/>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4" name="Oval 883"/>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5" name="Oval 884"/>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6" name="Oval 88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7" name="Oval 886"/>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8" name="Oval 88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89" name="Oval 888"/>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0" name="Oval 88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1" name="Oval 89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grpSp>
                          <a:nvGrpSpPr>
                            <a:cNvPr id="96" name="Group 2106"/>
                            <a:cNvGrpSpPr/>
                          </a:nvGrpSpPr>
                          <a:grpSpPr>
                            <a:xfrm>
                              <a:off x="5257800" y="5181600"/>
                              <a:ext cx="762000" cy="685800"/>
                              <a:chOff x="6096000" y="4114800"/>
                              <a:chExt cx="762000" cy="685800"/>
                            </a:xfrm>
                          </a:grpSpPr>
                          <a:grpSp>
                            <a:nvGrpSpPr>
                              <a:cNvPr id="635" name="Group 560"/>
                              <a:cNvGrpSpPr/>
                            </a:nvGrpSpPr>
                            <a:grpSpPr>
                              <a:xfrm>
                                <a:off x="6096000" y="4343400"/>
                                <a:ext cx="457200" cy="457200"/>
                                <a:chOff x="6400800" y="3962400"/>
                                <a:chExt cx="1066800" cy="990600"/>
                              </a:xfrm>
                            </a:grpSpPr>
                            <a:sp>
                              <a:nvSpPr>
                                <a:cNvPr id="756" name="Oval 755"/>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7" name="Oval 756"/>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8" name="Oval 75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9" name="Oval 75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0" name="Oval 75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1" name="Oval 760"/>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2" name="Oval 761"/>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3" name="Oval 762"/>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4" name="Oval 763"/>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5" name="Oval 764"/>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6" name="Oval 765"/>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7" name="Oval 766"/>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8" name="Oval 767"/>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9" name="Oval 768"/>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0" name="Oval 769"/>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1" name="Oval 770"/>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2" name="Oval 771"/>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3" name="Oval 77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4" name="Oval 773"/>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5" name="Oval 774"/>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6" name="Oval 775"/>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7" name="Oval 77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8" name="Oval 777"/>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9" name="Oval 778"/>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0" name="Oval 779"/>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1" name="Oval 780"/>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2" name="Oval 781"/>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3" name="Oval 782"/>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4" name="Oval 78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5" name="Oval 784"/>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6" name="Oval 785"/>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7" name="Oval 786"/>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8" name="Oval 787"/>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9" name="Oval 788"/>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0" name="Oval 78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1" name="Oval 79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2" name="Oval 791"/>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3" name="Oval 792"/>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4" name="Oval 793"/>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5" name="Oval 794"/>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6" name="Oval 79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7" name="Oval 79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8" name="Oval 79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9" name="Oval 798"/>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0" name="Oval 799"/>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1" name="Oval 800"/>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2" name="Oval 801"/>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3" name="Oval 802"/>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4" name="Oval 803"/>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5" name="Oval 80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6" name="Oval 805"/>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7" name="Oval 806"/>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8" name="Oval 807"/>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9" name="Oval 80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0" name="Oval 80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1" name="Oval 810"/>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2" name="Oval 811"/>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3" name="Oval 812"/>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4" name="Oval 813"/>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5" name="Oval 814"/>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6" name="Oval 81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7" name="Oval 816"/>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8" name="Oval 81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9" name="Oval 818"/>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20" name="Oval 81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21" name="Oval 82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636" name="Group 1097"/>
                              <a:cNvGrpSpPr/>
                            </a:nvGrpSpPr>
                            <a:grpSpPr>
                              <a:xfrm>
                                <a:off x="6400800" y="4343400"/>
                                <a:ext cx="457200" cy="457200"/>
                                <a:chOff x="6400800" y="3962400"/>
                                <a:chExt cx="1066800" cy="990600"/>
                              </a:xfrm>
                            </a:grpSpPr>
                            <a:sp>
                              <a:nvSpPr>
                                <a:cNvPr id="690" name="Oval 689"/>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1" name="Oval 690"/>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2" name="Oval 69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3" name="Oval 69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4" name="Oval 69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5" name="Oval 694"/>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6" name="Oval 695"/>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7" name="Oval 696"/>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8" name="Oval 697"/>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9" name="Oval 698"/>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0" name="Oval 699"/>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1" name="Oval 700"/>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2" name="Oval 701"/>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3" name="Oval 702"/>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4" name="Oval 703"/>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5" name="Oval 704"/>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6" name="Oval 705"/>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7" name="Oval 70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8" name="Oval 707"/>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9" name="Oval 708"/>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0" name="Oval 709"/>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1" name="Oval 71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2" name="Oval 711"/>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3" name="Oval 712"/>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4" name="Oval 713"/>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5" name="Oval 714"/>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6" name="Oval 715"/>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7" name="Oval 716"/>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8" name="Oval 71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9" name="Oval 718"/>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0" name="Oval 719"/>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1" name="Oval 720"/>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2" name="Oval 721"/>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3" name="Oval 722"/>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4" name="Oval 72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5" name="Oval 72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6" name="Oval 725"/>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7" name="Oval 726"/>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8" name="Oval 727"/>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9" name="Oval 728"/>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0" name="Oval 72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1" name="Oval 73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2" name="Oval 73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3" name="Oval 732"/>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4" name="Oval 733"/>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5" name="Oval 734"/>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6" name="Oval 735"/>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7" name="Oval 736"/>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8" name="Oval 737"/>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9" name="Oval 73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0" name="Oval 739"/>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1" name="Oval 740"/>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2" name="Oval 741"/>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3" name="Oval 74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4" name="Oval 74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5" name="Oval 744"/>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6" name="Oval 745"/>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7" name="Oval 746"/>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8" name="Oval 747"/>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9" name="Oval 748"/>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0" name="Oval 74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1" name="Oval 750"/>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2" name="Oval 75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3" name="Oval 752"/>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4" name="Oval 75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5" name="Oval 75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637" name="Group 1164"/>
                              <a:cNvGrpSpPr/>
                            </a:nvGrpSpPr>
                            <a:grpSpPr>
                              <a:xfrm>
                                <a:off x="6096000" y="4114800"/>
                                <a:ext cx="457200" cy="457200"/>
                                <a:chOff x="6400800" y="3962400"/>
                                <a:chExt cx="1066800" cy="990600"/>
                              </a:xfrm>
                            </a:grpSpPr>
                            <a:sp>
                              <a:nvSpPr>
                                <a:cNvPr id="624" name="Oval 623"/>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5" name="Oval 624"/>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6" name="Oval 62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7" name="Oval 62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8" name="Oval 62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9" name="Oval 628"/>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0" name="Oval 629"/>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1" name="Oval 630"/>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2" name="Oval 631"/>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3" name="Oval 632"/>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4" name="Oval 633"/>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3" name="Oval 634"/>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4" name="Oval 635"/>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5" name="Oval 636"/>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6" name="Oval 637"/>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9" name="Oval 638"/>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0" name="Oval 639"/>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1" name="Oval 64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2" name="Oval 641"/>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3" name="Oval 642"/>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4" name="Oval 643"/>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5" name="Oval 64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6" name="Oval 645"/>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7" name="Oval 646"/>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8" name="Oval 647"/>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9" name="Oval 648"/>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0" name="Oval 649"/>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1" name="Oval 650"/>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2" name="Oval 65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3" name="Oval 652"/>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4" name="Oval 653"/>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5" name="Oval 654"/>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6" name="Oval 655"/>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7" name="Oval 656"/>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8" name="Oval 65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9" name="Oval 65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0" name="Oval 659"/>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1" name="Oval 660"/>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2" name="Oval 661"/>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3" name="Oval 662"/>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4" name="Oval 66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5" name="Oval 66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6" name="Oval 66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7" name="Oval 666"/>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8" name="Oval 667"/>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9" name="Oval 668"/>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0" name="Oval 669"/>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1" name="Oval 670"/>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2" name="Oval 671"/>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3" name="Oval 67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4" name="Oval 673"/>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5" name="Oval 674"/>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6" name="Oval 675"/>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7" name="Oval 67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8" name="Oval 67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9" name="Oval 678"/>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0" name="Oval 679"/>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1" name="Oval 680"/>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2" name="Oval 681"/>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3" name="Oval 682"/>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4" name="Oval 68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5" name="Oval 684"/>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6" name="Oval 68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7" name="Oval 686"/>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8" name="Oval 68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9" name="Oval 68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638" name="Group 1231"/>
                              <a:cNvGrpSpPr/>
                            </a:nvGrpSpPr>
                            <a:grpSpPr>
                              <a:xfrm>
                                <a:off x="6400800" y="4191000"/>
                                <a:ext cx="457200" cy="457200"/>
                                <a:chOff x="6400800" y="3962400"/>
                                <a:chExt cx="1066800" cy="990600"/>
                              </a:xfrm>
                            </a:grpSpPr>
                            <a:sp>
                              <a:nvSpPr>
                                <a:cNvPr id="558" name="Oval 557"/>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59" name="Oval 558"/>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0" name="Oval 55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1" name="Oval 56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2" name="Oval 56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3" name="Oval 562"/>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4" name="Oval 563"/>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5" name="Oval 564"/>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6" name="Oval 565"/>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7" name="Oval 566"/>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8" name="Oval 567"/>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9" name="Oval 568"/>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0" name="Oval 569"/>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1" name="Oval 570"/>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2" name="Oval 571"/>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3" name="Oval 572"/>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4" name="Oval 573"/>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5" name="Oval 57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6" name="Oval 575"/>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7" name="Oval 576"/>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8" name="Oval 577"/>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9" name="Oval 57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0" name="Oval 579"/>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1" name="Oval 580"/>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2" name="Oval 581"/>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3" name="Oval 582"/>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4" name="Oval 583"/>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5" name="Oval 584"/>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6" name="Oval 58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7" name="Oval 586"/>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8" name="Oval 587"/>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9" name="Oval 588"/>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0" name="Oval 589"/>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1" name="Oval 590"/>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2" name="Oval 59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3" name="Oval 59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4" name="Oval 593"/>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5" name="Oval 594"/>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6" name="Oval 595"/>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7" name="Oval 596"/>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8" name="Oval 59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9" name="Oval 59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0" name="Oval 59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1" name="Oval 600"/>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2" name="Oval 601"/>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3" name="Oval 602"/>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4" name="Oval 603"/>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5" name="Oval 604"/>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6" name="Oval 605"/>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7" name="Oval 60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8" name="Oval 607"/>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9" name="Oval 608"/>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0" name="Oval 609"/>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1" name="Oval 61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2" name="Oval 61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3" name="Oval 612"/>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4" name="Oval 613"/>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5" name="Oval 614"/>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6" name="Oval 615"/>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7" name="Oval 616"/>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8" name="Oval 61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9" name="Oval 618"/>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0" name="Oval 61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1" name="Oval 620"/>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2" name="Oval 62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3" name="Oval 62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grpSp>
                          <a:nvGrpSpPr>
                            <a:cNvPr id="97" name="Group 2375"/>
                            <a:cNvGrpSpPr/>
                          </a:nvGrpSpPr>
                          <a:grpSpPr>
                            <a:xfrm>
                              <a:off x="5105400" y="4876800"/>
                              <a:ext cx="762000" cy="685800"/>
                              <a:chOff x="6096000" y="4114800"/>
                              <a:chExt cx="762000" cy="685800"/>
                            </a:xfrm>
                          </a:grpSpPr>
                          <a:grpSp>
                            <a:nvGrpSpPr>
                              <a:cNvPr id="367" name="Group 560"/>
                              <a:cNvGrpSpPr/>
                            </a:nvGrpSpPr>
                            <a:grpSpPr>
                              <a:xfrm>
                                <a:off x="6096000" y="4343400"/>
                                <a:ext cx="457200" cy="457200"/>
                                <a:chOff x="6400800" y="3962400"/>
                                <a:chExt cx="1066800" cy="990600"/>
                              </a:xfrm>
                            </a:grpSpPr>
                            <a:sp>
                              <a:nvSpPr>
                                <a:cNvPr id="488" name="Oval 487"/>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9" name="Oval 488"/>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0" name="Oval 48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1" name="Oval 49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2" name="Oval 49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3" name="Oval 492"/>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4" name="Oval 493"/>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5" name="Oval 494"/>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6" name="Oval 495"/>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7" name="Oval 496"/>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8" name="Oval 497"/>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9" name="Oval 498"/>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0" name="Oval 499"/>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1" name="Oval 500"/>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2" name="Oval 501"/>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3" name="Oval 502"/>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4" name="Oval 503"/>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5" name="Oval 50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6" name="Oval 505"/>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7" name="Oval 506"/>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8" name="Oval 507"/>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9" name="Oval 50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0" name="Oval 509"/>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1" name="Oval 510"/>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2" name="Oval 511"/>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3" name="Oval 512"/>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4" name="Oval 513"/>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5" name="Oval 514"/>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6" name="Oval 51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7" name="Oval 516"/>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8" name="Oval 517"/>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9" name="Oval 518"/>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0" name="Oval 519"/>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1" name="Oval 520"/>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2" name="Oval 52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3" name="Oval 52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4" name="Oval 523"/>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5" name="Oval 524"/>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6" name="Oval 525"/>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7" name="Oval 526"/>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8" name="Oval 52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9" name="Oval 52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0" name="Oval 52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1" name="Oval 530"/>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2" name="Oval 531"/>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3" name="Oval 532"/>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4" name="Oval 533"/>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5" name="Oval 534"/>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6" name="Oval 535"/>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7" name="Oval 53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8" name="Oval 537"/>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9" name="Oval 538"/>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0" name="Oval 539"/>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1" name="Oval 54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2" name="Oval 54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3" name="Oval 542"/>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4" name="Oval 543"/>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5" name="Oval 544"/>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6" name="Oval 545"/>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7" name="Oval 546"/>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8" name="Oval 54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9" name="Oval 548"/>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50" name="Oval 54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51" name="Oval 550"/>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52" name="Oval 55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53" name="Oval 55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368" name="Group 1097"/>
                              <a:cNvGrpSpPr/>
                            </a:nvGrpSpPr>
                            <a:grpSpPr>
                              <a:xfrm>
                                <a:off x="6400800" y="4343400"/>
                                <a:ext cx="457200" cy="457200"/>
                                <a:chOff x="6400800" y="3962400"/>
                                <a:chExt cx="1066800" cy="990600"/>
                              </a:xfrm>
                            </a:grpSpPr>
                            <a:sp>
                              <a:nvSpPr>
                                <a:cNvPr id="422" name="Oval 421"/>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3" name="Oval 422"/>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4" name="Oval 42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5" name="Oval 42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6" name="Oval 42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7" name="Oval 426"/>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8" name="Oval 427"/>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9" name="Oval 428"/>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0" name="Oval 429"/>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1" name="Oval 430"/>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2" name="Oval 431"/>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3" name="Oval 432"/>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4" name="Oval 433"/>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5" name="Oval 434"/>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6" name="Oval 435"/>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7" name="Oval 436"/>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8" name="Oval 437"/>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9" name="Oval 43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0" name="Oval 439"/>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1" name="Oval 440"/>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2" name="Oval 441"/>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3" name="Oval 44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4" name="Oval 443"/>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5" name="Oval 444"/>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6" name="Oval 445"/>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7" name="Oval 446"/>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8" name="Oval 447"/>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9" name="Oval 448"/>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0" name="Oval 44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1" name="Oval 450"/>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2" name="Oval 451"/>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3" name="Oval 452"/>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4" name="Oval 453"/>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5" name="Oval 454"/>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6" name="Oval 45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7" name="Oval 45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8" name="Oval 457"/>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9" name="Oval 458"/>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0" name="Oval 459"/>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1" name="Oval 460"/>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2" name="Oval 46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3" name="Oval 46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4" name="Oval 46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5" name="Oval 464"/>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6" name="Oval 465"/>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7" name="Oval 466"/>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8" name="Oval 467"/>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9" name="Oval 468"/>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0" name="Oval 469"/>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1" name="Oval 47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2" name="Oval 471"/>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3" name="Oval 472"/>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4" name="Oval 473"/>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5" name="Oval 47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6" name="Oval 47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7" name="Oval 476"/>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8" name="Oval 477"/>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9" name="Oval 478"/>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0" name="Oval 479"/>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1" name="Oval 480"/>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2" name="Oval 48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3" name="Oval 482"/>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4" name="Oval 48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5" name="Oval 484"/>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6" name="Oval 48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7" name="Oval 48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369" name="Group 1164"/>
                              <a:cNvGrpSpPr/>
                            </a:nvGrpSpPr>
                            <a:grpSpPr>
                              <a:xfrm>
                                <a:off x="6096000" y="4114800"/>
                                <a:ext cx="457200" cy="457200"/>
                                <a:chOff x="6400800" y="3962400"/>
                                <a:chExt cx="1066800" cy="990600"/>
                              </a:xfrm>
                            </a:grpSpPr>
                            <a:sp>
                              <a:nvSpPr>
                                <a:cNvPr id="356" name="Oval 355"/>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7" name="Oval 356"/>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8" name="Oval 35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9" name="Oval 35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0" name="Oval 35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1" name="Oval 360"/>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2" name="Oval 361"/>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3" name="Oval 362"/>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4" name="Oval 363"/>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5" name="Oval 364"/>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6" name="Oval 365"/>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 name="Oval 366"/>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0" name="Oval 367"/>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1" name="Oval 368"/>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2" name="Oval 369"/>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1" name="Oval 370"/>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2" name="Oval 371"/>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3" name="Oval 37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4" name="Oval 373"/>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5" name="Oval 374"/>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6" name="Oval 375"/>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7" name="Oval 37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8" name="Oval 377"/>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9" name="Oval 378"/>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0" name="Oval 379"/>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1" name="Oval 380"/>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2" name="Oval 381"/>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3" name="Oval 382"/>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4" name="Oval 38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5" name="Oval 384"/>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6" name="Oval 385"/>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7" name="Oval 386"/>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8" name="Oval 387"/>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9" name="Oval 388"/>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0" name="Oval 38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1" name="Oval 39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2" name="Oval 391"/>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3" name="Oval 392"/>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4" name="Oval 393"/>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5" name="Oval 394"/>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6" name="Oval 39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7" name="Oval 39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8" name="Oval 39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9" name="Oval 398"/>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0" name="Oval 399"/>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1" name="Oval 400"/>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2" name="Oval 401"/>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3" name="Oval 402"/>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4" name="Oval 403"/>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5" name="Oval 40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6" name="Oval 405"/>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7" name="Oval 406"/>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8" name="Oval 407"/>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9" name="Oval 40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0" name="Oval 40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1" name="Oval 410"/>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2" name="Oval 411"/>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3" name="Oval 412"/>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4" name="Oval 413"/>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5" name="Oval 414"/>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6" name="Oval 41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7" name="Oval 416"/>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8" name="Oval 41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9" name="Oval 418"/>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0" name="Oval 41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1" name="Oval 42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370" name="Group 1231"/>
                              <a:cNvGrpSpPr/>
                            </a:nvGrpSpPr>
                            <a:grpSpPr>
                              <a:xfrm>
                                <a:off x="6400800" y="4191000"/>
                                <a:ext cx="457200" cy="457200"/>
                                <a:chOff x="6400800" y="3962400"/>
                                <a:chExt cx="1066800" cy="990600"/>
                              </a:xfrm>
                            </a:grpSpPr>
                            <a:sp>
                              <a:nvSpPr>
                                <a:cNvPr id="290" name="Oval 289"/>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1" name="Oval 290"/>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2" name="Oval 29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3" name="Oval 29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4" name="Oval 29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5" name="Oval 294"/>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6" name="Oval 295"/>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7" name="Oval 296"/>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8" name="Oval 297"/>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9" name="Oval 298"/>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0" name="Oval 299"/>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1" name="Oval 300"/>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2" name="Oval 301"/>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3" name="Oval 302"/>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4" name="Oval 303"/>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5" name="Oval 304"/>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6" name="Oval 305"/>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7" name="Oval 30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8" name="Oval 307"/>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9" name="Oval 308"/>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0" name="Oval 309"/>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1" name="Oval 31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2" name="Oval 311"/>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3" name="Oval 312"/>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4" name="Oval 313"/>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5" name="Oval 314"/>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6" name="Oval 315"/>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7" name="Oval 316"/>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8" name="Oval 31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9" name="Oval 318"/>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0" name="Oval 319"/>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1" name="Oval 320"/>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2" name="Oval 321"/>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3" name="Oval 322"/>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4" name="Oval 32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5" name="Oval 32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6" name="Oval 325"/>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7" name="Oval 326"/>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8" name="Oval 327"/>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9" name="Oval 328"/>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0" name="Oval 32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1" name="Oval 33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2" name="Oval 33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3" name="Oval 332"/>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4" name="Oval 333"/>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5" name="Oval 334"/>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6" name="Oval 335"/>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7" name="Oval 336"/>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8" name="Oval 337"/>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9" name="Oval 33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0" name="Oval 339"/>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1" name="Oval 340"/>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2" name="Oval 341"/>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3" name="Oval 34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4" name="Oval 34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5" name="Oval 344"/>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6" name="Oval 345"/>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7" name="Oval 346"/>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8" name="Oval 347"/>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9" name="Oval 348"/>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0" name="Oval 34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1" name="Oval 350"/>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2" name="Oval 35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3" name="Oval 352"/>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4" name="Oval 35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5" name="Oval 35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grpSp>
                          <a:nvGrpSpPr>
                            <a:cNvPr id="98" name="Group 2644"/>
                            <a:cNvGrpSpPr/>
                          </a:nvGrpSpPr>
                          <a:grpSpPr>
                            <a:xfrm>
                              <a:off x="5105400" y="5562600"/>
                              <a:ext cx="762000" cy="685800"/>
                              <a:chOff x="6096000" y="4114800"/>
                              <a:chExt cx="762000" cy="685800"/>
                            </a:xfrm>
                          </a:grpSpPr>
                          <a:grpSp>
                            <a:nvGrpSpPr>
                              <a:cNvPr id="99" name="Group 560"/>
                              <a:cNvGrpSpPr/>
                            </a:nvGrpSpPr>
                            <a:grpSpPr>
                              <a:xfrm>
                                <a:off x="6096000" y="4343400"/>
                                <a:ext cx="457200" cy="457200"/>
                                <a:chOff x="6400800" y="3962400"/>
                                <a:chExt cx="1066800" cy="990600"/>
                              </a:xfrm>
                            </a:grpSpPr>
                            <a:sp>
                              <a:nvSpPr>
                                <a:cNvPr id="220" name="Oval 219"/>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1" name="Oval 220"/>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2" name="Oval 22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3" name="Oval 22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4" name="Oval 22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5" name="Oval 224"/>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6" name="Oval 225"/>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7" name="Oval 226"/>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8" name="Oval 227"/>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9" name="Oval 228"/>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0" name="Oval 229"/>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1" name="Oval 230"/>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2" name="Oval 231"/>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3" name="Oval 232"/>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4" name="Oval 233"/>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5" name="Oval 234"/>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6" name="Oval 235"/>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7" name="Oval 23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8" name="Oval 237"/>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9" name="Oval 238"/>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0" name="Oval 239"/>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1" name="Oval 24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2" name="Oval 241"/>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3" name="Oval 242"/>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4" name="Oval 243"/>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5" name="Oval 244"/>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6" name="Oval 245"/>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7" name="Oval 246"/>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8" name="Oval 24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9" name="Oval 248"/>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0" name="Oval 249"/>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1" name="Oval 250"/>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2" name="Oval 251"/>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3" name="Oval 252"/>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4" name="Oval 25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5" name="Oval 25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6" name="Oval 255"/>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7" name="Oval 256"/>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8" name="Oval 257"/>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9" name="Oval 258"/>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0" name="Oval 259"/>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1" name="Oval 26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2" name="Oval 26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3" name="Oval 262"/>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4" name="Oval 263"/>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5" name="Oval 264"/>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6" name="Oval 265"/>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7" name="Oval 266"/>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8" name="Oval 267"/>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9" name="Oval 26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0" name="Oval 269"/>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1" name="Oval 270"/>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2" name="Oval 271"/>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3" name="Oval 27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4" name="Oval 273"/>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5" name="Oval 274"/>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6" name="Oval 275"/>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7" name="Oval 276"/>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8" name="Oval 277"/>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9" name="Oval 278"/>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0" name="Oval 27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1" name="Oval 280"/>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2" name="Oval 28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3" name="Oval 282"/>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4" name="Oval 28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5" name="Oval 28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00" name="Group 1097"/>
                              <a:cNvGrpSpPr/>
                            </a:nvGrpSpPr>
                            <a:grpSpPr>
                              <a:xfrm>
                                <a:off x="6400800" y="4343400"/>
                                <a:ext cx="457200" cy="457200"/>
                                <a:chOff x="6400800" y="3962400"/>
                                <a:chExt cx="1066800" cy="990600"/>
                              </a:xfrm>
                            </a:grpSpPr>
                            <a:sp>
                              <a:nvSpPr>
                                <a:cNvPr id="154" name="Oval 153"/>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5" name="Oval 154"/>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6" name="Oval 15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7" name="Oval 156"/>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8" name="Oval 15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9" name="Oval 158"/>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0" name="Oval 159"/>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1" name="Oval 160"/>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2" name="Oval 161"/>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 name="Oval 162"/>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 name="Oval 163"/>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 name="Oval 164"/>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 name="Oval 165"/>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 name="Oval 166"/>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 name="Oval 167"/>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 name="Oval 168"/>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 name="Oval 169"/>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1" name="Oval 170"/>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2" name="Oval 171"/>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3" name="Oval 172"/>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4" name="Oval 173"/>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5" name="Oval 174"/>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6" name="Oval 175"/>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7" name="Oval 176"/>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8" name="Oval 177"/>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9" name="Oval 178"/>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0" name="Oval 179"/>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1" name="Oval 180"/>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2" name="Oval 18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3" name="Oval 182"/>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4" name="Oval 183"/>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5" name="Oval 184"/>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6" name="Oval 185"/>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7" name="Oval 186"/>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8" name="Oval 187"/>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9" name="Oval 188"/>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0" name="Oval 189"/>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1" name="Oval 190"/>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2" name="Oval 191"/>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3" name="Oval 192"/>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4" name="Oval 193"/>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5" name="Oval 19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6" name="Oval 195"/>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7" name="Oval 196"/>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8" name="Oval 197"/>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9" name="Oval 198"/>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0" name="Oval 199"/>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1" name="Oval 200"/>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2" name="Oval 201"/>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3" name="Oval 20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4" name="Oval 203"/>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5" name="Oval 204"/>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6" name="Oval 205"/>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7" name="Oval 20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8" name="Oval 207"/>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9" name="Oval 208"/>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0" name="Oval 209"/>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1" name="Oval 210"/>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2" name="Oval 211"/>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3" name="Oval 212"/>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4" name="Oval 21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5" name="Oval 214"/>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6" name="Oval 21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7" name="Oval 216"/>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8" name="Oval 217"/>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9" name="Oval 21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01" name="Group 1164"/>
                              <a:cNvGrpSpPr/>
                            </a:nvGrpSpPr>
                            <a:grpSpPr>
                              <a:xfrm>
                                <a:off x="6096000" y="4114800"/>
                                <a:ext cx="457200" cy="457200"/>
                                <a:chOff x="6400800" y="3962400"/>
                                <a:chExt cx="1066800" cy="990600"/>
                              </a:xfrm>
                            </a:grpSpPr>
                            <a:sp>
                              <a:nvSpPr>
                                <a:cNvPr id="88" name="Oval 87"/>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9" name="Oval 88"/>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0" name="Oval 89"/>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 name="Oval 90"/>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 name="Oval 9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 name="Oval 92"/>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 name="Oval 93"/>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 name="Oval 94"/>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 name="Oval 95"/>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 name="Oval 96"/>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 name="Oval 97"/>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 name="Oval 98"/>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8" name="Oval 99"/>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9" name="Oval 100"/>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0" name="Oval 101"/>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3" name="Oval 102"/>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4" name="Oval 103"/>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5" name="Oval 104"/>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6" name="Oval 105"/>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7" name="Oval 106"/>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8" name="Oval 107"/>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9" name="Oval 108"/>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0" name="Oval 109"/>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1" name="Oval 110"/>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2" name="Oval 111"/>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3" name="Oval 112"/>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4" name="Oval 113"/>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5" name="Oval 114"/>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6" name="Oval 11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7" name="Oval 116"/>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8" name="Oval 117"/>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19" name="Oval 118"/>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0" name="Oval 119"/>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1" name="Oval 120"/>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2" name="Oval 121"/>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3" name="Oval 122"/>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4" name="Oval 123"/>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 name="Oval 124"/>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 name="Oval 125"/>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 name="Oval 126"/>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 name="Oval 127"/>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 name="Oval 128"/>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 name="Oval 129"/>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 name="Oval 130"/>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 name="Oval 131"/>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 name="Oval 132"/>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 name="Oval 133"/>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 name="Oval 134"/>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 name="Oval 135"/>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7" name="Oval 136"/>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8" name="Oval 137"/>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9" name="Oval 138"/>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0" name="Oval 139"/>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1" name="Oval 140"/>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2" name="Oval 141"/>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3" name="Oval 142"/>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4" name="Oval 143"/>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5" name="Oval 144"/>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6" name="Oval 145"/>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7" name="Oval 146"/>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8" name="Oval 147"/>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49" name="Oval 148"/>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0" name="Oval 149"/>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1" name="Oval 150"/>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2" name="Oval 151"/>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53" name="Oval 152"/>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nvGrpSpPr>
                              <a:cNvPr id="102" name="Group 1231"/>
                              <a:cNvGrpSpPr/>
                            </a:nvGrpSpPr>
                            <a:grpSpPr>
                              <a:xfrm>
                                <a:off x="6400800" y="4191000"/>
                                <a:ext cx="457200" cy="457200"/>
                                <a:chOff x="6400800" y="3962400"/>
                                <a:chExt cx="1066800" cy="990600"/>
                              </a:xfrm>
                            </a:grpSpPr>
                            <a:sp>
                              <a:nvSpPr>
                                <a:cNvPr id="22" name="Oval 21"/>
                                <a:cNvSpPr/>
                              </a:nvSpPr>
                              <a:spPr>
                                <a:xfrm>
                                  <a:off x="68453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 name="Oval 22"/>
                                <a:cNvSpPr/>
                              </a:nvSpPr>
                              <a:spPr>
                                <a:xfrm>
                                  <a:off x="66675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 name="Oval 23"/>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 name="Oval 24"/>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 name="Oval 25"/>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 name="Oval 26"/>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 name="Oval 27"/>
                                <a:cNvSpPr/>
                              </a:nvSpPr>
                              <a:spPr>
                                <a:xfrm>
                                  <a:off x="64897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 name="Oval 28"/>
                                <a:cNvSpPr/>
                              </a:nvSpPr>
                              <a:spPr>
                                <a:xfrm>
                                  <a:off x="64897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 name="Oval 29"/>
                                <a:cNvSpPr/>
                              </a:nvSpPr>
                              <a:spPr>
                                <a:xfrm>
                                  <a:off x="65786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 name="Oval 30"/>
                                <a:cNvSpPr/>
                              </a:nvSpPr>
                              <a:spPr>
                                <a:xfrm>
                                  <a:off x="67564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 name="Oval 31"/>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 name="Oval 32"/>
                                <a:cNvSpPr/>
                              </a:nvSpPr>
                              <a:spPr>
                                <a:xfrm>
                                  <a:off x="66675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 name="Oval 33"/>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 name="Oval 34"/>
                                <a:cNvSpPr/>
                              </a:nvSpPr>
                              <a:spPr>
                                <a:xfrm>
                                  <a:off x="64897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 name="Oval 35"/>
                                <a:cNvSpPr/>
                              </a:nvSpPr>
                              <a:spPr>
                                <a:xfrm>
                                  <a:off x="66675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 name="Oval 36"/>
                                <a:cNvSpPr/>
                              </a:nvSpPr>
                              <a:spPr>
                                <a:xfrm>
                                  <a:off x="64008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 name="Oval 37"/>
                                <a:cNvSpPr/>
                              </a:nvSpPr>
                              <a:spPr>
                                <a:xfrm>
                                  <a:off x="72009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 name="Oval 38"/>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 name="Oval 39"/>
                                <a:cNvSpPr/>
                              </a:nvSpPr>
                              <a:spPr>
                                <a:xfrm>
                                  <a:off x="71120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 name="Oval 40"/>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 name="Oval 41"/>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 name="Oval 42"/>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 name="Oval 43"/>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 name="Oval 44"/>
                                <a:cNvSpPr/>
                              </a:nvSpPr>
                              <a:spPr>
                                <a:xfrm>
                                  <a:off x="68453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 name="Oval 45"/>
                                <a:cNvSpPr/>
                              </a:nvSpPr>
                              <a:spPr>
                                <a:xfrm>
                                  <a:off x="69342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 name="Oval 46"/>
                                <a:cNvSpPr/>
                              </a:nvSpPr>
                              <a:spPr>
                                <a:xfrm>
                                  <a:off x="7112000" y="39624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 name="Oval 47"/>
                                <a:cNvSpPr/>
                              </a:nvSpPr>
                              <a:spPr>
                                <a:xfrm>
                                  <a:off x="7200900" y="41275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 name="Oval 48"/>
                                <a:cNvSpPr/>
                              </a:nvSpPr>
                              <a:spPr>
                                <a:xfrm>
                                  <a:off x="70231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 name="Oval 49"/>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 name="Oval 50"/>
                                <a:cNvSpPr/>
                              </a:nvSpPr>
                              <a:spPr>
                                <a:xfrm>
                                  <a:off x="68453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 name="Oval 51"/>
                                <a:cNvSpPr/>
                              </a:nvSpPr>
                              <a:spPr>
                                <a:xfrm>
                                  <a:off x="7023100" y="40449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 name="Oval 52"/>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 name="Oval 53"/>
                                <a:cNvSpPr/>
                              </a:nvSpPr>
                              <a:spPr>
                                <a:xfrm>
                                  <a:off x="69342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5" name="Oval 54"/>
                                <a:cNvSpPr/>
                              </a:nvSpPr>
                              <a:spPr>
                                <a:xfrm>
                                  <a:off x="67564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 name="Oval 55"/>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 name="Oval 56"/>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 name="Oval 57"/>
                                <a:cNvSpPr/>
                              </a:nvSpPr>
                              <a:spPr>
                                <a:xfrm>
                                  <a:off x="67564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 name="Oval 58"/>
                                <a:cNvSpPr/>
                              </a:nvSpPr>
                              <a:spPr>
                                <a:xfrm>
                                  <a:off x="69342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 name="Oval 59"/>
                                <a:cNvSpPr/>
                              </a:nvSpPr>
                              <a:spPr>
                                <a:xfrm>
                                  <a:off x="65786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 name="Oval 60"/>
                                <a:cNvSpPr/>
                              </a:nvSpPr>
                              <a:spPr>
                                <a:xfrm>
                                  <a:off x="65786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 name="Oval 61"/>
                                <a:cNvSpPr/>
                              </a:nvSpPr>
                              <a:spPr>
                                <a:xfrm>
                                  <a:off x="66675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 name="Oval 62"/>
                                <a:cNvSpPr/>
                              </a:nvSpPr>
                              <a:spPr>
                                <a:xfrm>
                                  <a:off x="68453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 name="Oval 63"/>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 name="Oval 64"/>
                                <a:cNvSpPr/>
                              </a:nvSpPr>
                              <a:spPr>
                                <a:xfrm>
                                  <a:off x="6756400" y="47879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 name="Oval 65"/>
                                <a:cNvSpPr/>
                              </a:nvSpPr>
                              <a:spPr>
                                <a:xfrm>
                                  <a:off x="66675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7" name="Oval 66"/>
                                <a:cNvSpPr/>
                              </a:nvSpPr>
                              <a:spPr>
                                <a:xfrm>
                                  <a:off x="65786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 name="Oval 67"/>
                                <a:cNvSpPr/>
                              </a:nvSpPr>
                              <a:spPr>
                                <a:xfrm>
                                  <a:off x="64897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 name="Oval 68"/>
                                <a:cNvSpPr/>
                              </a:nvSpPr>
                              <a:spPr>
                                <a:xfrm>
                                  <a:off x="72898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Oval 69"/>
                                <a:cNvSpPr/>
                              </a:nvSpPr>
                              <a:spPr>
                                <a:xfrm>
                                  <a:off x="71120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 name="Oval 70"/>
                                <a:cNvSpPr/>
                              </a:nvSpPr>
                              <a:spPr>
                                <a:xfrm>
                                  <a:off x="72009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 name="Oval 71"/>
                                <a:cNvSpPr/>
                              </a:nvSpPr>
                              <a:spPr>
                                <a:xfrm>
                                  <a:off x="72898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 name="Oval 72"/>
                                <a:cNvSpPr/>
                              </a:nvSpPr>
                              <a:spPr>
                                <a:xfrm>
                                  <a:off x="71120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 name="Oval 73"/>
                                <a:cNvSpPr/>
                              </a:nvSpPr>
                              <a:spPr>
                                <a:xfrm>
                                  <a:off x="72898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 name="Oval 74"/>
                                <a:cNvSpPr/>
                              </a:nvSpPr>
                              <a:spPr>
                                <a:xfrm>
                                  <a:off x="6934200" y="45402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 name="Oval 75"/>
                                <a:cNvSpPr/>
                              </a:nvSpPr>
                              <a:spPr>
                                <a:xfrm>
                                  <a:off x="69342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 name="Oval 76"/>
                                <a:cNvSpPr/>
                              </a:nvSpPr>
                              <a:spPr>
                                <a:xfrm>
                                  <a:off x="70231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 name="Oval 77"/>
                                <a:cNvSpPr/>
                              </a:nvSpPr>
                              <a:spPr>
                                <a:xfrm>
                                  <a:off x="72009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 name="Oval 78"/>
                                <a:cNvSpPr/>
                              </a:nvSpPr>
                              <a:spPr>
                                <a:xfrm>
                                  <a:off x="72898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 name="Oval 79"/>
                                <a:cNvSpPr/>
                              </a:nvSpPr>
                              <a:spPr>
                                <a:xfrm>
                                  <a:off x="7112000" y="47053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 name="Oval 80"/>
                                <a:cNvSpPr/>
                              </a:nvSpPr>
                              <a:spPr>
                                <a:xfrm>
                                  <a:off x="7023100" y="46228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2" name="Oval 81"/>
                                <a:cNvSpPr/>
                              </a:nvSpPr>
                              <a:spPr>
                                <a:xfrm>
                                  <a:off x="69342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 name="Oval 82"/>
                                <a:cNvSpPr/>
                              </a:nvSpPr>
                              <a:spPr>
                                <a:xfrm>
                                  <a:off x="7112000" y="42926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 name="Oval 83"/>
                                <a:cNvSpPr/>
                              </a:nvSpPr>
                              <a:spPr>
                                <a:xfrm>
                                  <a:off x="6845300" y="445770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5" name="Oval 84"/>
                                <a:cNvSpPr/>
                              </a:nvSpPr>
                              <a:spPr>
                                <a:xfrm>
                                  <a:off x="6578600" y="43751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6" name="Oval 85"/>
                                <a:cNvSpPr/>
                              </a:nvSpPr>
                              <a:spPr>
                                <a:xfrm>
                                  <a:off x="67564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7" name="Oval 86"/>
                                <a:cNvSpPr/>
                              </a:nvSpPr>
                              <a:spPr>
                                <a:xfrm>
                                  <a:off x="7023100" y="4210050"/>
                                  <a:ext cx="177800" cy="1651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grpSp>
                      </a:grpSp>
                    </a:grpSp>
                    <a:sp>
                      <a:nvSpPr>
                        <a:cNvPr id="1626" name="TextBox 1625"/>
                        <a:cNvSpPr txBox="1"/>
                      </a:nvSpPr>
                      <a:spPr>
                        <a:xfrm>
                          <a:off x="4800600" y="2667000"/>
                          <a:ext cx="3810000" cy="116955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 For each solution in the space of all   </a:t>
                            </a:r>
                          </a:p>
                          <a:p>
                            <a:r>
                              <a:rPr lang="en-US" sz="1400" dirty="0" smtClean="0"/>
                              <a:t>     possible solutions, compare it with the </a:t>
                            </a:r>
                          </a:p>
                          <a:p>
                            <a:r>
                              <a:rPr lang="en-US" sz="1400" dirty="0" smtClean="0"/>
                              <a:t>     best  one so far. </a:t>
                            </a:r>
                          </a:p>
                          <a:p>
                            <a:r>
                              <a:rPr lang="en-US" sz="1400" smtClean="0"/>
                              <a:t>     </a:t>
                            </a:r>
                          </a:p>
                          <a:p>
                            <a:r>
                              <a:rPr lang="en-US" sz="1400" smtClean="0"/>
                              <a:t>     Keep </a:t>
                            </a:r>
                            <a:r>
                              <a:rPr lang="en-US" sz="1400" dirty="0" smtClean="0"/>
                              <a:t>only the better of the </a:t>
                            </a:r>
                            <a:r>
                              <a:rPr lang="en-US" sz="1400" smtClean="0"/>
                              <a:t>two.</a:t>
                            </a:r>
                            <a:endParaRPr lang="en-US" sz="1400" dirty="0"/>
                          </a:p>
                        </a:txBody>
                        <a:useSpRect/>
                      </a:txSp>
                    </a:sp>
                    <a:sp>
                      <a:nvSpPr>
                        <a:cNvPr id="1627" name="Curved Left Arrow 1626"/>
                        <a:cNvSpPr/>
                      </a:nvSpPr>
                      <a:spPr>
                        <a:xfrm rot="15474015">
                          <a:off x="3121351" y="3319199"/>
                          <a:ext cx="290074" cy="384513"/>
                        </a:xfrm>
                        <a:prstGeom prst="curvedLeftArrow">
                          <a:avLst>
                            <a:gd name="adj1" fmla="val 0"/>
                            <a:gd name="adj2" fmla="val 109918"/>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28" name="Straight Arrow Connector 1627"/>
                        <a:cNvCxnSpPr/>
                      </a:nvCxnSpPr>
                      <a:spPr>
                        <a:xfrm>
                          <a:off x="4419600" y="3962400"/>
                          <a:ext cx="1447800" cy="533400"/>
                        </a:xfrm>
                        <a:prstGeom prst="straightConnector1">
                          <a:avLst/>
                        </a:prstGeom>
                        <a:ln w="31750">
                          <a:headEnd type="none" w="lg" len="med"/>
                          <a:tailEnd type="arrow"/>
                        </a:ln>
                      </a:spPr>
                      <a:style>
                        <a:lnRef idx="1">
                          <a:schemeClr val="accent1"/>
                        </a:lnRef>
                        <a:fillRef idx="0">
                          <a:schemeClr val="accent1"/>
                        </a:fillRef>
                        <a:effectRef idx="0">
                          <a:schemeClr val="accent1"/>
                        </a:effectRef>
                        <a:fontRef idx="minor">
                          <a:schemeClr val="tx1"/>
                        </a:fontRef>
                      </a:style>
                    </a:cxnSp>
                    <a:grpSp>
                      <a:nvGrpSpPr>
                        <a:cNvPr id="13" name="Group 1231"/>
                        <a:cNvGrpSpPr/>
                      </a:nvGrpSpPr>
                      <a:grpSpPr>
                        <a:xfrm>
                          <a:off x="3505200" y="4572000"/>
                          <a:ext cx="457200" cy="533400"/>
                          <a:chOff x="6400800" y="3962400"/>
                          <a:chExt cx="1066800" cy="990600"/>
                        </a:xfrm>
                      </a:grpSpPr>
                      <a:sp>
                        <a:nvSpPr>
                          <a:cNvPr id="1630" name="Oval 1629"/>
                          <a:cNvSpPr/>
                        </a:nvSpPr>
                        <a:spPr>
                          <a:xfrm>
                            <a:off x="68453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1" name="Oval 1630"/>
                          <a:cNvSpPr/>
                        </a:nvSpPr>
                        <a:spPr>
                          <a:xfrm>
                            <a:off x="66675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2" name="Oval 1631"/>
                          <a:cNvSpPr/>
                        </a:nvSpPr>
                        <a:spPr>
                          <a:xfrm>
                            <a:off x="67564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3" name="Oval 1632"/>
                          <a:cNvSpPr/>
                        </a:nvSpPr>
                        <a:spPr>
                          <a:xfrm>
                            <a:off x="68453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4" name="Oval 1633"/>
                          <a:cNvSpPr/>
                        </a:nvSpPr>
                        <a:spPr>
                          <a:xfrm>
                            <a:off x="66675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5" name="Oval 1634"/>
                          <a:cNvSpPr/>
                        </a:nvSpPr>
                        <a:spPr>
                          <a:xfrm>
                            <a:off x="68453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6" name="Oval 1635"/>
                          <a:cNvSpPr/>
                        </a:nvSpPr>
                        <a:spPr>
                          <a:xfrm>
                            <a:off x="64897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7" name="Oval 1636"/>
                          <a:cNvSpPr/>
                        </a:nvSpPr>
                        <a:spPr>
                          <a:xfrm>
                            <a:off x="64897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8" name="Oval 1637"/>
                          <a:cNvSpPr/>
                        </a:nvSpPr>
                        <a:spPr>
                          <a:xfrm>
                            <a:off x="6578600" y="41275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39" name="Oval 1638"/>
                          <a:cNvSpPr/>
                        </a:nvSpPr>
                        <a:spPr>
                          <a:xfrm>
                            <a:off x="6756400" y="40449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0" name="Oval 1639"/>
                          <a:cNvSpPr/>
                        </a:nvSpPr>
                        <a:spPr>
                          <a:xfrm>
                            <a:off x="68453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1" name="Oval 1640"/>
                          <a:cNvSpPr/>
                        </a:nvSpPr>
                        <a:spPr>
                          <a:xfrm>
                            <a:off x="66675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2" name="Oval 1641"/>
                          <a:cNvSpPr/>
                        </a:nvSpPr>
                        <a:spPr>
                          <a:xfrm>
                            <a:off x="65786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3" name="Oval 1642"/>
                          <a:cNvSpPr/>
                        </a:nvSpPr>
                        <a:spPr>
                          <a:xfrm>
                            <a:off x="64897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4" name="Oval 1643"/>
                          <a:cNvSpPr/>
                        </a:nvSpPr>
                        <a:spPr>
                          <a:xfrm>
                            <a:off x="6667500" y="41275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5" name="Oval 1644"/>
                          <a:cNvSpPr/>
                        </a:nvSpPr>
                        <a:spPr>
                          <a:xfrm>
                            <a:off x="64008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6" name="Oval 1645"/>
                          <a:cNvSpPr/>
                        </a:nvSpPr>
                        <a:spPr>
                          <a:xfrm>
                            <a:off x="72009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7" name="Oval 1646"/>
                          <a:cNvSpPr/>
                        </a:nvSpPr>
                        <a:spPr>
                          <a:xfrm>
                            <a:off x="70231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8" name="Oval 1647"/>
                          <a:cNvSpPr/>
                        </a:nvSpPr>
                        <a:spPr>
                          <a:xfrm>
                            <a:off x="7112000" y="41275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49" name="Oval 1648"/>
                          <a:cNvSpPr/>
                        </a:nvSpPr>
                        <a:spPr>
                          <a:xfrm>
                            <a:off x="72009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0" name="Oval 1649"/>
                          <a:cNvSpPr/>
                        </a:nvSpPr>
                        <a:spPr>
                          <a:xfrm>
                            <a:off x="70231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1" name="Oval 1650"/>
                          <a:cNvSpPr/>
                        </a:nvSpPr>
                        <a:spPr>
                          <a:xfrm>
                            <a:off x="72009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2" name="Oval 1651"/>
                          <a:cNvSpPr/>
                        </a:nvSpPr>
                        <a:spPr>
                          <a:xfrm>
                            <a:off x="68453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3" name="Oval 1652"/>
                          <a:cNvSpPr/>
                        </a:nvSpPr>
                        <a:spPr>
                          <a:xfrm>
                            <a:off x="6845300" y="41275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4" name="Oval 1653"/>
                          <a:cNvSpPr/>
                        </a:nvSpPr>
                        <a:spPr>
                          <a:xfrm>
                            <a:off x="6934200" y="40449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5" name="Oval 1654"/>
                          <a:cNvSpPr/>
                        </a:nvSpPr>
                        <a:spPr>
                          <a:xfrm>
                            <a:off x="7112000" y="39624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6" name="Oval 1655"/>
                          <a:cNvSpPr/>
                        </a:nvSpPr>
                        <a:spPr>
                          <a:xfrm>
                            <a:off x="7200900" y="41275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7" name="Oval 1656"/>
                          <a:cNvSpPr/>
                        </a:nvSpPr>
                        <a:spPr>
                          <a:xfrm>
                            <a:off x="70231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8" name="Oval 1657"/>
                          <a:cNvSpPr/>
                        </a:nvSpPr>
                        <a:spPr>
                          <a:xfrm>
                            <a:off x="69342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59" name="Oval 1658"/>
                          <a:cNvSpPr/>
                        </a:nvSpPr>
                        <a:spPr>
                          <a:xfrm>
                            <a:off x="68453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0" name="Oval 1659"/>
                          <a:cNvSpPr/>
                        </a:nvSpPr>
                        <a:spPr>
                          <a:xfrm>
                            <a:off x="7023100" y="40449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1" name="Oval 1660"/>
                          <a:cNvSpPr/>
                        </a:nvSpPr>
                        <a:spPr>
                          <a:xfrm>
                            <a:off x="67564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2" name="Oval 1661"/>
                          <a:cNvSpPr/>
                        </a:nvSpPr>
                        <a:spPr>
                          <a:xfrm>
                            <a:off x="6934200" y="46228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3" name="Oval 1662"/>
                          <a:cNvSpPr/>
                        </a:nvSpPr>
                        <a:spPr>
                          <a:xfrm>
                            <a:off x="67564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4" name="Oval 1663"/>
                          <a:cNvSpPr/>
                        </a:nvSpPr>
                        <a:spPr>
                          <a:xfrm>
                            <a:off x="68453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5" name="Oval 1664"/>
                          <a:cNvSpPr/>
                        </a:nvSpPr>
                        <a:spPr>
                          <a:xfrm>
                            <a:off x="69342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6" name="Oval 1665"/>
                          <a:cNvSpPr/>
                        </a:nvSpPr>
                        <a:spPr>
                          <a:xfrm>
                            <a:off x="6756400" y="46228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7" name="Oval 1666"/>
                          <a:cNvSpPr/>
                        </a:nvSpPr>
                        <a:spPr>
                          <a:xfrm>
                            <a:off x="6934200" y="47053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8" name="Oval 1667"/>
                          <a:cNvSpPr/>
                        </a:nvSpPr>
                        <a:spPr>
                          <a:xfrm>
                            <a:off x="6578600" y="46228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69" name="Oval 1668"/>
                          <a:cNvSpPr/>
                        </a:nvSpPr>
                        <a:spPr>
                          <a:xfrm>
                            <a:off x="65786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0" name="Oval 1669"/>
                          <a:cNvSpPr/>
                        </a:nvSpPr>
                        <a:spPr>
                          <a:xfrm>
                            <a:off x="66675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1" name="Oval 1670"/>
                          <a:cNvSpPr/>
                        </a:nvSpPr>
                        <a:spPr>
                          <a:xfrm>
                            <a:off x="68453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2" name="Oval 1671"/>
                          <a:cNvSpPr/>
                        </a:nvSpPr>
                        <a:spPr>
                          <a:xfrm>
                            <a:off x="69342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3" name="Oval 1672"/>
                          <a:cNvSpPr/>
                        </a:nvSpPr>
                        <a:spPr>
                          <a:xfrm>
                            <a:off x="6756400" y="47879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4" name="Oval 1673"/>
                          <a:cNvSpPr/>
                        </a:nvSpPr>
                        <a:spPr>
                          <a:xfrm>
                            <a:off x="6667500" y="47053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5" name="Oval 1674"/>
                          <a:cNvSpPr/>
                        </a:nvSpPr>
                        <a:spPr>
                          <a:xfrm>
                            <a:off x="65786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6" name="Oval 1675"/>
                          <a:cNvSpPr/>
                        </a:nvSpPr>
                        <a:spPr>
                          <a:xfrm>
                            <a:off x="64897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7" name="Oval 1676"/>
                          <a:cNvSpPr/>
                        </a:nvSpPr>
                        <a:spPr>
                          <a:xfrm>
                            <a:off x="72898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8" name="Oval 1677"/>
                          <a:cNvSpPr/>
                        </a:nvSpPr>
                        <a:spPr>
                          <a:xfrm>
                            <a:off x="71120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79" name="Oval 1678"/>
                          <a:cNvSpPr/>
                        </a:nvSpPr>
                        <a:spPr>
                          <a:xfrm>
                            <a:off x="72009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0" name="Oval 1679"/>
                          <a:cNvSpPr/>
                        </a:nvSpPr>
                        <a:spPr>
                          <a:xfrm>
                            <a:off x="72898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1" name="Oval 1680"/>
                          <a:cNvSpPr/>
                        </a:nvSpPr>
                        <a:spPr>
                          <a:xfrm>
                            <a:off x="71120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2" name="Oval 1681"/>
                          <a:cNvSpPr/>
                        </a:nvSpPr>
                        <a:spPr>
                          <a:xfrm>
                            <a:off x="7289800" y="46228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3" name="Oval 1682"/>
                          <a:cNvSpPr/>
                        </a:nvSpPr>
                        <a:spPr>
                          <a:xfrm>
                            <a:off x="6934200" y="45402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4" name="Oval 1683"/>
                          <a:cNvSpPr/>
                        </a:nvSpPr>
                        <a:spPr>
                          <a:xfrm>
                            <a:off x="69342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5" name="Oval 1684"/>
                          <a:cNvSpPr/>
                        </a:nvSpPr>
                        <a:spPr>
                          <a:xfrm>
                            <a:off x="70231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6" name="Oval 1685"/>
                          <a:cNvSpPr/>
                        </a:nvSpPr>
                        <a:spPr>
                          <a:xfrm>
                            <a:off x="72009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7" name="Oval 1686"/>
                          <a:cNvSpPr/>
                        </a:nvSpPr>
                        <a:spPr>
                          <a:xfrm>
                            <a:off x="72898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8" name="Oval 1687"/>
                          <a:cNvSpPr/>
                        </a:nvSpPr>
                        <a:spPr>
                          <a:xfrm>
                            <a:off x="7112000" y="47053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89" name="Oval 1688"/>
                          <a:cNvSpPr/>
                        </a:nvSpPr>
                        <a:spPr>
                          <a:xfrm>
                            <a:off x="7023100" y="46228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0" name="Oval 1689"/>
                          <a:cNvSpPr/>
                        </a:nvSpPr>
                        <a:spPr>
                          <a:xfrm>
                            <a:off x="69342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1" name="Oval 1690"/>
                          <a:cNvSpPr/>
                        </a:nvSpPr>
                        <a:spPr>
                          <a:xfrm>
                            <a:off x="7112000" y="42926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2" name="Oval 1691"/>
                          <a:cNvSpPr/>
                        </a:nvSpPr>
                        <a:spPr>
                          <a:xfrm>
                            <a:off x="6845300" y="445770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3" name="Oval 1692"/>
                          <a:cNvSpPr/>
                        </a:nvSpPr>
                        <a:spPr>
                          <a:xfrm>
                            <a:off x="6578600" y="43751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4" name="Oval 1693"/>
                          <a:cNvSpPr/>
                        </a:nvSpPr>
                        <a:spPr>
                          <a:xfrm>
                            <a:off x="67564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5" name="Oval 1694"/>
                          <a:cNvSpPr/>
                        </a:nvSpPr>
                        <a:spPr>
                          <a:xfrm>
                            <a:off x="7023100" y="4210050"/>
                            <a:ext cx="177800" cy="165100"/>
                          </a:xfrm>
                          <a:prstGeom prst="ellipse">
                            <a:avLst/>
                          </a:prstGeom>
                          <a:ln>
                            <a:solidFill>
                              <a:schemeClr val="accent3">
                                <a:shade val="50000"/>
                                <a:alpha val="96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pic>
                      <a:nvPicPr>
                        <a:cNvPr id="1696" name="Picture 4" descr="C:\Documents and Settings\Yoni\Local Settings\Temporary Internet Files\Content.IE5\42TUQALJ\MCj04316360000[1].png"/>
                        <a:cNvPicPr>
                          <a:picLocks noChangeAspect="1" noChangeArrowheads="1"/>
                        </a:cNvPicPr>
                      </a:nvPicPr>
                      <a:blipFill>
                        <a:blip r:embed="rId15"/>
                        <a:srcRect/>
                        <a:stretch>
                          <a:fillRect/>
                        </a:stretch>
                      </a:blipFill>
                      <a:spPr bwMode="auto">
                        <a:xfrm>
                          <a:off x="3394816" y="4419600"/>
                          <a:ext cx="762000" cy="762000"/>
                        </a:xfrm>
                        <a:prstGeom prst="rect">
                          <a:avLst/>
                        </a:prstGeom>
                        <a:noFill/>
                      </a:spPr>
                    </a:pic>
                    <a:sp>
                      <a:nvSpPr>
                        <a:cNvPr id="1697" name="Oval 1696"/>
                        <a:cNvSpPr/>
                      </a:nvSpPr>
                      <a:spPr>
                        <a:xfrm>
                          <a:off x="3581400" y="4495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8" name="Oval 1697"/>
                        <a:cNvSpPr/>
                      </a:nvSpPr>
                      <a:spPr>
                        <a:xfrm>
                          <a:off x="3733800" y="4495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699" name="Oval 1698"/>
                        <a:cNvSpPr/>
                      </a:nvSpPr>
                      <a:spPr>
                        <a:xfrm>
                          <a:off x="3581400" y="4495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0" name="Oval 1699"/>
                        <a:cNvSpPr/>
                      </a:nvSpPr>
                      <a:spPr>
                        <a:xfrm>
                          <a:off x="3657600" y="4562474"/>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1" name="Oval 1700"/>
                        <a:cNvSpPr/>
                      </a:nvSpPr>
                      <a:spPr>
                        <a:xfrm>
                          <a:off x="3733800" y="4495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2" name="Oval 1701"/>
                        <a:cNvSpPr/>
                      </a:nvSpPr>
                      <a:spPr>
                        <a:xfrm>
                          <a:off x="3657592" y="4495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3" name="Oval 1702"/>
                        <a:cNvSpPr/>
                      </a:nvSpPr>
                      <a:spPr>
                        <a:xfrm>
                          <a:off x="3795703" y="4524386"/>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4" name="Oval 1703"/>
                        <a:cNvSpPr/>
                      </a:nvSpPr>
                      <a:spPr>
                        <a:xfrm>
                          <a:off x="3733800" y="4548185"/>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5" name="Oval 1704"/>
                        <a:cNvSpPr/>
                      </a:nvSpPr>
                      <a:spPr>
                        <a:xfrm>
                          <a:off x="3843341" y="452437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706" name="Oval 1705"/>
                        <a:cNvSpPr/>
                      </a:nvSpPr>
                      <a:spPr>
                        <a:xfrm>
                          <a:off x="3519489" y="4500563"/>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707" name="Straight Arrow Connector 1706"/>
                        <a:cNvCxnSpPr/>
                      </a:nvCxnSpPr>
                      <a:spPr>
                        <a:xfrm rot="16200000" flipH="1">
                          <a:off x="3390900" y="4229100"/>
                          <a:ext cx="304800" cy="76200"/>
                        </a:xfrm>
                        <a:prstGeom prst="straightConnector1">
                          <a:avLst/>
                        </a:prstGeom>
                        <a:ln w="31750">
                          <a:headEnd type="none" w="lg" len="med"/>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310A1" w:rsidRPr="00A310A1" w:rsidRDefault="00A310A1" w:rsidP="00D46012">
      <w:pPr>
        <w:spacing w:before="100" w:beforeAutospacing="1" w:after="100" w:afterAutospacing="1" w:line="360" w:lineRule="auto"/>
        <w:jc w:val="center"/>
        <w:rPr>
          <w:rFonts w:ascii="Times New Roman" w:hAnsi="Times New Roman"/>
          <w:szCs w:val="24"/>
          <w:lang w:bidi="he-IL"/>
        </w:rPr>
      </w:pPr>
      <w:r w:rsidRPr="00A310A1">
        <w:rPr>
          <w:rFonts w:ascii="Times New Roman" w:hAnsi="Times New Roman"/>
          <w:b/>
          <w:bCs/>
          <w:szCs w:val="24"/>
          <w:lang w:bidi="he-IL"/>
        </w:rPr>
        <w:t xml:space="preserve">Figure </w:t>
      </w:r>
      <w:r w:rsidR="00991261">
        <w:rPr>
          <w:rFonts w:ascii="Times New Roman" w:hAnsi="Times New Roman"/>
          <w:b/>
          <w:bCs/>
          <w:szCs w:val="24"/>
          <w:lang w:bidi="he-IL"/>
        </w:rPr>
        <w:t>3.</w:t>
      </w:r>
      <w:r w:rsidR="00D46012">
        <w:rPr>
          <w:rFonts w:ascii="Times New Roman" w:hAnsi="Times New Roman"/>
          <w:b/>
          <w:bCs/>
          <w:szCs w:val="24"/>
          <w:lang w:bidi="he-IL"/>
        </w:rPr>
        <w:t>3</w:t>
      </w:r>
      <w:r w:rsidRPr="00A310A1">
        <w:rPr>
          <w:rFonts w:ascii="Times New Roman" w:hAnsi="Times New Roman"/>
          <w:b/>
          <w:bCs/>
          <w:szCs w:val="24"/>
          <w:lang w:bidi="he-IL"/>
        </w:rPr>
        <w:t>  Brute Force Algorithm</w:t>
      </w:r>
    </w:p>
    <w:p w:rsidR="0020208D" w:rsidRDefault="0020208D" w:rsidP="0011610B">
      <w:pPr>
        <w:spacing w:after="120" w:line="360" w:lineRule="auto"/>
      </w:pPr>
      <w:r>
        <w:t xml:space="preserve">The second optimizer used the genetic approach.  This approach </w:t>
      </w:r>
      <w:r w:rsidR="0011610B">
        <w:t>is based on</w:t>
      </w:r>
      <w:r>
        <w:t xml:space="preserve"> the theory of natural selection.  It begins with an initial solution and spawns a population of other solutions based on mutations of the original.  Taking the best solutions from the population, we again introduce mutations and generate a new population.  This process is repeated until a predetermined amount of time has elapsed, or the solution scores have converged</w:t>
      </w:r>
      <w:r w:rsidR="00AB0D99">
        <w:t xml:space="preserve"> to an optimal score.  Figure </w:t>
      </w:r>
      <w:r w:rsidR="00A83062">
        <w:t>3.4</w:t>
      </w:r>
      <w:r>
        <w:t xml:space="preserve"> illustrates the functionality of the genetic algorithm.</w:t>
      </w:r>
    </w:p>
    <w:p w:rsidR="00165759" w:rsidRPr="00A310A1" w:rsidRDefault="00F405C6" w:rsidP="00F405C6">
      <w:pPr>
        <w:spacing w:before="100" w:beforeAutospacing="1" w:after="100" w:afterAutospacing="1" w:line="360" w:lineRule="auto"/>
        <w:jc w:val="center"/>
        <w:rPr>
          <w:rFonts w:ascii="Times New Roman" w:hAnsi="Times New Roman"/>
          <w:szCs w:val="24"/>
          <w:lang w:bidi="he-IL"/>
        </w:rPr>
      </w:pPr>
      <w:r w:rsidRPr="00F405C6">
        <w:rPr>
          <w:rFonts w:ascii="Times New Roman" w:hAnsi="Times New Roman"/>
          <w:noProof/>
          <w:szCs w:val="24"/>
          <w:lang w:bidi="he-IL"/>
        </w:rPr>
        <w:lastRenderedPageBreak/>
        <w:drawing>
          <wp:inline distT="0" distB="0" distL="0" distR="0">
            <wp:extent cx="4087906" cy="2402542"/>
            <wp:effectExtent l="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4236660"/>
                      <a:chOff x="457200" y="1371600"/>
                      <a:chExt cx="6705600" cy="4236660"/>
                    </a:xfrm>
                  </a:grpSpPr>
                  <a:grpSp>
                    <a:nvGrpSpPr>
                      <a:cNvPr id="101" name="Group 100"/>
                      <a:cNvGrpSpPr/>
                    </a:nvGrpSpPr>
                    <a:grpSpPr>
                      <a:xfrm>
                        <a:off x="457200" y="1371600"/>
                        <a:ext cx="6705600" cy="4236660"/>
                        <a:chOff x="457200" y="1371600"/>
                        <a:chExt cx="6705600" cy="4236660"/>
                      </a:xfrm>
                    </a:grpSpPr>
                    <a:sp>
                      <a:nvSpPr>
                        <a:cNvPr id="4" name="Oval 3"/>
                        <a:cNvSpPr/>
                      </a:nvSpPr>
                      <a:spPr>
                        <a:xfrm>
                          <a:off x="2133600" y="13716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5" name="TextBox 4"/>
                        <a:cNvSpPr txBox="1"/>
                      </a:nvSpPr>
                      <a:spPr>
                        <a:xfrm>
                          <a:off x="457200" y="1371600"/>
                          <a:ext cx="168026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 Get seed solution</a:t>
                            </a:r>
                            <a:endParaRPr lang="en-US" sz="1200" dirty="0"/>
                          </a:p>
                        </a:txBody>
                        <a:useSpRect/>
                      </a:txSp>
                    </a:sp>
                    <a:cxnSp>
                      <a:nvCxnSpPr>
                        <a:cNvPr id="6" name="Straight Arrow Connector 5"/>
                        <a:cNvCxnSpPr/>
                      </a:nvCxnSpPr>
                      <a:spPr>
                        <a:xfrm rot="16200000" flipH="1">
                          <a:off x="1790700" y="2171700"/>
                          <a:ext cx="990600" cy="152400"/>
                        </a:xfrm>
                        <a:prstGeom prst="straightConnector1">
                          <a:avLst/>
                        </a:prstGeom>
                        <a:ln w="31750">
                          <a:headEnd type="none" w="lg" len="med"/>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457200" y="1935540"/>
                          <a:ext cx="15240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r>
                              <a:rPr lang="en-US" sz="1200" dirty="0" smtClean="0"/>
                              <a:t>2. Spawn a generation of </a:t>
                            </a:r>
                            <a:br>
                              <a:rPr lang="en-US" sz="1200" dirty="0" smtClean="0"/>
                            </a:br>
                            <a:r>
                              <a:rPr lang="en-US" sz="1200" dirty="0" smtClean="0"/>
                              <a:t>solutions from the seed, randomly matching ride offers and requests</a:t>
                            </a:r>
                            <a:endParaRPr lang="en-US" sz="1200" dirty="0"/>
                          </a:p>
                        </a:txBody>
                        <a:useSpRect/>
                      </a:txSp>
                    </a:sp>
                    <a:grpSp>
                      <a:nvGrpSpPr>
                        <a:cNvPr id="8" name="Group 102"/>
                        <a:cNvGrpSpPr/>
                      </a:nvGrpSpPr>
                      <a:grpSpPr>
                        <a:xfrm>
                          <a:off x="5029200" y="2590800"/>
                          <a:ext cx="304800" cy="304800"/>
                          <a:chOff x="4724400" y="3581400"/>
                          <a:chExt cx="304800" cy="304800"/>
                        </a:xfrm>
                      </a:grpSpPr>
                      <a:sp>
                        <a:nvSpPr>
                          <a:cNvPr id="3" name="Rounded Rectangle 7"/>
                          <a:cNvSpPr/>
                        </a:nvSpPr>
                        <a:spPr>
                          <a:xfrm>
                            <a:off x="4724400" y="3581400"/>
                            <a:ext cx="3048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8"/>
                          <a:cNvSpPr/>
                        </a:nvSpPr>
                        <a:spPr>
                          <a:xfrm>
                            <a:off x="4800600" y="3657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grpSp>
                    <a:grpSp>
                      <a:nvGrpSpPr>
                        <a:cNvPr id="9" name="Group 110"/>
                        <a:cNvGrpSpPr/>
                      </a:nvGrpSpPr>
                      <a:grpSpPr>
                        <a:xfrm>
                          <a:off x="3810000" y="2590800"/>
                          <a:ext cx="381000" cy="304800"/>
                          <a:chOff x="5105400" y="914400"/>
                          <a:chExt cx="381000" cy="304800"/>
                        </a:xfrm>
                      </a:grpSpPr>
                      <a:sp>
                        <a:nvSpPr>
                          <a:cNvPr id="2" name="Oval 10"/>
                          <a:cNvSpPr/>
                        </a:nvSpPr>
                        <a:spPr>
                          <a:xfrm>
                            <a:off x="5334000" y="990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5257800" y="1066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5181600" y="914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5105400" y="990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5181600" y="1066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5257800" y="914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7" name="Straight Arrow Connector 16"/>
                        <a:cNvCxnSpPr/>
                      </a:nvCxnSpPr>
                      <a:spPr>
                        <a:xfrm>
                          <a:off x="4419600" y="2667000"/>
                          <a:ext cx="380999" cy="1588"/>
                        </a:xfrm>
                        <a:prstGeom prst="straightConnector1">
                          <a:avLst/>
                        </a:prstGeom>
                        <a:ln w="31750">
                          <a:headEnd type="none" w="lg" len="med"/>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5410200" y="2438400"/>
                          <a:ext cx="1752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r>
                              <a:rPr lang="en-US" sz="1200" dirty="0" smtClean="0"/>
                              <a:t>4. Keep </a:t>
                            </a:r>
                            <a:r>
                              <a:rPr lang="en-US" sz="1200" smtClean="0"/>
                              <a:t>a copy of </a:t>
                            </a:r>
                            <a:r>
                              <a:rPr lang="en-US" sz="1200" dirty="0" smtClean="0"/>
                              <a:t>the</a:t>
                            </a:r>
                          </a:p>
                          <a:p>
                            <a:pPr marL="228600" indent="-228600"/>
                            <a:r>
                              <a:rPr lang="en-US" sz="1200" dirty="0" smtClean="0"/>
                              <a:t>     best  solution</a:t>
                            </a:r>
                          </a:p>
                        </a:txBody>
                        <a:useSpRect/>
                      </a:txSp>
                    </a:sp>
                    <a:grpSp>
                      <a:nvGrpSpPr>
                        <a:cNvPr id="11" name="Group 2915"/>
                        <a:cNvGrpSpPr/>
                      </a:nvGrpSpPr>
                      <a:grpSpPr>
                        <a:xfrm>
                          <a:off x="1828800" y="2895600"/>
                          <a:ext cx="914400" cy="914400"/>
                          <a:chOff x="4724400" y="2133600"/>
                          <a:chExt cx="914400" cy="914400"/>
                        </a:xfrm>
                      </a:grpSpPr>
                      <a:sp>
                        <a:nvSpPr>
                          <a:cNvPr id="20" name="Oval 19"/>
                          <a:cNvSpPr/>
                        </a:nvSpPr>
                        <a:spPr>
                          <a:xfrm>
                            <a:off x="51054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1" name="Oval 20"/>
                          <a:cNvSpPr/>
                        </a:nvSpPr>
                        <a:spPr>
                          <a:xfrm>
                            <a:off x="49530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2" name="Oval 21"/>
                          <a:cNvSpPr/>
                        </a:nvSpPr>
                        <a:spPr>
                          <a:xfrm>
                            <a:off x="50292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 name="Oval 22"/>
                          <a:cNvSpPr/>
                        </a:nvSpPr>
                        <a:spPr>
                          <a:xfrm>
                            <a:off x="51054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 name="Oval 23"/>
                          <a:cNvSpPr/>
                        </a:nvSpPr>
                        <a:spPr>
                          <a:xfrm>
                            <a:off x="49530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5" name="Oval 24"/>
                          <a:cNvSpPr/>
                        </a:nvSpPr>
                        <a:spPr>
                          <a:xfrm>
                            <a:off x="51054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6" name="Oval 25"/>
                          <a:cNvSpPr/>
                        </a:nvSpPr>
                        <a:spPr>
                          <a:xfrm>
                            <a:off x="48006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7" name="Oval 26"/>
                          <a:cNvSpPr/>
                        </a:nvSpPr>
                        <a:spPr>
                          <a:xfrm>
                            <a:off x="48006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8" name="Oval 27"/>
                          <a:cNvSpPr/>
                        </a:nvSpPr>
                        <a:spPr>
                          <a:xfrm>
                            <a:off x="4876800" y="2286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9" name="Oval 28"/>
                          <a:cNvSpPr/>
                        </a:nvSpPr>
                        <a:spPr>
                          <a:xfrm>
                            <a:off x="5029200" y="2209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0" name="Oval 29"/>
                          <a:cNvSpPr/>
                        </a:nvSpPr>
                        <a:spPr>
                          <a:xfrm>
                            <a:off x="51054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1" name="Oval 30"/>
                          <a:cNvSpPr/>
                        </a:nvSpPr>
                        <a:spPr>
                          <a:xfrm>
                            <a:off x="49530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2" name="Oval 31"/>
                          <a:cNvSpPr/>
                        </a:nvSpPr>
                        <a:spPr>
                          <a:xfrm>
                            <a:off x="48768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3" name="Oval 32"/>
                          <a:cNvSpPr/>
                        </a:nvSpPr>
                        <a:spPr>
                          <a:xfrm>
                            <a:off x="48006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4" name="Oval 33"/>
                          <a:cNvSpPr/>
                        </a:nvSpPr>
                        <a:spPr>
                          <a:xfrm>
                            <a:off x="4953000" y="2286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5" name="Oval 34"/>
                          <a:cNvSpPr/>
                        </a:nvSpPr>
                        <a:spPr>
                          <a:xfrm>
                            <a:off x="47244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6" name="Oval 35"/>
                          <a:cNvSpPr/>
                        </a:nvSpPr>
                        <a:spPr>
                          <a:xfrm>
                            <a:off x="54102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7" name="Oval 36"/>
                          <a:cNvSpPr/>
                        </a:nvSpPr>
                        <a:spPr>
                          <a:xfrm>
                            <a:off x="52578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8" name="Oval 37"/>
                          <a:cNvSpPr/>
                        </a:nvSpPr>
                        <a:spPr>
                          <a:xfrm>
                            <a:off x="5334000" y="2286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39" name="Oval 38"/>
                          <a:cNvSpPr/>
                        </a:nvSpPr>
                        <a:spPr>
                          <a:xfrm>
                            <a:off x="54102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0" name="Oval 39"/>
                          <a:cNvSpPr/>
                        </a:nvSpPr>
                        <a:spPr>
                          <a:xfrm>
                            <a:off x="52578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 name="Oval 40"/>
                          <a:cNvSpPr/>
                        </a:nvSpPr>
                        <a:spPr>
                          <a:xfrm>
                            <a:off x="54102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 name="Oval 41"/>
                          <a:cNvSpPr/>
                        </a:nvSpPr>
                        <a:spPr>
                          <a:xfrm>
                            <a:off x="51054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3" name="Oval 42"/>
                          <a:cNvSpPr/>
                        </a:nvSpPr>
                        <a:spPr>
                          <a:xfrm>
                            <a:off x="5105400" y="2286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4" name="Oval 43"/>
                          <a:cNvSpPr/>
                        </a:nvSpPr>
                        <a:spPr>
                          <a:xfrm>
                            <a:off x="5181600" y="2209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5" name="Oval 44"/>
                          <a:cNvSpPr/>
                        </a:nvSpPr>
                        <a:spPr>
                          <a:xfrm>
                            <a:off x="5334000" y="2133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6" name="Oval 45"/>
                          <a:cNvSpPr/>
                        </a:nvSpPr>
                        <a:spPr>
                          <a:xfrm>
                            <a:off x="5410200" y="2286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7" name="Oval 46"/>
                          <a:cNvSpPr/>
                        </a:nvSpPr>
                        <a:spPr>
                          <a:xfrm>
                            <a:off x="52578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8" name="Oval 47"/>
                          <a:cNvSpPr/>
                        </a:nvSpPr>
                        <a:spPr>
                          <a:xfrm>
                            <a:off x="51816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9" name="Oval 48"/>
                          <a:cNvSpPr/>
                        </a:nvSpPr>
                        <a:spPr>
                          <a:xfrm>
                            <a:off x="51054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0" name="Oval 49"/>
                          <a:cNvSpPr/>
                        </a:nvSpPr>
                        <a:spPr>
                          <a:xfrm>
                            <a:off x="5257800" y="2209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 name="Oval 50"/>
                          <a:cNvSpPr/>
                        </a:nvSpPr>
                        <a:spPr>
                          <a:xfrm>
                            <a:off x="50292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2" name="Oval 51"/>
                          <a:cNvSpPr/>
                        </a:nvSpPr>
                        <a:spPr>
                          <a:xfrm>
                            <a:off x="51816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3" name="Oval 52"/>
                          <a:cNvSpPr/>
                        </a:nvSpPr>
                        <a:spPr>
                          <a:xfrm>
                            <a:off x="50292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4" name="Oval 53"/>
                          <a:cNvSpPr/>
                        </a:nvSpPr>
                        <a:spPr>
                          <a:xfrm>
                            <a:off x="51054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5" name="Oval 54"/>
                          <a:cNvSpPr/>
                        </a:nvSpPr>
                        <a:spPr>
                          <a:xfrm>
                            <a:off x="51816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6" name="Oval 55"/>
                          <a:cNvSpPr/>
                        </a:nvSpPr>
                        <a:spPr>
                          <a:xfrm>
                            <a:off x="50292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7" name="Oval 56"/>
                          <a:cNvSpPr/>
                        </a:nvSpPr>
                        <a:spPr>
                          <a:xfrm>
                            <a:off x="5181600" y="2819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8" name="Oval 57"/>
                          <a:cNvSpPr/>
                        </a:nvSpPr>
                        <a:spPr>
                          <a:xfrm>
                            <a:off x="48768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9" name="Oval 58"/>
                          <a:cNvSpPr/>
                        </a:nvSpPr>
                        <a:spPr>
                          <a:xfrm>
                            <a:off x="48768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0" name="Oval 59"/>
                          <a:cNvSpPr/>
                        </a:nvSpPr>
                        <a:spPr>
                          <a:xfrm>
                            <a:off x="49530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1" name="Oval 60"/>
                          <a:cNvSpPr/>
                        </a:nvSpPr>
                        <a:spPr>
                          <a:xfrm>
                            <a:off x="51054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2" name="Oval 61"/>
                          <a:cNvSpPr/>
                        </a:nvSpPr>
                        <a:spPr>
                          <a:xfrm>
                            <a:off x="51816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3" name="Oval 62"/>
                          <a:cNvSpPr/>
                        </a:nvSpPr>
                        <a:spPr>
                          <a:xfrm>
                            <a:off x="5029200" y="2895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4" name="Oval 63"/>
                          <a:cNvSpPr/>
                        </a:nvSpPr>
                        <a:spPr>
                          <a:xfrm>
                            <a:off x="4953000" y="2819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5" name="Oval 64"/>
                          <a:cNvSpPr/>
                        </a:nvSpPr>
                        <a:spPr>
                          <a:xfrm>
                            <a:off x="48768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6" name="Oval 65"/>
                          <a:cNvSpPr/>
                        </a:nvSpPr>
                        <a:spPr>
                          <a:xfrm>
                            <a:off x="50292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48006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8" name="Oval 67"/>
                          <a:cNvSpPr/>
                        </a:nvSpPr>
                        <a:spPr>
                          <a:xfrm>
                            <a:off x="54864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9" name="Oval 68"/>
                          <a:cNvSpPr/>
                        </a:nvSpPr>
                        <a:spPr>
                          <a:xfrm>
                            <a:off x="53340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Oval 69"/>
                          <a:cNvSpPr/>
                        </a:nvSpPr>
                        <a:spPr>
                          <a:xfrm>
                            <a:off x="54102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1" name="Oval 70"/>
                          <a:cNvSpPr/>
                        </a:nvSpPr>
                        <a:spPr>
                          <a:xfrm>
                            <a:off x="54864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2" name="Oval 71"/>
                          <a:cNvSpPr/>
                        </a:nvSpPr>
                        <a:spPr>
                          <a:xfrm>
                            <a:off x="53340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3" name="Oval 72"/>
                          <a:cNvSpPr/>
                        </a:nvSpPr>
                        <a:spPr>
                          <a:xfrm>
                            <a:off x="54864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4" name="Oval 73"/>
                          <a:cNvSpPr/>
                        </a:nvSpPr>
                        <a:spPr>
                          <a:xfrm>
                            <a:off x="51816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5" name="Oval 74"/>
                          <a:cNvSpPr/>
                        </a:nvSpPr>
                        <a:spPr>
                          <a:xfrm>
                            <a:off x="51816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6" name="Oval 75"/>
                          <a:cNvSpPr/>
                        </a:nvSpPr>
                        <a:spPr>
                          <a:xfrm>
                            <a:off x="52578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7" name="Oval 76"/>
                          <a:cNvSpPr/>
                        </a:nvSpPr>
                        <a:spPr>
                          <a:xfrm>
                            <a:off x="54102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8" name="Oval 77"/>
                          <a:cNvSpPr/>
                        </a:nvSpPr>
                        <a:spPr>
                          <a:xfrm>
                            <a:off x="54864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79" name="Oval 78"/>
                          <a:cNvSpPr/>
                        </a:nvSpPr>
                        <a:spPr>
                          <a:xfrm>
                            <a:off x="5334000" y="2819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0" name="Oval 79"/>
                          <a:cNvSpPr/>
                        </a:nvSpPr>
                        <a:spPr>
                          <a:xfrm>
                            <a:off x="52578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1" name="Oval 80"/>
                          <a:cNvSpPr/>
                        </a:nvSpPr>
                        <a:spPr>
                          <a:xfrm>
                            <a:off x="51816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2" name="Oval 81"/>
                          <a:cNvSpPr/>
                        </a:nvSpPr>
                        <a:spPr>
                          <a:xfrm>
                            <a:off x="53340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3" name="Oval 82"/>
                          <a:cNvSpPr/>
                        </a:nvSpPr>
                        <a:spPr>
                          <a:xfrm>
                            <a:off x="5105400" y="25908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4" name="Oval 83"/>
                          <a:cNvSpPr/>
                        </a:nvSpPr>
                        <a:spPr>
                          <a:xfrm>
                            <a:off x="5257800" y="2286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Oval 84"/>
                          <a:cNvSpPr/>
                        </a:nvSpPr>
                        <a:spPr>
                          <a:xfrm>
                            <a:off x="5334000" y="2667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4953000" y="2286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5105400" y="2743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5334000" y="24384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a:off x="48006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Oval 89"/>
                          <a:cNvSpPr/>
                        </a:nvSpPr>
                        <a:spPr>
                          <a:xfrm>
                            <a:off x="4876800" y="251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1" name="Oval 90"/>
                          <a:cNvSpPr/>
                        </a:nvSpPr>
                        <a:spPr>
                          <a:xfrm>
                            <a:off x="50292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Oval 91"/>
                          <a:cNvSpPr/>
                        </a:nvSpPr>
                        <a:spPr>
                          <a:xfrm>
                            <a:off x="5257800" y="2362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sp>
                      <a:nvSpPr>
                        <a:cNvPr id="93" name="TextBox 92"/>
                        <a:cNvSpPr txBox="1"/>
                      </a:nvSpPr>
                      <a:spPr>
                        <a:xfrm>
                          <a:off x="2438400" y="4038600"/>
                          <a:ext cx="228600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r>
                              <a:rPr lang="en-US" sz="1200" dirty="0" smtClean="0"/>
                              <a:t>5. </a:t>
                            </a:r>
                            <a:r>
                              <a:rPr lang="en-US" sz="1200" smtClean="0"/>
                              <a:t>Spawn another generation from </a:t>
                            </a:r>
                            <a:r>
                              <a:rPr lang="en-US" sz="1200" dirty="0" smtClean="0"/>
                              <a:t>the </a:t>
                            </a:r>
                            <a:r>
                              <a:rPr lang="en-US" sz="1200" smtClean="0"/>
                              <a:t>last generation’s best solutions</a:t>
                            </a:r>
                          </a:p>
                          <a:p>
                            <a:pPr marL="228600" indent="-228600"/>
                            <a:endParaRPr lang="en-US" sz="1200" smtClean="0"/>
                          </a:p>
                          <a:p>
                            <a:pPr marL="228600" indent="-228600"/>
                            <a:r>
                              <a:rPr lang="en-US" sz="1200" smtClean="0"/>
                              <a:t>	(repeat until best </a:t>
                            </a:r>
                          </a:p>
                          <a:p>
                            <a:pPr marL="228600" indent="-228600"/>
                            <a:r>
                              <a:rPr lang="en-US" sz="1200" smtClean="0"/>
                              <a:t>	score settles)</a:t>
                            </a:r>
                          </a:p>
                          <a:p>
                            <a:pPr marL="228600" indent="-228600"/>
                            <a:endParaRPr lang="en-US" sz="1200" dirty="0"/>
                          </a:p>
                        </a:txBody>
                        <a:useSpRect/>
                      </a:txSp>
                    </a:sp>
                    <a:sp>
                      <a:nvSpPr>
                        <a:cNvPr id="94" name="Curved Left Arrow 93"/>
                        <a:cNvSpPr/>
                      </a:nvSpPr>
                      <a:spPr>
                        <a:xfrm rot="15474015">
                          <a:off x="3091149" y="1858495"/>
                          <a:ext cx="227484" cy="1363184"/>
                        </a:xfrm>
                        <a:prstGeom prst="curvedLeftArrow">
                          <a:avLst>
                            <a:gd name="adj1" fmla="val 0"/>
                            <a:gd name="adj2" fmla="val 109918"/>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Curved Left Arrow 94"/>
                        <a:cNvSpPr/>
                      </a:nvSpPr>
                      <a:spPr>
                        <a:xfrm rot="5160056">
                          <a:off x="3356566" y="3172124"/>
                          <a:ext cx="237524" cy="1298452"/>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TextBox 95"/>
                        <a:cNvSpPr txBox="1"/>
                      </a:nvSpPr>
                      <a:spPr>
                        <a:xfrm>
                          <a:off x="3276600" y="2971800"/>
                          <a:ext cx="1524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r>
                              <a:rPr lang="en-US" sz="1200" dirty="0" smtClean="0"/>
                              <a:t>3. Keep a handful </a:t>
                            </a:r>
                            <a:r>
                              <a:rPr lang="en-US" sz="1200" smtClean="0"/>
                              <a:t>of the best </a:t>
                            </a:r>
                            <a:r>
                              <a:rPr lang="en-US" sz="1200" dirty="0" smtClean="0"/>
                              <a:t>solutions</a:t>
                            </a:r>
                            <a:endParaRPr lang="en-US" sz="1200" dirty="0"/>
                          </a:p>
                        </a:txBody>
                        <a:useSpRect/>
                      </a:txSp>
                    </a:sp>
                    <a:cxnSp>
                      <a:nvCxnSpPr>
                        <a:cNvPr id="98" name="Straight Arrow Connector 97"/>
                        <a:cNvCxnSpPr/>
                      </a:nvCxnSpPr>
                      <a:spPr>
                        <a:xfrm rot="5400000">
                          <a:off x="5068094" y="3085306"/>
                          <a:ext cx="228600" cy="1588"/>
                        </a:xfrm>
                        <a:prstGeom prst="straightConnector1">
                          <a:avLst/>
                        </a:prstGeom>
                        <a:ln w="31750">
                          <a:headEnd type="none" w="lg" len="med"/>
                          <a:tailEnd type="arrow"/>
                        </a:ln>
                      </a:spPr>
                      <a:style>
                        <a:lnRef idx="1">
                          <a:schemeClr val="accent1"/>
                        </a:lnRef>
                        <a:fillRef idx="0">
                          <a:schemeClr val="accent1"/>
                        </a:fillRef>
                        <a:effectRef idx="0">
                          <a:schemeClr val="accent1"/>
                        </a:effectRef>
                        <a:fontRef idx="minor">
                          <a:schemeClr val="tx1"/>
                        </a:fontRef>
                      </a:style>
                    </a:cxnSp>
                    <a:sp>
                      <a:nvSpPr>
                        <a:cNvPr id="99" name="TextBox 98"/>
                        <a:cNvSpPr txBox="1"/>
                      </a:nvSpPr>
                      <a:spPr>
                        <a:xfrm>
                          <a:off x="4572000" y="35814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6. Once the score    </a:t>
                            </a:r>
                          </a:p>
                          <a:p>
                            <a:r>
                              <a:rPr lang="en-US" sz="1200" dirty="0" smtClean="0"/>
                              <a:t>     settles, return      </a:t>
                            </a:r>
                          </a:p>
                          <a:p>
                            <a:r>
                              <a:rPr lang="en-US" sz="1200" dirty="0" smtClean="0"/>
                              <a:t>     the </a:t>
                            </a:r>
                            <a:r>
                              <a:rPr lang="en-US" sz="1200" smtClean="0"/>
                              <a:t>best solution</a:t>
                            </a:r>
                            <a:endParaRPr lang="en-US" sz="1200" dirty="0" smtClean="0"/>
                          </a:p>
                        </a:txBody>
                        <a:useSpRect/>
                      </a:txSp>
                    </a:sp>
                    <a:sp>
                      <a:nvSpPr>
                        <a:cNvPr id="100" name="Oval 99"/>
                        <a:cNvSpPr/>
                      </a:nvSpPr>
                      <a:spPr>
                        <a:xfrm>
                          <a:off x="5105400" y="33528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A310A1" w:rsidRPr="00A310A1" w:rsidRDefault="00A310A1" w:rsidP="00A83062">
      <w:pPr>
        <w:spacing w:before="100" w:beforeAutospacing="1" w:after="100" w:afterAutospacing="1" w:line="360" w:lineRule="auto"/>
        <w:jc w:val="center"/>
        <w:rPr>
          <w:rFonts w:ascii="Times New Roman" w:hAnsi="Times New Roman"/>
          <w:szCs w:val="24"/>
          <w:lang w:bidi="he-IL"/>
        </w:rPr>
      </w:pPr>
      <w:r w:rsidRPr="00A310A1">
        <w:rPr>
          <w:rFonts w:ascii="Times New Roman" w:hAnsi="Times New Roman"/>
          <w:b/>
          <w:bCs/>
          <w:szCs w:val="24"/>
          <w:lang w:bidi="he-IL"/>
        </w:rPr>
        <w:t xml:space="preserve">Figure </w:t>
      </w:r>
      <w:r w:rsidR="001128B2">
        <w:rPr>
          <w:rFonts w:ascii="Times New Roman" w:hAnsi="Times New Roman"/>
          <w:b/>
          <w:bCs/>
          <w:szCs w:val="24"/>
          <w:lang w:bidi="he-IL"/>
        </w:rPr>
        <w:t>3.</w:t>
      </w:r>
      <w:r w:rsidR="00A83062">
        <w:rPr>
          <w:rFonts w:ascii="Times New Roman" w:hAnsi="Times New Roman"/>
          <w:b/>
          <w:bCs/>
          <w:szCs w:val="24"/>
          <w:lang w:bidi="he-IL"/>
        </w:rPr>
        <w:t>4</w:t>
      </w:r>
      <w:r w:rsidRPr="00A310A1">
        <w:rPr>
          <w:rFonts w:ascii="Times New Roman" w:hAnsi="Times New Roman"/>
          <w:b/>
          <w:bCs/>
          <w:szCs w:val="24"/>
          <w:lang w:bidi="he-IL"/>
        </w:rPr>
        <w:t>  Genetic Algorithm </w:t>
      </w:r>
      <w:r w:rsidRPr="00A310A1">
        <w:rPr>
          <w:rFonts w:ascii="Times New Roman" w:hAnsi="Times New Roman"/>
          <w:szCs w:val="24"/>
          <w:lang w:bidi="he-IL"/>
        </w:rPr>
        <w:t xml:space="preserve"> </w:t>
      </w:r>
    </w:p>
    <w:p w:rsidR="0020208D" w:rsidRDefault="0020208D" w:rsidP="009A2E1D">
      <w:pPr>
        <w:spacing w:after="120" w:line="360" w:lineRule="auto"/>
      </w:pPr>
      <w:r>
        <w:t>The third optimizer used an approach for maximal matching on bipartite graphs.  This approach views the problem as that of match</w:t>
      </w:r>
      <w:r w:rsidR="009A2E1D">
        <w:t>ing between two disjoint sets</w:t>
      </w:r>
      <w:r>
        <w:t xml:space="preserve">: rideshares and unmatched riders.  These two sets have a relationship of compatibility between them, namely, a rider's compatibility with the rideshare.  The algorithm for maximally matching the sets utilizes some properties of paths between these sets.  Figure </w:t>
      </w:r>
      <w:r w:rsidR="00A83062">
        <w:t>3.5</w:t>
      </w:r>
      <w:r>
        <w:t xml:space="preserve"> illustrates how it works.</w:t>
      </w:r>
    </w:p>
    <w:p w:rsidR="00A310A1" w:rsidRPr="00A310A1" w:rsidRDefault="00F405C6" w:rsidP="005061F9">
      <w:pPr>
        <w:jc w:val="center"/>
        <w:rPr>
          <w:rFonts w:ascii="Times New Roman" w:hAnsi="Times New Roman"/>
          <w:szCs w:val="24"/>
          <w:lang w:bidi="he-IL"/>
        </w:rPr>
      </w:pPr>
      <w:r w:rsidRPr="00F405C6">
        <w:rPr>
          <w:rFonts w:ascii="Times New Roman" w:hAnsi="Times New Roman"/>
          <w:noProof/>
          <w:szCs w:val="24"/>
          <w:lang w:bidi="he-IL"/>
        </w:rPr>
        <w:drawing>
          <wp:inline distT="0" distB="0" distL="0" distR="0">
            <wp:extent cx="6023162" cy="3299012"/>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419600"/>
                      <a:chOff x="228600" y="1447800"/>
                      <a:chExt cx="8686800" cy="4419600"/>
                    </a:xfrm>
                  </a:grpSpPr>
                  <a:grpSp>
                    <a:nvGrpSpPr>
                      <a:cNvPr id="140" name="Group 139"/>
                      <a:cNvGrpSpPr/>
                    </a:nvGrpSpPr>
                    <a:grpSpPr>
                      <a:xfrm>
                        <a:off x="228600" y="1447800"/>
                        <a:ext cx="8686800" cy="4419600"/>
                        <a:chOff x="228600" y="1447800"/>
                        <a:chExt cx="8686800" cy="4419600"/>
                      </a:xfrm>
                    </a:grpSpPr>
                    <a:sp>
                      <a:nvSpPr>
                        <a:cNvPr id="4" name="TextBox 3"/>
                        <a:cNvSpPr txBox="1"/>
                      </a:nvSpPr>
                      <a:spPr>
                        <a:xfrm>
                          <a:off x="838200" y="1524000"/>
                          <a:ext cx="1221809"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1. Get seed solution</a:t>
                            </a:r>
                            <a:endParaRPr lang="en-US" sz="1000" dirty="0"/>
                          </a:p>
                        </a:txBody>
                        <a:useSpRect/>
                      </a:txSp>
                    </a:sp>
                    <a:sp>
                      <a:nvSpPr>
                        <a:cNvPr id="5" name="Oval 4"/>
                        <a:cNvSpPr/>
                      </a:nvSpPr>
                      <a:spPr>
                        <a:xfrm>
                          <a:off x="2438400" y="14478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6" name="Oval 5"/>
                        <a:cNvSpPr/>
                      </a:nvSpPr>
                      <a:spPr>
                        <a:xfrm>
                          <a:off x="1757362" y="3208496"/>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757362" y="3360896"/>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8" name="TextBox 7"/>
                        <a:cNvSpPr txBox="1"/>
                      </a:nvSpPr>
                      <a:spPr>
                        <a:xfrm>
                          <a:off x="1828800" y="3124200"/>
                          <a:ext cx="1122423"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ideshares </a:t>
                            </a:r>
                          </a:p>
                          <a:p>
                            <a:r>
                              <a:rPr lang="en-US" sz="1000" dirty="0" smtClean="0"/>
                              <a:t>Unmatched riders</a:t>
                            </a:r>
                            <a:endParaRPr lang="en-US" sz="1000" dirty="0"/>
                          </a:p>
                        </a:txBody>
                        <a:useSpRect/>
                      </a:txSp>
                    </a:sp>
                    <a:sp>
                      <a:nvSpPr>
                        <a:cNvPr id="9" name="TextBox 8"/>
                        <a:cNvSpPr txBox="1"/>
                      </a:nvSpPr>
                      <a:spPr>
                        <a:xfrm>
                          <a:off x="1676400" y="1981200"/>
                          <a:ext cx="1837362" cy="55399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2. Connect compatible </a:t>
                            </a:r>
                          </a:p>
                          <a:p>
                            <a:r>
                              <a:rPr lang="en-US" sz="1000" dirty="0" smtClean="0"/>
                              <a:t>     riders and rideshares</a:t>
                            </a:r>
                          </a:p>
                          <a:p>
                            <a:r>
                              <a:rPr lang="en-US" sz="1000" dirty="0" smtClean="0"/>
                              <a:t>     with unmatched </a:t>
                            </a:r>
                            <a:r>
                              <a:rPr lang="en-US" sz="1000" smtClean="0"/>
                              <a:t>edges.</a:t>
                            </a:r>
                            <a:endParaRPr lang="en-US" sz="1000" dirty="0" smtClean="0"/>
                          </a:p>
                        </a:txBody>
                        <a:useSpRect/>
                      </a:txSp>
                    </a:sp>
                    <a:cxnSp>
                      <a:nvCxnSpPr>
                        <a:cNvPr id="10" name="Straight Connector 9"/>
                        <a:cNvCxnSpPr/>
                      </a:nvCxnSpPr>
                      <a:spPr>
                        <a:xfrm>
                          <a:off x="1676400" y="3855402"/>
                          <a:ext cx="381000" cy="1588"/>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1676400" y="4007802"/>
                          <a:ext cx="381000" cy="1588"/>
                        </a:xfrm>
                        <a:prstGeom prst="line">
                          <a:avLst/>
                        </a:prstGeom>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2057400" y="3733800"/>
                          <a:ext cx="1122423"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Unmatched edges</a:t>
                            </a:r>
                          </a:p>
                          <a:p>
                            <a:r>
                              <a:rPr lang="en-US" sz="1000" dirty="0" smtClean="0"/>
                              <a:t>Matched edges</a:t>
                            </a:r>
                            <a:endParaRPr lang="en-US" sz="1000" dirty="0"/>
                          </a:p>
                        </a:txBody>
                        <a:useSpRect/>
                      </a:txSp>
                    </a:sp>
                    <a:sp>
                      <a:nvSpPr>
                        <a:cNvPr id="13" name="TextBox 12"/>
                        <a:cNvSpPr txBox="1"/>
                      </a:nvSpPr>
                      <a:spPr>
                        <a:xfrm>
                          <a:off x="1524000" y="4648200"/>
                          <a:ext cx="2209800" cy="553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3.  </a:t>
                            </a:r>
                            <a:r>
                              <a:rPr lang="en-US" sz="1000" smtClean="0"/>
                              <a:t>For each unmatched </a:t>
                            </a:r>
                            <a:r>
                              <a:rPr lang="en-US" sz="1000" dirty="0" smtClean="0"/>
                              <a:t>rider, check if there is an augmenting path leading from that </a:t>
                            </a:r>
                            <a:r>
                              <a:rPr lang="en-US" sz="1000" smtClean="0"/>
                              <a:t>rider.</a:t>
                            </a:r>
                            <a:endParaRPr lang="en-US" sz="1000" dirty="0" smtClean="0"/>
                          </a:p>
                        </a:txBody>
                        <a:useSpRect/>
                      </a:txSp>
                    </a:sp>
                    <a:sp>
                      <a:nvSpPr>
                        <a:cNvPr id="14" name="TextBox 13"/>
                        <a:cNvSpPr txBox="1"/>
                      </a:nvSpPr>
                      <a:spPr>
                        <a:xfrm>
                          <a:off x="3733800" y="4191000"/>
                          <a:ext cx="1762021" cy="163121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The path </a:t>
                            </a:r>
                            <a:r>
                              <a:rPr lang="en-US" sz="1000" b="1" dirty="0" smtClean="0"/>
                              <a:t>a-&gt;b-&gt;c </a:t>
                            </a:r>
                            <a:r>
                              <a:rPr lang="en-US" sz="1000" dirty="0" smtClean="0"/>
                              <a:t>is an augmenting path. It</a:t>
                            </a:r>
                            <a:r>
                              <a:rPr lang="en-US" sz="1000" b="1" dirty="0" smtClean="0"/>
                              <a:t> </a:t>
                            </a:r>
                            <a:r>
                              <a:rPr lang="en-US" sz="1000" dirty="0" smtClean="0"/>
                              <a:t>allows us to remove </a:t>
                            </a:r>
                            <a:r>
                              <a:rPr lang="en-US" sz="1000" b="1" dirty="0" smtClean="0"/>
                              <a:t>b </a:t>
                            </a:r>
                            <a:r>
                              <a:rPr lang="en-US" sz="1000" dirty="0" smtClean="0"/>
                              <a:t>and add </a:t>
                            </a:r>
                            <a:r>
                              <a:rPr lang="en-US" sz="1000" b="1" dirty="0" smtClean="0"/>
                              <a:t>a</a:t>
                            </a:r>
                            <a:r>
                              <a:rPr lang="en-US" sz="1000" dirty="0" smtClean="0"/>
                              <a:t> and </a:t>
                            </a:r>
                            <a:r>
                              <a:rPr lang="en-US" sz="1000" b="1" dirty="0" smtClean="0"/>
                              <a:t>c</a:t>
                            </a:r>
                            <a:r>
                              <a:rPr lang="en-US" sz="1000" dirty="0" smtClean="0"/>
                              <a:t> to the matching.</a:t>
                            </a:r>
                          </a:p>
                          <a:p>
                            <a:endParaRPr lang="en-US" sz="1000" dirty="0" smtClean="0"/>
                          </a:p>
                          <a:p>
                            <a:r>
                              <a:rPr lang="en-US" sz="1000" dirty="0" smtClean="0"/>
                              <a:t>4.  Exchange all unmatched and matched edges on the augmenting path.</a:t>
                            </a:r>
                          </a:p>
                        </a:txBody>
                        <a:useSpRect/>
                      </a:txSp>
                    </a:sp>
                    <a:grpSp>
                      <a:nvGrpSpPr>
                        <a:cNvPr id="15" name="Group 3245"/>
                        <a:cNvGrpSpPr/>
                      </a:nvGrpSpPr>
                      <a:grpSpPr>
                        <a:xfrm>
                          <a:off x="3733800" y="2895600"/>
                          <a:ext cx="609600" cy="1066800"/>
                          <a:chOff x="304800" y="5257800"/>
                          <a:chExt cx="762000" cy="1371600"/>
                        </a:xfrm>
                      </a:grpSpPr>
                      <a:sp>
                        <a:nvSpPr>
                          <a:cNvPr id="16" name="Rounded Rectangle 15"/>
                          <a:cNvSpPr/>
                        </a:nvSpPr>
                        <a:spPr>
                          <a:xfrm>
                            <a:off x="304800" y="5257800"/>
                            <a:ext cx="762000" cy="1371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17" name="Oval 16"/>
                          <a:cNvSpPr/>
                        </a:nvSpPr>
                        <a:spPr>
                          <a:xfrm>
                            <a:off x="422031" y="5562600"/>
                            <a:ext cx="117231" cy="117475"/>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17"/>
                          <a:cNvSpPr/>
                        </a:nvSpPr>
                        <a:spPr>
                          <a:xfrm>
                            <a:off x="422031" y="5884863"/>
                            <a:ext cx="117231" cy="117475"/>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18"/>
                          <a:cNvSpPr/>
                        </a:nvSpPr>
                        <a:spPr>
                          <a:xfrm>
                            <a:off x="422031" y="6207125"/>
                            <a:ext cx="117231" cy="117475"/>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9"/>
                          <a:cNvSpPr/>
                        </a:nvSpPr>
                        <a:spPr>
                          <a:xfrm>
                            <a:off x="838200" y="6435725"/>
                            <a:ext cx="117231" cy="117475"/>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3" name="Oval 20"/>
                          <a:cNvSpPr/>
                        </a:nvSpPr>
                        <a:spPr>
                          <a:xfrm>
                            <a:off x="838200" y="5724525"/>
                            <a:ext cx="117231" cy="117475"/>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24" name="Oval 21"/>
                          <a:cNvSpPr/>
                        </a:nvSpPr>
                        <a:spPr>
                          <a:xfrm>
                            <a:off x="832338" y="5368925"/>
                            <a:ext cx="117231" cy="117475"/>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25" name="Oval 22"/>
                          <a:cNvSpPr/>
                        </a:nvSpPr>
                        <a:spPr>
                          <a:xfrm>
                            <a:off x="838200" y="6080125"/>
                            <a:ext cx="117231" cy="117475"/>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26" name="Straight Connector 23"/>
                          <a:cNvCxnSpPr>
                            <a:stCxn id="19" idx="6"/>
                            <a:endCxn id="20" idx="2"/>
                          </a:cNvCxnSpPr>
                        </a:nvCxnSpPr>
                        <a:spPr>
                          <a:xfrm>
                            <a:off x="539262" y="6265863"/>
                            <a:ext cx="298938" cy="228600"/>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27" name="Straight Connector 24"/>
                          <a:cNvCxnSpPr>
                            <a:stCxn id="17" idx="6"/>
                            <a:endCxn id="22" idx="2"/>
                          </a:cNvCxnSpPr>
                        </a:nvCxnSpPr>
                        <a:spPr>
                          <a:xfrm flipV="1">
                            <a:off x="539262" y="5427663"/>
                            <a:ext cx="293076" cy="193675"/>
                          </a:xfrm>
                          <a:prstGeom prst="line">
                            <a:avLst/>
                          </a:prstGeom>
                          <a:ln w="25400">
                            <a:solidFill>
                              <a:schemeClr val="bg1">
                                <a:lumMod val="50000"/>
                              </a:schemeClr>
                            </a:solidFill>
                            <a:headEnd type="none" w="lg" len="med"/>
                            <a:tailEnd type="none" w="lg" len="med"/>
                          </a:ln>
                          <a:effectLst>
                            <a:innerShdw blurRad="63500" dist="50800" dir="2700000">
                              <a:prstClr val="black">
                                <a:alpha val="50000"/>
                              </a:prstClr>
                            </a:innerShdw>
                          </a:effectLst>
                          <a:scene3d>
                            <a:camera prst="orthographicFront">
                              <a:rot lat="20998876" lon="294231" rev="26518"/>
                            </a:camera>
                            <a:lightRig rig="threePt" dir="t"/>
                          </a:scene3d>
                          <a:sp3d extrusionH="158750">
                            <a:bevelT w="152400" h="31750"/>
                            <a:bevelB w="63500" h="50800"/>
                          </a:sp3d>
                        </a:spPr>
                        <a:style>
                          <a:lnRef idx="1">
                            <a:schemeClr val="accent1"/>
                          </a:lnRef>
                          <a:fillRef idx="0">
                            <a:schemeClr val="accent1"/>
                          </a:fillRef>
                          <a:effectRef idx="0">
                            <a:schemeClr val="accent1"/>
                          </a:effectRef>
                          <a:fontRef idx="minor">
                            <a:schemeClr val="tx1"/>
                          </a:fontRef>
                        </a:style>
                      </a:cxnSp>
                      <a:cxnSp>
                        <a:nvCxnSpPr>
                          <a:cNvPr id="28" name="Straight Connector 25"/>
                          <a:cNvCxnSpPr>
                            <a:stCxn id="17" idx="6"/>
                            <a:endCxn id="21" idx="2"/>
                          </a:cNvCxnSpPr>
                        </a:nvCxnSpPr>
                        <a:spPr>
                          <a:xfrm>
                            <a:off x="539262" y="5621338"/>
                            <a:ext cx="298938" cy="161925"/>
                          </a:xfrm>
                          <a:prstGeom prst="line">
                            <a:avLst/>
                          </a:prstGeom>
                          <a:ln w="25400">
                            <a:solidFill>
                              <a:srgbClr val="C00000"/>
                            </a:solidFill>
                            <a:headEnd type="none" w="lg" len="med"/>
                            <a:tailEnd type="none" w="lg" len="med"/>
                          </a:ln>
                          <a:effectLst>
                            <a:innerShdw blurRad="63500" dist="50800" dir="2700000">
                              <a:prstClr val="black">
                                <a:alpha val="50000"/>
                              </a:prstClr>
                            </a:innerShdw>
                          </a:effectLst>
                          <a:scene3d>
                            <a:camera prst="orthographicFront">
                              <a:rot lat="20998876" lon="294231" rev="26518"/>
                            </a:camera>
                            <a:lightRig rig="threePt" dir="t"/>
                          </a:scene3d>
                          <a:sp3d extrusionH="158750">
                            <a:bevelT w="152400" h="31750"/>
                            <a:bevelB w="63500" h="50800"/>
                          </a:sp3d>
                        </a:spPr>
                        <a:style>
                          <a:lnRef idx="1">
                            <a:schemeClr val="accent1"/>
                          </a:lnRef>
                          <a:fillRef idx="0">
                            <a:schemeClr val="accent1"/>
                          </a:fillRef>
                          <a:effectRef idx="0">
                            <a:schemeClr val="accent1"/>
                          </a:effectRef>
                          <a:fontRef idx="minor">
                            <a:schemeClr val="tx1"/>
                          </a:fontRef>
                        </a:style>
                      </a:cxnSp>
                      <a:cxnSp>
                        <a:nvCxnSpPr>
                          <a:cNvPr id="29" name="Straight Connector 26"/>
                          <a:cNvCxnSpPr>
                            <a:stCxn id="18" idx="6"/>
                            <a:endCxn id="21" idx="2"/>
                          </a:cNvCxnSpPr>
                        </a:nvCxnSpPr>
                        <a:spPr>
                          <a:xfrm flipV="1">
                            <a:off x="539262" y="5783263"/>
                            <a:ext cx="298938" cy="160338"/>
                          </a:xfrm>
                          <a:prstGeom prst="line">
                            <a:avLst/>
                          </a:prstGeom>
                          <a:ln w="25400">
                            <a:solidFill>
                              <a:schemeClr val="bg1">
                                <a:lumMod val="50000"/>
                              </a:schemeClr>
                            </a:solidFill>
                            <a:headEnd type="none" w="lg" len="med"/>
                            <a:tailEnd type="none" w="lg" len="med"/>
                          </a:ln>
                          <a:effectLst>
                            <a:innerShdw blurRad="63500" dist="50800" dir="2700000">
                              <a:prstClr val="black">
                                <a:alpha val="50000"/>
                              </a:prstClr>
                            </a:innerShdw>
                          </a:effectLst>
                          <a:scene3d>
                            <a:camera prst="orthographicFront">
                              <a:rot lat="20998876" lon="294231" rev="26518"/>
                            </a:camera>
                            <a:lightRig rig="threePt" dir="t"/>
                          </a:scene3d>
                          <a:sp3d extrusionH="158750">
                            <a:bevelT w="152400" h="31750"/>
                            <a:bevelB w="63500" h="50800"/>
                          </a:sp3d>
                        </a:spPr>
                        <a:style>
                          <a:lnRef idx="1">
                            <a:schemeClr val="accent1"/>
                          </a:lnRef>
                          <a:fillRef idx="0">
                            <a:schemeClr val="accent1"/>
                          </a:fillRef>
                          <a:effectRef idx="0">
                            <a:schemeClr val="accent1"/>
                          </a:effectRef>
                          <a:fontRef idx="minor">
                            <a:schemeClr val="tx1"/>
                          </a:fontRef>
                        </a:style>
                      </a:cxnSp>
                      <a:cxnSp>
                        <a:nvCxnSpPr>
                          <a:cNvPr id="30" name="Straight Connector 27"/>
                          <a:cNvCxnSpPr>
                            <a:stCxn id="19" idx="6"/>
                            <a:endCxn id="23" idx="2"/>
                          </a:cNvCxnSpPr>
                        </a:nvCxnSpPr>
                        <a:spPr>
                          <a:xfrm flipV="1">
                            <a:off x="539262" y="6138863"/>
                            <a:ext cx="298938" cy="127000"/>
                          </a:xfrm>
                          <a:prstGeom prst="line">
                            <a:avLst/>
                          </a:prstGeom>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31" name="Straight Connector 28"/>
                          <a:cNvCxnSpPr>
                            <a:stCxn id="18" idx="6"/>
                            <a:endCxn id="23" idx="2"/>
                          </a:cNvCxnSpPr>
                        </a:nvCxnSpPr>
                        <a:spPr>
                          <a:xfrm>
                            <a:off x="539262" y="5943601"/>
                            <a:ext cx="298938" cy="195262"/>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sp>
                        <a:nvSpPr>
                          <a:cNvPr id="32" name="TextBox 29"/>
                          <a:cNvSpPr txBox="1"/>
                        </a:nvSpPr>
                        <a:spPr>
                          <a:xfrm>
                            <a:off x="491724" y="5257800"/>
                            <a:ext cx="24558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tx1">
                                      <a:lumMod val="75000"/>
                                      <a:lumOff val="25000"/>
                                    </a:schemeClr>
                                  </a:solidFill>
                                </a:rPr>
                                <a:t>a</a:t>
                              </a:r>
                              <a:endParaRPr lang="en-US" sz="1000" dirty="0">
                                <a:solidFill>
                                  <a:schemeClr val="tx1">
                                    <a:lumMod val="75000"/>
                                    <a:lumOff val="25000"/>
                                  </a:schemeClr>
                                </a:solidFill>
                              </a:endParaRPr>
                            </a:p>
                          </a:txBody>
                          <a:useSpRect/>
                        </a:txSp>
                      </a:sp>
                      <a:sp>
                        <a:nvSpPr>
                          <a:cNvPr id="94" name="TextBox 30"/>
                          <a:cNvSpPr txBox="1"/>
                        </a:nvSpPr>
                        <a:spPr>
                          <a:xfrm>
                            <a:off x="635789" y="5485720"/>
                            <a:ext cx="251993"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rgbClr val="C00000"/>
                                  </a:solidFill>
                                </a:rPr>
                                <a:t>b</a:t>
                              </a:r>
                              <a:endParaRPr lang="en-US" sz="1000" dirty="0">
                                <a:solidFill>
                                  <a:srgbClr val="C00000"/>
                                </a:solidFill>
                              </a:endParaRPr>
                            </a:p>
                          </a:txBody>
                          <a:useSpRect/>
                        </a:txSp>
                      </a:sp>
                      <a:sp>
                        <a:nvSpPr>
                          <a:cNvPr id="95" name="TextBox 31"/>
                          <a:cNvSpPr txBox="1"/>
                        </a:nvSpPr>
                        <a:spPr>
                          <a:xfrm>
                            <a:off x="447680" y="5643562"/>
                            <a:ext cx="23916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tx1">
                                      <a:lumMod val="85000"/>
                                      <a:lumOff val="15000"/>
                                    </a:schemeClr>
                                  </a:solidFill>
                                </a:rPr>
                                <a:t>c</a:t>
                              </a:r>
                              <a:endParaRPr lang="en-US" sz="1000" dirty="0">
                                <a:solidFill>
                                  <a:schemeClr val="tx1">
                                    <a:lumMod val="85000"/>
                                    <a:lumOff val="15000"/>
                                  </a:schemeClr>
                                </a:solidFill>
                              </a:endParaRPr>
                            </a:p>
                          </a:txBody>
                          <a:useSpRect/>
                        </a:txSp>
                      </a:sp>
                    </a:grpSp>
                    <a:sp>
                      <a:nvSpPr>
                        <a:cNvPr id="33" name="TextBox 32"/>
                        <a:cNvSpPr txBox="1"/>
                      </a:nvSpPr>
                      <a:spPr>
                        <a:xfrm>
                          <a:off x="3733800" y="1640919"/>
                          <a:ext cx="1828800" cy="116955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Such a path allows us to add one edge to the matching, since the number of unmatched edges is one greater than the number of matched edges. </a:t>
                            </a:r>
                          </a:p>
                        </a:txBody>
                        <a:useSpRect/>
                      </a:txSp>
                    </a:sp>
                    <a:sp>
                      <a:nvSpPr>
                        <a:cNvPr id="34" name="TextBox 33"/>
                        <a:cNvSpPr txBox="1"/>
                      </a:nvSpPr>
                      <a:spPr>
                        <a:xfrm>
                          <a:off x="3733800" y="3810000"/>
                          <a:ext cx="923821" cy="553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dirty="0" smtClean="0"/>
                          </a:p>
                          <a:p>
                            <a:endParaRPr lang="en-US" sz="1000" dirty="0" smtClean="0"/>
                          </a:p>
                          <a:p>
                            <a:r>
                              <a:rPr lang="en-US" sz="1000" dirty="0" smtClean="0"/>
                              <a:t> </a:t>
                            </a:r>
                          </a:p>
                        </a:txBody>
                        <a:useSpRect/>
                      </a:txSp>
                    </a:sp>
                    <a:sp>
                      <a:nvSpPr>
                        <a:cNvPr id="35" name="TextBox 34"/>
                        <a:cNvSpPr txBox="1"/>
                      </a:nvSpPr>
                      <a:spPr>
                        <a:xfrm>
                          <a:off x="5638801" y="1600200"/>
                          <a:ext cx="2057400" cy="116955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5. Repeat 3-4 until all unmatched riders have been</a:t>
                            </a:r>
                          </a:p>
                          <a:p>
                            <a:r>
                              <a:rPr lang="en-US" sz="1000" dirty="0" smtClean="0"/>
                              <a:t>tried.</a:t>
                            </a:r>
                          </a:p>
                          <a:p>
                            <a:endParaRPr lang="en-US" sz="1000" dirty="0" smtClean="0"/>
                          </a:p>
                          <a:p>
                            <a:r>
                              <a:rPr lang="en-US" sz="1000" dirty="0" smtClean="0"/>
                              <a:t>This produces a maximal matching:</a:t>
                            </a:r>
                          </a:p>
                          <a:p>
                            <a:endParaRPr lang="en-US" sz="1000" dirty="0" smtClean="0"/>
                          </a:p>
                        </a:txBody>
                        <a:useSpRect/>
                      </a:txSp>
                    </a:sp>
                    <a:grpSp>
                      <a:nvGrpSpPr>
                        <a:cNvPr id="18" name="Group 139"/>
                        <a:cNvGrpSpPr/>
                      </a:nvGrpSpPr>
                      <a:grpSpPr>
                        <a:xfrm>
                          <a:off x="4648200" y="2895600"/>
                          <a:ext cx="609600" cy="1066800"/>
                          <a:chOff x="4572000" y="2895600"/>
                          <a:chExt cx="609600" cy="1066800"/>
                        </a:xfrm>
                      </a:grpSpPr>
                      <a:sp>
                        <a:nvSpPr>
                          <a:cNvPr id="36" name="Rounded Rectangle 35"/>
                          <a:cNvSpPr/>
                        </a:nvSpPr>
                        <a:spPr>
                          <a:xfrm>
                            <a:off x="4572000" y="2895600"/>
                            <a:ext cx="609600" cy="10668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37" name="Oval 36"/>
                          <a:cNvSpPr/>
                        </a:nvSpPr>
                        <a:spPr>
                          <a:xfrm>
                            <a:off x="4665785" y="3132667"/>
                            <a:ext cx="93785" cy="9136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665785" y="3383316"/>
                            <a:ext cx="93785" cy="9136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665785" y="3633964"/>
                            <a:ext cx="93785" cy="9136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4998720" y="3811764"/>
                            <a:ext cx="93785" cy="9136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1" name="Oval 40"/>
                          <a:cNvSpPr/>
                        </a:nvSpPr>
                        <a:spPr>
                          <a:xfrm>
                            <a:off x="4998720" y="3258608"/>
                            <a:ext cx="93785" cy="9136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2" name="Oval 41"/>
                          <a:cNvSpPr/>
                        </a:nvSpPr>
                        <a:spPr>
                          <a:xfrm>
                            <a:off x="4994030" y="2982031"/>
                            <a:ext cx="93785" cy="91369"/>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43" name="Oval 42"/>
                          <a:cNvSpPr/>
                        </a:nvSpPr>
                        <a:spPr>
                          <a:xfrm>
                            <a:off x="4998720" y="3535186"/>
                            <a:ext cx="93785" cy="9136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4" name="Straight Connector 43"/>
                          <a:cNvCxnSpPr>
                            <a:stCxn id="39" idx="6"/>
                            <a:endCxn id="40" idx="2"/>
                          </a:cNvCxnSpPr>
                        </a:nvCxnSpPr>
                        <a:spPr>
                          <a:xfrm>
                            <a:off x="4759570" y="3679649"/>
                            <a:ext cx="239150" cy="177800"/>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37" idx="6"/>
                            <a:endCxn id="42" idx="2"/>
                          </a:cNvCxnSpPr>
                        </a:nvCxnSpPr>
                        <a:spPr>
                          <a:xfrm flipV="1">
                            <a:off x="4759570" y="3027716"/>
                            <a:ext cx="234461" cy="150636"/>
                          </a:xfrm>
                          <a:prstGeom prst="line">
                            <a:avLst/>
                          </a:prstGeom>
                          <a:ln w="25400">
                            <a:solidFill>
                              <a:srgbClr val="C00000"/>
                            </a:solidFill>
                            <a:headEnd type="none" w="lg" len="med"/>
                            <a:tailEnd type="none" w="lg" len="med"/>
                          </a:ln>
                          <a:effectLst>
                            <a:innerShdw blurRad="63500" dist="50800" dir="2700000">
                              <a:prstClr val="black">
                                <a:alpha val="50000"/>
                              </a:prstClr>
                            </a:innerShdw>
                          </a:effectLst>
                          <a:scene3d>
                            <a:camera prst="orthographicFront">
                              <a:rot lat="20998876" lon="294231" rev="26518"/>
                            </a:camera>
                            <a:lightRig rig="threePt" dir="t"/>
                          </a:scene3d>
                          <a:sp3d extrusionH="158750">
                            <a:bevelT w="152400" h="31750"/>
                            <a:bevelB w="63500" h="50800"/>
                          </a:sp3d>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37" idx="6"/>
                            <a:endCxn id="41" idx="2"/>
                          </a:cNvCxnSpPr>
                        </a:nvCxnSpPr>
                        <a:spPr>
                          <a:xfrm>
                            <a:off x="4759570" y="3178352"/>
                            <a:ext cx="239150" cy="125942"/>
                          </a:xfrm>
                          <a:prstGeom prst="line">
                            <a:avLst/>
                          </a:prstGeom>
                          <a:ln w="25400">
                            <a:solidFill>
                              <a:schemeClr val="bg1">
                                <a:lumMod val="50000"/>
                              </a:schemeClr>
                            </a:solidFill>
                            <a:headEnd type="none" w="lg" len="med"/>
                            <a:tailEnd type="none" w="lg" len="med"/>
                          </a:ln>
                          <a:effectLst>
                            <a:innerShdw blurRad="63500" dist="50800" dir="2700000">
                              <a:prstClr val="black">
                                <a:alpha val="50000"/>
                              </a:prstClr>
                            </a:innerShdw>
                          </a:effectLst>
                          <a:scene3d>
                            <a:camera prst="orthographicFront">
                              <a:rot lat="20998876" lon="294231" rev="26518"/>
                            </a:camera>
                            <a:lightRig rig="threePt" dir="t"/>
                          </a:scene3d>
                          <a:sp3d extrusionH="158750">
                            <a:bevelT w="152400" h="31750"/>
                            <a:bevelB w="63500" h="50800"/>
                          </a:sp3d>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38" idx="6"/>
                            <a:endCxn id="41" idx="2"/>
                          </a:cNvCxnSpPr>
                        </a:nvCxnSpPr>
                        <a:spPr>
                          <a:xfrm flipV="1">
                            <a:off x="4759570" y="3304293"/>
                            <a:ext cx="239150" cy="124707"/>
                          </a:xfrm>
                          <a:prstGeom prst="line">
                            <a:avLst/>
                          </a:prstGeom>
                          <a:ln w="25400">
                            <a:solidFill>
                              <a:srgbClr val="C00000"/>
                            </a:solidFill>
                            <a:headEnd type="none" w="lg" len="med"/>
                            <a:tailEnd type="none" w="lg" len="med"/>
                          </a:ln>
                          <a:effectLst>
                            <a:innerShdw blurRad="63500" dist="50800" dir="2700000">
                              <a:prstClr val="black">
                                <a:alpha val="50000"/>
                              </a:prstClr>
                            </a:innerShdw>
                          </a:effectLst>
                          <a:scene3d>
                            <a:camera prst="orthographicFront">
                              <a:rot lat="20998876" lon="294231" rev="26518"/>
                            </a:camera>
                            <a:lightRig rig="threePt" dir="t"/>
                          </a:scene3d>
                          <a:sp3d extrusionH="158750">
                            <a:bevelT w="152400" h="31750"/>
                            <a:bevelB w="63500" h="50800"/>
                          </a:sp3d>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39" idx="6"/>
                            <a:endCxn id="43" idx="2"/>
                          </a:cNvCxnSpPr>
                        </a:nvCxnSpPr>
                        <a:spPr>
                          <a:xfrm flipV="1">
                            <a:off x="4759570" y="3580871"/>
                            <a:ext cx="239150" cy="98778"/>
                          </a:xfrm>
                          <a:prstGeom prst="line">
                            <a:avLst/>
                          </a:prstGeom>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38" idx="6"/>
                            <a:endCxn id="43" idx="2"/>
                          </a:cNvCxnSpPr>
                        </a:nvCxnSpPr>
                        <a:spPr>
                          <a:xfrm>
                            <a:off x="4759570" y="3429001"/>
                            <a:ext cx="239150" cy="151870"/>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sp>
                        <a:nvSpPr>
                          <a:cNvPr id="50" name="TextBox 49"/>
                          <a:cNvSpPr txBox="1"/>
                        </a:nvSpPr>
                        <a:spPr>
                          <a:xfrm>
                            <a:off x="4724400" y="2895600"/>
                            <a:ext cx="24558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rgbClr val="C00000"/>
                                  </a:solidFill>
                                </a:rPr>
                                <a:t>a</a:t>
                              </a:r>
                            </a:p>
                          </a:txBody>
                          <a:useSpRect/>
                        </a:txSp>
                      </a:sp>
                      <a:sp>
                        <a:nvSpPr>
                          <a:cNvPr id="51" name="TextBox 50"/>
                          <a:cNvSpPr txBox="1"/>
                        </a:nvSpPr>
                        <a:spPr>
                          <a:xfrm>
                            <a:off x="4814889" y="3067052"/>
                            <a:ext cx="25199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tx1">
                                      <a:lumMod val="75000"/>
                                      <a:lumOff val="25000"/>
                                    </a:schemeClr>
                                  </a:solidFill>
                                </a:rPr>
                                <a:t>b</a:t>
                              </a:r>
                            </a:p>
                          </a:txBody>
                          <a:useSpRect/>
                        </a:txSp>
                      </a:sp>
                      <a:sp>
                        <a:nvSpPr>
                          <a:cNvPr id="52" name="TextBox 51"/>
                          <a:cNvSpPr txBox="1"/>
                        </a:nvSpPr>
                        <a:spPr>
                          <a:xfrm>
                            <a:off x="4685466" y="3200400"/>
                            <a:ext cx="239168"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rgbClr val="C00000"/>
                                  </a:solidFill>
                                </a:rPr>
                                <a:t>c</a:t>
                              </a:r>
                            </a:p>
                          </a:txBody>
                          <a:useSpRect/>
                        </a:txSp>
                      </a:sp>
                    </a:grpSp>
                    <a:grpSp>
                      <a:nvGrpSpPr>
                        <a:cNvPr id="19" name="Group 138"/>
                        <a:cNvGrpSpPr/>
                      </a:nvGrpSpPr>
                      <a:grpSpPr>
                        <a:xfrm>
                          <a:off x="7620000" y="1600200"/>
                          <a:ext cx="1295400" cy="4267200"/>
                          <a:chOff x="7620000" y="1600200"/>
                          <a:chExt cx="1295400" cy="4267200"/>
                        </a:xfrm>
                      </a:grpSpPr>
                      <a:sp>
                        <a:nvSpPr>
                          <a:cNvPr id="53" name="Rounded Rectangle 52"/>
                          <a:cNvSpPr/>
                        </a:nvSpPr>
                        <a:spPr>
                          <a:xfrm>
                            <a:off x="7620000" y="1600200"/>
                            <a:ext cx="1295400" cy="4267200"/>
                          </a:xfrm>
                          <a:prstGeom prst="roundRect">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6"/>
                          </a:lnRef>
                          <a:fillRef idx="3">
                            <a:schemeClr val="accent6"/>
                          </a:fillRef>
                          <a:effectRef idx="3">
                            <a:schemeClr val="accent6"/>
                          </a:effectRef>
                          <a:fontRef idx="minor">
                            <a:schemeClr val="lt1"/>
                          </a:fontRef>
                        </a:style>
                      </a:sp>
                      <a:sp>
                        <a:nvSpPr>
                          <a:cNvPr id="54" name="Oval 53"/>
                          <a:cNvSpPr/>
                        </a:nvSpPr>
                        <a:spPr>
                          <a:xfrm>
                            <a:off x="7819293" y="2311400"/>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7819293" y="2978150"/>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7819293" y="3644901"/>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7819293" y="4311650"/>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7819293" y="4978400"/>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7819293" y="2644775"/>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7819293" y="3311526"/>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7819293" y="3978274"/>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Oval 61"/>
                          <a:cNvSpPr/>
                        </a:nvSpPr>
                        <a:spPr>
                          <a:xfrm>
                            <a:off x="7819293" y="4645025"/>
                            <a:ext cx="199293" cy="177800"/>
                          </a:xfrm>
                          <a:prstGeom prst="ellipse">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8516815" y="2933701"/>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64" name="Oval 63"/>
                          <a:cNvSpPr/>
                        </a:nvSpPr>
                        <a:spPr>
                          <a:xfrm>
                            <a:off x="8516815" y="3600450"/>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65" name="Oval 64"/>
                          <a:cNvSpPr/>
                        </a:nvSpPr>
                        <a:spPr>
                          <a:xfrm>
                            <a:off x="8516815" y="4267200"/>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66" name="Oval 65"/>
                          <a:cNvSpPr/>
                        </a:nvSpPr>
                        <a:spPr>
                          <a:xfrm>
                            <a:off x="8516815" y="4933950"/>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67" name="Oval 66"/>
                          <a:cNvSpPr/>
                        </a:nvSpPr>
                        <a:spPr>
                          <a:xfrm>
                            <a:off x="8516815" y="5600701"/>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68" name="Oval 67"/>
                          <a:cNvSpPr/>
                        </a:nvSpPr>
                        <a:spPr>
                          <a:xfrm>
                            <a:off x="8516815" y="3267074"/>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69" name="Oval 68"/>
                          <a:cNvSpPr/>
                        </a:nvSpPr>
                        <a:spPr>
                          <a:xfrm>
                            <a:off x="8516815" y="3933825"/>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0" name="Oval 69"/>
                          <a:cNvSpPr/>
                        </a:nvSpPr>
                        <a:spPr>
                          <a:xfrm>
                            <a:off x="8516815" y="4600575"/>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1" name="Oval 70"/>
                          <a:cNvSpPr/>
                        </a:nvSpPr>
                        <a:spPr>
                          <a:xfrm>
                            <a:off x="8516815" y="5267326"/>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2" name="Oval 71"/>
                          <a:cNvSpPr/>
                        </a:nvSpPr>
                        <a:spPr>
                          <a:xfrm>
                            <a:off x="8516815" y="2000250"/>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3" name="Oval 72"/>
                          <a:cNvSpPr/>
                        </a:nvSpPr>
                        <a:spPr>
                          <a:xfrm>
                            <a:off x="8516815" y="2667000"/>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4" name="Oval 73"/>
                          <a:cNvSpPr/>
                        </a:nvSpPr>
                        <a:spPr>
                          <a:xfrm>
                            <a:off x="8516815" y="1666874"/>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5" name="Oval 74"/>
                          <a:cNvSpPr/>
                        </a:nvSpPr>
                        <a:spPr>
                          <a:xfrm>
                            <a:off x="8516815" y="2333625"/>
                            <a:ext cx="199293" cy="177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cxnSp>
                        <a:nvCxnSpPr>
                          <a:cNvPr id="76" name="Straight Connector 75"/>
                          <a:cNvCxnSpPr/>
                        </a:nvCxnSpPr>
                        <a:spPr>
                          <a:xfrm rot="5400000" flipH="1" flipV="1">
                            <a:off x="7962277" y="1782899"/>
                            <a:ext cx="581662" cy="527416"/>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rot="16200000" flipH="1">
                            <a:off x="7973389" y="3145923"/>
                            <a:ext cx="559439" cy="527416"/>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a:off x="8018585" y="5067301"/>
                            <a:ext cx="527416" cy="559439"/>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flipV="1">
                            <a:off x="8018585" y="1755775"/>
                            <a:ext cx="498231" cy="3311526"/>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flipV="1">
                            <a:off x="8018585" y="2755901"/>
                            <a:ext cx="498231" cy="977901"/>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a:off x="8018585" y="4400550"/>
                            <a:ext cx="498231" cy="622301"/>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flipV="1">
                            <a:off x="8018585" y="4022726"/>
                            <a:ext cx="498231" cy="44450"/>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flipV="1">
                            <a:off x="8018585" y="2422526"/>
                            <a:ext cx="498231" cy="311150"/>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flipV="1">
                            <a:off x="8018585" y="4356101"/>
                            <a:ext cx="498231" cy="377826"/>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flipV="1">
                            <a:off x="8018585" y="3355975"/>
                            <a:ext cx="498231" cy="44450"/>
                          </a:xfrm>
                          <a:prstGeom prst="line">
                            <a:avLst/>
                          </a:prstGeom>
                          <a:solidFill>
                            <a:schemeClr val="bg2">
                              <a:lumMod val="75000"/>
                            </a:schemeClr>
                          </a:solidFill>
                          <a:ln w="25400">
                            <a:solidFill>
                              <a:srgbClr val="C0000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a:off x="8018585" y="3400426"/>
                            <a:ext cx="498231" cy="955674"/>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7" name="Straight Connector 86"/>
                          <a:cNvCxnSpPr/>
                        </a:nvCxnSpPr>
                        <a:spPr>
                          <a:xfrm>
                            <a:off x="8018585" y="4067175"/>
                            <a:ext cx="498231" cy="1289050"/>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nvCxnSpPr>
                        <a:spPr>
                          <a:xfrm flipV="1">
                            <a:off x="8018585" y="4689476"/>
                            <a:ext cx="498231" cy="44450"/>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a:off x="8018585" y="2400301"/>
                            <a:ext cx="498231" cy="22226"/>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flipV="1">
                            <a:off x="8018585" y="5022850"/>
                            <a:ext cx="498231" cy="44450"/>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stCxn id="55" idx="6"/>
                            <a:endCxn id="73" idx="2"/>
                          </a:cNvCxnSpPr>
                        </a:nvCxnSpPr>
                        <a:spPr>
                          <a:xfrm flipV="1">
                            <a:off x="8018585" y="2755901"/>
                            <a:ext cx="498231" cy="311150"/>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stCxn id="55" idx="6"/>
                            <a:endCxn id="72" idx="2"/>
                          </a:cNvCxnSpPr>
                        </a:nvCxnSpPr>
                        <a:spPr>
                          <a:xfrm flipV="1">
                            <a:off x="8018585" y="2089150"/>
                            <a:ext cx="498231" cy="977901"/>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stCxn id="56" idx="6"/>
                            <a:endCxn id="63" idx="2"/>
                          </a:cNvCxnSpPr>
                        </a:nvCxnSpPr>
                        <a:spPr>
                          <a:xfrm flipV="1">
                            <a:off x="8018585" y="3022600"/>
                            <a:ext cx="498231" cy="711200"/>
                          </a:xfrm>
                          <a:prstGeom prst="line">
                            <a:avLst/>
                          </a:prstGeom>
                          <a:solidFill>
                            <a:schemeClr val="bg2">
                              <a:lumMod val="75000"/>
                            </a:schemeClr>
                          </a:solidFill>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grpSp>
                    <a:grpSp>
                      <a:nvGrpSpPr>
                        <a:cNvPr id="20" name="Group 3341"/>
                        <a:cNvGrpSpPr/>
                      </a:nvGrpSpPr>
                      <a:grpSpPr>
                        <a:xfrm>
                          <a:off x="228600" y="1828800"/>
                          <a:ext cx="1219200" cy="3962400"/>
                          <a:chOff x="3276600" y="2438400"/>
                          <a:chExt cx="1066800" cy="3962400"/>
                        </a:xfrm>
                      </a:grpSpPr>
                      <a:grpSp>
                        <a:nvGrpSpPr>
                          <a:cNvPr id="22" name="Group 3050"/>
                          <a:cNvGrpSpPr/>
                        </a:nvGrpSpPr>
                        <a:grpSpPr>
                          <a:xfrm>
                            <a:off x="3276600" y="2438400"/>
                            <a:ext cx="1066800" cy="3962400"/>
                            <a:chOff x="228600" y="2895600"/>
                            <a:chExt cx="990600" cy="3657600"/>
                          </a:xfrm>
                        </a:grpSpPr>
                        <a:sp>
                          <a:nvSpPr>
                            <a:cNvPr id="114" name="Rounded Rectangle 113"/>
                            <a:cNvSpPr/>
                          </a:nvSpPr>
                          <a:spPr>
                            <a:xfrm>
                              <a:off x="228600" y="2895600"/>
                              <a:ext cx="990600" cy="3657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sp>
                          <a:nvSpPr>
                            <a:cNvPr id="115" name="Oval 114"/>
                            <a:cNvSpPr/>
                          </a:nvSpPr>
                          <a:spPr>
                            <a:xfrm>
                              <a:off x="381000" y="3505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Oval 115"/>
                            <a:cNvSpPr/>
                          </a:nvSpPr>
                          <a:spPr>
                            <a:xfrm>
                              <a:off x="381000" y="40767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Oval 116"/>
                            <a:cNvSpPr/>
                          </a:nvSpPr>
                          <a:spPr>
                            <a:xfrm>
                              <a:off x="381000" y="4648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Oval 117"/>
                            <a:cNvSpPr/>
                          </a:nvSpPr>
                          <a:spPr>
                            <a:xfrm>
                              <a:off x="381000" y="52197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Oval 118"/>
                            <a:cNvSpPr/>
                          </a:nvSpPr>
                          <a:spPr>
                            <a:xfrm>
                              <a:off x="381000" y="57912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Oval 119"/>
                            <a:cNvSpPr/>
                          </a:nvSpPr>
                          <a:spPr>
                            <a:xfrm>
                              <a:off x="381000" y="37909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Oval 120"/>
                            <a:cNvSpPr/>
                          </a:nvSpPr>
                          <a:spPr>
                            <a:xfrm>
                              <a:off x="381000" y="43624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Oval 121"/>
                            <a:cNvSpPr/>
                          </a:nvSpPr>
                          <a:spPr>
                            <a:xfrm>
                              <a:off x="381000" y="49339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Oval 122"/>
                            <a:cNvSpPr/>
                          </a:nvSpPr>
                          <a:spPr>
                            <a:xfrm>
                              <a:off x="381000" y="55054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Oval 123"/>
                            <a:cNvSpPr/>
                          </a:nvSpPr>
                          <a:spPr>
                            <a:xfrm>
                              <a:off x="914400" y="4038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5" name="Oval 124"/>
                            <a:cNvSpPr/>
                          </a:nvSpPr>
                          <a:spPr>
                            <a:xfrm>
                              <a:off x="914400" y="46101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6" name="Oval 125"/>
                            <a:cNvSpPr/>
                          </a:nvSpPr>
                          <a:spPr>
                            <a:xfrm>
                              <a:off x="914400" y="5181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7" name="Oval 126"/>
                            <a:cNvSpPr/>
                          </a:nvSpPr>
                          <a:spPr>
                            <a:xfrm>
                              <a:off x="914400" y="57531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8" name="Oval 127"/>
                            <a:cNvSpPr/>
                          </a:nvSpPr>
                          <a:spPr>
                            <a:xfrm>
                              <a:off x="914400" y="63246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29" name="Oval 128"/>
                            <a:cNvSpPr/>
                          </a:nvSpPr>
                          <a:spPr>
                            <a:xfrm>
                              <a:off x="914400" y="43243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0" name="Oval 129"/>
                            <a:cNvSpPr/>
                          </a:nvSpPr>
                          <a:spPr>
                            <a:xfrm>
                              <a:off x="914400" y="48958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1" name="Oval 130"/>
                            <a:cNvSpPr/>
                          </a:nvSpPr>
                          <a:spPr>
                            <a:xfrm>
                              <a:off x="914400" y="54673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2" name="Oval 131"/>
                            <a:cNvSpPr/>
                          </a:nvSpPr>
                          <a:spPr>
                            <a:xfrm>
                              <a:off x="914400" y="60388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3" name="Oval 132"/>
                            <a:cNvSpPr/>
                          </a:nvSpPr>
                          <a:spPr>
                            <a:xfrm>
                              <a:off x="914400" y="32385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4" name="Oval 133"/>
                            <a:cNvSpPr/>
                          </a:nvSpPr>
                          <a:spPr>
                            <a:xfrm>
                              <a:off x="914400" y="381000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5" name="Oval 134"/>
                            <a:cNvSpPr/>
                          </a:nvSpPr>
                          <a:spPr>
                            <a:xfrm>
                              <a:off x="914400" y="29527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36" name="Oval 135"/>
                            <a:cNvSpPr/>
                          </a:nvSpPr>
                          <a:spPr>
                            <a:xfrm>
                              <a:off x="914400" y="3524250"/>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grpSp>
                      <a:cxnSp>
                        <a:nvCxnSpPr>
                          <a:cNvPr id="96" name="Straight Connector 95"/>
                          <a:cNvCxnSpPr/>
                        </a:nvCxnSpPr>
                        <a:spPr>
                          <a:xfrm rot="5400000" flipH="1" flipV="1">
                            <a:off x="3527925" y="2635749"/>
                            <a:ext cx="540115" cy="434342"/>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97" name="Straight Connector 96"/>
                          <a:cNvCxnSpPr/>
                        </a:nvCxnSpPr>
                        <a:spPr>
                          <a:xfrm rot="16200000" flipH="1">
                            <a:off x="3538244" y="3901415"/>
                            <a:ext cx="519478" cy="434342"/>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98" name="Straight Connector 97"/>
                          <a:cNvCxnSpPr/>
                        </a:nvCxnSpPr>
                        <a:spPr>
                          <a:xfrm>
                            <a:off x="3604846" y="5657850"/>
                            <a:ext cx="434342" cy="519478"/>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99" name="Straight Connector 98"/>
                          <a:cNvCxnSpPr/>
                        </a:nvCxnSpPr>
                        <a:spPr>
                          <a:xfrm flipV="1">
                            <a:off x="3604846" y="2582862"/>
                            <a:ext cx="410308" cy="3074988"/>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nvCxnSpPr>
                        <a:spPr>
                          <a:xfrm flipV="1">
                            <a:off x="3604846" y="3511550"/>
                            <a:ext cx="410308" cy="908050"/>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1" name="Straight Connector 100"/>
                          <a:cNvCxnSpPr/>
                        </a:nvCxnSpPr>
                        <a:spPr>
                          <a:xfrm>
                            <a:off x="3604846" y="5038725"/>
                            <a:ext cx="410308" cy="577850"/>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nvCxnSpPr>
                        <a:spPr>
                          <a:xfrm flipV="1">
                            <a:off x="3604846" y="4687888"/>
                            <a:ext cx="410308" cy="41275"/>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3" name="Straight Connector 102"/>
                          <a:cNvCxnSpPr/>
                        </a:nvCxnSpPr>
                        <a:spPr>
                          <a:xfrm flipV="1">
                            <a:off x="3604846" y="3201988"/>
                            <a:ext cx="410308" cy="288925"/>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4" name="Straight Connector 103"/>
                          <a:cNvCxnSpPr/>
                        </a:nvCxnSpPr>
                        <a:spPr>
                          <a:xfrm flipV="1">
                            <a:off x="3604846" y="4997450"/>
                            <a:ext cx="410308" cy="350838"/>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nvCxnSpPr>
                        <a:spPr>
                          <a:xfrm flipV="1">
                            <a:off x="3604846" y="4068762"/>
                            <a:ext cx="410308" cy="41275"/>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6" name="Straight Connector 105"/>
                          <a:cNvCxnSpPr/>
                        </a:nvCxnSpPr>
                        <a:spPr>
                          <a:xfrm>
                            <a:off x="3604846" y="4110038"/>
                            <a:ext cx="410308" cy="887412"/>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7" name="Straight Connector 106"/>
                          <a:cNvCxnSpPr/>
                        </a:nvCxnSpPr>
                        <a:spPr>
                          <a:xfrm>
                            <a:off x="3604846" y="4729163"/>
                            <a:ext cx="410308" cy="1196975"/>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8" name="Straight Connector 107"/>
                          <a:cNvCxnSpPr/>
                        </a:nvCxnSpPr>
                        <a:spPr>
                          <a:xfrm flipV="1">
                            <a:off x="3604846" y="5307013"/>
                            <a:ext cx="410308" cy="41275"/>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09" name="Straight Connector 108"/>
                          <a:cNvCxnSpPr/>
                        </a:nvCxnSpPr>
                        <a:spPr>
                          <a:xfrm>
                            <a:off x="3604846" y="3181350"/>
                            <a:ext cx="410308" cy="20638"/>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10" name="Straight Connector 109"/>
                          <a:cNvCxnSpPr/>
                        </a:nvCxnSpPr>
                        <a:spPr>
                          <a:xfrm flipV="1">
                            <a:off x="3604846" y="5616575"/>
                            <a:ext cx="410308" cy="41275"/>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stCxn id="116" idx="6"/>
                            <a:endCxn id="134" idx="2"/>
                          </a:cNvCxnSpPr>
                        </a:nvCxnSpPr>
                        <a:spPr>
                          <a:xfrm flipV="1">
                            <a:off x="3604846" y="3511550"/>
                            <a:ext cx="410308" cy="288925"/>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12" name="Straight Connector 111"/>
                          <a:cNvCxnSpPr>
                            <a:stCxn id="116" idx="6"/>
                            <a:endCxn id="133" idx="2"/>
                          </a:cNvCxnSpPr>
                        </a:nvCxnSpPr>
                        <a:spPr>
                          <a:xfrm flipV="1">
                            <a:off x="3604846" y="2892425"/>
                            <a:ext cx="410308" cy="908050"/>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13" name="Straight Connector 112"/>
                          <a:cNvCxnSpPr>
                            <a:stCxn id="117" idx="6"/>
                            <a:endCxn id="124" idx="2"/>
                          </a:cNvCxnSpPr>
                        </a:nvCxnSpPr>
                        <a:spPr>
                          <a:xfrm flipV="1">
                            <a:off x="3604846" y="3759200"/>
                            <a:ext cx="410308" cy="660400"/>
                          </a:xfrm>
                          <a:prstGeom prst="line">
                            <a:avLst/>
                          </a:prstGeom>
                          <a:ln w="25400">
                            <a:solidFill>
                              <a:schemeClr val="bg1">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grpSp>
                    <a:sp>
                      <a:nvSpPr>
                        <a:cNvPr id="137" name="TextBox 136"/>
                        <a:cNvSpPr txBox="1"/>
                      </a:nvSpPr>
                      <a:spPr>
                        <a:xfrm>
                          <a:off x="5715000" y="2667000"/>
                          <a:ext cx="1905000" cy="116955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6.  Add all matched riders to their rideshares.</a:t>
                            </a:r>
                          </a:p>
                          <a:p>
                            <a:endParaRPr lang="en-US" sz="1000" dirty="0" smtClean="0"/>
                          </a:p>
                          <a:p>
                            <a:r>
                              <a:rPr lang="en-US" sz="1000" dirty="0" smtClean="0"/>
                              <a:t>7. Repeat 2-6, until no more augmenting paths exist.</a:t>
                            </a:r>
                          </a:p>
                          <a:p>
                            <a:endParaRPr lang="en-US" sz="1000" dirty="0" smtClean="0"/>
                          </a:p>
                        </a:txBody>
                        <a:useSpRect/>
                      </a:txSp>
                    </a:sp>
                  </a:grpSp>
                </lc:lockedCanvas>
              </a:graphicData>
            </a:graphic>
          </wp:inline>
        </w:drawing>
      </w:r>
    </w:p>
    <w:p w:rsidR="00A310A1" w:rsidRPr="00A310A1" w:rsidRDefault="00A310A1" w:rsidP="0000794C">
      <w:pPr>
        <w:spacing w:before="100" w:beforeAutospacing="1" w:after="100" w:afterAutospacing="1" w:line="360" w:lineRule="auto"/>
        <w:jc w:val="center"/>
        <w:rPr>
          <w:rFonts w:ascii="Times New Roman" w:hAnsi="Times New Roman"/>
          <w:szCs w:val="24"/>
          <w:lang w:bidi="he-IL"/>
        </w:rPr>
      </w:pPr>
      <w:r w:rsidRPr="00A310A1">
        <w:rPr>
          <w:rFonts w:ascii="Times New Roman" w:hAnsi="Times New Roman"/>
          <w:b/>
          <w:bCs/>
          <w:szCs w:val="24"/>
          <w:lang w:bidi="he-IL"/>
        </w:rPr>
        <w:t xml:space="preserve">Figure </w:t>
      </w:r>
      <w:r w:rsidR="0000794C">
        <w:rPr>
          <w:rFonts w:ascii="Times New Roman" w:hAnsi="Times New Roman"/>
          <w:b/>
          <w:bCs/>
          <w:szCs w:val="24"/>
          <w:lang w:bidi="he-IL"/>
        </w:rPr>
        <w:t>3</w:t>
      </w:r>
      <w:r w:rsidRPr="00A310A1">
        <w:rPr>
          <w:rFonts w:ascii="Times New Roman" w:hAnsi="Times New Roman"/>
          <w:b/>
          <w:bCs/>
          <w:szCs w:val="24"/>
          <w:lang w:bidi="he-IL"/>
        </w:rPr>
        <w:t>.</w:t>
      </w:r>
      <w:r w:rsidR="0000794C">
        <w:rPr>
          <w:rFonts w:ascii="Times New Roman" w:hAnsi="Times New Roman"/>
          <w:b/>
          <w:bCs/>
          <w:szCs w:val="24"/>
          <w:lang w:bidi="he-IL"/>
        </w:rPr>
        <w:t>3</w:t>
      </w:r>
      <w:r w:rsidRPr="00A310A1">
        <w:rPr>
          <w:rFonts w:ascii="Times New Roman" w:hAnsi="Times New Roman"/>
          <w:b/>
          <w:bCs/>
          <w:szCs w:val="24"/>
          <w:lang w:bidi="he-IL"/>
        </w:rPr>
        <w:t>  Bipartite Graph Algorithm</w:t>
      </w:r>
    </w:p>
    <w:p w:rsidR="0020208D" w:rsidRPr="00063A85" w:rsidRDefault="0020208D" w:rsidP="00063A85">
      <w:pPr>
        <w:spacing w:line="360" w:lineRule="auto"/>
        <w:rPr>
          <w:b/>
        </w:rPr>
      </w:pPr>
      <w:r w:rsidRPr="00063A85">
        <w:rPr>
          <w:b/>
        </w:rPr>
        <w:lastRenderedPageBreak/>
        <w:t xml:space="preserve">3.3.3 </w:t>
      </w:r>
      <w:r w:rsidR="00063A85">
        <w:rPr>
          <w:b/>
        </w:rPr>
        <w:t xml:space="preserve"> </w:t>
      </w:r>
      <w:r w:rsidRPr="00063A85">
        <w:rPr>
          <w:b/>
        </w:rPr>
        <w:t xml:space="preserve">Algorithm Visualizer </w:t>
      </w:r>
    </w:p>
    <w:p w:rsidR="00053ECB" w:rsidRDefault="0020208D" w:rsidP="009A2E1D">
      <w:pPr>
        <w:spacing w:after="120" w:line="360" w:lineRule="auto"/>
      </w:pPr>
      <w:r w:rsidRPr="00053ECB">
        <w:t xml:space="preserve">Although we were able to verify the correctness of optimizers through unit tests and simulated test cases, the Rideshare team also developed a tool for visually analyzing the results produced by the different optimizers.  </w:t>
      </w:r>
      <w:r w:rsidR="009A2E1D">
        <w:t>T</w:t>
      </w:r>
      <w:r w:rsidRPr="00053ECB">
        <w:t>hough the algorithm visualizer was initially proposed for debugging purposes, it later became an aesthetic feature that exhibited the core functionality of the back-end of the application.</w:t>
      </w:r>
    </w:p>
    <w:p w:rsidR="009A2E1D" w:rsidRDefault="0020208D" w:rsidP="009A2E1D">
      <w:pPr>
        <w:spacing w:after="120" w:line="360" w:lineRule="auto"/>
      </w:pPr>
      <w:r w:rsidRPr="00053ECB">
        <w:t xml:space="preserve">The algorithm visualizer worked in concert with the optimizers as it took 'snapshots' of the intermediate solutions generated during the different stages of optimization.  As each optimizer performed calculations, a 'camera' embedded in fixed stages of the algorithms would capture the current state of the solution and save it for later use. After an optimizer completed working on a set of rider and driver submissions, all of the 'snapshots' become viewable through the algorithm visualizer.  These images were created using the MapQuest Image API.  </w:t>
      </w:r>
    </w:p>
    <w:p w:rsidR="0020208D" w:rsidRPr="00053ECB" w:rsidRDefault="0020208D" w:rsidP="009A2E1D">
      <w:pPr>
        <w:spacing w:after="120" w:line="360" w:lineRule="auto"/>
      </w:pPr>
      <w:r w:rsidRPr="00053ECB">
        <w:t>When we designed the visualizer, we had to examine several design alternatives.  The correct language, framework, and tools to use were not obvious from the requirements of the visualizer so we initially considered Java and Ruby as the language for i</w:t>
      </w:r>
      <w:r w:rsidR="009A2E1D">
        <w:t>mplementation and Swing and GTK a</w:t>
      </w:r>
      <w:r w:rsidR="000540AD" w:rsidRPr="00053ECB">
        <w:t>s the Graphical User Interface (GUI) tool kits</w:t>
      </w:r>
      <w:r w:rsidRPr="00053ECB">
        <w:t xml:space="preserve">.  Eventually, the team decided to use XHTML and JavaScript since </w:t>
      </w:r>
      <w:r w:rsidR="009A2E1D">
        <w:t>we</w:t>
      </w:r>
      <w:r w:rsidRPr="00053ECB">
        <w:t xml:space="preserve"> had already established a framework and style that could be easily ad</w:t>
      </w:r>
      <w:r w:rsidR="00053ECB">
        <w:t>apted for the visualizer.</w:t>
      </w:r>
    </w:p>
    <w:p w:rsidR="0020208D" w:rsidRPr="00053ECB" w:rsidRDefault="0020208D" w:rsidP="009A2E1D">
      <w:pPr>
        <w:spacing w:after="120" w:line="360" w:lineRule="auto"/>
      </w:pPr>
      <w:r w:rsidRPr="00053ECB">
        <w:t>Generating the match information in a usable format for the visualizer was accomplished through meta-programming by generating JavaScript data using a C++ program.  This C++ program translated the information in the solution 'snapshots' into JavaScript and also generated images of the solutions by invo</w:t>
      </w:r>
      <w:r w:rsidR="000540AD" w:rsidRPr="00053ECB">
        <w:t>king the image creation feature</w:t>
      </w:r>
      <w:r w:rsidRPr="00053ECB">
        <w:t xml:space="preserve"> of the MapQuest library.  Once the JavaScript and images </w:t>
      </w:r>
      <w:r w:rsidR="009A2E1D">
        <w:t>are</w:t>
      </w:r>
      <w:r w:rsidRPr="00053ECB">
        <w:t xml:space="preserve"> generated, the XHTML page then execute</w:t>
      </w:r>
      <w:r w:rsidR="009A2E1D">
        <w:t>s</w:t>
      </w:r>
      <w:r w:rsidRPr="00053ECB">
        <w:t xml:space="preserve"> the JavaScript</w:t>
      </w:r>
      <w:r w:rsidR="009A2E1D">
        <w:t>,</w:t>
      </w:r>
      <w:r w:rsidRPr="00053ECB">
        <w:t xml:space="preserve"> and an animation of the different solutions </w:t>
      </w:r>
      <w:r w:rsidR="009A2E1D">
        <w:t>is</w:t>
      </w:r>
      <w:r w:rsidRPr="00053ECB">
        <w:t xml:space="preserve"> displayed.  </w:t>
      </w:r>
      <w:r w:rsidR="009A2E1D" w:rsidRPr="00053ECB">
        <w:t xml:space="preserve">Figure </w:t>
      </w:r>
      <w:r w:rsidR="009A2E1D">
        <w:t>3.6 is a</w:t>
      </w:r>
      <w:r w:rsidRPr="00053ECB">
        <w:t xml:space="preserve"> screen shot of the algorithm visualizer </w:t>
      </w:r>
      <w:r w:rsidR="009A2E1D">
        <w:t>in action.</w:t>
      </w:r>
    </w:p>
    <w:p w:rsidR="002C7CC8" w:rsidRPr="002C7CC8" w:rsidRDefault="00465FD1" w:rsidP="00F97134">
      <w:pPr>
        <w:spacing w:before="100" w:beforeAutospacing="1" w:after="100" w:afterAutospacing="1" w:line="360" w:lineRule="auto"/>
        <w:jc w:val="center"/>
        <w:rPr>
          <w:rFonts w:ascii="Times New Roman" w:hAnsi="Times New Roman"/>
          <w:szCs w:val="24"/>
        </w:rPr>
      </w:pPr>
      <w:r>
        <w:rPr>
          <w:rFonts w:ascii="Times New Roman" w:hAnsi="Times New Roman"/>
          <w:noProof/>
          <w:szCs w:val="24"/>
          <w:shd w:val="clear" w:color="auto" w:fill="FFFF00"/>
          <w:lang w:bidi="he-IL"/>
        </w:rPr>
        <w:lastRenderedPageBreak/>
        <w:drawing>
          <wp:inline distT="0" distB="0" distL="0" distR="0">
            <wp:extent cx="4825905" cy="3018580"/>
            <wp:effectExtent l="19050" t="0" r="0" b="0"/>
            <wp:docPr id="8" name="Picture 2" descr="C:\Documents and Settings\Yoni\Desktop\Final Paper\Algorithm Visu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oni\Desktop\Final Paper\Algorithm Visualizer.png"/>
                    <pic:cNvPicPr>
                      <a:picLocks noChangeAspect="1" noChangeArrowheads="1"/>
                    </pic:cNvPicPr>
                  </pic:nvPicPr>
                  <pic:blipFill>
                    <a:blip r:embed="rId16"/>
                    <a:srcRect/>
                    <a:stretch>
                      <a:fillRect/>
                    </a:stretch>
                  </pic:blipFill>
                  <pic:spPr bwMode="auto">
                    <a:xfrm>
                      <a:off x="0" y="0"/>
                      <a:ext cx="4833088" cy="3023073"/>
                    </a:xfrm>
                    <a:prstGeom prst="rect">
                      <a:avLst/>
                    </a:prstGeom>
                    <a:noFill/>
                    <a:ln w="9525">
                      <a:noFill/>
                      <a:miter lim="800000"/>
                      <a:headEnd/>
                      <a:tailEnd/>
                    </a:ln>
                  </pic:spPr>
                </pic:pic>
              </a:graphicData>
            </a:graphic>
          </wp:inline>
        </w:drawing>
      </w:r>
    </w:p>
    <w:p w:rsidR="002C7CC8" w:rsidRPr="00A310A1" w:rsidRDefault="002C7CC8" w:rsidP="00B45A75">
      <w:pPr>
        <w:spacing w:before="100" w:beforeAutospacing="1" w:after="100" w:afterAutospacing="1" w:line="360" w:lineRule="auto"/>
        <w:jc w:val="center"/>
        <w:rPr>
          <w:rFonts w:ascii="Times New Roman" w:hAnsi="Times New Roman"/>
          <w:szCs w:val="24"/>
          <w:lang w:bidi="he-IL"/>
        </w:rPr>
      </w:pPr>
      <w:r w:rsidRPr="00A310A1">
        <w:rPr>
          <w:rFonts w:ascii="Times New Roman" w:hAnsi="Times New Roman"/>
          <w:b/>
          <w:bCs/>
          <w:szCs w:val="24"/>
          <w:lang w:bidi="he-IL"/>
        </w:rPr>
        <w:t xml:space="preserve">Figure </w:t>
      </w:r>
      <w:r>
        <w:rPr>
          <w:rFonts w:ascii="Times New Roman" w:hAnsi="Times New Roman"/>
          <w:b/>
          <w:bCs/>
          <w:szCs w:val="24"/>
          <w:lang w:bidi="he-IL"/>
        </w:rPr>
        <w:t>3</w:t>
      </w:r>
      <w:r w:rsidRPr="00A310A1">
        <w:rPr>
          <w:rFonts w:ascii="Times New Roman" w:hAnsi="Times New Roman"/>
          <w:b/>
          <w:bCs/>
          <w:szCs w:val="24"/>
          <w:lang w:bidi="he-IL"/>
        </w:rPr>
        <w:t>.</w:t>
      </w:r>
      <w:r w:rsidR="00B45A75">
        <w:rPr>
          <w:rFonts w:ascii="Times New Roman" w:hAnsi="Times New Roman"/>
          <w:b/>
          <w:bCs/>
          <w:szCs w:val="24"/>
          <w:lang w:bidi="he-IL"/>
        </w:rPr>
        <w:t>6</w:t>
      </w:r>
      <w:r w:rsidRPr="00A310A1">
        <w:rPr>
          <w:rFonts w:ascii="Times New Roman" w:hAnsi="Times New Roman"/>
          <w:b/>
          <w:bCs/>
          <w:szCs w:val="24"/>
          <w:lang w:bidi="he-IL"/>
        </w:rPr>
        <w:t xml:space="preserve">  </w:t>
      </w:r>
      <w:r>
        <w:rPr>
          <w:rFonts w:ascii="Times New Roman" w:hAnsi="Times New Roman"/>
          <w:b/>
          <w:bCs/>
          <w:szCs w:val="24"/>
          <w:lang w:bidi="he-IL"/>
        </w:rPr>
        <w:t>Algorithm Visualizer</w:t>
      </w:r>
    </w:p>
    <w:p w:rsidR="0020208D" w:rsidRPr="00063A85" w:rsidRDefault="0020208D" w:rsidP="00063A85">
      <w:pPr>
        <w:spacing w:line="360" w:lineRule="auto"/>
        <w:rPr>
          <w:b/>
        </w:rPr>
      </w:pPr>
      <w:r w:rsidRPr="00063A85">
        <w:rPr>
          <w:b/>
        </w:rPr>
        <w:t>3.3.4 Notifications</w:t>
      </w:r>
    </w:p>
    <w:p w:rsidR="0020208D" w:rsidRPr="00695908" w:rsidRDefault="0020208D" w:rsidP="00695908">
      <w:pPr>
        <w:spacing w:after="120" w:line="360" w:lineRule="auto"/>
      </w:pPr>
      <w:r w:rsidRPr="00695908">
        <w:t>The Controller program also has the responsibility of notifying users that have been matched in a rideshare.  After solutions have been produced by optimizers inside the Controller program, they are written to the database and can be viewed through the My Routes page from the Rideshare website.  Following the database update, an email notification is sent by the Controller program and the user's RSS feed is also updated.  These two forms of notifications were designed to keep Rideshare users updated on their current matches in real time so they can adjust their traveling schedules appropriately. </w:t>
      </w:r>
    </w:p>
    <w:p w:rsidR="00B526BB" w:rsidRPr="009B7F8A" w:rsidRDefault="00B526BB" w:rsidP="009B7F8A">
      <w:pPr>
        <w:spacing w:before="100" w:beforeAutospacing="1" w:after="100" w:afterAutospacing="1" w:line="360" w:lineRule="auto"/>
        <w:jc w:val="center"/>
        <w:rPr>
          <w:rFonts w:ascii="Times New Roman" w:hAnsi="Times New Roman"/>
          <w:b/>
          <w:bCs/>
          <w:szCs w:val="24"/>
        </w:rPr>
      </w:pPr>
      <w:r w:rsidRPr="009B7F8A">
        <w:rPr>
          <w:rFonts w:ascii="Times New Roman" w:hAnsi="Times New Roman"/>
          <w:b/>
          <w:bCs/>
          <w:szCs w:val="24"/>
        </w:rPr>
        <w:t xml:space="preserve">4.0  </w:t>
      </w:r>
      <w:r w:rsidR="000540AD" w:rsidRPr="009B7F8A">
        <w:rPr>
          <w:rFonts w:ascii="Times New Roman" w:hAnsi="Times New Roman"/>
          <w:b/>
          <w:bCs/>
          <w:szCs w:val="24"/>
        </w:rPr>
        <w:t>CHALLENGES AND IMPLEMENTATION</w:t>
      </w:r>
    </w:p>
    <w:p w:rsidR="0020208D" w:rsidRPr="00695908" w:rsidRDefault="0020208D" w:rsidP="00695908">
      <w:pPr>
        <w:spacing w:after="120" w:line="360" w:lineRule="auto"/>
      </w:pPr>
      <w:r w:rsidRPr="00695908">
        <w:t xml:space="preserve">During the development process of both the front-end and back-end, the Rideshare team faced a series of problems related to programming languages, library limitations, and the design of the different components.  For example, the front-end and back-end were implemented in part using the Asynchronous Javascript and XML (AJAX) and C++ programming languages, respectively, and each of these languages had idiosyncrasies associated with them.  In the following section, we describe the challenges we faced during the implementation stages and how overcoming these obstacles shaped our final design.  </w:t>
      </w:r>
    </w:p>
    <w:p w:rsidR="000540AD" w:rsidRPr="000971FF" w:rsidRDefault="000540AD" w:rsidP="000971FF">
      <w:pPr>
        <w:spacing w:line="360" w:lineRule="auto"/>
        <w:rPr>
          <w:b/>
        </w:rPr>
      </w:pPr>
      <w:r w:rsidRPr="000971FF">
        <w:rPr>
          <w:b/>
        </w:rPr>
        <w:lastRenderedPageBreak/>
        <w:t>4.1 Front-End Challenges</w:t>
      </w:r>
    </w:p>
    <w:p w:rsidR="000540AD" w:rsidRPr="00695908" w:rsidRDefault="000540AD" w:rsidP="009A2E1D">
      <w:pPr>
        <w:spacing w:after="120" w:line="360" w:lineRule="auto"/>
      </w:pPr>
      <w:r w:rsidRPr="00695908">
        <w:t xml:space="preserve">Web development has recently seen a wave of new technologies such as XHTML, CSS, AJAX, and RSS feeds.  We decided to </w:t>
      </w:r>
      <w:r w:rsidR="009A2E1D">
        <w:t>utilize</w:t>
      </w:r>
      <w:r w:rsidRPr="00695908">
        <w:t xml:space="preserve"> as many of these new technologies as we saw necessary.  This proved to be both a blessing and a challenge, because although they provide new and wonderful functionality, documentation was often sparse and sometimes we had to drastically change our programming paradigms to </w:t>
      </w:r>
      <w:r w:rsidR="009A2E1D">
        <w:t>accommodate</w:t>
      </w:r>
      <w:r w:rsidRPr="00695908">
        <w:t>.</w:t>
      </w:r>
    </w:p>
    <w:p w:rsidR="000540AD" w:rsidRPr="000971FF" w:rsidRDefault="000540AD" w:rsidP="000971FF">
      <w:pPr>
        <w:spacing w:line="360" w:lineRule="auto"/>
        <w:rPr>
          <w:b/>
        </w:rPr>
      </w:pPr>
      <w:r w:rsidRPr="000971FF">
        <w:rPr>
          <w:b/>
        </w:rPr>
        <w:t>4.1.1 XHTML</w:t>
      </w:r>
    </w:p>
    <w:p w:rsidR="000540AD" w:rsidRPr="00695908" w:rsidRDefault="000540AD" w:rsidP="00695908">
      <w:pPr>
        <w:spacing w:after="120" w:line="360" w:lineRule="auto"/>
      </w:pPr>
      <w:r w:rsidRPr="00695908">
        <w:t>XHTML is a rewrite of the core language used to create webpages (HTML).  It is much more rigorous in its syntax and now conforms to the XML standard.  This strict conformance solves the long-standing problem that webpages were displayed differently in different browsers.  Once this standard is followed, all browsers should render exactly the same.  However, XHTML, though similar to HTML, is a different language, and many of the familiarities of HTML have been removed.  As a result, we found ourselves having to refer directly to the language specification when attempting to implement webpages [17].</w:t>
      </w:r>
    </w:p>
    <w:p w:rsidR="000540AD" w:rsidRPr="000971FF" w:rsidRDefault="000540AD" w:rsidP="000971FF">
      <w:pPr>
        <w:spacing w:line="360" w:lineRule="auto"/>
        <w:rPr>
          <w:b/>
        </w:rPr>
      </w:pPr>
      <w:r w:rsidRPr="000971FF">
        <w:rPr>
          <w:b/>
        </w:rPr>
        <w:t>4.1.1 Asynchronous Javascript and XML (AJAX)</w:t>
      </w:r>
    </w:p>
    <w:p w:rsidR="000540AD" w:rsidRPr="00695908" w:rsidRDefault="000540AD" w:rsidP="005E518C">
      <w:pPr>
        <w:spacing w:after="120" w:line="360" w:lineRule="auto"/>
      </w:pPr>
      <w:r w:rsidRPr="00695908">
        <w:t>The Google Maps API is built upon a new technology called AJAX that allows webpages to make use of other websites</w:t>
      </w:r>
      <w:r w:rsidR="009A2E1D">
        <w:t>' data by simply querying for it directly</w:t>
      </w:r>
      <w:r w:rsidRPr="00695908">
        <w:t xml:space="preserve">.  The complication is in that it doesn't return immediately: it returns once the query is complete.  Following their API, we implemented callback functions would execute once our request was </w:t>
      </w:r>
      <w:r w:rsidR="005E518C">
        <w:t>returned from Google</w:t>
      </w:r>
      <w:r w:rsidRPr="00695908">
        <w:t xml:space="preserve">.  This proved to be rather problematic, as the data for points in a route was often dynamic, so we had no fixed location to put the data once it arrived.  Instead, we had to make our webpages adapt using complex Javascript.  When the data arrived, the </w:t>
      </w:r>
      <w:r w:rsidR="005E518C">
        <w:t>page was able to browse itself,</w:t>
      </w:r>
      <w:r w:rsidRPr="00695908">
        <w:t xml:space="preserve"> and locate and place the data in the appropriate style or format</w:t>
      </w:r>
      <w:r w:rsidR="005E518C">
        <w:t>,</w:t>
      </w:r>
      <w:r w:rsidRPr="00695908">
        <w:t xml:space="preserve"> such as a hyperlink.</w:t>
      </w:r>
    </w:p>
    <w:p w:rsidR="000540AD" w:rsidRPr="000971FF" w:rsidRDefault="005E518C" w:rsidP="000971FF">
      <w:pPr>
        <w:spacing w:line="360" w:lineRule="auto"/>
        <w:rPr>
          <w:b/>
        </w:rPr>
      </w:pPr>
      <w:r>
        <w:rPr>
          <w:b/>
        </w:rPr>
        <w:t>4.1.2 Validating User Input D</w:t>
      </w:r>
      <w:r w:rsidR="000540AD" w:rsidRPr="000971FF">
        <w:rPr>
          <w:b/>
        </w:rPr>
        <w:t>ata</w:t>
      </w:r>
    </w:p>
    <w:p w:rsidR="0020208D" w:rsidRPr="000971FF" w:rsidRDefault="000540AD" w:rsidP="005E518C">
      <w:pPr>
        <w:spacing w:after="120" w:line="360" w:lineRule="auto"/>
        <w:rPr>
          <w:b/>
        </w:rPr>
      </w:pPr>
      <w:r w:rsidRPr="00695908">
        <w:t>Our webpages were also responsible for making sure that the data input by users was valid.  A substantial portion of the overhead in creating a new page went into simple validation of input data.  Data that had a regular format but could not be simply compared, like age preferences, had to be parsed using a technology known as regular expressions.  Regular expressions are a programming construct included in many scr</w:t>
      </w:r>
      <w:r w:rsidR="005E518C">
        <w:t>ipting languages, including PHP.  They</w:t>
      </w:r>
      <w:r w:rsidRPr="00695908">
        <w:t xml:space="preserve"> allow </w:t>
      </w:r>
      <w:r w:rsidR="005E518C">
        <w:t>one</w:t>
      </w:r>
      <w:r w:rsidRPr="00695908">
        <w:t xml:space="preserve"> to compare a structure to text to see if it matches, even if specifics about the text being tested aren't </w:t>
      </w:r>
      <w:r w:rsidRPr="00695908">
        <w:lastRenderedPageBreak/>
        <w:t>known.  Learning and implem</w:t>
      </w:r>
      <w:r w:rsidR="005E518C">
        <w:t>enting them proved to be a feat, as</w:t>
      </w:r>
      <w:r w:rsidRPr="00695908">
        <w:t xml:space="preserve"> most of the bugs found in the webpages were related to mistakes in our implementation of regular expressions.</w:t>
      </w:r>
      <w:r w:rsidR="0020208D" w:rsidRPr="00695908">
        <w:br/>
      </w:r>
      <w:r w:rsidR="0020208D" w:rsidRPr="000971FF">
        <w:rPr>
          <w:b/>
        </w:rPr>
        <w:t>4.2 Controller Challenges</w:t>
      </w:r>
      <w:r w:rsidR="0020208D" w:rsidRPr="000971FF">
        <w:rPr>
          <w:b/>
        </w:rPr>
        <w:br/>
      </w:r>
      <w:r w:rsidR="0020208D" w:rsidRPr="00695908">
        <w:t>While implementing the Controller and its different components, we encountered difficulties with the C++ programming language and required the assistance of other team members.  We attempted to reduce these types of language specific problems by creating template classes that new classes would be modeled after.  Additionally, we setup a development infrastructure that allowed each Rideshare developer to easily contribute to the project and enhance or debug existing source files.</w:t>
      </w:r>
      <w:r w:rsidR="0020208D" w:rsidRPr="00695908">
        <w:br/>
      </w:r>
      <w:r w:rsidR="0020208D" w:rsidRPr="000971FF">
        <w:rPr>
          <w:b/>
        </w:rPr>
        <w:t>4.2.1 Remote Development</w:t>
      </w:r>
    </w:p>
    <w:p w:rsidR="0020208D" w:rsidRPr="00695908" w:rsidRDefault="0020208D" w:rsidP="005E518C">
      <w:pPr>
        <w:spacing w:after="120" w:line="360" w:lineRule="auto"/>
      </w:pPr>
      <w:r w:rsidRPr="00695908">
        <w:t>The Controller Library was the only module in which all Rideshare team members contributed to the code base.  This required us to set</w:t>
      </w:r>
      <w:r w:rsidR="005E518C">
        <w:t xml:space="preserve"> </w:t>
      </w:r>
      <w:r w:rsidRPr="00695908">
        <w:t xml:space="preserve">up a system for all users to use so that everyone had a uniform and consistent development environment.  As a result, </w:t>
      </w:r>
      <w:r w:rsidR="005E518C">
        <w:t>we</w:t>
      </w:r>
      <w:r w:rsidRPr="00695908">
        <w:t xml:space="preserve"> developed the Controller Library remotely and were required to use the same tools and integrated development environments (IDEs); however, not all team members had previous experience in these environments.  Having a shared IDE amongst the Rideshare team eventually contributed to the robustness of the library and Controller program since we were able to focus on logic problems rather than dealing with </w:t>
      </w:r>
      <w:r w:rsidR="005E518C">
        <w:t>an ambiguous design environments</w:t>
      </w:r>
      <w:r w:rsidRPr="00695908">
        <w:t>.  The complicated design of the library also introduced problems not considered during the initial design phase.</w:t>
      </w:r>
    </w:p>
    <w:p w:rsidR="0020208D" w:rsidRPr="000971FF" w:rsidRDefault="0020208D" w:rsidP="000971FF">
      <w:pPr>
        <w:spacing w:line="360" w:lineRule="auto"/>
        <w:rPr>
          <w:b/>
        </w:rPr>
      </w:pPr>
      <w:r w:rsidRPr="000971FF">
        <w:rPr>
          <w:b/>
        </w:rPr>
        <w:t>4.2.2 Build System</w:t>
      </w:r>
    </w:p>
    <w:p w:rsidR="0020208D" w:rsidRPr="00695908" w:rsidRDefault="0020208D" w:rsidP="005E518C">
      <w:pPr>
        <w:spacing w:after="120" w:line="360" w:lineRule="auto"/>
      </w:pPr>
      <w:r w:rsidRPr="00695908">
        <w:t xml:space="preserve">After understanding the complexity and requirements of the libController code base, we first setup a build system to systematically compile our code and create executable files for release. This build system </w:t>
      </w:r>
      <w:r w:rsidR="005E518C">
        <w:t>needed</w:t>
      </w:r>
      <w:r w:rsidRPr="00695908">
        <w:t xml:space="preserve"> to be extensible and support both third party libraries and code developed in-house.  After drafting multiple methods for accomplishing this</w:t>
      </w:r>
      <w:r w:rsidR="005E518C">
        <w:t xml:space="preserve"> task, we decided to use a GNU t</w:t>
      </w:r>
      <w:r w:rsidRPr="00695908">
        <w:t>ool called Make</w:t>
      </w:r>
      <w:r w:rsidR="005E518C">
        <w:t>,</w:t>
      </w:r>
      <w:r w:rsidRPr="00695908">
        <w:t xml:space="preserve"> as it </w:t>
      </w:r>
      <w:r w:rsidR="005E518C">
        <w:t>is</w:t>
      </w:r>
      <w:r w:rsidRPr="00695908">
        <w:t xml:space="preserve"> very commonly used in a wide range of C++ projects and </w:t>
      </w:r>
      <w:r w:rsidR="005E518C">
        <w:t>we</w:t>
      </w:r>
      <w:r w:rsidRPr="00695908">
        <w:t xml:space="preserve"> had experience </w:t>
      </w:r>
      <w:r w:rsidR="005E518C">
        <w:t>with it</w:t>
      </w:r>
      <w:r w:rsidRPr="00695908">
        <w:t>.  The Make build system also played an important role in encapsulating the features in libController so that the library could be both portable and reusable in projects outside of Rideshare.  Although the build system was one of the early challenges we faced during development, it played a vital role in allowing the Rideshare team to focus on writing code rather than deal with build related problems.</w:t>
      </w:r>
    </w:p>
    <w:p w:rsidR="00EE775D" w:rsidRDefault="0020208D" w:rsidP="00EE775D">
      <w:pPr>
        <w:spacing w:after="120" w:line="360" w:lineRule="auto"/>
        <w:rPr>
          <w:b/>
        </w:rPr>
      </w:pPr>
      <w:r w:rsidRPr="000971FF">
        <w:rPr>
          <w:b/>
        </w:rPr>
        <w:lastRenderedPageBreak/>
        <w:t>4.2.3 Third Party Libraries</w:t>
      </w:r>
    </w:p>
    <w:p w:rsidR="009140A3" w:rsidRDefault="0020208D" w:rsidP="00E165EB">
      <w:pPr>
        <w:spacing w:after="120" w:line="360" w:lineRule="auto"/>
      </w:pPr>
      <w:r w:rsidRPr="00695908">
        <w:t xml:space="preserve">Another challenge we faced when developing libController was incorporating third party libraries into our code base.  Since these libraries were not developed by the Rideshare team, we were unable modify or enhance their features.  For example, MapQuest's Advantage API provided developers with a way of calculating route distances as a batch query </w:t>
      </w:r>
      <w:r w:rsidR="005E518C">
        <w:t xml:space="preserve">(multiple queries at once, in a batch) </w:t>
      </w:r>
      <w:r w:rsidRPr="00695908">
        <w:t>to minimize the number of requests sent to the MapQuest server.  We took advantage of this feature, the RouteMatrix class, but discovered there was a lim</w:t>
      </w:r>
      <w:r w:rsidR="005E518C">
        <w:t>itation on how many locations MapQuest accepted</w:t>
      </w:r>
      <w:r w:rsidRPr="00695908">
        <w:t xml:space="preserve"> in </w:t>
      </w:r>
      <w:r w:rsidR="005E518C">
        <w:t>a single</w:t>
      </w:r>
      <w:r w:rsidRPr="00695908">
        <w:t xml:space="preserve"> batch request.  The free version of the MapQuest Advantage library limited developers to processing only 25 locations per batch request, however, the optimizers would be operating on data sets with hundreds to thousands of locations.  This limitation required us to create a </w:t>
      </w:r>
      <w:r w:rsidR="005E518C">
        <w:t xml:space="preserve">functionally </w:t>
      </w:r>
      <w:r w:rsidRPr="00695908">
        <w:t>similar class to RouteMatrix that used a local agent for calculating distances instead of MapQuest's servers.  Our RouteMatrixLocal class shared the same interface as MapQuest's RouteMatrix class</w:t>
      </w:r>
      <w:r w:rsidR="00E165EB">
        <w:t>, so switching over was painless</w:t>
      </w:r>
      <w:r w:rsidRPr="00695908">
        <w:t>.  We also faced other problems with using third party libraries wi</w:t>
      </w:r>
      <w:r w:rsidR="009140A3">
        <w:t>th inconsistent documentation.</w:t>
      </w:r>
    </w:p>
    <w:p w:rsidR="0020208D" w:rsidRPr="00695908" w:rsidRDefault="0020208D" w:rsidP="00E165EB">
      <w:pPr>
        <w:spacing w:after="120" w:line="360" w:lineRule="auto"/>
      </w:pPr>
      <w:r w:rsidRPr="00695908">
        <w:t xml:space="preserve">Although the MySQL++ library was very useful and effective at performing database related tasks, the documentation provided to developers was out of date and incorrect.  Additionally, the documentation for the Boost DateTime library lacked sufficient examples so we were forced to figure out how they worked on our own.  These unexpected inadequacies required us to devote time to resolving </w:t>
      </w:r>
      <w:r w:rsidR="00E165EB">
        <w:t>them,</w:t>
      </w:r>
      <w:r w:rsidRPr="00695908">
        <w:t xml:space="preserve"> and we subsequently drifted behind schedule.  In the end, however, we </w:t>
      </w:r>
      <w:r w:rsidR="00E165EB">
        <w:t>were able to successful</w:t>
      </w:r>
      <w:r w:rsidRPr="00695908">
        <w:t xml:space="preserve">y implement all the features in the back-end by working through spring break and also taking advantage of an extra week of development time given </w:t>
      </w:r>
      <w:r w:rsidR="009140A3">
        <w:t>to us by our technical advisor.</w:t>
      </w:r>
    </w:p>
    <w:p w:rsidR="0020208D" w:rsidRPr="000971FF" w:rsidRDefault="0020208D" w:rsidP="000971FF">
      <w:pPr>
        <w:spacing w:line="360" w:lineRule="auto"/>
        <w:rPr>
          <w:b/>
        </w:rPr>
      </w:pPr>
      <w:r w:rsidRPr="000971FF">
        <w:rPr>
          <w:b/>
        </w:rPr>
        <w:t>4.3 Optimizer Challenges</w:t>
      </w:r>
    </w:p>
    <w:p w:rsidR="002D7B5A" w:rsidRPr="00695908" w:rsidRDefault="00931A96" w:rsidP="009A2E1D">
      <w:pPr>
        <w:spacing w:after="120" w:line="360" w:lineRule="auto"/>
      </w:pPr>
      <w:r>
        <w:t>We made the o</w:t>
      </w:r>
      <w:r w:rsidR="009A2E1D">
        <w:t xml:space="preserve">ptimizer implementation modular, treating </w:t>
      </w:r>
      <w:r>
        <w:t xml:space="preserve">the optimizer </w:t>
      </w:r>
      <w:r w:rsidR="009A2E1D">
        <w:t xml:space="preserve">as </w:t>
      </w:r>
      <w:r>
        <w:t>a black box.  Each optimize</w:t>
      </w:r>
      <w:r w:rsidR="009A2E1D">
        <w:t>r</w:t>
      </w:r>
      <w:r>
        <w:t xml:space="preserve"> utilizes the framework functions in order to implement its algorithm.</w:t>
      </w:r>
    </w:p>
    <w:p w:rsidR="0020208D" w:rsidRPr="00EE775D" w:rsidRDefault="009140A3" w:rsidP="00EE775D">
      <w:pPr>
        <w:spacing w:line="360" w:lineRule="auto"/>
        <w:rPr>
          <w:b/>
        </w:rPr>
      </w:pPr>
      <w:r w:rsidRPr="00EE775D">
        <w:rPr>
          <w:b/>
        </w:rPr>
        <w:t xml:space="preserve">4.3.1 </w:t>
      </w:r>
      <w:r w:rsidR="0020208D" w:rsidRPr="00EE775D">
        <w:rPr>
          <w:b/>
        </w:rPr>
        <w:t>Optimizer Framework</w:t>
      </w:r>
    </w:p>
    <w:p w:rsidR="0020208D" w:rsidRPr="00695908" w:rsidRDefault="0020208D" w:rsidP="007A15B7">
      <w:pPr>
        <w:spacing w:after="120" w:line="360" w:lineRule="auto"/>
      </w:pPr>
      <w:r w:rsidRPr="00695908">
        <w:t>In order to implement the optimizers, we first needed a common fram</w:t>
      </w:r>
      <w:r w:rsidR="007A15B7">
        <w:t>ework to build the optimizers</w:t>
      </w:r>
      <w:r w:rsidRPr="00695908">
        <w:t xml:space="preserve"> upon.  In this section we discuss two of the more important methods</w:t>
      </w:r>
      <w:r w:rsidR="007A15B7">
        <w:t xml:space="preserve"> this framework provides</w:t>
      </w:r>
      <w:r w:rsidRPr="00695908">
        <w:t>.</w:t>
      </w:r>
    </w:p>
    <w:p w:rsidR="0020208D" w:rsidRPr="00695908" w:rsidRDefault="0020208D" w:rsidP="007A15B7">
      <w:pPr>
        <w:spacing w:after="120" w:line="360" w:lineRule="auto"/>
      </w:pPr>
      <w:r w:rsidRPr="00695908">
        <w:lastRenderedPageBreak/>
        <w:t>We needed a general scoring function for all optimiz</w:t>
      </w:r>
      <w:r w:rsidR="007A15B7">
        <w:t>ers</w:t>
      </w:r>
      <w:r w:rsidRPr="00695908">
        <w:t xml:space="preserve"> </w:t>
      </w:r>
      <w:r w:rsidR="007A15B7">
        <w:t>that would allow</w:t>
      </w:r>
      <w:r w:rsidRPr="00695908">
        <w:t xml:space="preserve"> us to evaluate and compare the different optimizers.  Each optimizer returns a solution, which includes a set of rideshares (a rideshare is taken to mean a driver with zero or more riders) and a set of unmatched riders.  We used two criteria for scoring a given solution: the primary criteria is the number of users matched and the secondary criteria is the inverse of the total route distance.  The total route distance is the sum of the route lengths over all drivers, taking into account deviations due to carrying riders. This scoring function has interesting properties such as a tendency to score solutions that spread out riders across drivers</w:t>
      </w:r>
      <w:r w:rsidR="007A15B7" w:rsidRPr="007A15B7">
        <w:t xml:space="preserve"> </w:t>
      </w:r>
      <w:r w:rsidR="007A15B7" w:rsidRPr="00695908">
        <w:t>higher</w:t>
      </w:r>
      <w:r w:rsidRPr="00695908">
        <w:t>, as drivers without riders are not counted as matched</w:t>
      </w:r>
      <w:r w:rsidR="007A15B7">
        <w:t>.  The</w:t>
      </w:r>
      <w:r w:rsidRPr="00695908">
        <w:t xml:space="preserve"> total route length is effectively a tie-breaker of solutions when the same number of people matched.</w:t>
      </w:r>
    </w:p>
    <w:p w:rsidR="0020208D" w:rsidRPr="00695908" w:rsidRDefault="007A15B7" w:rsidP="007A15B7">
      <w:pPr>
        <w:spacing w:after="120" w:line="360" w:lineRule="auto"/>
      </w:pPr>
      <w:r>
        <w:t>Figure 4.1</w:t>
      </w:r>
      <w:r w:rsidR="0020208D" w:rsidRPr="00695908">
        <w:t xml:space="preserve"> details the equation the scoring function uses.  The integer part of the score corresponds to the primary criteria, </w:t>
      </w:r>
      <w:r>
        <w:t>where the fraction is the secondary criteria.</w:t>
      </w:r>
    </w:p>
    <w:p w:rsidR="003E1077" w:rsidRPr="003E1077" w:rsidRDefault="002D7B5A" w:rsidP="009710E0">
      <w:pPr>
        <w:spacing w:before="100" w:beforeAutospacing="1" w:after="100" w:afterAutospacing="1"/>
        <w:jc w:val="center"/>
        <w:rPr>
          <w:rFonts w:ascii="Times New Roman" w:hAnsi="Times New Roman"/>
          <w:szCs w:val="24"/>
          <w:lang w:bidi="he-IL"/>
        </w:rPr>
      </w:pPr>
      <w:r w:rsidRPr="00B079C9">
        <w:rPr>
          <w:position w:val="-44"/>
        </w:rPr>
        <w:object w:dxaOrig="340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54pt" o:ole="" o:allowoverlap="f">
            <v:imagedata r:id="rId17" o:title=""/>
          </v:shape>
          <o:OLEObject Type="Embed" ProgID="Equation.3" ShapeID="_x0000_i1025" DrawAspect="Content" ObjectID="_1271118427" r:id="rId18"/>
        </w:object>
      </w:r>
    </w:p>
    <w:p w:rsidR="003E1077" w:rsidRPr="003E1077" w:rsidRDefault="009710E0" w:rsidP="003E1077">
      <w:pPr>
        <w:spacing w:before="100" w:beforeAutospacing="1" w:after="100" w:afterAutospacing="1" w:line="360" w:lineRule="auto"/>
        <w:jc w:val="center"/>
        <w:rPr>
          <w:rFonts w:ascii="Times New Roman" w:hAnsi="Times New Roman"/>
          <w:szCs w:val="24"/>
          <w:lang w:bidi="he-IL"/>
        </w:rPr>
      </w:pPr>
      <w:r>
        <w:rPr>
          <w:rFonts w:ascii="Times New Roman" w:hAnsi="Times New Roman"/>
          <w:b/>
          <w:bCs/>
          <w:szCs w:val="24"/>
          <w:lang w:bidi="he-IL"/>
        </w:rPr>
        <w:t>Figure 4.1</w:t>
      </w:r>
      <w:r w:rsidR="003E1077" w:rsidRPr="003E1077">
        <w:rPr>
          <w:rFonts w:ascii="Times New Roman" w:hAnsi="Times New Roman"/>
          <w:b/>
          <w:bCs/>
          <w:szCs w:val="24"/>
          <w:lang w:bidi="he-IL"/>
        </w:rPr>
        <w:t>  Scoring Function </w:t>
      </w:r>
      <w:r w:rsidR="003E1077" w:rsidRPr="003E1077">
        <w:rPr>
          <w:rFonts w:ascii="Times New Roman" w:hAnsi="Times New Roman"/>
          <w:szCs w:val="24"/>
          <w:lang w:bidi="he-IL"/>
        </w:rPr>
        <w:t xml:space="preserve"> </w:t>
      </w:r>
    </w:p>
    <w:p w:rsidR="0020208D" w:rsidRPr="008A50F6" w:rsidRDefault="0020208D" w:rsidP="007A15B7">
      <w:pPr>
        <w:spacing w:after="120" w:line="360" w:lineRule="auto"/>
      </w:pPr>
      <w:r w:rsidRPr="008A50F6">
        <w:t>Optimizers also need</w:t>
      </w:r>
      <w:r w:rsidR="007A15B7">
        <w:t>ed</w:t>
      </w:r>
      <w:r w:rsidRPr="008A50F6">
        <w:t xml:space="preserve"> to be able to check for compatibility between a rideshare and an unmatched rider.  We took a long time developing the compatibility check and were forced to redesign several aspects of it throughout the semester.  In order to assert that a rider is compatible with a rideshare, we check that all of the following criteria are met:</w:t>
      </w:r>
    </w:p>
    <w:p w:rsidR="0020208D" w:rsidRPr="008A50F6" w:rsidRDefault="0020208D" w:rsidP="008A50F6">
      <w:pPr>
        <w:pStyle w:val="ListParagraph"/>
        <w:numPr>
          <w:ilvl w:val="0"/>
          <w:numId w:val="3"/>
        </w:numPr>
        <w:spacing w:after="120" w:line="360" w:lineRule="auto"/>
      </w:pPr>
      <w:r w:rsidRPr="008A50F6">
        <w:t xml:space="preserve">The rider's age, gender, and rating comply with the age, gender, and rating preferences of all members of a rideshare. </w:t>
      </w:r>
    </w:p>
    <w:p w:rsidR="0020208D" w:rsidRPr="008A50F6" w:rsidRDefault="0020208D" w:rsidP="008A50F6">
      <w:pPr>
        <w:pStyle w:val="ListParagraph"/>
        <w:numPr>
          <w:ilvl w:val="0"/>
          <w:numId w:val="3"/>
        </w:numPr>
        <w:spacing w:after="120" w:line="360" w:lineRule="auto"/>
      </w:pPr>
      <w:r w:rsidRPr="008A50F6">
        <w:t xml:space="preserve">All members of a rideshare's ages, genders, and ratings comply with the rider's age and gender preferences. </w:t>
      </w:r>
    </w:p>
    <w:p w:rsidR="0020208D" w:rsidRPr="008A50F6" w:rsidRDefault="0020208D" w:rsidP="008A50F6">
      <w:pPr>
        <w:pStyle w:val="ListParagraph"/>
        <w:numPr>
          <w:ilvl w:val="0"/>
          <w:numId w:val="3"/>
        </w:numPr>
        <w:spacing w:after="120" w:line="360" w:lineRule="auto"/>
      </w:pPr>
      <w:r w:rsidRPr="008A50F6">
        <w:t xml:space="preserve">The maximum capacity of the vehicle is not exceeded. </w:t>
      </w:r>
    </w:p>
    <w:p w:rsidR="0020208D" w:rsidRPr="008A50F6" w:rsidRDefault="0020208D" w:rsidP="008A50F6">
      <w:pPr>
        <w:pStyle w:val="ListParagraph"/>
        <w:numPr>
          <w:ilvl w:val="0"/>
          <w:numId w:val="3"/>
        </w:numPr>
        <w:spacing w:after="120" w:line="360" w:lineRule="auto"/>
      </w:pPr>
      <w:r w:rsidRPr="008A50F6">
        <w:t xml:space="preserve">The rider's schedule is within the time windows of the driver's schedule. </w:t>
      </w:r>
    </w:p>
    <w:p w:rsidR="0020208D" w:rsidRPr="008A50F6" w:rsidRDefault="007A15B7" w:rsidP="008A50F6">
      <w:pPr>
        <w:pStyle w:val="ListParagraph"/>
        <w:numPr>
          <w:ilvl w:val="0"/>
          <w:numId w:val="3"/>
        </w:numPr>
        <w:spacing w:after="120" w:line="360" w:lineRule="auto"/>
      </w:pPr>
      <w:r>
        <w:t>The rider’s route is witin a reasonable distance from the driver’s</w:t>
      </w:r>
      <w:r w:rsidR="0020208D" w:rsidRPr="008A50F6">
        <w:t xml:space="preserve">. </w:t>
      </w:r>
    </w:p>
    <w:p w:rsidR="0020208D" w:rsidRPr="008A50F6" w:rsidRDefault="0020208D" w:rsidP="008A50F6">
      <w:pPr>
        <w:pStyle w:val="ListParagraph"/>
        <w:numPr>
          <w:ilvl w:val="0"/>
          <w:numId w:val="3"/>
        </w:numPr>
        <w:spacing w:after="120" w:line="360" w:lineRule="auto"/>
      </w:pPr>
      <w:r w:rsidRPr="008A50F6">
        <w:t xml:space="preserve">The route length of the resulting rideshare would not cause the driver to deviate more than a reasonable distance out of his or her way. </w:t>
      </w:r>
    </w:p>
    <w:p w:rsidR="0020208D" w:rsidRPr="008A50F6" w:rsidRDefault="0020208D" w:rsidP="007A15B7">
      <w:pPr>
        <w:pStyle w:val="ListParagraph"/>
        <w:numPr>
          <w:ilvl w:val="0"/>
          <w:numId w:val="3"/>
        </w:numPr>
        <w:spacing w:after="120" w:line="360" w:lineRule="auto"/>
      </w:pPr>
      <w:r w:rsidRPr="008A50F6">
        <w:lastRenderedPageBreak/>
        <w:t>The schedules of all members of a rideshare, as well as the rider's schedule</w:t>
      </w:r>
      <w:r w:rsidR="007A15B7">
        <w:t>,</w:t>
      </w:r>
      <w:r w:rsidRPr="008A50F6">
        <w:t xml:space="preserve"> would be met if the rider is added to the rideshare. </w:t>
      </w:r>
    </w:p>
    <w:p w:rsidR="008A50F6" w:rsidRDefault="0020208D" w:rsidP="007A15B7">
      <w:pPr>
        <w:spacing w:after="120" w:line="360" w:lineRule="auto"/>
      </w:pPr>
      <w:r w:rsidRPr="008A50F6">
        <w:t xml:space="preserve">The first three criteria are simple comparisons and require nothing more than a simple series of "if...then" statements to implement.  The fourth and fifth criteria are essentially common sense criteria, i.e. heuristics.  The role of these criteria is to minimize the use of the sixth and seventh criteria which have much larger time costs than the rest of the criteria combined.  The reason for this is that they both require us to first find the optimal order for going from the driver's origin, through all of the rideshare members' locations, </w:t>
      </w:r>
      <w:r w:rsidR="007A15B7">
        <w:t xml:space="preserve">including the prospective rider, </w:t>
      </w:r>
      <w:r w:rsidRPr="008A50F6">
        <w:t>and endi</w:t>
      </w:r>
      <w:r w:rsidR="007A15B7">
        <w:t>ng at the driver's destination</w:t>
      </w:r>
      <w:r w:rsidR="008A50F6">
        <w:t>.</w:t>
      </w:r>
    </w:p>
    <w:p w:rsidR="008A50F6" w:rsidRDefault="0020208D" w:rsidP="007A15B7">
      <w:pPr>
        <w:spacing w:after="120" w:line="360" w:lineRule="auto"/>
      </w:pPr>
      <w:r w:rsidRPr="008A50F6">
        <w:t xml:space="preserve">In order to compute the optimal route, a simple brute force method is used, which requires that we check all possibilities.   The number of possibilities </w:t>
      </w:r>
      <w:r w:rsidR="007A15B7">
        <w:t>is proportionaly</w:t>
      </w:r>
      <w:r w:rsidRPr="008A50F6">
        <w:t xml:space="preserve"> to be the factorial of the vehicle's capacity.  Since the capacity of a vehicle for riders generally does not exceed four, the time required can be considered on the order of O(4!)=O(24)=O(1).  In big-O terms, that is sufficient to consider it constant time </w:t>
      </w:r>
      <w:r w:rsidR="008A50F6">
        <w:t>for purposes of the optimizers.</w:t>
      </w:r>
    </w:p>
    <w:p w:rsidR="008A50F6" w:rsidRDefault="0020208D" w:rsidP="007A15B7">
      <w:pPr>
        <w:spacing w:after="120" w:line="360" w:lineRule="auto"/>
      </w:pPr>
      <w:r w:rsidRPr="008A50F6">
        <w:t>Once the optimal route i</w:t>
      </w:r>
      <w:r w:rsidR="007A15B7">
        <w:t xml:space="preserve">s computed, the order of points, </w:t>
      </w:r>
      <w:r w:rsidRPr="008A50F6">
        <w:t>time</w:t>
      </w:r>
      <w:r w:rsidR="007A15B7">
        <w:t>,</w:t>
      </w:r>
      <w:r w:rsidRPr="008A50F6">
        <w:t xml:space="preserve"> and distance required to reach each point is known.  This allows criteria number six to be checked by comparing the total route length with the driver's initial route length.  If it is within a </w:t>
      </w:r>
      <w:r w:rsidR="007A15B7">
        <w:t xml:space="preserve">configurable </w:t>
      </w:r>
      <w:r w:rsidRPr="008A50F6">
        <w:t xml:space="preserve">factor </w:t>
      </w:r>
      <w:r w:rsidR="007A15B7">
        <w:t>to</w:t>
      </w:r>
      <w:r w:rsidRPr="008A50F6">
        <w:t xml:space="preserve"> the driver's initial route, then that criteria is met.</w:t>
      </w:r>
    </w:p>
    <w:p w:rsidR="00D410DD" w:rsidRPr="008A50F6" w:rsidRDefault="003E1077" w:rsidP="008A50F6">
      <w:pPr>
        <w:spacing w:after="120" w:line="360" w:lineRule="auto"/>
      </w:pPr>
      <w:r w:rsidRPr="008A50F6">
        <w:t xml:space="preserve">Figure </w:t>
      </w:r>
      <w:r w:rsidR="00DD0944" w:rsidRPr="008A50F6">
        <w:t>4.2</w:t>
      </w:r>
      <w:r w:rsidRPr="008A50F6">
        <w:t xml:space="preserve"> illustrates the algorithm for asserting the schedule criteria is </w:t>
      </w:r>
      <w:r w:rsidR="00660009" w:rsidRPr="008A50F6">
        <w:t xml:space="preserve">met.  </w:t>
      </w:r>
      <w:r w:rsidR="004B1637" w:rsidRPr="008A50F6">
        <w:t xml:space="preserve">We </w:t>
      </w:r>
      <w:r w:rsidR="00660009" w:rsidRPr="008A50F6">
        <w:t>narrow</w:t>
      </w:r>
      <w:r w:rsidR="004B1637" w:rsidRPr="008A50F6">
        <w:t xml:space="preserve"> the </w:t>
      </w:r>
      <w:r w:rsidR="00966439" w:rsidRPr="008A50F6">
        <w:t>driver’s leave window</w:t>
      </w:r>
      <w:r w:rsidR="004B1637" w:rsidRPr="008A50F6">
        <w:t xml:space="preserve"> until we reach a worst case leave window for the driver. We then add to this leave window the time necessary to get from point to point, each time verifying that the user</w:t>
      </w:r>
      <w:r w:rsidR="00660009" w:rsidRPr="008A50F6">
        <w:t>s’ time windows do not conflict</w:t>
      </w:r>
      <w:r w:rsidR="00D410DD" w:rsidRPr="008A50F6">
        <w:t xml:space="preserve"> </w:t>
      </w:r>
      <w:r w:rsidR="004B1637" w:rsidRPr="008A50F6">
        <w:t>with the arrival window for that point</w:t>
      </w:r>
      <w:r w:rsidR="00D410DD" w:rsidRPr="008A50F6">
        <w:t>.</w:t>
      </w:r>
    </w:p>
    <w:p w:rsidR="00D410DD" w:rsidRDefault="00D410DD" w:rsidP="00D410DD">
      <w:pPr>
        <w:rPr>
          <w:rFonts w:ascii="Times New Roman" w:hAnsi="Times New Roman"/>
          <w:szCs w:val="24"/>
          <w:lang w:bidi="he-IL"/>
        </w:rPr>
      </w:pPr>
    </w:p>
    <w:p w:rsidR="003E1077" w:rsidRPr="003E1077" w:rsidRDefault="004B1637" w:rsidP="00D410DD">
      <w:pPr>
        <w:rPr>
          <w:rFonts w:ascii="Times New Roman" w:hAnsi="Times New Roman"/>
          <w:szCs w:val="24"/>
          <w:lang w:bidi="he-IL"/>
        </w:rPr>
      </w:pPr>
      <w:r w:rsidRPr="004B1637">
        <w:rPr>
          <w:rFonts w:ascii="Times New Roman" w:hAnsi="Times New Roman"/>
          <w:noProof/>
          <w:szCs w:val="24"/>
          <w:lang w:bidi="he-IL"/>
        </w:rPr>
        <w:lastRenderedPageBreak/>
        <w:drawing>
          <wp:inline distT="0" distB="0" distL="0" distR="0">
            <wp:extent cx="5549462" cy="2979682"/>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277600" cy="6400800"/>
                      <a:chOff x="7162800" y="6400800"/>
                      <a:chExt cx="11277600" cy="6400800"/>
                    </a:xfrm>
                  </a:grpSpPr>
                  <a:grpSp>
                    <a:nvGrpSpPr>
                      <a:cNvPr id="50" name="Group 49"/>
                      <a:cNvGrpSpPr/>
                    </a:nvGrpSpPr>
                    <a:grpSpPr>
                      <a:xfrm>
                        <a:off x="7162800" y="6400800"/>
                        <a:ext cx="7683500" cy="6400800"/>
                        <a:chOff x="7162800" y="6400800"/>
                        <a:chExt cx="7683500" cy="6400800"/>
                      </a:xfrm>
                    </a:grpSpPr>
                    <a:cxnSp>
                      <a:nvCxnSpPr>
                        <a:cNvPr id="31" name="Straight Connector 30"/>
                        <a:cNvCxnSpPr/>
                      </a:nvCxnSpPr>
                      <a:spPr>
                        <a:xfrm>
                          <a:off x="7633338" y="8335288"/>
                          <a:ext cx="6568424" cy="46712"/>
                        </a:xfrm>
                        <a:prstGeom prst="line">
                          <a:avLst/>
                        </a:prstGeom>
                        <a:ln w="76200">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16200000" flipH="1">
                          <a:off x="6477794" y="8152606"/>
                          <a:ext cx="2287588" cy="3175"/>
                        </a:xfrm>
                        <a:prstGeom prst="line">
                          <a:avLst/>
                        </a:prstGeom>
                        <a:ln w="19050">
                          <a:headEnd type="none" w="lg" len="med"/>
                          <a:tailEnd type="none" w="lg" len="med"/>
                        </a:ln>
                      </a:spPr>
                      <a:style>
                        <a:lnRef idx="1">
                          <a:schemeClr val="dk1"/>
                        </a:lnRef>
                        <a:fillRef idx="0">
                          <a:schemeClr val="dk1"/>
                        </a:fillRef>
                        <a:effectRef idx="0">
                          <a:schemeClr val="dk1"/>
                        </a:effectRef>
                        <a:fontRef idx="minor">
                          <a:schemeClr val="tx1"/>
                        </a:fontRef>
                      </a:style>
                    </a:cxnSp>
                    <a:sp>
                      <a:nvSpPr>
                        <a:cNvPr id="10245" name="TextBox 38"/>
                        <a:cNvSpPr txBox="1">
                          <a:spLocks noChangeArrowheads="1"/>
                        </a:cNvSpPr>
                      </a:nvSpPr>
                      <a:spPr bwMode="auto">
                        <a:xfrm>
                          <a:off x="7162800" y="6400800"/>
                          <a:ext cx="965200" cy="561975"/>
                        </a:xfrm>
                        <a:prstGeom prst="rect">
                          <a:avLst/>
                        </a:prstGeom>
                        <a:noFill/>
                        <a:ln w="9525">
                          <a:noFill/>
                          <a:miter lim="800000"/>
                          <a:headEnd/>
                          <a:tailEnd/>
                        </a:ln>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2400">
                                <a:latin typeface="Calibri" pitchFamily="34" charset="0"/>
                              </a:rPr>
                              <a:t>6am</a:t>
                            </a:r>
                          </a:p>
                        </a:txBody>
                        <a:useSpRect/>
                      </a:txSp>
                    </a:sp>
                    <a:sp>
                      <a:nvSpPr>
                        <a:cNvPr id="10246" name="TextBox 56"/>
                        <a:cNvSpPr txBox="1">
                          <a:spLocks noChangeArrowheads="1"/>
                        </a:cNvSpPr>
                      </a:nvSpPr>
                      <a:spPr bwMode="auto">
                        <a:xfrm>
                          <a:off x="10515600" y="6400800"/>
                          <a:ext cx="965200" cy="561975"/>
                        </a:xfrm>
                        <a:prstGeom prst="rect">
                          <a:avLst/>
                        </a:prstGeom>
                        <a:noFill/>
                        <a:ln w="9525">
                          <a:noFill/>
                          <a:miter lim="800000"/>
                          <a:headEnd/>
                          <a:tailEnd/>
                        </a:ln>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2400">
                                <a:latin typeface="Calibri" pitchFamily="34" charset="0"/>
                              </a:rPr>
                              <a:t>8am</a:t>
                            </a:r>
                          </a:p>
                        </a:txBody>
                        <a:useSpRect/>
                      </a:txSp>
                    </a:sp>
                    <a:sp>
                      <a:nvSpPr>
                        <a:cNvPr id="10247" name="TextBox 58"/>
                        <a:cNvSpPr txBox="1">
                          <a:spLocks noChangeArrowheads="1"/>
                        </a:cNvSpPr>
                      </a:nvSpPr>
                      <a:spPr bwMode="auto">
                        <a:xfrm>
                          <a:off x="13716000" y="6400800"/>
                          <a:ext cx="1130300" cy="561975"/>
                        </a:xfrm>
                        <a:prstGeom prst="rect">
                          <a:avLst/>
                        </a:prstGeom>
                        <a:noFill/>
                        <a:ln w="9525">
                          <a:noFill/>
                          <a:miter lim="800000"/>
                          <a:headEnd/>
                          <a:tailEnd/>
                        </a:ln>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2400">
                                <a:latin typeface="Calibri" pitchFamily="34" charset="0"/>
                              </a:rPr>
                              <a:t>10am</a:t>
                            </a:r>
                          </a:p>
                        </a:txBody>
                        <a:useSpRect/>
                      </a:txSp>
                    </a:sp>
                    <a:sp>
                      <a:nvSpPr>
                        <a:cNvPr id="71" name="Rounded Rectangle 70"/>
                        <a:cNvSpPr/>
                      </a:nvSpPr>
                      <a:spPr>
                        <a:xfrm>
                          <a:off x="8782050" y="8534400"/>
                          <a:ext cx="1708150" cy="1168400"/>
                        </a:xfrm>
                        <a:prstGeom prst="roundRect">
                          <a:avLst/>
                        </a:prstGeom>
                        <a:solidFill>
                          <a:schemeClr val="accent1">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accent5">
                                    <a:lumMod val="50000"/>
                                  </a:schemeClr>
                                </a:solidFill>
                              </a:rPr>
                              <a:t>Joe Rider</a:t>
                            </a:r>
                          </a:p>
                          <a:p>
                            <a:pPr algn="ctr" defTabSz="1828344" fontAlgn="auto">
                              <a:spcBef>
                                <a:spcPts val="0"/>
                              </a:spcBef>
                              <a:spcAft>
                                <a:spcPts val="0"/>
                              </a:spcAft>
                              <a:defRPr/>
                            </a:pPr>
                            <a:r>
                              <a:rPr lang="en-US" sz="1800" dirty="0">
                                <a:solidFill>
                                  <a:schemeClr val="tx1"/>
                                </a:solidFill>
                              </a:rPr>
                              <a:t>leav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Rounded Rectangle 69"/>
                        <a:cNvSpPr/>
                      </a:nvSpPr>
                      <a:spPr>
                        <a:xfrm>
                          <a:off x="7900988" y="7558088"/>
                          <a:ext cx="1911350" cy="1168400"/>
                        </a:xfrm>
                        <a:prstGeom prst="roundRect">
                          <a:avLst/>
                        </a:prstGeom>
                        <a:solidFill>
                          <a:schemeClr val="accent1">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accent5">
                                    <a:lumMod val="50000"/>
                                  </a:schemeClr>
                                </a:solidFill>
                              </a:rPr>
                              <a:t>Marisa Driver </a:t>
                            </a:r>
                            <a:r>
                              <a:rPr lang="en-US" sz="1800" dirty="0">
                                <a:solidFill>
                                  <a:schemeClr val="tx1"/>
                                </a:solidFill>
                              </a:rPr>
                              <a:t>leav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ounded Rectangle 71"/>
                        <a:cNvSpPr/>
                      </a:nvSpPr>
                      <a:spPr>
                        <a:xfrm>
                          <a:off x="11785600" y="7548563"/>
                          <a:ext cx="1855788" cy="1168400"/>
                        </a:xfrm>
                        <a:prstGeom prst="roundRect">
                          <a:avLst/>
                        </a:prstGeom>
                        <a:solidFill>
                          <a:schemeClr val="accent1">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accent5">
                                    <a:lumMod val="50000"/>
                                  </a:schemeClr>
                                </a:solidFill>
                              </a:rPr>
                              <a:t>Marisa Driver </a:t>
                            </a:r>
                            <a:r>
                              <a:rPr lang="en-US" sz="1800" dirty="0">
                                <a:solidFill>
                                  <a:schemeClr val="tx1"/>
                                </a:solidFill>
                              </a:rPr>
                              <a:t>arriv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ounded Rectangle 74"/>
                        <a:cNvSpPr/>
                      </a:nvSpPr>
                      <a:spPr>
                        <a:xfrm>
                          <a:off x="11285538" y="8432800"/>
                          <a:ext cx="2649537" cy="1168400"/>
                        </a:xfrm>
                        <a:prstGeom prst="roundRect">
                          <a:avLst/>
                        </a:prstGeom>
                        <a:solidFill>
                          <a:schemeClr val="accent1">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accent5">
                                    <a:lumMod val="50000"/>
                                  </a:schemeClr>
                                </a:solidFill>
                              </a:rPr>
                              <a:t>Joe Rider</a:t>
                            </a:r>
                          </a:p>
                          <a:p>
                            <a:pPr algn="ctr" defTabSz="1828344" fontAlgn="auto">
                              <a:spcBef>
                                <a:spcPts val="0"/>
                              </a:spcBef>
                              <a:spcAft>
                                <a:spcPts val="0"/>
                              </a:spcAft>
                              <a:defRPr/>
                            </a:pPr>
                            <a:r>
                              <a:rPr lang="en-US" sz="1800" dirty="0">
                                <a:solidFill>
                                  <a:schemeClr val="tx1"/>
                                </a:solidFill>
                              </a:rPr>
                              <a:t>arriv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ounded Rectangle 76"/>
                        <a:cNvSpPr/>
                      </a:nvSpPr>
                      <a:spPr>
                        <a:xfrm>
                          <a:off x="12022138" y="6908800"/>
                          <a:ext cx="2208212" cy="1168400"/>
                        </a:xfrm>
                        <a:prstGeom prst="roundRect">
                          <a:avLst/>
                        </a:prstGeom>
                        <a:solidFill>
                          <a:schemeClr val="accent3">
                            <a:alpha val="39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accent5">
                                    <a:lumMod val="50000"/>
                                  </a:schemeClr>
                                </a:solidFill>
                              </a:rPr>
                              <a:t>Alex Rider</a:t>
                            </a:r>
                          </a:p>
                          <a:p>
                            <a:pPr algn="ctr" defTabSz="1828344" fontAlgn="auto">
                              <a:spcBef>
                                <a:spcPts val="0"/>
                              </a:spcBef>
                              <a:spcAft>
                                <a:spcPts val="0"/>
                              </a:spcAft>
                              <a:defRPr/>
                            </a:pPr>
                            <a:r>
                              <a:rPr lang="en-US" sz="1800" dirty="0">
                                <a:solidFill>
                                  <a:schemeClr val="tx1"/>
                                </a:solidFill>
                              </a:rPr>
                              <a:t>arrive</a:t>
                            </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18" name="Straight Connector 117"/>
                        <a:cNvCxnSpPr/>
                      </a:nvCxnSpPr>
                      <a:spPr>
                        <a:xfrm rot="10800000" flipV="1">
                          <a:off x="8382000" y="12798425"/>
                          <a:ext cx="914400" cy="1588"/>
                        </a:xfrm>
                        <a:prstGeom prst="line">
                          <a:avLst/>
                        </a:prstGeom>
                        <a:ln w="25400">
                          <a:solidFill>
                            <a:schemeClr val="tx2">
                              <a:lumMod val="60000"/>
                              <a:lumOff val="4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rot="10800000" flipV="1">
                          <a:off x="8991600" y="12647613"/>
                          <a:ext cx="914400" cy="1587"/>
                        </a:xfrm>
                        <a:prstGeom prst="line">
                          <a:avLst/>
                        </a:prstGeom>
                        <a:ln w="25400">
                          <a:solidFill>
                            <a:schemeClr val="tx2">
                              <a:lumMod val="60000"/>
                              <a:lumOff val="4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31" name="Straight Connector 130"/>
                        <a:cNvCxnSpPr/>
                      </a:nvCxnSpPr>
                      <a:spPr>
                        <a:xfrm rot="10800000" flipV="1">
                          <a:off x="9296400" y="12798425"/>
                          <a:ext cx="1524000" cy="1588"/>
                        </a:xfrm>
                        <a:prstGeom prst="line">
                          <a:avLst/>
                        </a:prstGeom>
                        <a:ln w="25400">
                          <a:solidFill>
                            <a:schemeClr val="bg2">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rot="10800000" flipV="1">
                          <a:off x="9906000" y="12647613"/>
                          <a:ext cx="1524000" cy="1587"/>
                        </a:xfrm>
                        <a:prstGeom prst="line">
                          <a:avLst/>
                        </a:prstGeom>
                        <a:ln w="25400">
                          <a:solidFill>
                            <a:schemeClr val="bg2">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42" name="Straight Connector 141"/>
                        <a:cNvCxnSpPr/>
                      </a:nvCxnSpPr>
                      <a:spPr>
                        <a:xfrm rot="10800000" flipV="1">
                          <a:off x="10820400" y="12800013"/>
                          <a:ext cx="762000" cy="1587"/>
                        </a:xfrm>
                        <a:prstGeom prst="line">
                          <a:avLst/>
                        </a:prstGeom>
                        <a:ln w="25400">
                          <a:solidFill>
                            <a:srgbClr val="7030A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47" name="Straight Connector 146"/>
                        <a:cNvCxnSpPr/>
                      </a:nvCxnSpPr>
                      <a:spPr>
                        <a:xfrm rot="10800000" flipV="1">
                          <a:off x="11582400" y="12798425"/>
                          <a:ext cx="1219200" cy="1588"/>
                        </a:xfrm>
                        <a:prstGeom prst="line">
                          <a:avLst/>
                        </a:prstGeom>
                        <a:ln w="25400">
                          <a:solidFill>
                            <a:schemeClr val="tx1"/>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48" name="Straight Connector 147"/>
                        <a:cNvCxnSpPr/>
                      </a:nvCxnSpPr>
                      <a:spPr>
                        <a:xfrm rot="10800000" flipV="1">
                          <a:off x="12192000" y="12647613"/>
                          <a:ext cx="1219200" cy="1587"/>
                        </a:xfrm>
                        <a:prstGeom prst="line">
                          <a:avLst/>
                        </a:prstGeom>
                        <a:ln w="25400">
                          <a:solidFill>
                            <a:schemeClr val="tx1"/>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sp>
                      <a:nvSpPr>
                        <a:cNvPr id="159" name="Rounded Rectangle 158"/>
                        <a:cNvSpPr/>
                      </a:nvSpPr>
                      <a:spPr>
                        <a:xfrm>
                          <a:off x="8382000" y="9144000"/>
                          <a:ext cx="609600" cy="3352800"/>
                        </a:xfrm>
                        <a:prstGeom prst="roundRect">
                          <a:avLst/>
                        </a:prstGeom>
                        <a:solidFill>
                          <a:schemeClr val="bg2">
                            <a:lumMod val="90000"/>
                            <a:alpha val="52000"/>
                          </a:schemeClr>
                        </a:solidFill>
                      </a:spPr>
                      <a:txSp>
                        <a:txBody>
                          <a:bodyPr vert="vert270"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defTabSz="1828344" fontAlgn="auto">
                              <a:spcBef>
                                <a:spcPts val="0"/>
                              </a:spcBef>
                              <a:spcAft>
                                <a:spcPts val="0"/>
                              </a:spcAft>
                              <a:defRPr/>
                            </a:pPr>
                            <a:r>
                              <a:rPr lang="en-US" sz="1800" dirty="0">
                                <a:solidFill>
                                  <a:schemeClr val="tx1"/>
                                </a:solidFill>
                              </a:rPr>
                              <a:t>Marisa’s Leave window</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Rounded Rectangle 161"/>
                        <a:cNvSpPr/>
                      </a:nvSpPr>
                      <a:spPr>
                        <a:xfrm>
                          <a:off x="11582400" y="9144000"/>
                          <a:ext cx="609600" cy="3352800"/>
                        </a:xfrm>
                        <a:prstGeom prst="roundRect">
                          <a:avLst/>
                        </a:prstGeom>
                        <a:solidFill>
                          <a:schemeClr val="bg2">
                            <a:lumMod val="90000"/>
                            <a:alpha val="52000"/>
                          </a:schemeClr>
                        </a:solidFill>
                      </a:spPr>
                      <a:txSp>
                        <a:txBody>
                          <a:bodyPr vert="vert270"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defTabSz="1828344" fontAlgn="auto">
                              <a:spcBef>
                                <a:spcPts val="0"/>
                              </a:spcBef>
                              <a:spcAft>
                                <a:spcPts val="0"/>
                              </a:spcAft>
                              <a:defRPr/>
                            </a:pPr>
                            <a:r>
                              <a:rPr lang="en-US" sz="1800" dirty="0">
                                <a:solidFill>
                                  <a:schemeClr val="tx1"/>
                                </a:solidFill>
                              </a:rPr>
                              <a:t>Joe’s arrive window</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Rounded Rectangle 162"/>
                        <a:cNvSpPr/>
                      </a:nvSpPr>
                      <a:spPr>
                        <a:xfrm>
                          <a:off x="12801600" y="9144000"/>
                          <a:ext cx="609600" cy="3352800"/>
                        </a:xfrm>
                        <a:prstGeom prst="roundRect">
                          <a:avLst/>
                        </a:prstGeom>
                        <a:solidFill>
                          <a:schemeClr val="bg2">
                            <a:lumMod val="90000"/>
                            <a:alpha val="52000"/>
                          </a:schemeClr>
                        </a:solidFill>
                      </a:spPr>
                      <a:txSp>
                        <a:txBody>
                          <a:bodyPr vert="vert270"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defTabSz="1828344" fontAlgn="auto">
                              <a:spcBef>
                                <a:spcPts val="0"/>
                              </a:spcBef>
                              <a:spcAft>
                                <a:spcPts val="0"/>
                              </a:spcAft>
                              <a:defRPr/>
                            </a:pPr>
                            <a:r>
                              <a:rPr lang="en-US" sz="1800" dirty="0">
                                <a:solidFill>
                                  <a:schemeClr val="tx1"/>
                                </a:solidFill>
                              </a:rPr>
                              <a:t>Marisa and Alex’s arrive windo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0" name="Straight Connector 179"/>
                        <a:cNvCxnSpPr/>
                      </a:nvCxnSpPr>
                      <a:spPr>
                        <a:xfrm rot="10800000" flipV="1">
                          <a:off x="11430000" y="12647613"/>
                          <a:ext cx="762000" cy="1587"/>
                        </a:xfrm>
                        <a:prstGeom prst="line">
                          <a:avLst/>
                        </a:prstGeom>
                        <a:ln w="25400">
                          <a:solidFill>
                            <a:srgbClr val="7030A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99" name="Straight Connector 198"/>
                        <a:cNvCxnSpPr/>
                      </a:nvCxnSpPr>
                      <a:spPr>
                        <a:xfrm rot="16200000" flipH="1">
                          <a:off x="9763919" y="8152606"/>
                          <a:ext cx="2287588" cy="3175"/>
                        </a:xfrm>
                        <a:prstGeom prst="line">
                          <a:avLst/>
                        </a:prstGeom>
                        <a:ln w="19050">
                          <a:headEnd type="none" w="lg" len="med"/>
                          <a:tailEnd type="none" w="lg" len="med"/>
                        </a:ln>
                      </a:spPr>
                      <a:style>
                        <a:lnRef idx="1">
                          <a:schemeClr val="dk1"/>
                        </a:lnRef>
                        <a:fillRef idx="0">
                          <a:schemeClr val="dk1"/>
                        </a:fillRef>
                        <a:effectRef idx="0">
                          <a:schemeClr val="dk1"/>
                        </a:effectRef>
                        <a:fontRef idx="minor">
                          <a:schemeClr val="tx1"/>
                        </a:fontRef>
                      </a:style>
                    </a:cxnSp>
                    <a:cxnSp>
                      <a:nvCxnSpPr>
                        <a:cNvPr id="200" name="Straight Connector 199"/>
                        <a:cNvCxnSpPr/>
                      </a:nvCxnSpPr>
                      <a:spPr>
                        <a:xfrm rot="16200000" flipH="1">
                          <a:off x="13050044" y="8152606"/>
                          <a:ext cx="2287588" cy="3175"/>
                        </a:xfrm>
                        <a:prstGeom prst="line">
                          <a:avLst/>
                        </a:prstGeom>
                        <a:ln w="19050">
                          <a:headEnd type="none" w="lg" len="med"/>
                          <a:tailEnd type="none" w="lg" len="med"/>
                        </a:ln>
                      </a:spPr>
                      <a:style>
                        <a:lnRef idx="1">
                          <a:schemeClr val="dk1"/>
                        </a:lnRef>
                        <a:fillRef idx="0">
                          <a:schemeClr val="dk1"/>
                        </a:fillRef>
                        <a:effectRef idx="0">
                          <a:schemeClr val="dk1"/>
                        </a:effectRef>
                        <a:fontRef idx="minor">
                          <a:schemeClr val="tx1"/>
                        </a:fontRef>
                      </a:style>
                    </a:cxnSp>
                    <a:sp>
                      <a:nvSpPr>
                        <a:cNvPr id="76" name="Rounded Rectangle 75"/>
                        <a:cNvSpPr/>
                      </a:nvSpPr>
                      <a:spPr>
                        <a:xfrm>
                          <a:off x="9448800" y="6908800"/>
                          <a:ext cx="2208213" cy="1168400"/>
                        </a:xfrm>
                        <a:prstGeom prst="roundRect">
                          <a:avLst/>
                        </a:prstGeom>
                        <a:solidFill>
                          <a:schemeClr val="accent3">
                            <a:alpha val="39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accent5">
                                    <a:lumMod val="50000"/>
                                  </a:schemeClr>
                                </a:solidFill>
                              </a:rPr>
                              <a:t>Alex Rider  </a:t>
                            </a:r>
                          </a:p>
                          <a:p>
                            <a:pPr algn="ctr" defTabSz="1828344" fontAlgn="auto">
                              <a:spcBef>
                                <a:spcPts val="0"/>
                              </a:spcBef>
                              <a:spcAft>
                                <a:spcPts val="0"/>
                              </a:spcAft>
                              <a:defRPr/>
                            </a:pPr>
                            <a:r>
                              <a:rPr lang="en-US" sz="1800" dirty="0">
                                <a:solidFill>
                                  <a:schemeClr val="tx1"/>
                                </a:solidFill>
                              </a:rPr>
                              <a:t>leave</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160" name="Rounded Rectangle 159"/>
                        <a:cNvSpPr/>
                      </a:nvSpPr>
                      <a:spPr>
                        <a:xfrm>
                          <a:off x="9296400" y="9144000"/>
                          <a:ext cx="609600" cy="3352800"/>
                        </a:xfrm>
                        <a:prstGeom prst="roundRect">
                          <a:avLst/>
                        </a:prstGeom>
                        <a:solidFill>
                          <a:schemeClr val="bg2">
                            <a:lumMod val="90000"/>
                            <a:alpha val="52000"/>
                          </a:schemeClr>
                        </a:solidFill>
                      </a:spPr>
                      <a:txSp>
                        <a:txBody>
                          <a:bodyPr vert="vert270"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defTabSz="1828344" fontAlgn="auto">
                              <a:spcBef>
                                <a:spcPts val="0"/>
                              </a:spcBef>
                              <a:spcAft>
                                <a:spcPts val="0"/>
                              </a:spcAft>
                              <a:defRPr/>
                            </a:pPr>
                            <a:r>
                              <a:rPr lang="en-US" sz="1800" dirty="0">
                                <a:solidFill>
                                  <a:schemeClr val="tx1"/>
                                </a:solidFill>
                              </a:rPr>
                              <a:t>Joe’s Leave Window</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Rounded Rectangle 160"/>
                        <a:cNvSpPr/>
                      </a:nvSpPr>
                      <a:spPr>
                        <a:xfrm>
                          <a:off x="10820400" y="9144000"/>
                          <a:ext cx="609600" cy="3352800"/>
                        </a:xfrm>
                        <a:prstGeom prst="roundRect">
                          <a:avLst/>
                        </a:prstGeom>
                        <a:solidFill>
                          <a:schemeClr val="bg2">
                            <a:lumMod val="90000"/>
                            <a:alpha val="52000"/>
                          </a:schemeClr>
                        </a:solidFill>
                      </a:spPr>
                      <a:txSp>
                        <a:txBody>
                          <a:bodyPr vert="vert270"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defTabSz="1828344" fontAlgn="auto">
                              <a:spcBef>
                                <a:spcPts val="0"/>
                              </a:spcBef>
                              <a:spcAft>
                                <a:spcPts val="0"/>
                              </a:spcAft>
                              <a:defRPr/>
                            </a:pPr>
                            <a:r>
                              <a:rPr lang="en-US" sz="1800" dirty="0">
                                <a:solidFill>
                                  <a:schemeClr val="tx1"/>
                                </a:solidFill>
                              </a:rPr>
                              <a:t>Alex’s leave window</a:t>
                            </a: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9" name="Group 48"/>
                      <a:cNvGrpSpPr/>
                    </a:nvGrpSpPr>
                    <a:grpSpPr>
                      <a:xfrm>
                        <a:off x="15392400" y="6400800"/>
                        <a:ext cx="3048000" cy="6248400"/>
                        <a:chOff x="15392400" y="6400800"/>
                        <a:chExt cx="3048000" cy="6248400"/>
                      </a:xfrm>
                    </a:grpSpPr>
                    <a:cxnSp>
                      <a:nvCxnSpPr>
                        <a:cNvPr id="164" name="Straight Connector 163"/>
                        <a:cNvCxnSpPr/>
                      </a:nvCxnSpPr>
                      <a:spPr>
                        <a:xfrm rot="5400000" flipV="1">
                          <a:off x="14935994" y="7162006"/>
                          <a:ext cx="914400" cy="1588"/>
                        </a:xfrm>
                        <a:prstGeom prst="line">
                          <a:avLst/>
                        </a:prstGeom>
                        <a:ln w="25400">
                          <a:solidFill>
                            <a:schemeClr val="tx2">
                              <a:lumMod val="60000"/>
                              <a:lumOff val="4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65" name="Straight Connector 164"/>
                        <a:cNvCxnSpPr/>
                      </a:nvCxnSpPr>
                      <a:spPr>
                        <a:xfrm rot="5400000" flipV="1">
                          <a:off x="14631194" y="8686006"/>
                          <a:ext cx="1524000" cy="1588"/>
                        </a:xfrm>
                        <a:prstGeom prst="line">
                          <a:avLst/>
                        </a:prstGeom>
                        <a:ln w="25400">
                          <a:solidFill>
                            <a:schemeClr val="bg2">
                              <a:lumMod val="50000"/>
                            </a:schemeClr>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83" name="Straight Connector 182"/>
                        <a:cNvCxnSpPr/>
                      </a:nvCxnSpPr>
                      <a:spPr>
                        <a:xfrm rot="5400000" flipV="1">
                          <a:off x="15012194" y="10133806"/>
                          <a:ext cx="762000" cy="1588"/>
                        </a:xfrm>
                        <a:prstGeom prst="line">
                          <a:avLst/>
                        </a:prstGeom>
                        <a:ln w="25400">
                          <a:solidFill>
                            <a:srgbClr val="7030A0"/>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cxnSp>
                      <a:nvCxnSpPr>
                        <a:cNvPr id="184" name="Straight Connector 183"/>
                        <a:cNvCxnSpPr/>
                      </a:nvCxnSpPr>
                      <a:spPr>
                        <a:xfrm rot="5400000" flipV="1">
                          <a:off x="14783594" y="11429206"/>
                          <a:ext cx="1219200" cy="1588"/>
                        </a:xfrm>
                        <a:prstGeom prst="line">
                          <a:avLst/>
                        </a:prstGeom>
                        <a:ln w="25400">
                          <a:solidFill>
                            <a:schemeClr val="tx1"/>
                          </a:solidFill>
                          <a:headEnd type="none" w="lg" len="med"/>
                          <a:tailEnd type="none" w="lg" len="med"/>
                        </a:ln>
                      </a:spPr>
                      <a:style>
                        <a:lnRef idx="1">
                          <a:schemeClr val="accent1"/>
                        </a:lnRef>
                        <a:fillRef idx="0">
                          <a:schemeClr val="accent1"/>
                        </a:fillRef>
                        <a:effectRef idx="0">
                          <a:schemeClr val="accent1"/>
                        </a:effectRef>
                        <a:fontRef idx="minor">
                          <a:schemeClr val="tx1"/>
                        </a:fontRef>
                      </a:style>
                    </a:cxnSp>
                    <a:sp>
                      <a:nvSpPr>
                        <a:cNvPr id="191" name="Rounded Rectangle 190"/>
                        <a:cNvSpPr/>
                      </a:nvSpPr>
                      <a:spPr>
                        <a:xfrm>
                          <a:off x="15392400" y="6400800"/>
                          <a:ext cx="2286000" cy="304800"/>
                        </a:xfrm>
                        <a:prstGeom prst="roundRect">
                          <a:avLst/>
                        </a:prstGeom>
                        <a:solidFill>
                          <a:schemeClr val="bg2">
                            <a:lumMod val="90000"/>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tx1"/>
                                </a:solidFill>
                              </a:rPr>
                              <a:t>Marisa Leav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Rounded Rectangle 191"/>
                        <a:cNvSpPr/>
                      </a:nvSpPr>
                      <a:spPr>
                        <a:xfrm>
                          <a:off x="15392400" y="7620000"/>
                          <a:ext cx="2286000" cy="304800"/>
                        </a:xfrm>
                        <a:prstGeom prst="roundRect">
                          <a:avLst/>
                        </a:prstGeom>
                        <a:solidFill>
                          <a:schemeClr val="bg2">
                            <a:lumMod val="90000"/>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tx1"/>
                                </a:solidFill>
                              </a:rPr>
                              <a:t>Joe Leav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Rounded Rectangle 192"/>
                        <a:cNvSpPr/>
                      </a:nvSpPr>
                      <a:spPr>
                        <a:xfrm>
                          <a:off x="15392400" y="9448800"/>
                          <a:ext cx="2286000" cy="304800"/>
                        </a:xfrm>
                        <a:prstGeom prst="roundRect">
                          <a:avLst/>
                        </a:prstGeom>
                        <a:solidFill>
                          <a:schemeClr val="bg2">
                            <a:lumMod val="90000"/>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tx1"/>
                                </a:solidFill>
                              </a:rPr>
                              <a:t>Alex Leav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Rounded Rectangle 193"/>
                        <a:cNvSpPr/>
                      </a:nvSpPr>
                      <a:spPr>
                        <a:xfrm>
                          <a:off x="15392400" y="10515600"/>
                          <a:ext cx="2286000" cy="304800"/>
                        </a:xfrm>
                        <a:prstGeom prst="roundRect">
                          <a:avLst/>
                        </a:prstGeom>
                        <a:solidFill>
                          <a:schemeClr val="bg2">
                            <a:lumMod val="90000"/>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tx1"/>
                                </a:solidFill>
                              </a:rPr>
                              <a:t>Joe Arriv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Rounded Rectangle 194"/>
                        <a:cNvSpPr/>
                      </a:nvSpPr>
                      <a:spPr>
                        <a:xfrm>
                          <a:off x="15392400" y="12039600"/>
                          <a:ext cx="2286000" cy="609600"/>
                        </a:xfrm>
                        <a:prstGeom prst="roundRect">
                          <a:avLst/>
                        </a:prstGeom>
                        <a:solidFill>
                          <a:schemeClr val="bg2">
                            <a:lumMod val="90000"/>
                            <a:alpha val="52000"/>
                          </a:schemeClr>
                        </a:solidFill>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lt1"/>
                                </a:solidFill>
                                <a:latin typeface="+mn-lt"/>
                                <a:ea typeface="+mn-ea"/>
                                <a:cs typeface="+mn-cs"/>
                              </a:defRPr>
                            </a:lvl1pPr>
                            <a:lvl2pPr marL="912813" indent="-455613" algn="l" defTabSz="1827213" rtl="0" fontAlgn="base">
                              <a:spcBef>
                                <a:spcPct val="0"/>
                              </a:spcBef>
                              <a:spcAft>
                                <a:spcPct val="0"/>
                              </a:spcAft>
                              <a:defRPr sz="3600" kern="1200">
                                <a:solidFill>
                                  <a:schemeClr val="lt1"/>
                                </a:solidFill>
                                <a:latin typeface="+mn-lt"/>
                                <a:ea typeface="+mn-ea"/>
                                <a:cs typeface="+mn-cs"/>
                              </a:defRPr>
                            </a:lvl2pPr>
                            <a:lvl3pPr marL="1827213" indent="-912813" algn="l" defTabSz="1827213" rtl="0" fontAlgn="base">
                              <a:spcBef>
                                <a:spcPct val="0"/>
                              </a:spcBef>
                              <a:spcAft>
                                <a:spcPct val="0"/>
                              </a:spcAft>
                              <a:defRPr sz="3600" kern="1200">
                                <a:solidFill>
                                  <a:schemeClr val="lt1"/>
                                </a:solidFill>
                                <a:latin typeface="+mn-lt"/>
                                <a:ea typeface="+mn-ea"/>
                                <a:cs typeface="+mn-cs"/>
                              </a:defRPr>
                            </a:lvl3pPr>
                            <a:lvl4pPr marL="2741613" indent="-1370013" algn="l" defTabSz="1827213" rtl="0" fontAlgn="base">
                              <a:spcBef>
                                <a:spcPct val="0"/>
                              </a:spcBef>
                              <a:spcAft>
                                <a:spcPct val="0"/>
                              </a:spcAft>
                              <a:defRPr sz="3600" kern="1200">
                                <a:solidFill>
                                  <a:schemeClr val="lt1"/>
                                </a:solidFill>
                                <a:latin typeface="+mn-lt"/>
                                <a:ea typeface="+mn-ea"/>
                                <a:cs typeface="+mn-cs"/>
                              </a:defRPr>
                            </a:lvl4pPr>
                            <a:lvl5pPr marL="3656013" indent="-1827213" algn="l" defTabSz="1827213" rtl="0" fontAlgn="base">
                              <a:spcBef>
                                <a:spcPct val="0"/>
                              </a:spcBef>
                              <a:spcAft>
                                <a:spcPct val="0"/>
                              </a:spcAft>
                              <a:defRPr sz="3600" kern="1200">
                                <a:solidFill>
                                  <a:schemeClr val="lt1"/>
                                </a:solidFill>
                                <a:latin typeface="+mn-lt"/>
                                <a:ea typeface="+mn-ea"/>
                                <a:cs typeface="+mn-cs"/>
                              </a:defRPr>
                            </a:lvl5pPr>
                            <a:lvl6pPr marL="2286000" algn="l" defTabSz="914400" rtl="0" eaLnBrk="1" latinLnBrk="0" hangingPunct="1">
                              <a:defRPr sz="3600" kern="1200">
                                <a:solidFill>
                                  <a:schemeClr val="lt1"/>
                                </a:solidFill>
                                <a:latin typeface="+mn-lt"/>
                                <a:ea typeface="+mn-ea"/>
                                <a:cs typeface="+mn-cs"/>
                              </a:defRPr>
                            </a:lvl6pPr>
                            <a:lvl7pPr marL="2743200" algn="l" defTabSz="914400" rtl="0" eaLnBrk="1" latinLnBrk="0" hangingPunct="1">
                              <a:defRPr sz="3600" kern="1200">
                                <a:solidFill>
                                  <a:schemeClr val="lt1"/>
                                </a:solidFill>
                                <a:latin typeface="+mn-lt"/>
                                <a:ea typeface="+mn-ea"/>
                                <a:cs typeface="+mn-cs"/>
                              </a:defRPr>
                            </a:lvl7pPr>
                            <a:lvl8pPr marL="3200400" algn="l" defTabSz="914400" rtl="0" eaLnBrk="1" latinLnBrk="0" hangingPunct="1">
                              <a:defRPr sz="3600" kern="1200">
                                <a:solidFill>
                                  <a:schemeClr val="lt1"/>
                                </a:solidFill>
                                <a:latin typeface="+mn-lt"/>
                                <a:ea typeface="+mn-ea"/>
                                <a:cs typeface="+mn-cs"/>
                              </a:defRPr>
                            </a:lvl8pPr>
                            <a:lvl9pPr marL="3657600" algn="l" defTabSz="914400" rtl="0" eaLnBrk="1" latinLnBrk="0" hangingPunct="1">
                              <a:defRPr sz="3600" kern="1200">
                                <a:solidFill>
                                  <a:schemeClr val="lt1"/>
                                </a:solidFill>
                                <a:latin typeface="+mn-lt"/>
                                <a:ea typeface="+mn-ea"/>
                                <a:cs typeface="+mn-cs"/>
                              </a:defRPr>
                            </a:lvl9pPr>
                          </a:lstStyle>
                          <a:p>
                            <a:pPr algn="ctr" defTabSz="1828344" fontAlgn="auto">
                              <a:spcBef>
                                <a:spcPts val="0"/>
                              </a:spcBef>
                              <a:spcAft>
                                <a:spcPts val="0"/>
                              </a:spcAft>
                              <a:defRPr/>
                            </a:pPr>
                            <a:r>
                              <a:rPr lang="en-US" sz="1800" dirty="0">
                                <a:solidFill>
                                  <a:schemeClr val="tx1"/>
                                </a:solidFill>
                              </a:rPr>
                              <a:t>Marisa and Alex Arriv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Left Brace 195"/>
                        <a:cNvSpPr/>
                      </a:nvSpPr>
                      <a:spPr>
                        <a:xfrm flipH="1">
                          <a:off x="15392400" y="6705600"/>
                          <a:ext cx="457200" cy="914400"/>
                        </a:xfrm>
                        <a:prstGeom prst="leftBrace">
                          <a:avLst>
                            <a:gd name="adj1" fmla="val 16250"/>
                            <a:gd name="adj2" fmla="val 50000"/>
                          </a:avLst>
                        </a:prstGeom>
                        <a:ln w="6350">
                          <a:headEnd type="none" w="sm" len="sm"/>
                          <a:tailEnd type="none" w="sm" len="sm"/>
                        </a:ln>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tx1"/>
                                </a:solidFill>
                                <a:latin typeface="+mn-lt"/>
                                <a:ea typeface="+mn-ea"/>
                                <a:cs typeface="+mn-cs"/>
                              </a:defRPr>
                            </a:lvl1pPr>
                            <a:lvl2pPr marL="912813" indent="-455613" algn="l" defTabSz="1827213" rtl="0" fontAlgn="base">
                              <a:spcBef>
                                <a:spcPct val="0"/>
                              </a:spcBef>
                              <a:spcAft>
                                <a:spcPct val="0"/>
                              </a:spcAft>
                              <a:defRPr sz="3600" kern="1200">
                                <a:solidFill>
                                  <a:schemeClr val="tx1"/>
                                </a:solidFill>
                                <a:latin typeface="+mn-lt"/>
                                <a:ea typeface="+mn-ea"/>
                                <a:cs typeface="+mn-cs"/>
                              </a:defRPr>
                            </a:lvl2pPr>
                            <a:lvl3pPr marL="1827213" indent="-912813" algn="l" defTabSz="1827213" rtl="0" fontAlgn="base">
                              <a:spcBef>
                                <a:spcPct val="0"/>
                              </a:spcBef>
                              <a:spcAft>
                                <a:spcPct val="0"/>
                              </a:spcAft>
                              <a:defRPr sz="3600" kern="1200">
                                <a:solidFill>
                                  <a:schemeClr val="tx1"/>
                                </a:solidFill>
                                <a:latin typeface="+mn-lt"/>
                                <a:ea typeface="+mn-ea"/>
                                <a:cs typeface="+mn-cs"/>
                              </a:defRPr>
                            </a:lvl3pPr>
                            <a:lvl4pPr marL="2741613" indent="-1370013" algn="l" defTabSz="1827213" rtl="0" fontAlgn="base">
                              <a:spcBef>
                                <a:spcPct val="0"/>
                              </a:spcBef>
                              <a:spcAft>
                                <a:spcPct val="0"/>
                              </a:spcAft>
                              <a:defRPr sz="3600" kern="1200">
                                <a:solidFill>
                                  <a:schemeClr val="tx1"/>
                                </a:solidFill>
                                <a:latin typeface="+mn-lt"/>
                                <a:ea typeface="+mn-ea"/>
                                <a:cs typeface="+mn-cs"/>
                              </a:defRPr>
                            </a:lvl4pPr>
                            <a:lvl5pPr marL="3656013" indent="-1827213" algn="l" defTabSz="1827213" rtl="0" fontAlgn="base">
                              <a:spcBef>
                                <a:spcPct val="0"/>
                              </a:spcBef>
                              <a:spcAft>
                                <a:spcPct val="0"/>
                              </a:spcAft>
                              <a:defRPr sz="3600" kern="1200">
                                <a:solidFill>
                                  <a:schemeClr val="tx1"/>
                                </a:solidFill>
                                <a:latin typeface="+mn-lt"/>
                                <a:ea typeface="+mn-ea"/>
                                <a:cs typeface="+mn-cs"/>
                              </a:defRPr>
                            </a:lvl5pPr>
                            <a:lvl6pPr marL="2286000" algn="l" defTabSz="914400" rtl="0" eaLnBrk="1" latinLnBrk="0" hangingPunct="1">
                              <a:defRPr sz="3600" kern="1200">
                                <a:solidFill>
                                  <a:schemeClr val="tx1"/>
                                </a:solidFill>
                                <a:latin typeface="+mn-lt"/>
                                <a:ea typeface="+mn-ea"/>
                                <a:cs typeface="+mn-cs"/>
                              </a:defRPr>
                            </a:lvl6pPr>
                            <a:lvl7pPr marL="2743200" algn="l" defTabSz="914400" rtl="0" eaLnBrk="1" latinLnBrk="0" hangingPunct="1">
                              <a:defRPr sz="3600" kern="1200">
                                <a:solidFill>
                                  <a:schemeClr val="tx1"/>
                                </a:solidFill>
                                <a:latin typeface="+mn-lt"/>
                                <a:ea typeface="+mn-ea"/>
                                <a:cs typeface="+mn-cs"/>
                              </a:defRPr>
                            </a:lvl7pPr>
                            <a:lvl8pPr marL="3200400" algn="l" defTabSz="914400" rtl="0" eaLnBrk="1" latinLnBrk="0" hangingPunct="1">
                              <a:defRPr sz="3600" kern="1200">
                                <a:solidFill>
                                  <a:schemeClr val="tx1"/>
                                </a:solidFill>
                                <a:latin typeface="+mn-lt"/>
                                <a:ea typeface="+mn-ea"/>
                                <a:cs typeface="+mn-cs"/>
                              </a:defRPr>
                            </a:lvl8pPr>
                            <a:lvl9pPr marL="3657600" algn="l" defTabSz="914400" rtl="0" eaLnBrk="1" latinLnBrk="0" hangingPunct="1">
                              <a:defRPr sz="3600" kern="1200">
                                <a:solidFill>
                                  <a:schemeClr val="tx1"/>
                                </a:solidFill>
                                <a:latin typeface="+mn-lt"/>
                                <a:ea typeface="+mn-ea"/>
                                <a:cs typeface="+mn-cs"/>
                              </a:defRPr>
                            </a:lvl9pPr>
                          </a:lstStyle>
                          <a:p>
                            <a:pPr algn="ctr" defTabSz="1828344"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10279" name="TextBox 200"/>
                        <a:cNvSpPr txBox="1">
                          <a:spLocks noChangeArrowheads="1"/>
                        </a:cNvSpPr>
                      </a:nvSpPr>
                      <a:spPr bwMode="auto">
                        <a:xfrm>
                          <a:off x="15849600" y="6696075"/>
                          <a:ext cx="2590800" cy="923925"/>
                        </a:xfrm>
                        <a:prstGeom prst="rect">
                          <a:avLst/>
                        </a:prstGeom>
                        <a:noFill/>
                        <a:ln w="9525">
                          <a:noFill/>
                          <a:miter lim="800000"/>
                          <a:headEnd/>
                          <a:tailEnd/>
                        </a:ln>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600">
                                <a:latin typeface="Calibri" pitchFamily="34" charset="0"/>
                              </a:rPr>
                              <a:t>Time to get from </a:t>
                            </a:r>
                          </a:p>
                          <a:p>
                            <a:r>
                              <a:rPr lang="en-US" sz="1600">
                                <a:latin typeface="Calibri" pitchFamily="34" charset="0"/>
                              </a:rPr>
                              <a:t>Marisa’s origin to </a:t>
                            </a:r>
                          </a:p>
                          <a:p>
                            <a:r>
                              <a:rPr lang="en-US" sz="1600">
                                <a:latin typeface="Calibri" pitchFamily="34" charset="0"/>
                              </a:rPr>
                              <a:t>Joe’s origin</a:t>
                            </a:r>
                          </a:p>
                        </a:txBody>
                        <a:useSpRect/>
                      </a:txSp>
                    </a:sp>
                    <a:sp>
                      <a:nvSpPr>
                        <a:cNvPr id="204" name="Left Brace 203"/>
                        <a:cNvSpPr/>
                      </a:nvSpPr>
                      <a:spPr>
                        <a:xfrm flipH="1">
                          <a:off x="15392400" y="7924800"/>
                          <a:ext cx="457200" cy="1524000"/>
                        </a:xfrm>
                        <a:prstGeom prst="leftBrace">
                          <a:avLst>
                            <a:gd name="adj1" fmla="val 16250"/>
                            <a:gd name="adj2" fmla="val 50000"/>
                          </a:avLst>
                        </a:prstGeom>
                        <a:ln w="6350">
                          <a:headEnd type="none" w="sm" len="sm"/>
                          <a:tailEnd type="none" w="sm" len="sm"/>
                        </a:ln>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tx1"/>
                                </a:solidFill>
                                <a:latin typeface="+mn-lt"/>
                                <a:ea typeface="+mn-ea"/>
                                <a:cs typeface="+mn-cs"/>
                              </a:defRPr>
                            </a:lvl1pPr>
                            <a:lvl2pPr marL="912813" indent="-455613" algn="l" defTabSz="1827213" rtl="0" fontAlgn="base">
                              <a:spcBef>
                                <a:spcPct val="0"/>
                              </a:spcBef>
                              <a:spcAft>
                                <a:spcPct val="0"/>
                              </a:spcAft>
                              <a:defRPr sz="3600" kern="1200">
                                <a:solidFill>
                                  <a:schemeClr val="tx1"/>
                                </a:solidFill>
                                <a:latin typeface="+mn-lt"/>
                                <a:ea typeface="+mn-ea"/>
                                <a:cs typeface="+mn-cs"/>
                              </a:defRPr>
                            </a:lvl2pPr>
                            <a:lvl3pPr marL="1827213" indent="-912813" algn="l" defTabSz="1827213" rtl="0" fontAlgn="base">
                              <a:spcBef>
                                <a:spcPct val="0"/>
                              </a:spcBef>
                              <a:spcAft>
                                <a:spcPct val="0"/>
                              </a:spcAft>
                              <a:defRPr sz="3600" kern="1200">
                                <a:solidFill>
                                  <a:schemeClr val="tx1"/>
                                </a:solidFill>
                                <a:latin typeface="+mn-lt"/>
                                <a:ea typeface="+mn-ea"/>
                                <a:cs typeface="+mn-cs"/>
                              </a:defRPr>
                            </a:lvl3pPr>
                            <a:lvl4pPr marL="2741613" indent="-1370013" algn="l" defTabSz="1827213" rtl="0" fontAlgn="base">
                              <a:spcBef>
                                <a:spcPct val="0"/>
                              </a:spcBef>
                              <a:spcAft>
                                <a:spcPct val="0"/>
                              </a:spcAft>
                              <a:defRPr sz="3600" kern="1200">
                                <a:solidFill>
                                  <a:schemeClr val="tx1"/>
                                </a:solidFill>
                                <a:latin typeface="+mn-lt"/>
                                <a:ea typeface="+mn-ea"/>
                                <a:cs typeface="+mn-cs"/>
                              </a:defRPr>
                            </a:lvl4pPr>
                            <a:lvl5pPr marL="3656013" indent="-1827213" algn="l" defTabSz="1827213" rtl="0" fontAlgn="base">
                              <a:spcBef>
                                <a:spcPct val="0"/>
                              </a:spcBef>
                              <a:spcAft>
                                <a:spcPct val="0"/>
                              </a:spcAft>
                              <a:defRPr sz="3600" kern="1200">
                                <a:solidFill>
                                  <a:schemeClr val="tx1"/>
                                </a:solidFill>
                                <a:latin typeface="+mn-lt"/>
                                <a:ea typeface="+mn-ea"/>
                                <a:cs typeface="+mn-cs"/>
                              </a:defRPr>
                            </a:lvl5pPr>
                            <a:lvl6pPr marL="2286000" algn="l" defTabSz="914400" rtl="0" eaLnBrk="1" latinLnBrk="0" hangingPunct="1">
                              <a:defRPr sz="3600" kern="1200">
                                <a:solidFill>
                                  <a:schemeClr val="tx1"/>
                                </a:solidFill>
                                <a:latin typeface="+mn-lt"/>
                                <a:ea typeface="+mn-ea"/>
                                <a:cs typeface="+mn-cs"/>
                              </a:defRPr>
                            </a:lvl6pPr>
                            <a:lvl7pPr marL="2743200" algn="l" defTabSz="914400" rtl="0" eaLnBrk="1" latinLnBrk="0" hangingPunct="1">
                              <a:defRPr sz="3600" kern="1200">
                                <a:solidFill>
                                  <a:schemeClr val="tx1"/>
                                </a:solidFill>
                                <a:latin typeface="+mn-lt"/>
                                <a:ea typeface="+mn-ea"/>
                                <a:cs typeface="+mn-cs"/>
                              </a:defRPr>
                            </a:lvl7pPr>
                            <a:lvl8pPr marL="3200400" algn="l" defTabSz="914400" rtl="0" eaLnBrk="1" latinLnBrk="0" hangingPunct="1">
                              <a:defRPr sz="3600" kern="1200">
                                <a:solidFill>
                                  <a:schemeClr val="tx1"/>
                                </a:solidFill>
                                <a:latin typeface="+mn-lt"/>
                                <a:ea typeface="+mn-ea"/>
                                <a:cs typeface="+mn-cs"/>
                              </a:defRPr>
                            </a:lvl8pPr>
                            <a:lvl9pPr marL="3657600" algn="l" defTabSz="914400" rtl="0" eaLnBrk="1" latinLnBrk="0" hangingPunct="1">
                              <a:defRPr sz="3600" kern="1200">
                                <a:solidFill>
                                  <a:schemeClr val="tx1"/>
                                </a:solidFill>
                                <a:latin typeface="+mn-lt"/>
                                <a:ea typeface="+mn-ea"/>
                                <a:cs typeface="+mn-cs"/>
                              </a:defRPr>
                            </a:lvl9pPr>
                          </a:lstStyle>
                          <a:p>
                            <a:pPr algn="ctr" defTabSz="1828344"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10282" name="TextBox 204"/>
                        <a:cNvSpPr txBox="1">
                          <a:spLocks noChangeArrowheads="1"/>
                        </a:cNvSpPr>
                      </a:nvSpPr>
                      <a:spPr bwMode="auto">
                        <a:xfrm>
                          <a:off x="15849600" y="8313738"/>
                          <a:ext cx="2590800" cy="677862"/>
                        </a:xfrm>
                        <a:prstGeom prst="rect">
                          <a:avLst/>
                        </a:prstGeom>
                        <a:noFill/>
                        <a:ln w="9525">
                          <a:noFill/>
                          <a:miter lim="800000"/>
                          <a:headEnd/>
                          <a:tailEnd/>
                        </a:ln>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600">
                                <a:latin typeface="Calibri" pitchFamily="34" charset="0"/>
                              </a:rPr>
                              <a:t>Joe’s origin</a:t>
                            </a:r>
                          </a:p>
                          <a:p>
                            <a:r>
                              <a:rPr lang="en-US" sz="1600">
                                <a:latin typeface="Calibri" pitchFamily="34" charset="0"/>
                              </a:rPr>
                              <a:t>to Alex’s origin</a:t>
                            </a:r>
                          </a:p>
                        </a:txBody>
                        <a:useSpRect/>
                      </a:txSp>
                    </a:sp>
                    <a:sp>
                      <a:nvSpPr>
                        <a:cNvPr id="206" name="Left Brace 205"/>
                        <a:cNvSpPr/>
                      </a:nvSpPr>
                      <a:spPr>
                        <a:xfrm flipH="1">
                          <a:off x="15392400" y="9753600"/>
                          <a:ext cx="457200" cy="762000"/>
                        </a:xfrm>
                        <a:prstGeom prst="leftBrace">
                          <a:avLst>
                            <a:gd name="adj1" fmla="val 16250"/>
                            <a:gd name="adj2" fmla="val 50000"/>
                          </a:avLst>
                        </a:prstGeom>
                        <a:ln w="6350">
                          <a:headEnd type="none" w="sm" len="sm"/>
                          <a:tailEnd type="none" w="sm" len="sm"/>
                        </a:ln>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tx1"/>
                                </a:solidFill>
                                <a:latin typeface="+mn-lt"/>
                                <a:ea typeface="+mn-ea"/>
                                <a:cs typeface="+mn-cs"/>
                              </a:defRPr>
                            </a:lvl1pPr>
                            <a:lvl2pPr marL="912813" indent="-455613" algn="l" defTabSz="1827213" rtl="0" fontAlgn="base">
                              <a:spcBef>
                                <a:spcPct val="0"/>
                              </a:spcBef>
                              <a:spcAft>
                                <a:spcPct val="0"/>
                              </a:spcAft>
                              <a:defRPr sz="3600" kern="1200">
                                <a:solidFill>
                                  <a:schemeClr val="tx1"/>
                                </a:solidFill>
                                <a:latin typeface="+mn-lt"/>
                                <a:ea typeface="+mn-ea"/>
                                <a:cs typeface="+mn-cs"/>
                              </a:defRPr>
                            </a:lvl2pPr>
                            <a:lvl3pPr marL="1827213" indent="-912813" algn="l" defTabSz="1827213" rtl="0" fontAlgn="base">
                              <a:spcBef>
                                <a:spcPct val="0"/>
                              </a:spcBef>
                              <a:spcAft>
                                <a:spcPct val="0"/>
                              </a:spcAft>
                              <a:defRPr sz="3600" kern="1200">
                                <a:solidFill>
                                  <a:schemeClr val="tx1"/>
                                </a:solidFill>
                                <a:latin typeface="+mn-lt"/>
                                <a:ea typeface="+mn-ea"/>
                                <a:cs typeface="+mn-cs"/>
                              </a:defRPr>
                            </a:lvl3pPr>
                            <a:lvl4pPr marL="2741613" indent="-1370013" algn="l" defTabSz="1827213" rtl="0" fontAlgn="base">
                              <a:spcBef>
                                <a:spcPct val="0"/>
                              </a:spcBef>
                              <a:spcAft>
                                <a:spcPct val="0"/>
                              </a:spcAft>
                              <a:defRPr sz="3600" kern="1200">
                                <a:solidFill>
                                  <a:schemeClr val="tx1"/>
                                </a:solidFill>
                                <a:latin typeface="+mn-lt"/>
                                <a:ea typeface="+mn-ea"/>
                                <a:cs typeface="+mn-cs"/>
                              </a:defRPr>
                            </a:lvl4pPr>
                            <a:lvl5pPr marL="3656013" indent="-1827213" algn="l" defTabSz="1827213" rtl="0" fontAlgn="base">
                              <a:spcBef>
                                <a:spcPct val="0"/>
                              </a:spcBef>
                              <a:spcAft>
                                <a:spcPct val="0"/>
                              </a:spcAft>
                              <a:defRPr sz="3600" kern="1200">
                                <a:solidFill>
                                  <a:schemeClr val="tx1"/>
                                </a:solidFill>
                                <a:latin typeface="+mn-lt"/>
                                <a:ea typeface="+mn-ea"/>
                                <a:cs typeface="+mn-cs"/>
                              </a:defRPr>
                            </a:lvl5pPr>
                            <a:lvl6pPr marL="2286000" algn="l" defTabSz="914400" rtl="0" eaLnBrk="1" latinLnBrk="0" hangingPunct="1">
                              <a:defRPr sz="3600" kern="1200">
                                <a:solidFill>
                                  <a:schemeClr val="tx1"/>
                                </a:solidFill>
                                <a:latin typeface="+mn-lt"/>
                                <a:ea typeface="+mn-ea"/>
                                <a:cs typeface="+mn-cs"/>
                              </a:defRPr>
                            </a:lvl6pPr>
                            <a:lvl7pPr marL="2743200" algn="l" defTabSz="914400" rtl="0" eaLnBrk="1" latinLnBrk="0" hangingPunct="1">
                              <a:defRPr sz="3600" kern="1200">
                                <a:solidFill>
                                  <a:schemeClr val="tx1"/>
                                </a:solidFill>
                                <a:latin typeface="+mn-lt"/>
                                <a:ea typeface="+mn-ea"/>
                                <a:cs typeface="+mn-cs"/>
                              </a:defRPr>
                            </a:lvl7pPr>
                            <a:lvl8pPr marL="3200400" algn="l" defTabSz="914400" rtl="0" eaLnBrk="1" latinLnBrk="0" hangingPunct="1">
                              <a:defRPr sz="3600" kern="1200">
                                <a:solidFill>
                                  <a:schemeClr val="tx1"/>
                                </a:solidFill>
                                <a:latin typeface="+mn-lt"/>
                                <a:ea typeface="+mn-ea"/>
                                <a:cs typeface="+mn-cs"/>
                              </a:defRPr>
                            </a:lvl8pPr>
                            <a:lvl9pPr marL="3657600" algn="l" defTabSz="914400" rtl="0" eaLnBrk="1" latinLnBrk="0" hangingPunct="1">
                              <a:defRPr sz="3600" kern="1200">
                                <a:solidFill>
                                  <a:schemeClr val="tx1"/>
                                </a:solidFill>
                                <a:latin typeface="+mn-lt"/>
                                <a:ea typeface="+mn-ea"/>
                                <a:cs typeface="+mn-cs"/>
                              </a:defRPr>
                            </a:lvl9pPr>
                          </a:lstStyle>
                          <a:p>
                            <a:pPr algn="ctr" defTabSz="1828344"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10284" name="TextBox 206"/>
                        <a:cNvSpPr txBox="1">
                          <a:spLocks noChangeArrowheads="1"/>
                        </a:cNvSpPr>
                      </a:nvSpPr>
                      <a:spPr bwMode="auto">
                        <a:xfrm>
                          <a:off x="15849600" y="9837738"/>
                          <a:ext cx="2590800" cy="677862"/>
                        </a:xfrm>
                        <a:prstGeom prst="rect">
                          <a:avLst/>
                        </a:prstGeom>
                        <a:noFill/>
                        <a:ln w="9525">
                          <a:noFill/>
                          <a:miter lim="800000"/>
                          <a:headEnd/>
                          <a:tailEnd/>
                        </a:ln>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600">
                                <a:latin typeface="Calibri" pitchFamily="34" charset="0"/>
                              </a:rPr>
                              <a:t>Alex’s origin to </a:t>
                            </a:r>
                          </a:p>
                          <a:p>
                            <a:r>
                              <a:rPr lang="en-US" sz="1600">
                                <a:latin typeface="Calibri" pitchFamily="34" charset="0"/>
                              </a:rPr>
                              <a:t>Joe’s destination</a:t>
                            </a:r>
                          </a:p>
                        </a:txBody>
                        <a:useSpRect/>
                      </a:txSp>
                    </a:sp>
                    <a:sp>
                      <a:nvSpPr>
                        <a:cNvPr id="208" name="Left Brace 207"/>
                        <a:cNvSpPr/>
                      </a:nvSpPr>
                      <a:spPr>
                        <a:xfrm flipH="1">
                          <a:off x="15392400" y="10820400"/>
                          <a:ext cx="457200" cy="1219200"/>
                        </a:xfrm>
                        <a:prstGeom prst="leftBrace">
                          <a:avLst>
                            <a:gd name="adj1" fmla="val 16250"/>
                            <a:gd name="adj2" fmla="val 50000"/>
                          </a:avLst>
                        </a:prstGeom>
                        <a:ln w="6350">
                          <a:headEnd type="none" w="sm" len="sm"/>
                          <a:tailEnd type="none" w="sm" len="sm"/>
                        </a:ln>
                      </a:spPr>
                      <a:txSp>
                        <a:txBody>
                          <a:bodyPr lIns="182834" tIns="91418" rIns="182834" bIns="91418" anchor="ctr"/>
                          <a:lstStyle>
                            <a:defPPr>
                              <a:defRPr lang="en-US"/>
                            </a:defPPr>
                            <a:lvl1pPr algn="l" defTabSz="1827213" rtl="0" fontAlgn="base">
                              <a:spcBef>
                                <a:spcPct val="0"/>
                              </a:spcBef>
                              <a:spcAft>
                                <a:spcPct val="0"/>
                              </a:spcAft>
                              <a:defRPr sz="3600" kern="1200">
                                <a:solidFill>
                                  <a:schemeClr val="tx1"/>
                                </a:solidFill>
                                <a:latin typeface="+mn-lt"/>
                                <a:ea typeface="+mn-ea"/>
                                <a:cs typeface="+mn-cs"/>
                              </a:defRPr>
                            </a:lvl1pPr>
                            <a:lvl2pPr marL="912813" indent="-455613" algn="l" defTabSz="1827213" rtl="0" fontAlgn="base">
                              <a:spcBef>
                                <a:spcPct val="0"/>
                              </a:spcBef>
                              <a:spcAft>
                                <a:spcPct val="0"/>
                              </a:spcAft>
                              <a:defRPr sz="3600" kern="1200">
                                <a:solidFill>
                                  <a:schemeClr val="tx1"/>
                                </a:solidFill>
                                <a:latin typeface="+mn-lt"/>
                                <a:ea typeface="+mn-ea"/>
                                <a:cs typeface="+mn-cs"/>
                              </a:defRPr>
                            </a:lvl2pPr>
                            <a:lvl3pPr marL="1827213" indent="-912813" algn="l" defTabSz="1827213" rtl="0" fontAlgn="base">
                              <a:spcBef>
                                <a:spcPct val="0"/>
                              </a:spcBef>
                              <a:spcAft>
                                <a:spcPct val="0"/>
                              </a:spcAft>
                              <a:defRPr sz="3600" kern="1200">
                                <a:solidFill>
                                  <a:schemeClr val="tx1"/>
                                </a:solidFill>
                                <a:latin typeface="+mn-lt"/>
                                <a:ea typeface="+mn-ea"/>
                                <a:cs typeface="+mn-cs"/>
                              </a:defRPr>
                            </a:lvl3pPr>
                            <a:lvl4pPr marL="2741613" indent="-1370013" algn="l" defTabSz="1827213" rtl="0" fontAlgn="base">
                              <a:spcBef>
                                <a:spcPct val="0"/>
                              </a:spcBef>
                              <a:spcAft>
                                <a:spcPct val="0"/>
                              </a:spcAft>
                              <a:defRPr sz="3600" kern="1200">
                                <a:solidFill>
                                  <a:schemeClr val="tx1"/>
                                </a:solidFill>
                                <a:latin typeface="+mn-lt"/>
                                <a:ea typeface="+mn-ea"/>
                                <a:cs typeface="+mn-cs"/>
                              </a:defRPr>
                            </a:lvl4pPr>
                            <a:lvl5pPr marL="3656013" indent="-1827213" algn="l" defTabSz="1827213" rtl="0" fontAlgn="base">
                              <a:spcBef>
                                <a:spcPct val="0"/>
                              </a:spcBef>
                              <a:spcAft>
                                <a:spcPct val="0"/>
                              </a:spcAft>
                              <a:defRPr sz="3600" kern="1200">
                                <a:solidFill>
                                  <a:schemeClr val="tx1"/>
                                </a:solidFill>
                                <a:latin typeface="+mn-lt"/>
                                <a:ea typeface="+mn-ea"/>
                                <a:cs typeface="+mn-cs"/>
                              </a:defRPr>
                            </a:lvl5pPr>
                            <a:lvl6pPr marL="2286000" algn="l" defTabSz="914400" rtl="0" eaLnBrk="1" latinLnBrk="0" hangingPunct="1">
                              <a:defRPr sz="3600" kern="1200">
                                <a:solidFill>
                                  <a:schemeClr val="tx1"/>
                                </a:solidFill>
                                <a:latin typeface="+mn-lt"/>
                                <a:ea typeface="+mn-ea"/>
                                <a:cs typeface="+mn-cs"/>
                              </a:defRPr>
                            </a:lvl6pPr>
                            <a:lvl7pPr marL="2743200" algn="l" defTabSz="914400" rtl="0" eaLnBrk="1" latinLnBrk="0" hangingPunct="1">
                              <a:defRPr sz="3600" kern="1200">
                                <a:solidFill>
                                  <a:schemeClr val="tx1"/>
                                </a:solidFill>
                                <a:latin typeface="+mn-lt"/>
                                <a:ea typeface="+mn-ea"/>
                                <a:cs typeface="+mn-cs"/>
                              </a:defRPr>
                            </a:lvl7pPr>
                            <a:lvl8pPr marL="3200400" algn="l" defTabSz="914400" rtl="0" eaLnBrk="1" latinLnBrk="0" hangingPunct="1">
                              <a:defRPr sz="3600" kern="1200">
                                <a:solidFill>
                                  <a:schemeClr val="tx1"/>
                                </a:solidFill>
                                <a:latin typeface="+mn-lt"/>
                                <a:ea typeface="+mn-ea"/>
                                <a:cs typeface="+mn-cs"/>
                              </a:defRPr>
                            </a:lvl8pPr>
                            <a:lvl9pPr marL="3657600" algn="l" defTabSz="914400" rtl="0" eaLnBrk="1" latinLnBrk="0" hangingPunct="1">
                              <a:defRPr sz="3600" kern="1200">
                                <a:solidFill>
                                  <a:schemeClr val="tx1"/>
                                </a:solidFill>
                                <a:latin typeface="+mn-lt"/>
                                <a:ea typeface="+mn-ea"/>
                                <a:cs typeface="+mn-cs"/>
                              </a:defRPr>
                            </a:lvl9pPr>
                          </a:lstStyle>
                          <a:p>
                            <a:pPr algn="ctr" defTabSz="1828344"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10286" name="TextBox 208"/>
                        <a:cNvSpPr txBox="1">
                          <a:spLocks noChangeArrowheads="1"/>
                        </a:cNvSpPr>
                      </a:nvSpPr>
                      <a:spPr bwMode="auto">
                        <a:xfrm>
                          <a:off x="15849600" y="10972800"/>
                          <a:ext cx="2590800" cy="923925"/>
                        </a:xfrm>
                        <a:prstGeom prst="rect">
                          <a:avLst/>
                        </a:prstGeom>
                        <a:noFill/>
                        <a:ln w="9525">
                          <a:noFill/>
                          <a:miter lim="800000"/>
                          <a:headEnd/>
                          <a:tailEnd/>
                        </a:ln>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600">
                                <a:latin typeface="Calibri" pitchFamily="34" charset="0"/>
                              </a:rPr>
                              <a:t>Joe’s destination to </a:t>
                            </a:r>
                          </a:p>
                          <a:p>
                            <a:r>
                              <a:rPr lang="en-US" sz="1600">
                                <a:latin typeface="Calibri" pitchFamily="34" charset="0"/>
                              </a:rPr>
                              <a:t>Marisa and Alex’s </a:t>
                            </a:r>
                          </a:p>
                          <a:p>
                            <a:r>
                              <a:rPr lang="en-US" sz="1600">
                                <a:latin typeface="Calibri" pitchFamily="34" charset="0"/>
                              </a:rPr>
                              <a:t>destination</a:t>
                            </a:r>
                          </a:p>
                        </a:txBody>
                        <a:useSpRect/>
                      </a:txSp>
                    </a:sp>
                  </a:grpSp>
                </lc:lockedCanvas>
              </a:graphicData>
            </a:graphic>
          </wp:inline>
        </w:drawing>
      </w:r>
    </w:p>
    <w:p w:rsidR="00392D92" w:rsidRPr="00FB50A0" w:rsidRDefault="004B1637" w:rsidP="00FB50A0">
      <w:pPr>
        <w:spacing w:before="100" w:beforeAutospacing="1" w:after="100" w:afterAutospacing="1" w:line="360" w:lineRule="auto"/>
        <w:jc w:val="center"/>
        <w:rPr>
          <w:rFonts w:ascii="Times New Roman" w:hAnsi="Times New Roman"/>
          <w:szCs w:val="24"/>
          <w:lang w:bidi="he-IL"/>
        </w:rPr>
      </w:pPr>
      <w:r>
        <w:rPr>
          <w:rFonts w:ascii="Times New Roman" w:hAnsi="Times New Roman"/>
          <w:b/>
          <w:bCs/>
          <w:szCs w:val="24"/>
          <w:lang w:bidi="he-IL"/>
        </w:rPr>
        <w:t>Figure 4</w:t>
      </w:r>
      <w:r w:rsidR="003E1077" w:rsidRPr="003E1077">
        <w:rPr>
          <w:rFonts w:ascii="Times New Roman" w:hAnsi="Times New Roman"/>
          <w:b/>
          <w:bCs/>
          <w:szCs w:val="24"/>
          <w:lang w:bidi="he-IL"/>
        </w:rPr>
        <w:t>.</w:t>
      </w:r>
      <w:r>
        <w:rPr>
          <w:rFonts w:ascii="Times New Roman" w:hAnsi="Times New Roman"/>
          <w:b/>
          <w:bCs/>
          <w:szCs w:val="24"/>
          <w:lang w:bidi="he-IL"/>
        </w:rPr>
        <w:t>2</w:t>
      </w:r>
      <w:r w:rsidR="003E1077" w:rsidRPr="003E1077">
        <w:rPr>
          <w:rFonts w:ascii="Times New Roman" w:hAnsi="Times New Roman"/>
          <w:b/>
          <w:bCs/>
          <w:szCs w:val="24"/>
          <w:lang w:bidi="he-IL"/>
        </w:rPr>
        <w:t xml:space="preserve">  </w:t>
      </w:r>
      <w:r>
        <w:rPr>
          <w:rFonts w:ascii="Times New Roman" w:hAnsi="Times New Roman"/>
          <w:b/>
          <w:bCs/>
          <w:szCs w:val="24"/>
          <w:lang w:bidi="he-IL"/>
        </w:rPr>
        <w:t>Schedule</w:t>
      </w:r>
      <w:r w:rsidR="003E1077" w:rsidRPr="003E1077">
        <w:rPr>
          <w:rFonts w:ascii="Times New Roman" w:hAnsi="Times New Roman"/>
          <w:b/>
          <w:bCs/>
          <w:szCs w:val="24"/>
          <w:lang w:bidi="he-IL"/>
        </w:rPr>
        <w:t xml:space="preserve"> Criteria </w:t>
      </w:r>
      <w:r w:rsidR="003E1077" w:rsidRPr="003E1077">
        <w:rPr>
          <w:rFonts w:ascii="Times New Roman" w:hAnsi="Times New Roman"/>
          <w:szCs w:val="24"/>
          <w:lang w:bidi="he-IL"/>
        </w:rPr>
        <w:t xml:space="preserve"> </w:t>
      </w:r>
    </w:p>
    <w:p w:rsidR="00AD2C2B" w:rsidRPr="00EE775D" w:rsidRDefault="00AD2C2B" w:rsidP="00EE775D">
      <w:pPr>
        <w:spacing w:line="360" w:lineRule="auto"/>
        <w:rPr>
          <w:b/>
        </w:rPr>
      </w:pPr>
      <w:r w:rsidRPr="00EE775D">
        <w:rPr>
          <w:b/>
        </w:rPr>
        <w:t xml:space="preserve">4.3.2 </w:t>
      </w:r>
      <w:r w:rsidR="00EE775D">
        <w:rPr>
          <w:b/>
        </w:rPr>
        <w:t xml:space="preserve"> Optimizers</w:t>
      </w:r>
    </w:p>
    <w:p w:rsidR="00AD2C2B" w:rsidRDefault="00CF11E4" w:rsidP="00CF11E4">
      <w:pPr>
        <w:spacing w:after="120" w:line="360" w:lineRule="auto"/>
      </w:pPr>
      <w:r>
        <w:t>As the pseudocode was already defined, the b</w:t>
      </w:r>
      <w:r w:rsidR="00414C80">
        <w:t xml:space="preserve">rute force and genetic optimizers proved to be </w:t>
      </w:r>
      <w:r>
        <w:t>straightforward to implement</w:t>
      </w:r>
      <w:r w:rsidR="00414C80">
        <w:t xml:space="preserve"> once we had the framework ready.  The framework methods </w:t>
      </w:r>
      <w:r>
        <w:t>include</w:t>
      </w:r>
      <w:r w:rsidR="00414C80">
        <w:t xml:space="preserve"> most of the logic used by both optimizers</w:t>
      </w:r>
      <w:r>
        <w:t>.</w:t>
      </w:r>
    </w:p>
    <w:p w:rsidR="004F5009" w:rsidRDefault="00414C80" w:rsidP="002F068A">
      <w:pPr>
        <w:spacing w:after="120" w:line="360" w:lineRule="auto"/>
        <w:rPr>
          <w:rFonts w:ascii="Times New Roman" w:hAnsi="Times New Roman"/>
          <w:b/>
          <w:bCs/>
          <w:szCs w:val="24"/>
        </w:rPr>
      </w:pPr>
      <w:r>
        <w:t xml:space="preserve">The bipartite matching optimizer was </w:t>
      </w:r>
      <w:r w:rsidR="00CF11E4">
        <w:t>different</w:t>
      </w:r>
      <w:r>
        <w:t xml:space="preserve">.  We needed </w:t>
      </w:r>
      <w:r w:rsidR="00CF11E4">
        <w:t>to use several graph algorithms</w:t>
      </w:r>
      <w:r>
        <w:t xml:space="preserve"> and planned on using one of several C++ g</w:t>
      </w:r>
      <w:r w:rsidR="00CF11E4">
        <w:t>raph libraries, including Boost</w:t>
      </w:r>
      <w:r>
        <w:t xml:space="preserve"> and LEDA [18][19].  When we tried using each of these libraries, we </w:t>
      </w:r>
      <w:r w:rsidR="00CF11E4">
        <w:t>ran into</w:t>
      </w:r>
      <w:r>
        <w:t xml:space="preserve"> problems.  Eventually, we abandoned our original plan, and decided to augment our existing data structures to provide an interface for the bipartite matching optimizer.  </w:t>
      </w:r>
      <w:r w:rsidR="00CF11E4">
        <w:t>From this</w:t>
      </w:r>
      <w:r>
        <w:t xml:space="preserve">, we implemented the necessary graph algorithms, which could then be used for bipartite matching.  This alone set us back about two weeks </w:t>
      </w:r>
      <w:r w:rsidR="00CF11E4">
        <w:t xml:space="preserve">of development time </w:t>
      </w:r>
      <w:r>
        <w:t>on all of the optimizers.</w:t>
      </w:r>
    </w:p>
    <w:p w:rsidR="00B526BB" w:rsidRPr="009B7F8A" w:rsidRDefault="00B526BB" w:rsidP="009B7F8A">
      <w:pPr>
        <w:spacing w:before="100" w:beforeAutospacing="1" w:after="100" w:afterAutospacing="1" w:line="360" w:lineRule="auto"/>
        <w:jc w:val="center"/>
        <w:rPr>
          <w:rFonts w:ascii="Times New Roman" w:hAnsi="Times New Roman"/>
          <w:b/>
          <w:bCs/>
          <w:szCs w:val="24"/>
        </w:rPr>
      </w:pPr>
      <w:r w:rsidRPr="009B7F8A">
        <w:rPr>
          <w:rFonts w:ascii="Times New Roman" w:hAnsi="Times New Roman"/>
          <w:b/>
          <w:bCs/>
          <w:szCs w:val="24"/>
        </w:rPr>
        <w:t xml:space="preserve">5.0  </w:t>
      </w:r>
      <w:r w:rsidR="000540AD" w:rsidRPr="009B7F8A">
        <w:rPr>
          <w:rFonts w:ascii="Times New Roman" w:hAnsi="Times New Roman"/>
          <w:b/>
          <w:bCs/>
          <w:szCs w:val="24"/>
        </w:rPr>
        <w:t>VERIFICATION</w:t>
      </w:r>
      <w:r w:rsidRPr="009B7F8A">
        <w:rPr>
          <w:rFonts w:ascii="Times New Roman" w:hAnsi="Times New Roman"/>
          <w:b/>
          <w:bCs/>
          <w:szCs w:val="24"/>
        </w:rPr>
        <w:t xml:space="preserve"> AND EVALUATION</w:t>
      </w:r>
    </w:p>
    <w:p w:rsidR="00370694" w:rsidRDefault="00414C80" w:rsidP="00386975">
      <w:pPr>
        <w:spacing w:after="120" w:line="360" w:lineRule="auto"/>
      </w:pPr>
      <w:r w:rsidRPr="00370694">
        <w:t xml:space="preserve">Rideshare was primarily developed using the Test Driven Development paradigm.  For </w:t>
      </w:r>
      <w:r w:rsidR="00CF11E4">
        <w:t>every new</w:t>
      </w:r>
      <w:r w:rsidRPr="00370694">
        <w:t xml:space="preserve"> feature we implemented, we also wrote a </w:t>
      </w:r>
      <w:r w:rsidR="00CF11E4">
        <w:t xml:space="preserve">simple </w:t>
      </w:r>
      <w:r w:rsidRPr="00370694">
        <w:t xml:space="preserve">corresponding </w:t>
      </w:r>
      <w:r w:rsidR="00CF11E4">
        <w:t xml:space="preserve">test, or unit test, </w:t>
      </w:r>
      <w:r w:rsidRPr="00370694">
        <w:t xml:space="preserve">to verify the feature worked correctly.  </w:t>
      </w:r>
      <w:r w:rsidR="00F123A2">
        <w:t>Subsequently</w:t>
      </w:r>
      <w:r w:rsidRPr="00370694">
        <w:t xml:space="preserve">, we executed all other unit tests to ensure that the new feature didn't break existing code.  We believe this design pattern was very useful since we </w:t>
      </w:r>
      <w:r w:rsidRPr="00370694">
        <w:lastRenderedPageBreak/>
        <w:t>were able to quickly detect bugs and problems</w:t>
      </w:r>
      <w:r w:rsidR="00386975">
        <w:t xml:space="preserve"> with our implementation</w:t>
      </w:r>
      <w:r w:rsidRPr="00370694">
        <w:t>.  Each team member also owned specific modules of code so when a unit test failed, the owner was notified and the issue was addressed.  We had over one hundred unique assertions that ranged from testing the functionality of copy constructors to verifying the behav</w:t>
      </w:r>
      <w:r w:rsidR="00370694">
        <w:t>ior of the MapQuest libraries.</w:t>
      </w:r>
    </w:p>
    <w:p w:rsidR="00CF11E4" w:rsidRPr="00CF11E4" w:rsidRDefault="00CF11E4" w:rsidP="00CF11E4">
      <w:pPr>
        <w:spacing w:after="120" w:line="360" w:lineRule="auto"/>
        <w:rPr>
          <w:b/>
          <w:bCs/>
        </w:rPr>
      </w:pPr>
      <w:r>
        <w:rPr>
          <w:b/>
          <w:bCs/>
        </w:rPr>
        <w:t>5.1 CORNER CASES</w:t>
      </w:r>
    </w:p>
    <w:p w:rsidR="00237AC0" w:rsidRDefault="00414C80" w:rsidP="008060C4">
      <w:pPr>
        <w:spacing w:after="120" w:line="360" w:lineRule="auto"/>
      </w:pPr>
      <w:r w:rsidRPr="00370694">
        <w:t>For testing</w:t>
      </w:r>
      <w:r w:rsidR="00EC405D">
        <w:t xml:space="preserve"> our implementation</w:t>
      </w:r>
      <w:r w:rsidRPr="00370694">
        <w:t>, we created several unique corner cases designed to test the optimizers and verify correct behavior.  Each of these cases tested a different function</w:t>
      </w:r>
      <w:r w:rsidR="00EC405D">
        <w:t>.  For example,</w:t>
      </w:r>
      <w:r w:rsidRPr="00370694">
        <w:t xml:space="preserve"> one simple case put three identical riders in the path of the same driver who only had the capacity to pick up two of them.  This simple cas</w:t>
      </w:r>
      <w:r w:rsidR="0037287B">
        <w:t>e</w:t>
      </w:r>
      <w:r w:rsidRPr="00370694">
        <w:t xml:space="preserve"> tested the logic in the </w:t>
      </w:r>
      <w:r w:rsidR="002B6C88">
        <w:t xml:space="preserve">compatibility checking </w:t>
      </w:r>
      <w:r w:rsidRPr="00370694">
        <w:t xml:space="preserve">function </w:t>
      </w:r>
      <w:r w:rsidR="007A0206">
        <w:t>which pertain</w:t>
      </w:r>
      <w:r w:rsidR="003105D3">
        <w:t>ed</w:t>
      </w:r>
      <w:r w:rsidR="00EA2A5A">
        <w:t xml:space="preserve"> to the capacity of </w:t>
      </w:r>
      <w:r w:rsidR="00C46348">
        <w:t xml:space="preserve">the </w:t>
      </w:r>
      <w:r w:rsidR="00EA2A5A">
        <w:t>driver</w:t>
      </w:r>
      <w:r w:rsidRPr="00370694">
        <w:t xml:space="preserve">.  Other tests verified the distance logic such as whether the driver would pick up the closer of two riders, or how far the driver would go out of his way to pick up a rider.  As we tested each of these cases, we were able to appreciate having multiple optimizers since a few of the bugs we fixed in one optimizer were found quickly as a direct result of comparing results from another optimizer using the same inputs.  For the bipartite matching optimizer, we had a test case specifically designed to verify </w:t>
      </w:r>
      <w:r w:rsidR="008060C4">
        <w:t xml:space="preserve">that </w:t>
      </w:r>
      <w:r w:rsidRPr="00370694">
        <w:t>the algorithm was finding augmenting paths correctly.</w:t>
      </w:r>
    </w:p>
    <w:p w:rsidR="00CF11E4" w:rsidRPr="00CF11E4" w:rsidRDefault="00CF11E4" w:rsidP="00237AC0">
      <w:pPr>
        <w:spacing w:after="120" w:line="360" w:lineRule="auto"/>
        <w:rPr>
          <w:b/>
          <w:bCs/>
        </w:rPr>
      </w:pPr>
      <w:r>
        <w:rPr>
          <w:b/>
          <w:bCs/>
        </w:rPr>
        <w:t xml:space="preserve">5.2 USHIP TEST </w:t>
      </w:r>
      <w:r w:rsidR="00F123A2">
        <w:rPr>
          <w:b/>
          <w:bCs/>
        </w:rPr>
        <w:t>DATA</w:t>
      </w:r>
    </w:p>
    <w:p w:rsidR="00414C80" w:rsidRPr="00370694" w:rsidRDefault="00414C80" w:rsidP="005B167D">
      <w:pPr>
        <w:spacing w:after="120" w:line="360" w:lineRule="auto"/>
      </w:pPr>
      <w:r w:rsidRPr="00370694">
        <w:t xml:space="preserve">In order to accurately simulate real </w:t>
      </w:r>
      <w:r w:rsidR="004E7D44">
        <w:t>user</w:t>
      </w:r>
      <w:r w:rsidR="00A478B1">
        <w:t xml:space="preserve">, we acquired archival </w:t>
      </w:r>
      <w:r w:rsidRPr="00370694">
        <w:t xml:space="preserve">data from a shipping website called uShip [20].  </w:t>
      </w:r>
      <w:r w:rsidR="00F123A2">
        <w:t>T</w:t>
      </w:r>
      <w:r w:rsidRPr="00370694">
        <w:t xml:space="preserve">hey gave us </w:t>
      </w:r>
      <w:r w:rsidR="00F123A2">
        <w:t xml:space="preserve">around four thousand test cases </w:t>
      </w:r>
      <w:r w:rsidRPr="00370694">
        <w:t>all from Texas.  We wrote a program augment this data, listing the routes under different test users, each with individual preferences.  We randomized whether the route would be a driver or a rider and what capacity the driver would have.  Each route also had a probability of including specific preferences.  Once we established the functionality of the optimizers using the corner cases, we used sixteen</w:t>
      </w:r>
      <w:r w:rsidR="00155F41">
        <w:t xml:space="preserve"> separate</w:t>
      </w:r>
      <w:r w:rsidRPr="00370694">
        <w:t xml:space="preserve"> test cases from the enhanced uShip data to test the time and score performance of the algorithms.  The </w:t>
      </w:r>
      <w:r w:rsidR="001E43D4">
        <w:t>test cases have</w:t>
      </w:r>
      <w:r w:rsidRPr="00370694">
        <w:t xml:space="preserve"> several properties which are important to consider when</w:t>
      </w:r>
      <w:r w:rsidR="005B167D">
        <w:t xml:space="preserve"> analyzing the results</w:t>
      </w:r>
      <w:r w:rsidR="00237AC0">
        <w:t>.</w:t>
      </w:r>
    </w:p>
    <w:p w:rsidR="00414C80" w:rsidRDefault="00414C80" w:rsidP="00425AEA">
      <w:pPr>
        <w:spacing w:after="120" w:line="360" w:lineRule="auto"/>
      </w:pPr>
      <w:r w:rsidRPr="00370694">
        <w:t xml:space="preserve">The first property </w:t>
      </w:r>
      <w:r w:rsidR="00F123A2">
        <w:t xml:space="preserve">is that </w:t>
      </w:r>
      <w:r w:rsidRPr="00370694">
        <w:t>the number of users</w:t>
      </w:r>
      <w:r w:rsidR="00F123A2">
        <w:t xml:space="preserve"> increases linearly across the data sets</w:t>
      </w:r>
      <w:r w:rsidRPr="00370694">
        <w:t xml:space="preserve">. This property ensures that we can measure horizontally over the test cases with a standard measure of the number of users.  In addition, all of the test cases contain the same </w:t>
      </w:r>
      <w:r w:rsidR="00EB021C">
        <w:t>ratio</w:t>
      </w:r>
      <w:r w:rsidRPr="00370694">
        <w:t xml:space="preserve"> of drivers and riders, which is roughly one driver for every two riders.  Finally, it is important to note that each test </w:t>
      </w:r>
      <w:r w:rsidRPr="00370694">
        <w:lastRenderedPageBreak/>
        <w:t>case is independent of other test cases</w:t>
      </w:r>
      <w:r w:rsidR="00F123A2">
        <w:t>,</w:t>
      </w:r>
      <w:r w:rsidRPr="00370694">
        <w:t xml:space="preserve"> i.e. the users in one test do not necessarily include the users from </w:t>
      </w:r>
      <w:r w:rsidR="00425AEA">
        <w:t>other</w:t>
      </w:r>
      <w:r w:rsidRPr="00370694">
        <w:t xml:space="preserve"> test</w:t>
      </w:r>
      <w:r w:rsidR="00425AEA">
        <w:t>s</w:t>
      </w:r>
      <w:r w:rsidRPr="00370694">
        <w:t>.</w:t>
      </w:r>
    </w:p>
    <w:p w:rsidR="00F123A2" w:rsidRPr="00F123A2" w:rsidRDefault="00F123A2" w:rsidP="00C622AC">
      <w:pPr>
        <w:spacing w:after="120" w:line="360" w:lineRule="auto"/>
        <w:rPr>
          <w:b/>
          <w:bCs/>
        </w:rPr>
      </w:pPr>
      <w:r>
        <w:rPr>
          <w:b/>
          <w:bCs/>
        </w:rPr>
        <w:t>5.3 TEST RESULTS</w:t>
      </w:r>
    </w:p>
    <w:p w:rsidR="00414C80" w:rsidRPr="00370694" w:rsidRDefault="00414C80" w:rsidP="0066666E">
      <w:pPr>
        <w:spacing w:after="120" w:line="360" w:lineRule="auto"/>
      </w:pPr>
      <w:r w:rsidRPr="00370694">
        <w:t xml:space="preserve">With these facts in mind, we now take a look at the test results.  We will not discuss the performance of the brute force optimizer in this section, because </w:t>
      </w:r>
      <w:r w:rsidR="0066666E">
        <w:t>after</w:t>
      </w:r>
      <w:r w:rsidRPr="00370694">
        <w:t xml:space="preserve"> the </w:t>
      </w:r>
      <w:r w:rsidR="0066666E">
        <w:t xml:space="preserve">seconde </w:t>
      </w:r>
      <w:r w:rsidRPr="00370694">
        <w:t>test case</w:t>
      </w:r>
      <w:r w:rsidR="00F123A2">
        <w:t xml:space="preserve">, </w:t>
      </w:r>
      <w:r w:rsidRPr="00370694">
        <w:t>it fails to complete execution within a reasonable time frame</w:t>
      </w:r>
      <w:r w:rsidR="00F123A2">
        <w:t xml:space="preserve"> (several days)</w:t>
      </w:r>
      <w:r w:rsidRPr="00370694">
        <w:t xml:space="preserve">.  If we were to graph the results with the other optimizers, brute force's </w:t>
      </w:r>
      <w:r w:rsidR="00F123A2">
        <w:t xml:space="preserve">time </w:t>
      </w:r>
      <w:r w:rsidRPr="00370694">
        <w:t xml:space="preserve">would be off the charts. </w:t>
      </w:r>
    </w:p>
    <w:p w:rsidR="00414C80" w:rsidRPr="00370694" w:rsidRDefault="00414C80" w:rsidP="00370694">
      <w:pPr>
        <w:spacing w:after="120" w:line="360" w:lineRule="auto"/>
      </w:pPr>
      <w:r w:rsidRPr="00370694">
        <w:t>In Figure 5.1, we compare the score results for the bipartite matching and genetic optimizers.  The horizontal axis shows each of the test cases 1-16, and the vertical axis shows the score.  For the genetic optimizer, we observed that the score increased linearly.  On the other hand, the score of the bipartite optimizer has a more irregular pattern which changes for each test case.  Last, we noticed that the ratio of the bipartite matching score to the genetic score increased, i.e. the bipartite algorithm might be “catching up” with the genetic algorit</w:t>
      </w:r>
      <w:r w:rsidR="005314B0">
        <w:t>hm with respect to score.</w:t>
      </w:r>
    </w:p>
    <w:p w:rsidR="00414C80" w:rsidRPr="00370694" w:rsidRDefault="00414C80" w:rsidP="00370694">
      <w:pPr>
        <w:spacing w:after="120" w:line="360" w:lineRule="auto"/>
      </w:pPr>
      <w:r w:rsidRPr="00370694">
        <w:t xml:space="preserve">From </w:t>
      </w:r>
      <w:bookmarkStart w:id="0" w:name="OLE_LINK1"/>
      <w:r w:rsidRPr="00370694">
        <w:t>these results, we concluded that the algorithms perform differently on the same data, and the advantage of using the genetic optimizer for larger test cases is clear.  Furthermore, it would be of interest to use larger test cases and determine if these patterns continue or change with the size of the test case.</w:t>
      </w:r>
      <w:bookmarkEnd w:id="0"/>
    </w:p>
    <w:p w:rsidR="006B1128" w:rsidRPr="006B1128" w:rsidRDefault="009D5192" w:rsidP="00466794">
      <w:pPr>
        <w:spacing w:before="100" w:beforeAutospacing="1" w:after="100" w:afterAutospacing="1"/>
        <w:jc w:val="center"/>
        <w:rPr>
          <w:rFonts w:ascii="Verdana" w:hAnsi="Verdana"/>
          <w:szCs w:val="24"/>
          <w:lang w:bidi="he-IL"/>
        </w:rPr>
      </w:pPr>
      <w:r w:rsidRPr="009D5192">
        <w:rPr>
          <w:rFonts w:ascii="Verdana" w:hAnsi="Verdana"/>
          <w:noProof/>
          <w:szCs w:val="24"/>
          <w:lang w:bidi="he-IL"/>
        </w:rPr>
        <w:lastRenderedPageBreak/>
        <w:drawing>
          <wp:inline distT="0" distB="0" distL="0" distR="0">
            <wp:extent cx="5953583" cy="4550735"/>
            <wp:effectExtent l="19050" t="0" r="28117" b="2215"/>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1128" w:rsidRPr="006B1128" w:rsidRDefault="006B1128" w:rsidP="009D5192">
      <w:pPr>
        <w:spacing w:before="100" w:beforeAutospacing="1" w:after="100" w:afterAutospacing="1" w:line="360" w:lineRule="auto"/>
        <w:jc w:val="center"/>
        <w:rPr>
          <w:rFonts w:ascii="Verdana" w:hAnsi="Verdana"/>
          <w:szCs w:val="24"/>
          <w:lang w:bidi="he-IL"/>
        </w:rPr>
      </w:pPr>
      <w:r w:rsidRPr="006B1128">
        <w:rPr>
          <w:rFonts w:ascii="Verdana" w:hAnsi="Verdana"/>
          <w:b/>
          <w:bCs/>
          <w:sz w:val="20"/>
          <w:lang w:bidi="he-IL"/>
        </w:rPr>
        <w:t xml:space="preserve">Figure </w:t>
      </w:r>
      <w:r w:rsidR="009D5192">
        <w:rPr>
          <w:rFonts w:ascii="Verdana" w:hAnsi="Verdana"/>
          <w:b/>
          <w:bCs/>
          <w:sz w:val="20"/>
          <w:lang w:bidi="he-IL"/>
        </w:rPr>
        <w:t>5</w:t>
      </w:r>
      <w:r w:rsidRPr="006B1128">
        <w:rPr>
          <w:rFonts w:ascii="Verdana" w:hAnsi="Verdana"/>
          <w:b/>
          <w:bCs/>
          <w:sz w:val="20"/>
          <w:lang w:bidi="he-IL"/>
        </w:rPr>
        <w:t>.</w:t>
      </w:r>
      <w:r w:rsidR="009D5192">
        <w:rPr>
          <w:rFonts w:ascii="Verdana" w:hAnsi="Verdana"/>
          <w:b/>
          <w:bCs/>
          <w:sz w:val="20"/>
          <w:lang w:bidi="he-IL"/>
        </w:rPr>
        <w:t>1</w:t>
      </w:r>
      <w:r w:rsidRPr="006B1128">
        <w:rPr>
          <w:rFonts w:ascii="Verdana" w:hAnsi="Verdana"/>
          <w:b/>
          <w:bCs/>
          <w:sz w:val="20"/>
          <w:lang w:bidi="he-IL"/>
        </w:rPr>
        <w:t xml:space="preserve"> Score Comparison: Bipartite Matching vs. Genetic</w:t>
      </w:r>
    </w:p>
    <w:p w:rsidR="00414C80" w:rsidRPr="000E2CDE" w:rsidRDefault="00414C80" w:rsidP="009A48CA">
      <w:pPr>
        <w:spacing w:after="120" w:line="360" w:lineRule="auto"/>
      </w:pPr>
      <w:r w:rsidRPr="000E2CDE">
        <w:t xml:space="preserve">Figures </w:t>
      </w:r>
      <w:r w:rsidR="009A48CA">
        <w:t>5.2</w:t>
      </w:r>
      <w:r w:rsidRPr="000E2CDE">
        <w:t xml:space="preserve"> and </w:t>
      </w:r>
      <w:r w:rsidR="009A48CA">
        <w:t>5.3</w:t>
      </w:r>
      <w:r w:rsidRPr="000E2CDE">
        <w:t xml:space="preserve"> show the number of users verses time for the bipartite matching and genetic optimizers.  Figure </w:t>
      </w:r>
      <w:r w:rsidR="00086815">
        <w:t>5.</w:t>
      </w:r>
      <w:r w:rsidRPr="000E2CDE">
        <w:t xml:space="preserve">2 shows the time in minutes, whereas Figure </w:t>
      </w:r>
      <w:r w:rsidR="00086815">
        <w:t>5.</w:t>
      </w:r>
      <w:r w:rsidRPr="000E2CDE">
        <w:t>3 sho</w:t>
      </w:r>
      <w:r w:rsidR="000E2CDE">
        <w:t>ws time on a logarithmic scale.</w:t>
      </w:r>
    </w:p>
    <w:p w:rsidR="00414C80" w:rsidRPr="000E2CDE" w:rsidRDefault="00414C80" w:rsidP="00790891">
      <w:pPr>
        <w:spacing w:after="120" w:line="360" w:lineRule="auto"/>
      </w:pPr>
      <w:r w:rsidRPr="000E2CDE">
        <w:t xml:space="preserve">In Figure </w:t>
      </w:r>
      <w:r w:rsidR="00AC59E0">
        <w:t>5.</w:t>
      </w:r>
      <w:r w:rsidRPr="000E2CDE">
        <w:t xml:space="preserve">2, we see that the time complexities are somewhat similar for both optimizers. Each of them has several rises and falls in the time.  Some of the points seem to show dips in both graphs but not all of the points are correlated.  In addition, it looks like the run time increases rapidly over the first test cases, but slows down and even reverses over the larger test cases.  We need to test further with more data points and larger test cases in order to </w:t>
      </w:r>
      <w:r w:rsidR="00790891">
        <w:t>approximate the time complexity with some confidence,</w:t>
      </w:r>
      <w:r w:rsidRPr="000E2CDE">
        <w:t xml:space="preserve"> but we can already tell it’s not growing too rapidly</w:t>
      </w:r>
      <w:r w:rsidR="00B60816">
        <w:t xml:space="preserve"> with respect to the number of users</w:t>
      </w:r>
      <w:r w:rsidRPr="000E2CDE">
        <w:t xml:space="preserve">. </w:t>
      </w:r>
    </w:p>
    <w:p w:rsidR="006B1128" w:rsidRPr="006B1128" w:rsidRDefault="009D5192" w:rsidP="006B1128">
      <w:pPr>
        <w:spacing w:before="100" w:beforeAutospacing="1" w:after="100" w:afterAutospacing="1"/>
        <w:rPr>
          <w:rFonts w:ascii="Verdana" w:hAnsi="Verdana"/>
          <w:szCs w:val="24"/>
          <w:lang w:bidi="he-IL"/>
        </w:rPr>
      </w:pPr>
      <w:r w:rsidRPr="009D5192">
        <w:rPr>
          <w:rFonts w:ascii="Verdana" w:hAnsi="Verdana"/>
          <w:noProof/>
          <w:szCs w:val="24"/>
          <w:lang w:bidi="he-IL"/>
        </w:rPr>
        <w:lastRenderedPageBreak/>
        <w:drawing>
          <wp:inline distT="0" distB="0" distL="0" distR="0">
            <wp:extent cx="5943600" cy="4326255"/>
            <wp:effectExtent l="19050" t="0" r="19050"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1128" w:rsidRPr="006B1128" w:rsidRDefault="009D5192" w:rsidP="00FC56D6">
      <w:pPr>
        <w:spacing w:before="100" w:beforeAutospacing="1" w:after="100" w:afterAutospacing="1" w:line="360" w:lineRule="auto"/>
        <w:jc w:val="center"/>
        <w:rPr>
          <w:rFonts w:ascii="Verdana" w:hAnsi="Verdana"/>
          <w:szCs w:val="24"/>
          <w:lang w:bidi="he-IL"/>
        </w:rPr>
      </w:pPr>
      <w:r>
        <w:rPr>
          <w:rFonts w:ascii="Verdana" w:hAnsi="Verdana"/>
          <w:b/>
          <w:bCs/>
          <w:sz w:val="20"/>
          <w:lang w:bidi="he-IL"/>
        </w:rPr>
        <w:t>F</w:t>
      </w:r>
      <w:r w:rsidR="006B1128" w:rsidRPr="006B1128">
        <w:rPr>
          <w:rFonts w:ascii="Verdana" w:hAnsi="Verdana"/>
          <w:b/>
          <w:bCs/>
          <w:sz w:val="20"/>
          <w:lang w:bidi="he-IL"/>
        </w:rPr>
        <w:t xml:space="preserve">igure </w:t>
      </w:r>
      <w:r w:rsidR="00FC56D6">
        <w:rPr>
          <w:rFonts w:ascii="Verdana" w:hAnsi="Verdana"/>
          <w:b/>
          <w:bCs/>
          <w:sz w:val="20"/>
          <w:lang w:bidi="he-IL"/>
        </w:rPr>
        <w:t>5.2</w:t>
      </w:r>
      <w:r w:rsidR="006B1128" w:rsidRPr="006B1128">
        <w:rPr>
          <w:rFonts w:ascii="Verdana" w:hAnsi="Verdana"/>
          <w:b/>
          <w:bCs/>
          <w:sz w:val="20"/>
          <w:lang w:bidi="he-IL"/>
        </w:rPr>
        <w:t>  Time Comparison: Bipartite Matching vs. Genetic</w:t>
      </w:r>
      <w:r w:rsidR="006B1128" w:rsidRPr="006B1128">
        <w:rPr>
          <w:rFonts w:ascii="Verdana" w:hAnsi="Verdana"/>
          <w:szCs w:val="24"/>
          <w:lang w:bidi="he-IL"/>
        </w:rPr>
        <w:t xml:space="preserve"> </w:t>
      </w:r>
    </w:p>
    <w:p w:rsidR="00414C80" w:rsidRPr="000E2CDE" w:rsidRDefault="00414C80" w:rsidP="000E2CDE">
      <w:pPr>
        <w:spacing w:after="120" w:line="360" w:lineRule="auto"/>
      </w:pPr>
      <w:bookmarkStart w:id="1" w:name="OLE_LINK4"/>
      <w:bookmarkStart w:id="2" w:name="OLE_LINK3"/>
      <w:bookmarkEnd w:id="1"/>
      <w:r w:rsidRPr="000E2CDE">
        <w:t xml:space="preserve">In Figure </w:t>
      </w:r>
      <w:r w:rsidR="00241D22">
        <w:t>5.</w:t>
      </w:r>
      <w:r w:rsidRPr="000E2CDE">
        <w:t xml:space="preserve">3, we take a look at the same data from Figure </w:t>
      </w:r>
      <w:r w:rsidR="00241D22">
        <w:t>5.</w:t>
      </w:r>
      <w:r w:rsidRPr="000E2CDE">
        <w:t>2, though we evaluate it on a logarithmic scale.  The point of this evaluation is to compare the time complexity of the optimizers to that of an exponential curve.  In a logarithmic graph, a linearly increasing graph represents exponential growth.</w:t>
      </w:r>
      <w:bookmarkEnd w:id="2"/>
    </w:p>
    <w:p w:rsidR="00414C80" w:rsidRPr="000E2CDE" w:rsidRDefault="00F123A2" w:rsidP="000E2CDE">
      <w:pPr>
        <w:spacing w:after="120" w:line="360" w:lineRule="auto"/>
      </w:pPr>
      <w:r>
        <w:t>The</w:t>
      </w:r>
      <w:r w:rsidR="00414C80" w:rsidRPr="000E2CDE">
        <w:t xml:space="preserve"> first test cases cause what appears to be exponential growth in the amount of time taken, but the larger test cases seem to break this pattern, and follow a flat, fairly steady curve.  This is good news, and confirms that our optimizers do run in polynomial time.  Again, we would like to add larger test cases to confirm this pattern. </w:t>
      </w:r>
    </w:p>
    <w:p w:rsidR="006B1128" w:rsidRPr="006B1128" w:rsidRDefault="007D67EE" w:rsidP="00C458B1">
      <w:pPr>
        <w:spacing w:before="100" w:beforeAutospacing="1" w:after="100" w:afterAutospacing="1" w:line="360" w:lineRule="auto"/>
        <w:jc w:val="center"/>
        <w:rPr>
          <w:rFonts w:ascii="Verdana" w:hAnsi="Verdana"/>
          <w:szCs w:val="24"/>
          <w:lang w:bidi="he-IL"/>
        </w:rPr>
      </w:pPr>
      <w:r w:rsidRPr="007D67EE">
        <w:rPr>
          <w:rFonts w:ascii="Verdana" w:hAnsi="Verdana"/>
          <w:noProof/>
          <w:szCs w:val="24"/>
          <w:lang w:bidi="he-IL"/>
        </w:rPr>
        <w:lastRenderedPageBreak/>
        <w:drawing>
          <wp:inline distT="0" distB="0" distL="0" distR="0">
            <wp:extent cx="5943600" cy="4326255"/>
            <wp:effectExtent l="19050" t="0" r="19050"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1128" w:rsidRPr="006B1128" w:rsidRDefault="006B1128" w:rsidP="00FC56D6">
      <w:pPr>
        <w:spacing w:before="100" w:beforeAutospacing="1" w:after="100" w:afterAutospacing="1" w:line="360" w:lineRule="auto"/>
        <w:jc w:val="center"/>
        <w:rPr>
          <w:rFonts w:ascii="Verdana" w:hAnsi="Verdana"/>
          <w:szCs w:val="24"/>
          <w:lang w:bidi="he-IL"/>
        </w:rPr>
      </w:pPr>
      <w:r w:rsidRPr="006B1128">
        <w:rPr>
          <w:rFonts w:ascii="Verdana" w:hAnsi="Verdana"/>
          <w:b/>
          <w:bCs/>
          <w:sz w:val="20"/>
          <w:lang w:bidi="he-IL"/>
        </w:rPr>
        <w:t xml:space="preserve"> Figure </w:t>
      </w:r>
      <w:r w:rsidR="00FC56D6">
        <w:rPr>
          <w:rFonts w:ascii="Verdana" w:hAnsi="Verdana"/>
          <w:b/>
          <w:bCs/>
          <w:sz w:val="20"/>
          <w:lang w:bidi="he-IL"/>
        </w:rPr>
        <w:t>5.</w:t>
      </w:r>
      <w:r w:rsidRPr="006B1128">
        <w:rPr>
          <w:rFonts w:ascii="Verdana" w:hAnsi="Verdana"/>
          <w:b/>
          <w:bCs/>
          <w:sz w:val="20"/>
          <w:lang w:bidi="he-IL"/>
        </w:rPr>
        <w:t>3  Logarithmic Time Comparison: Bipartite Matching vs. Genetic </w:t>
      </w:r>
      <w:r w:rsidRPr="006B1128">
        <w:rPr>
          <w:rFonts w:ascii="Verdana" w:hAnsi="Verdana"/>
          <w:szCs w:val="24"/>
          <w:lang w:bidi="he-IL"/>
        </w:rPr>
        <w:t xml:space="preserve"> </w:t>
      </w:r>
    </w:p>
    <w:p w:rsidR="00414C80" w:rsidRPr="000C234E" w:rsidRDefault="00414C80" w:rsidP="000C234E">
      <w:pPr>
        <w:spacing w:after="120" w:line="360" w:lineRule="auto"/>
      </w:pPr>
      <w:r w:rsidRPr="000C234E">
        <w:t xml:space="preserve">In Figures </w:t>
      </w:r>
      <w:r w:rsidR="00104934">
        <w:t>5.</w:t>
      </w:r>
      <w:r w:rsidRPr="000C234E">
        <w:t xml:space="preserve">4 and </w:t>
      </w:r>
      <w:r w:rsidR="00104934">
        <w:t>5.</w:t>
      </w:r>
      <w:r w:rsidRPr="000C234E">
        <w:t>5, we compare the final score with the run time for each algorithm. The motivation for this graph comes from the fact that the previous graphs suggested that the time is correlated to something other than the number of users.  If each point had the absolute optimal solution, we would expect to see a linear curve for the score.</w:t>
      </w:r>
    </w:p>
    <w:p w:rsidR="00414C80" w:rsidRPr="000C234E" w:rsidRDefault="00414C80" w:rsidP="000C234E">
      <w:pPr>
        <w:spacing w:after="120" w:line="360" w:lineRule="auto"/>
      </w:pPr>
      <w:r w:rsidRPr="000C234E">
        <w:t>Bipartite matching seems to have dips in both scales around the same test cases.  This implies that the time to complete bipartite matching is strongly correlated to the final score it produces.  This result might be due to the fact th</w:t>
      </w:r>
      <w:r w:rsidR="005E2794">
        <w:t>at bipartite matching runs time-</w:t>
      </w:r>
      <w:r w:rsidRPr="000C234E">
        <w:t xml:space="preserve">consuming compatibility checks more frequently when it has compatible users. </w:t>
      </w:r>
    </w:p>
    <w:p w:rsidR="00414C80" w:rsidRPr="000C234E" w:rsidRDefault="00414C80" w:rsidP="000C234E">
      <w:pPr>
        <w:spacing w:after="120" w:line="360" w:lineRule="auto"/>
      </w:pPr>
      <w:r w:rsidRPr="000C234E">
        <w:t xml:space="preserve">When we take </w:t>
      </w:r>
      <w:r w:rsidR="004C346A">
        <w:t xml:space="preserve">a look at the genetic optimizer </w:t>
      </w:r>
      <w:r w:rsidR="0096000B">
        <w:t xml:space="preserve">in </w:t>
      </w:r>
      <w:r w:rsidRPr="000C234E">
        <w:t xml:space="preserve">Figure </w:t>
      </w:r>
      <w:r w:rsidR="00104934">
        <w:t>5.</w:t>
      </w:r>
      <w:r w:rsidRPr="000C234E">
        <w:t xml:space="preserve">5, we see what looks like a near perfect linear increase in the score.  Therefore, it seems, the genetic optimizer’s time complexity is not correlated with the score it produces.  Further, the genetic optimizer seems to be producing a curve which reflects our expectation of a linear increase of the score with the number of users. </w:t>
      </w:r>
    </w:p>
    <w:p w:rsidR="006B1128" w:rsidRPr="006B1128" w:rsidRDefault="007F1204" w:rsidP="007F1204">
      <w:pPr>
        <w:spacing w:before="100" w:beforeAutospacing="1" w:after="100" w:afterAutospacing="1"/>
        <w:jc w:val="center"/>
        <w:rPr>
          <w:rFonts w:ascii="Verdana" w:hAnsi="Verdana"/>
          <w:szCs w:val="24"/>
          <w:lang w:bidi="he-IL"/>
        </w:rPr>
      </w:pPr>
      <w:r w:rsidRPr="007F1204">
        <w:rPr>
          <w:rFonts w:ascii="Verdana" w:hAnsi="Verdana"/>
          <w:noProof/>
          <w:szCs w:val="24"/>
          <w:lang w:bidi="he-IL"/>
        </w:rPr>
        <w:lastRenderedPageBreak/>
        <w:drawing>
          <wp:inline distT="0" distB="0" distL="0" distR="0">
            <wp:extent cx="5571129" cy="3302759"/>
            <wp:effectExtent l="19050" t="0" r="10521" b="0"/>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1128" w:rsidRPr="006B1128" w:rsidRDefault="006B1128" w:rsidP="00FC56D6">
      <w:pPr>
        <w:spacing w:before="100" w:beforeAutospacing="1" w:after="100" w:afterAutospacing="1" w:line="360" w:lineRule="auto"/>
        <w:jc w:val="center"/>
        <w:rPr>
          <w:rFonts w:ascii="Verdana" w:hAnsi="Verdana"/>
          <w:szCs w:val="24"/>
          <w:lang w:bidi="he-IL"/>
        </w:rPr>
      </w:pPr>
      <w:r w:rsidRPr="006B1128">
        <w:rPr>
          <w:rFonts w:ascii="Verdana" w:hAnsi="Verdana"/>
          <w:b/>
          <w:bCs/>
          <w:sz w:val="20"/>
          <w:lang w:bidi="he-IL"/>
        </w:rPr>
        <w:t xml:space="preserve">Figure </w:t>
      </w:r>
      <w:r w:rsidR="00FC56D6">
        <w:rPr>
          <w:rFonts w:ascii="Verdana" w:hAnsi="Verdana"/>
          <w:b/>
          <w:bCs/>
          <w:sz w:val="20"/>
          <w:lang w:bidi="he-IL"/>
        </w:rPr>
        <w:t>5.4</w:t>
      </w:r>
      <w:r w:rsidRPr="006B1128">
        <w:rPr>
          <w:rFonts w:ascii="Verdana" w:hAnsi="Verdana"/>
          <w:b/>
          <w:bCs/>
          <w:sz w:val="20"/>
          <w:lang w:bidi="he-IL"/>
        </w:rPr>
        <w:t>  Run Time vs. Score: Bipartite Matching </w:t>
      </w:r>
      <w:r w:rsidRPr="006B1128">
        <w:rPr>
          <w:rFonts w:ascii="Verdana" w:hAnsi="Verdana"/>
          <w:szCs w:val="24"/>
          <w:lang w:bidi="he-IL"/>
        </w:rPr>
        <w:t xml:space="preserve"> </w:t>
      </w:r>
    </w:p>
    <w:p w:rsidR="006B1128" w:rsidRPr="006B1128" w:rsidRDefault="007F1204" w:rsidP="007F1204">
      <w:pPr>
        <w:spacing w:before="100" w:beforeAutospacing="1" w:after="100" w:afterAutospacing="1"/>
        <w:jc w:val="center"/>
        <w:rPr>
          <w:rFonts w:ascii="Verdana" w:hAnsi="Verdana"/>
          <w:szCs w:val="24"/>
          <w:lang w:bidi="he-IL"/>
        </w:rPr>
      </w:pPr>
      <w:r w:rsidRPr="007F1204">
        <w:rPr>
          <w:rFonts w:ascii="Verdana" w:hAnsi="Verdana"/>
          <w:noProof/>
          <w:szCs w:val="24"/>
          <w:lang w:bidi="he-IL"/>
        </w:rPr>
        <w:drawing>
          <wp:inline distT="0" distB="0" distL="0" distR="0">
            <wp:extent cx="5549237" cy="2943471"/>
            <wp:effectExtent l="19050" t="0" r="13363" b="9279"/>
            <wp:docPr id="1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1128" w:rsidRPr="006B1128" w:rsidRDefault="006B1128" w:rsidP="006B1128">
      <w:pPr>
        <w:spacing w:before="100" w:beforeAutospacing="1" w:after="100" w:afterAutospacing="1" w:line="360" w:lineRule="auto"/>
        <w:jc w:val="center"/>
        <w:rPr>
          <w:rFonts w:ascii="Verdana" w:hAnsi="Verdana"/>
          <w:szCs w:val="24"/>
          <w:lang w:bidi="he-IL"/>
        </w:rPr>
      </w:pPr>
      <w:r w:rsidRPr="006B1128">
        <w:rPr>
          <w:rFonts w:ascii="Verdana" w:hAnsi="Verdana"/>
          <w:b/>
          <w:bCs/>
          <w:sz w:val="20"/>
          <w:lang w:bidi="he-IL"/>
        </w:rPr>
        <w:t>Figure 5.</w:t>
      </w:r>
      <w:r w:rsidR="00BC1711">
        <w:rPr>
          <w:rFonts w:ascii="Verdana" w:hAnsi="Verdana"/>
          <w:b/>
          <w:bCs/>
          <w:sz w:val="20"/>
          <w:lang w:bidi="he-IL"/>
        </w:rPr>
        <w:t>5</w:t>
      </w:r>
      <w:r w:rsidRPr="006B1128">
        <w:rPr>
          <w:rFonts w:ascii="Verdana" w:hAnsi="Verdana"/>
          <w:b/>
          <w:bCs/>
          <w:sz w:val="20"/>
          <w:lang w:bidi="he-IL"/>
        </w:rPr>
        <w:t>  Run Time vs. Score: Genetic</w:t>
      </w:r>
      <w:r w:rsidRPr="006B1128">
        <w:rPr>
          <w:rFonts w:ascii="Verdana" w:hAnsi="Verdana"/>
          <w:szCs w:val="24"/>
          <w:lang w:bidi="he-IL"/>
        </w:rPr>
        <w:t xml:space="preserve"> </w:t>
      </w:r>
    </w:p>
    <w:p w:rsidR="00414C80" w:rsidRPr="00077E40" w:rsidRDefault="00414C80" w:rsidP="00077E40">
      <w:pPr>
        <w:spacing w:after="120" w:line="360" w:lineRule="auto"/>
      </w:pPr>
      <w:r w:rsidRPr="00077E40">
        <w:t xml:space="preserve">The results from Figures </w:t>
      </w:r>
      <w:r w:rsidR="00B35B40">
        <w:t>5.</w:t>
      </w:r>
      <w:r w:rsidRPr="00077E40">
        <w:t>1-</w:t>
      </w:r>
      <w:r w:rsidR="00B35B40">
        <w:t>5.</w:t>
      </w:r>
      <w:r w:rsidRPr="00077E40">
        <w:t xml:space="preserve">5 tell us a lot about the performance and functionality of our optimizers.  We were especially surprised with the irregular increase in the time required by both </w:t>
      </w:r>
      <w:r w:rsidRPr="00077E40">
        <w:lastRenderedPageBreak/>
        <w:t xml:space="preserve">algorithms, and the linear increase in the score for the genetic optimizer.  In addition, we established that our optimizers operate in polynomial time. </w:t>
      </w:r>
    </w:p>
    <w:p w:rsidR="006B1128" w:rsidRPr="00077E40" w:rsidRDefault="00414C80" w:rsidP="00077E40">
      <w:pPr>
        <w:spacing w:after="120" w:line="360" w:lineRule="auto"/>
      </w:pPr>
      <w:r w:rsidRPr="00077E40">
        <w:t xml:space="preserve">The end result, though, is more questions than answers.  Can we expect these trends to continue? Will the behavior of the optimizers behave differently with test cases in the thousands of users?  If we had time, we could generate more results to test our conclusions. </w:t>
      </w:r>
    </w:p>
    <w:p w:rsidR="003D4FC4" w:rsidRPr="003D4FC4" w:rsidRDefault="003D4FC4" w:rsidP="00F95192">
      <w:pPr>
        <w:spacing w:before="100" w:beforeAutospacing="1" w:after="100" w:afterAutospacing="1" w:line="360" w:lineRule="auto"/>
        <w:jc w:val="center"/>
        <w:rPr>
          <w:rFonts w:ascii="Times New Roman" w:hAnsi="Times New Roman"/>
          <w:b/>
          <w:bCs/>
          <w:szCs w:val="24"/>
        </w:rPr>
      </w:pPr>
      <w:r w:rsidRPr="003D4FC4">
        <w:rPr>
          <w:rFonts w:ascii="Times New Roman" w:hAnsi="Times New Roman"/>
          <w:b/>
          <w:bCs/>
          <w:szCs w:val="24"/>
        </w:rPr>
        <w:t>6.0</w:t>
      </w:r>
      <w:r w:rsidR="00F95192">
        <w:rPr>
          <w:rFonts w:ascii="Times New Roman" w:hAnsi="Times New Roman"/>
          <w:b/>
          <w:bCs/>
          <w:szCs w:val="24"/>
        </w:rPr>
        <w:t xml:space="preserve"> </w:t>
      </w:r>
      <w:r w:rsidRPr="003D4FC4">
        <w:rPr>
          <w:rFonts w:ascii="Times New Roman" w:hAnsi="Times New Roman"/>
          <w:b/>
          <w:bCs/>
          <w:szCs w:val="24"/>
        </w:rPr>
        <w:t xml:space="preserve"> TIME AND COST CONSIDERATIONS</w:t>
      </w:r>
    </w:p>
    <w:p w:rsidR="003D4FC4" w:rsidRDefault="003D4FC4" w:rsidP="003D4FC4">
      <w:pPr>
        <w:spacing w:after="120" w:line="360" w:lineRule="auto"/>
      </w:pPr>
      <w:r w:rsidRPr="003D4FC4">
        <w:t>At no time during the semester did any team members purchase any hardware or software for the Rideshare project.  The systems used for the web server and optimization development box were generously loaned to us by the department; they a</w:t>
      </w:r>
      <w:r>
        <w:t>lso paid all operating costs. </w:t>
      </w:r>
    </w:p>
    <w:p w:rsidR="00F123A2" w:rsidRDefault="003D4FC4" w:rsidP="00F123A2">
      <w:pPr>
        <w:spacing w:after="120" w:line="360" w:lineRule="auto"/>
      </w:pPr>
      <w:r w:rsidRPr="003D4FC4">
        <w:t>Although the Rideshare team members spent most of their time developing effectively in C++ and PHP, there were times when some developers spent more time debugging language related problems.  Overall, we estimate that approximately 15% of our time was devoted to debugging C++ related problems; this does not include 20% of development time dedicated to debugg</w:t>
      </w:r>
      <w:r w:rsidR="00F123A2">
        <w:t>ing logic and design problems. I</w:t>
      </w:r>
      <w:r w:rsidRPr="003D4FC4">
        <w:t>n the C++ code base, we also dedicated time to removing cyclical dependencies from our code</w:t>
      </w:r>
      <w:r w:rsidR="00F123A2">
        <w:t>,</w:t>
      </w:r>
      <w:r w:rsidRPr="003D4FC4">
        <w:t xml:space="preserve"> i.e. removing the dependency between two files, as this prevented us from compiling our code.  </w:t>
      </w:r>
    </w:p>
    <w:p w:rsidR="003D4FC4" w:rsidRDefault="003D4FC4" w:rsidP="00F123A2">
      <w:pPr>
        <w:spacing w:after="120" w:line="360" w:lineRule="auto"/>
      </w:pPr>
      <w:r w:rsidRPr="003D4FC4">
        <w:t xml:space="preserve">We spent about five percent of our time writing code we eventually did not use.  This includes initial attempts at developing components </w:t>
      </w:r>
      <w:r w:rsidR="00F123A2">
        <w:t xml:space="preserve">which </w:t>
      </w:r>
      <w:r w:rsidRPr="003D4FC4">
        <w:t>we kept such as the Solution class as well as features such as the compatibility matrix that were not necessary to implement.  This matrix would have been used by the bipartite optimizer to try to offload the compatibility checking to the start of the function, but as it turned out, we would have had to update the matrix every time we added or removed a rider from a match.  Since the run-time cost of the compatibility matrix outweighed the benefit of using it, we decided not to include it in the final version of Rideshare.</w:t>
      </w:r>
    </w:p>
    <w:p w:rsidR="003D4FC4" w:rsidRDefault="003D4FC4" w:rsidP="00117100">
      <w:pPr>
        <w:spacing w:after="120" w:line="360" w:lineRule="auto"/>
      </w:pPr>
      <w:r w:rsidRPr="003D4FC4">
        <w:t>The problems we faced with C++ related issues did affect the progress with respect to our proposed schedule, but no cost adjustments were necessary as these changes were made purely in software.  Specifically, all three optimizers took longer to complete than we had anticipated.  Each of them was built on top of the Controller Library which did not reach its schedule</w:t>
      </w:r>
      <w:r w:rsidR="00F123A2">
        <w:t>d</w:t>
      </w:r>
      <w:r w:rsidRPr="003D4FC4">
        <w:t xml:space="preserve"> milestones due the number and complexity of its components.  Every component of the Controller Library needed to be functional before the optimizers could even run on small test </w:t>
      </w:r>
      <w:r w:rsidRPr="003D4FC4">
        <w:lastRenderedPageBreak/>
        <w:t xml:space="preserve">cases.  For instance, a small problem in the RouteInfo class caused problems four abstraction layers up in the optimizers.  Additionally, we could not characterize the optimizers without large, complete test cases.  The test cases were completed late because we had not yet fully implemented the database access functions that it required, and around that time had less time for Rideshare because of other </w:t>
      </w:r>
      <w:r w:rsidR="00117100">
        <w:t>commitments</w:t>
      </w:r>
      <w:r w:rsidRPr="003D4FC4">
        <w:t>.</w:t>
      </w:r>
    </w:p>
    <w:p w:rsidR="003D4FC4" w:rsidRDefault="003D4FC4" w:rsidP="00117100">
      <w:pPr>
        <w:spacing w:after="120" w:line="360" w:lineRule="auto"/>
      </w:pPr>
      <w:r w:rsidRPr="003D4FC4">
        <w:t xml:space="preserve">We feel that we have spent an above average time on our project.  It consists of over ten thousand lines of code across two servers </w:t>
      </w:r>
      <w:r w:rsidR="00117100">
        <w:t>with custom-installed software</w:t>
      </w:r>
      <w:r w:rsidRPr="003D4FC4">
        <w:t>.  In the end, we implemented the core functionality to an ambitious project and we feel that our time was well spent.</w:t>
      </w:r>
    </w:p>
    <w:p w:rsidR="00414C80" w:rsidRPr="00414C80" w:rsidRDefault="000540AD" w:rsidP="00414C80">
      <w:pPr>
        <w:spacing w:before="100" w:beforeAutospacing="1" w:after="100" w:afterAutospacing="1" w:line="360" w:lineRule="auto"/>
        <w:jc w:val="center"/>
        <w:rPr>
          <w:rFonts w:ascii="Times New Roman" w:hAnsi="Times New Roman"/>
          <w:szCs w:val="24"/>
        </w:rPr>
      </w:pPr>
      <w:r>
        <w:rPr>
          <w:rFonts w:ascii="Times New Roman" w:hAnsi="Times New Roman"/>
          <w:b/>
          <w:bCs/>
          <w:szCs w:val="24"/>
        </w:rPr>
        <w:t xml:space="preserve">7.0  </w:t>
      </w:r>
      <w:r w:rsidRPr="000540AD">
        <w:rPr>
          <w:rFonts w:ascii="Times New Roman" w:hAnsi="Times New Roman"/>
          <w:b/>
          <w:bCs/>
          <w:szCs w:val="24"/>
        </w:rPr>
        <w:t>SAFETY AND ETHICAL ASPECTS</w:t>
      </w:r>
    </w:p>
    <w:p w:rsidR="00414C80" w:rsidRPr="00CA3FC1" w:rsidRDefault="00414C80" w:rsidP="00117100">
      <w:pPr>
        <w:spacing w:after="120" w:line="360" w:lineRule="auto"/>
      </w:pPr>
      <w:r w:rsidRPr="00CA3FC1">
        <w:t xml:space="preserve">Since Rideshare is a software project, many of the safety concerns shared by hardware products did not apply.  Rideshare can not pose direct bodily harm to any of its users, nor will it pollute the environment; however, someone with questionable intentions could use the website </w:t>
      </w:r>
      <w:r w:rsidR="00117100">
        <w:t>victimize other users</w:t>
      </w:r>
      <w:r w:rsidRPr="00CA3FC1">
        <w:t>.  Within the scope of this course, we did not have time to implement advanced predator-catching features such as background checks or even simple measures to verify that users are actually who they say they are.  If we asked for too much information, some people would shy away from losing their anonymity and privacy, and our us</w:t>
      </w:r>
      <w:r w:rsidR="00117100">
        <w:t>er base would suffer as a result</w:t>
      </w:r>
      <w:r w:rsidRPr="00CA3FC1">
        <w:t xml:space="preserve">. </w:t>
      </w:r>
    </w:p>
    <w:p w:rsidR="00414C80" w:rsidRPr="00CA3FC1" w:rsidRDefault="00414C80" w:rsidP="00117100">
      <w:pPr>
        <w:spacing w:after="120" w:line="360" w:lineRule="auto"/>
      </w:pPr>
      <w:r w:rsidRPr="00CA3FC1">
        <w:t>We have, however, included a warning message to the users on the About Rideshare page. This message encourages users to incorporate common sense when riding with people they have met through the internet.  In addition to restricting Rideshare to users older than seventeen, we also gave users preferences to help match them with other users within their comfort zone.  The gender and age preferences were designed specifically with safety in mind.  A woman could set her preferences such that she would only be matched with other women</w:t>
      </w:r>
      <w:r w:rsidR="00117100">
        <w:t>.</w:t>
      </w:r>
    </w:p>
    <w:p w:rsidR="00414C80" w:rsidRPr="00CA3FC1" w:rsidRDefault="00414C80" w:rsidP="00117100">
      <w:pPr>
        <w:spacing w:after="120" w:line="360" w:lineRule="auto"/>
      </w:pPr>
      <w:r w:rsidRPr="00CA3FC1">
        <w:t>If we were to launch this project, we would pay special attention to trust and making it as safe as possible.  We would most likely launch as part of an existing trusted and moderated social networking site like Facebook [21].  These sites have</w:t>
      </w:r>
      <w:r w:rsidR="00117100">
        <w:t xml:space="preserve"> an existing trust network, i.e</w:t>
      </w:r>
      <w:r w:rsidRPr="00CA3FC1">
        <w:t xml:space="preserve"> each user already has a list of friends that they presumably trust.  If they were to restrict their matchings only to their friends, they would </w:t>
      </w:r>
      <w:r w:rsidR="00117100">
        <w:t>likely</w:t>
      </w:r>
      <w:r w:rsidRPr="00CA3FC1">
        <w:t xml:space="preserve"> trust who they are matched with. </w:t>
      </w:r>
      <w:r w:rsidR="00117100" w:rsidRPr="00CA3FC1">
        <w:t xml:space="preserve">Within reason, we have </w:t>
      </w:r>
      <w:r w:rsidR="00117100" w:rsidRPr="00CA3FC1">
        <w:lastRenderedPageBreak/>
        <w:t>done everything we could to protect our user's safety.  If they use common sense and the tools we've given them, they will be safe.</w:t>
      </w:r>
    </w:p>
    <w:p w:rsidR="00CA3FC1" w:rsidRDefault="00414C80" w:rsidP="00117100">
      <w:pPr>
        <w:spacing w:after="120" w:line="360" w:lineRule="auto"/>
      </w:pPr>
      <w:r w:rsidRPr="00CA3FC1">
        <w:t>With respect to ethical issues, Rideshare has the potential to positively affect the environment</w:t>
      </w:r>
      <w:r w:rsidR="00117100">
        <w:t>,</w:t>
      </w:r>
      <w:r w:rsidRPr="00CA3FC1">
        <w:t xml:space="preserve"> since a large number of people using Rideshare would reduce their carbon footprint</w:t>
      </w:r>
      <w:r w:rsidR="00117100">
        <w:t>. Hopefully,</w:t>
      </w:r>
      <w:r w:rsidRPr="00CA3FC1">
        <w:t xml:space="preserve"> the number of drivers on the road would decrease.  Rideshare could reduce the demand for gas and oil, though it would take a very large number o</w:t>
      </w:r>
      <w:r w:rsidR="00117100">
        <w:t>f users to make a large impact.</w:t>
      </w:r>
      <w:r w:rsidRPr="00CA3FC1">
        <w:t xml:space="preserve"> We can save people time and energy by helping them find rides, and we can promote cooperation and help users make friends.  </w:t>
      </w:r>
    </w:p>
    <w:p w:rsidR="00414C80" w:rsidRPr="00414C80" w:rsidRDefault="000540AD" w:rsidP="000540AD">
      <w:pPr>
        <w:spacing w:before="100" w:beforeAutospacing="1" w:after="100" w:afterAutospacing="1"/>
        <w:jc w:val="center"/>
        <w:rPr>
          <w:rFonts w:ascii="Times New Roman" w:hAnsi="Times New Roman"/>
          <w:szCs w:val="24"/>
        </w:rPr>
      </w:pPr>
      <w:r w:rsidRPr="000540AD">
        <w:rPr>
          <w:rFonts w:ascii="Times New Roman" w:hAnsi="Times New Roman"/>
          <w:b/>
          <w:bCs/>
          <w:szCs w:val="24"/>
        </w:rPr>
        <w:t>8.0  CONCLUSION AND RECOMMENDATIONS</w:t>
      </w:r>
    </w:p>
    <w:p w:rsidR="009208A8" w:rsidRDefault="00414C80" w:rsidP="00117100">
      <w:pPr>
        <w:spacing w:after="120" w:line="360" w:lineRule="auto"/>
      </w:pPr>
      <w:r w:rsidRPr="009208A8">
        <w:t>Throughout the past semester, we completed most of the tasks and features introduced in our project proposal.  We created a web application for matching users who want to participate in carpools and solved a design problem that involved several complex challenges, including confronting an intractable optimization problem, designing an interactive, map-based user interface, and communicating results to users using email and RSS feeds.  Moreover, we needed these components to work together harmoniously and utilize a common database.  Confronting and overcoming these challenges provided us with a major learning experience and a great feeling of accomplishment. </w:t>
      </w:r>
    </w:p>
    <w:p w:rsidR="009208A8" w:rsidRDefault="00414C80" w:rsidP="00117100">
      <w:pPr>
        <w:spacing w:after="120" w:line="360" w:lineRule="auto"/>
      </w:pPr>
      <w:r w:rsidRPr="009208A8">
        <w:t>Our approach began with setting up a collaborative work environment which would enable us to discuss how to solve each of the challenges, utilize a ticket system, and keep a complete revision history of all of the code.  We designed the s</w:t>
      </w:r>
      <w:r w:rsidR="00117100">
        <w:t>oftware with modularity in mind</w:t>
      </w:r>
      <w:r w:rsidRPr="009208A8">
        <w:t xml:space="preserve"> in order to allow for simultaneous development by all team members.  This ensured that we could easily add or replace features in the future.  In addition, we used the Test Driven Development paradigm which increased the reliability of code du</w:t>
      </w:r>
      <w:r w:rsidR="009208A8">
        <w:t>ring each stage of development.</w:t>
      </w:r>
    </w:p>
    <w:p w:rsidR="009208A8" w:rsidRDefault="00414C80" w:rsidP="009208A8">
      <w:pPr>
        <w:spacing w:after="120" w:line="360" w:lineRule="auto"/>
      </w:pPr>
      <w:r w:rsidRPr="009208A8">
        <w:t>There were four major components to our design for Rideshare: user interface, database, controller, and the optimizers.  The idea behind this design was to decouple the user interaction from the optimization process, making the database an interface between these two processes.  In addition, we developed a</w:t>
      </w:r>
      <w:r w:rsidR="00276822">
        <w:t xml:space="preserve"> testing framework for unit </w:t>
      </w:r>
      <w:r w:rsidRPr="009208A8">
        <w:t xml:space="preserve">testing each individual component of the software, and also created a set of larger test cases for assessing the functional and time </w:t>
      </w:r>
      <w:r w:rsidRPr="009208A8">
        <w:lastRenderedPageBreak/>
        <w:t>performance of the optimizers.  Each of the major components had its challenges but in the end we completed all but two of the original features we proposed.</w:t>
      </w:r>
    </w:p>
    <w:p w:rsidR="009208A8" w:rsidRDefault="00414C80" w:rsidP="009208A8">
      <w:pPr>
        <w:spacing w:after="120" w:line="360" w:lineRule="auto"/>
      </w:pPr>
      <w:r w:rsidRPr="009208A8">
        <w:t xml:space="preserve">If we were to launch this product, we would implement some of the features we had initially wanted to use, like friends lists.  We would try to launch from within existing trust networks like Facebook and would try to </w:t>
      </w:r>
      <w:r w:rsidR="009208A8">
        <w:t>add additional safety features.</w:t>
      </w:r>
    </w:p>
    <w:p w:rsidR="00414C80" w:rsidRPr="009208A8" w:rsidRDefault="00414C80" w:rsidP="009208A8">
      <w:pPr>
        <w:spacing w:after="120" w:line="360" w:lineRule="auto"/>
      </w:pPr>
      <w:r w:rsidRPr="009208A8">
        <w:t>We have each learned a lot from this experience in terms of the theoretical knowledge, technological tools, development environment, team work, and communication skills. We feel that </w:t>
      </w:r>
      <w:r w:rsidR="00C01B4B">
        <w:t>.</w:t>
      </w:r>
    </w:p>
    <w:p w:rsidR="00414C80" w:rsidRDefault="00414C80">
      <w:pPr>
        <w:rPr>
          <w:rFonts w:ascii="Times New Roman" w:hAnsi="Times New Roman"/>
          <w:szCs w:val="24"/>
        </w:rPr>
      </w:pPr>
      <w:r>
        <w:rPr>
          <w:rFonts w:ascii="Times New Roman" w:hAnsi="Times New Roman"/>
          <w:szCs w:val="24"/>
        </w:rPr>
        <w:br w:type="page"/>
      </w:r>
    </w:p>
    <w:p w:rsidR="00B526BB" w:rsidRDefault="00B526BB" w:rsidP="00B526BB">
      <w:pPr>
        <w:tabs>
          <w:tab w:val="right" w:leader="dot" w:pos="8820"/>
        </w:tabs>
        <w:spacing w:line="360" w:lineRule="auto"/>
        <w:ind w:left="540" w:hanging="540"/>
        <w:jc w:val="center"/>
        <w:rPr>
          <w:b/>
        </w:rPr>
      </w:pPr>
      <w:r>
        <w:rPr>
          <w:b/>
        </w:rPr>
        <w:lastRenderedPageBreak/>
        <w:t>REFERENCES</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1] </w:t>
      </w:r>
      <w:r w:rsidR="0096658B">
        <w:rPr>
          <w:rFonts w:ascii="Times New Roman" w:hAnsi="Times New Roman"/>
          <w:sz w:val="20"/>
        </w:rPr>
        <w:t xml:space="preserve"> </w:t>
      </w:r>
      <w:r w:rsidRPr="00E63436">
        <w:rPr>
          <w:rFonts w:ascii="Times New Roman" w:hAnsi="Times New Roman"/>
          <w:sz w:val="20"/>
        </w:rPr>
        <w:t>Washington Department of Transportation, "Washington State Freeway HOV System",  Washington DPT, http://www.wsdot.wa.gov/hov/ (current 2008).</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2] </w:t>
      </w:r>
      <w:r w:rsidR="0096658B">
        <w:rPr>
          <w:rFonts w:ascii="Times New Roman" w:hAnsi="Times New Roman"/>
          <w:sz w:val="20"/>
        </w:rPr>
        <w:t xml:space="preserve"> </w:t>
      </w:r>
      <w:r w:rsidRPr="00E63436">
        <w:rPr>
          <w:rFonts w:ascii="Times New Roman" w:hAnsi="Times New Roman"/>
          <w:sz w:val="20"/>
        </w:rPr>
        <w:t>North Carolina Department of Transportation, "HOV Planning Guidelines", NCDPT, http://www.ncdot.org/projects/hov/hPlaGuidelines.html (current 2008).</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3] </w:t>
      </w:r>
      <w:r w:rsidR="0096658B">
        <w:rPr>
          <w:rFonts w:ascii="Times New Roman" w:hAnsi="Times New Roman"/>
          <w:sz w:val="20"/>
        </w:rPr>
        <w:t xml:space="preserve"> </w:t>
      </w:r>
      <w:r w:rsidRPr="00E63436">
        <w:rPr>
          <w:rFonts w:ascii="Times New Roman" w:hAnsi="Times New Roman"/>
          <w:sz w:val="20"/>
        </w:rPr>
        <w:t xml:space="preserve">Wikipedia Contributors, "High-occupancy Vehicle Lane," </w:t>
      </w:r>
      <w:r w:rsidRPr="008C6F28">
        <w:rPr>
          <w:rFonts w:ascii="Times New Roman" w:hAnsi="Times New Roman"/>
          <w:i/>
          <w:iCs/>
          <w:sz w:val="20"/>
        </w:rPr>
        <w:t>Wikipedia</w:t>
      </w:r>
      <w:r w:rsidRPr="00E63436">
        <w:rPr>
          <w:rFonts w:ascii="Times New Roman" w:hAnsi="Times New Roman"/>
          <w:sz w:val="20"/>
        </w:rPr>
        <w:t xml:space="preserve">,  http://en.wikipedia.org/w/index.php?title=High-occupancy_vehicle_lane&amp;oldid=186485776 (current 24 Jan. 2008). </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4] </w:t>
      </w:r>
      <w:r w:rsidR="0096658B">
        <w:rPr>
          <w:rFonts w:ascii="Times New Roman" w:hAnsi="Times New Roman"/>
          <w:sz w:val="20"/>
        </w:rPr>
        <w:t xml:space="preserve"> </w:t>
      </w:r>
      <w:r w:rsidRPr="00E63436">
        <w:rPr>
          <w:rFonts w:ascii="Times New Roman" w:hAnsi="Times New Roman"/>
          <w:sz w:val="20"/>
        </w:rPr>
        <w:t>eRideshare Inc., "E-Rideshare" eRideshare, http://www.erideshare.com/ (current 2005).</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5] </w:t>
      </w:r>
      <w:r w:rsidR="0096658B">
        <w:rPr>
          <w:rFonts w:ascii="Times New Roman" w:hAnsi="Times New Roman"/>
          <w:sz w:val="20"/>
        </w:rPr>
        <w:t xml:space="preserve"> </w:t>
      </w:r>
      <w:r w:rsidRPr="00E63436">
        <w:rPr>
          <w:rFonts w:ascii="Times New Roman" w:hAnsi="Times New Roman"/>
          <w:sz w:val="20"/>
        </w:rPr>
        <w:t xml:space="preserve">TouchBase Consulting Inc., "CarpoolConnect" Carpool Connect, http://www.carpoolconnect.com/ (current 2007). </w:t>
      </w:r>
    </w:p>
    <w:p w:rsidR="00414C80" w:rsidRPr="00E63436" w:rsidRDefault="00122B8D" w:rsidP="000D5F06">
      <w:pPr>
        <w:spacing w:after="120"/>
        <w:ind w:left="360" w:hanging="360"/>
        <w:rPr>
          <w:rFonts w:ascii="Times New Roman" w:hAnsi="Times New Roman"/>
          <w:sz w:val="20"/>
        </w:rPr>
      </w:pPr>
      <w:r w:rsidRPr="00E63436">
        <w:rPr>
          <w:rFonts w:ascii="Times New Roman" w:hAnsi="Times New Roman"/>
          <w:sz w:val="20"/>
        </w:rPr>
        <w:t xml:space="preserve"> </w:t>
      </w:r>
      <w:r w:rsidR="00414C80" w:rsidRPr="00E63436">
        <w:rPr>
          <w:rFonts w:ascii="Times New Roman" w:hAnsi="Times New Roman"/>
          <w:sz w:val="20"/>
        </w:rPr>
        <w:t xml:space="preserve">[6] </w:t>
      </w:r>
      <w:r w:rsidR="0096658B">
        <w:rPr>
          <w:rFonts w:ascii="Times New Roman" w:hAnsi="Times New Roman"/>
          <w:sz w:val="20"/>
        </w:rPr>
        <w:t xml:space="preserve"> </w:t>
      </w:r>
      <w:r w:rsidR="00414C80" w:rsidRPr="00E63436">
        <w:rPr>
          <w:rFonts w:ascii="Times New Roman" w:hAnsi="Times New Roman"/>
          <w:sz w:val="20"/>
        </w:rPr>
        <w:t xml:space="preserve">Wikipedia Contributors, "Vehicle Routing Problem," </w:t>
      </w:r>
      <w:r w:rsidR="00414C80" w:rsidRPr="008C6F28">
        <w:rPr>
          <w:rFonts w:ascii="Times New Roman" w:hAnsi="Times New Roman"/>
          <w:i/>
          <w:iCs/>
          <w:sz w:val="20"/>
        </w:rPr>
        <w:t>Wikipedia</w:t>
      </w:r>
      <w:r w:rsidR="00414C80" w:rsidRPr="00E63436">
        <w:rPr>
          <w:rFonts w:ascii="Times New Roman" w:hAnsi="Times New Roman"/>
          <w:sz w:val="20"/>
        </w:rPr>
        <w:t xml:space="preserve">, http://en.wikipedia.org/w/index.php?title=Vehicle_routing_problem&amp;oldid=178307741 (Current 16 Dec. 2007). </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7] </w:t>
      </w:r>
      <w:r w:rsidR="0096658B">
        <w:rPr>
          <w:rFonts w:ascii="Times New Roman" w:hAnsi="Times New Roman"/>
          <w:sz w:val="20"/>
        </w:rPr>
        <w:t xml:space="preserve"> </w:t>
      </w:r>
      <w:r w:rsidRPr="00E63436">
        <w:rPr>
          <w:rFonts w:ascii="Times New Roman" w:hAnsi="Times New Roman"/>
          <w:sz w:val="20"/>
        </w:rPr>
        <w:t xml:space="preserve">Google Inc., "Google Maps API," Google, http://code.google.com/apis/maps/index.html (current 2008). </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8] </w:t>
      </w:r>
      <w:r w:rsidR="0096658B">
        <w:rPr>
          <w:rFonts w:ascii="Times New Roman" w:hAnsi="Times New Roman"/>
          <w:sz w:val="20"/>
        </w:rPr>
        <w:t xml:space="preserve"> </w:t>
      </w:r>
      <w:r w:rsidRPr="00E63436">
        <w:rPr>
          <w:rFonts w:ascii="Times New Roman" w:hAnsi="Times New Roman"/>
          <w:sz w:val="20"/>
        </w:rPr>
        <w:t xml:space="preserve">MapQuest Inc., "Link to MapQuest," MapQuest, http://www.mapquest.com/features/linktomapquest (current 2008). </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9] </w:t>
      </w:r>
      <w:r w:rsidR="0096658B">
        <w:rPr>
          <w:rFonts w:ascii="Times New Roman" w:hAnsi="Times New Roman"/>
          <w:sz w:val="20"/>
        </w:rPr>
        <w:t xml:space="preserve"> </w:t>
      </w:r>
      <w:r w:rsidRPr="00E63436">
        <w:rPr>
          <w:rFonts w:ascii="Times New Roman" w:hAnsi="Times New Roman"/>
          <w:sz w:val="20"/>
        </w:rPr>
        <w:t xml:space="preserve">Yahoo! Inc., "The Yahoo! Maps Developer APIs," Yahoo, http://developer.yahoo.com/maps/ (current 2008). </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10] </w:t>
      </w:r>
      <w:r w:rsidR="0096658B">
        <w:rPr>
          <w:rFonts w:ascii="Times New Roman" w:hAnsi="Times New Roman"/>
          <w:sz w:val="20"/>
        </w:rPr>
        <w:t xml:space="preserve"> </w:t>
      </w:r>
      <w:r w:rsidRPr="00E63436">
        <w:rPr>
          <w:rFonts w:ascii="Times New Roman" w:hAnsi="Times New Roman"/>
          <w:sz w:val="20"/>
        </w:rPr>
        <w:t xml:space="preserve">Canonical Ltd., "Ubuntu," Ubuntu, http://www.ubuntu.com/ (current 2007). </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11] </w:t>
      </w:r>
      <w:r w:rsidR="0096658B">
        <w:rPr>
          <w:rFonts w:ascii="Times New Roman" w:hAnsi="Times New Roman"/>
          <w:sz w:val="20"/>
        </w:rPr>
        <w:t xml:space="preserve"> </w:t>
      </w:r>
      <w:r w:rsidRPr="00E63436">
        <w:rPr>
          <w:rFonts w:ascii="Times New Roman" w:hAnsi="Times New Roman"/>
          <w:sz w:val="20"/>
        </w:rPr>
        <w:t>Apache Software Fou</w:t>
      </w:r>
      <w:r w:rsidRPr="00E63436">
        <w:rPr>
          <w:rFonts w:ascii="Times New Roman" w:hAnsi="Times New Roman"/>
          <w:sz w:val="20"/>
          <w:shd w:val="clear" w:color="auto" w:fill="FFFFFF"/>
        </w:rPr>
        <w:t xml:space="preserve">ndation, "The Apache HTTP Server," Apache, </w:t>
      </w:r>
      <w:r w:rsidRPr="00E63436">
        <w:rPr>
          <w:rFonts w:ascii="Times New Roman" w:hAnsi="Times New Roman"/>
          <w:sz w:val="20"/>
        </w:rPr>
        <w:t>http://httpd.apache.org/</w:t>
      </w:r>
      <w:r w:rsidRPr="00E63436">
        <w:rPr>
          <w:rFonts w:ascii="Times New Roman" w:hAnsi="Times New Roman"/>
          <w:sz w:val="20"/>
          <w:shd w:val="clear" w:color="auto" w:fill="FFFFFF"/>
        </w:rPr>
        <w:t xml:space="preserve"> (current 15 Jan. 2008). </w:t>
      </w:r>
    </w:p>
    <w:p w:rsidR="00414C80" w:rsidRPr="00E63436" w:rsidRDefault="00414C80" w:rsidP="000D5F06">
      <w:pPr>
        <w:shd w:val="clear" w:color="auto" w:fill="FFFFFF"/>
        <w:spacing w:after="120"/>
        <w:ind w:left="360" w:hanging="360"/>
        <w:rPr>
          <w:rFonts w:ascii="Times New Roman" w:hAnsi="Times New Roman"/>
          <w:sz w:val="20"/>
        </w:rPr>
      </w:pPr>
      <w:r w:rsidRPr="00E63436">
        <w:rPr>
          <w:rFonts w:ascii="Times New Roman" w:hAnsi="Times New Roman"/>
          <w:sz w:val="20"/>
        </w:rPr>
        <w:t xml:space="preserve">[12] </w:t>
      </w:r>
      <w:r w:rsidR="0096658B">
        <w:rPr>
          <w:rFonts w:ascii="Times New Roman" w:hAnsi="Times New Roman"/>
          <w:sz w:val="20"/>
        </w:rPr>
        <w:t xml:space="preserve"> </w:t>
      </w:r>
      <w:r w:rsidRPr="00E63436">
        <w:rPr>
          <w:rFonts w:ascii="Times New Roman" w:hAnsi="Times New Roman"/>
          <w:sz w:val="20"/>
        </w:rPr>
        <w:t xml:space="preserve">The PHP Group, "PHP: Hypertext Preprocessor," PHP, http://www.php.net/ (current 17 Mar. 2008).   </w:t>
      </w:r>
    </w:p>
    <w:p w:rsidR="00414C80" w:rsidRPr="00E63436" w:rsidRDefault="00414C80" w:rsidP="000D5F06">
      <w:pPr>
        <w:shd w:val="clear" w:color="auto" w:fill="FFFFFF"/>
        <w:spacing w:after="120"/>
        <w:ind w:left="360" w:hanging="360"/>
        <w:rPr>
          <w:rFonts w:ascii="Times New Roman" w:hAnsi="Times New Roman"/>
          <w:sz w:val="20"/>
        </w:rPr>
      </w:pPr>
      <w:r w:rsidRPr="00E63436">
        <w:rPr>
          <w:rFonts w:ascii="Times New Roman" w:hAnsi="Times New Roman"/>
          <w:sz w:val="20"/>
        </w:rPr>
        <w:t xml:space="preserve">[13] </w:t>
      </w:r>
      <w:r w:rsidR="0096658B">
        <w:rPr>
          <w:rFonts w:ascii="Times New Roman" w:hAnsi="Times New Roman"/>
          <w:sz w:val="20"/>
        </w:rPr>
        <w:t xml:space="preserve"> </w:t>
      </w:r>
      <w:r w:rsidRPr="00E63436">
        <w:rPr>
          <w:rFonts w:ascii="Times New Roman" w:hAnsi="Times New Roman"/>
          <w:sz w:val="20"/>
        </w:rPr>
        <w:t xml:space="preserve">World Wide Web Consortium, "Cascading Style Sheets," W3C, http://www.w3.org/Style/CSS/ (current 29 Feb. 2008).  </w:t>
      </w:r>
    </w:p>
    <w:p w:rsidR="00414C80" w:rsidRPr="00E63436" w:rsidRDefault="00414C80" w:rsidP="000D5F06">
      <w:pPr>
        <w:shd w:val="clear" w:color="auto" w:fill="FFFFFF"/>
        <w:spacing w:after="120"/>
        <w:ind w:left="360" w:hanging="360"/>
        <w:rPr>
          <w:rFonts w:ascii="Times New Roman" w:hAnsi="Times New Roman"/>
          <w:sz w:val="20"/>
        </w:rPr>
      </w:pPr>
      <w:r w:rsidRPr="00E63436">
        <w:rPr>
          <w:rFonts w:ascii="Times New Roman" w:hAnsi="Times New Roman"/>
          <w:sz w:val="20"/>
        </w:rPr>
        <w:t xml:space="preserve">[14] </w:t>
      </w:r>
      <w:r w:rsidR="0096658B">
        <w:rPr>
          <w:rFonts w:ascii="Times New Roman" w:hAnsi="Times New Roman"/>
          <w:sz w:val="20"/>
        </w:rPr>
        <w:t xml:space="preserve"> </w:t>
      </w:r>
      <w:r w:rsidRPr="00E63436">
        <w:rPr>
          <w:rFonts w:ascii="Times New Roman" w:hAnsi="Times New Roman"/>
          <w:sz w:val="20"/>
        </w:rPr>
        <w:t xml:space="preserve">MySQL AB., "MySQL," MySQL, http://www.mysql.com/ (current 2008). </w:t>
      </w:r>
    </w:p>
    <w:p w:rsidR="00414C80" w:rsidRPr="00E63436" w:rsidRDefault="00414C80" w:rsidP="000D5F06">
      <w:pPr>
        <w:shd w:val="clear" w:color="auto" w:fill="FFFFFF"/>
        <w:spacing w:after="120"/>
        <w:ind w:left="360" w:hanging="360"/>
        <w:rPr>
          <w:rFonts w:ascii="Times New Roman" w:hAnsi="Times New Roman"/>
          <w:sz w:val="20"/>
        </w:rPr>
      </w:pPr>
      <w:r w:rsidRPr="00E63436">
        <w:rPr>
          <w:rFonts w:ascii="Times New Roman" w:hAnsi="Times New Roman"/>
          <w:sz w:val="20"/>
        </w:rPr>
        <w:t xml:space="preserve">[15] </w:t>
      </w:r>
      <w:r w:rsidR="0096658B">
        <w:rPr>
          <w:rFonts w:ascii="Times New Roman" w:hAnsi="Times New Roman"/>
          <w:sz w:val="20"/>
        </w:rPr>
        <w:t xml:space="preserve"> </w:t>
      </w:r>
      <w:r w:rsidRPr="00E63436">
        <w:rPr>
          <w:rFonts w:ascii="Times New Roman" w:hAnsi="Times New Roman"/>
          <w:sz w:val="20"/>
        </w:rPr>
        <w:t xml:space="preserve">Wikipedia Contributors, "RSS," Wikipedia, http://en.wikipedia.org/w/index.php?title=RSS&amp;oldid=209250278 (current 30 Apr. 2008). </w:t>
      </w:r>
    </w:p>
    <w:p w:rsidR="00414C80" w:rsidRPr="00E63436" w:rsidRDefault="00414C80" w:rsidP="000D5F06">
      <w:pPr>
        <w:shd w:val="clear" w:color="auto" w:fill="FFFFFF"/>
        <w:spacing w:after="120"/>
        <w:ind w:left="360" w:hanging="360"/>
        <w:rPr>
          <w:rFonts w:ascii="Times New Roman" w:hAnsi="Times New Roman"/>
          <w:sz w:val="20"/>
        </w:rPr>
      </w:pPr>
      <w:r w:rsidRPr="00E63436">
        <w:rPr>
          <w:rFonts w:ascii="Times New Roman" w:hAnsi="Times New Roman"/>
          <w:sz w:val="20"/>
        </w:rPr>
        <w:t xml:space="preserve">[16] </w:t>
      </w:r>
      <w:r w:rsidR="0096658B">
        <w:rPr>
          <w:rFonts w:ascii="Times New Roman" w:hAnsi="Times New Roman"/>
          <w:sz w:val="20"/>
        </w:rPr>
        <w:t xml:space="preserve"> </w:t>
      </w:r>
      <w:r w:rsidRPr="00E63436">
        <w:rPr>
          <w:rFonts w:ascii="Times New Roman" w:hAnsi="Times New Roman"/>
          <w:sz w:val="20"/>
        </w:rPr>
        <w:t xml:space="preserve">Wikipedia Contributors, "Database Normalization," </w:t>
      </w:r>
      <w:r w:rsidRPr="008C6F28">
        <w:rPr>
          <w:rFonts w:ascii="Times New Roman" w:hAnsi="Times New Roman"/>
          <w:i/>
          <w:iCs/>
          <w:sz w:val="20"/>
        </w:rPr>
        <w:t>Wikipedia</w:t>
      </w:r>
      <w:r w:rsidRPr="00E63436">
        <w:rPr>
          <w:rFonts w:ascii="Times New Roman" w:hAnsi="Times New Roman"/>
          <w:sz w:val="20"/>
        </w:rPr>
        <w:t xml:space="preserve">, http://en.wikipedia.org/w/index.php?title=Database_normalization&amp;oldid=209174566 (current 30 Apr. 2008). </w:t>
      </w:r>
    </w:p>
    <w:p w:rsidR="00414C80" w:rsidRPr="00E63436" w:rsidRDefault="00414C80" w:rsidP="000D5F06">
      <w:pPr>
        <w:shd w:val="clear" w:color="auto" w:fill="FFFFFF"/>
        <w:spacing w:after="120"/>
        <w:ind w:left="360" w:hanging="360"/>
        <w:rPr>
          <w:rFonts w:ascii="Times New Roman" w:hAnsi="Times New Roman"/>
          <w:sz w:val="20"/>
        </w:rPr>
      </w:pPr>
      <w:r w:rsidRPr="00E63436">
        <w:rPr>
          <w:rFonts w:ascii="Times New Roman" w:hAnsi="Times New Roman"/>
          <w:sz w:val="20"/>
        </w:rPr>
        <w:t xml:space="preserve">[17] </w:t>
      </w:r>
      <w:r w:rsidR="0096658B">
        <w:rPr>
          <w:rFonts w:ascii="Times New Roman" w:hAnsi="Times New Roman"/>
          <w:sz w:val="20"/>
        </w:rPr>
        <w:t xml:space="preserve"> </w:t>
      </w:r>
      <w:r w:rsidRPr="00E63436">
        <w:rPr>
          <w:rFonts w:ascii="Times New Roman" w:hAnsi="Times New Roman"/>
          <w:sz w:val="20"/>
        </w:rPr>
        <w:t xml:space="preserve">World Wide Web Consortium, "XHTML Abstract Modules," W3C, http://www.w3.org/TR/xhtml-modularization/abstract_modules.html (current 2008). </w:t>
      </w:r>
    </w:p>
    <w:p w:rsidR="00414C80" w:rsidRPr="00E63436" w:rsidRDefault="00414C80" w:rsidP="000D5F06">
      <w:pPr>
        <w:shd w:val="clear" w:color="auto" w:fill="FFFFFF"/>
        <w:spacing w:after="120"/>
        <w:ind w:left="360" w:hanging="360"/>
        <w:rPr>
          <w:rFonts w:ascii="Times New Roman" w:hAnsi="Times New Roman"/>
          <w:sz w:val="20"/>
        </w:rPr>
      </w:pPr>
      <w:r w:rsidRPr="00E63436">
        <w:rPr>
          <w:rFonts w:ascii="Times New Roman" w:hAnsi="Times New Roman"/>
          <w:sz w:val="20"/>
        </w:rPr>
        <w:t xml:space="preserve">[18] </w:t>
      </w:r>
      <w:r w:rsidR="0096658B">
        <w:rPr>
          <w:rFonts w:ascii="Times New Roman" w:hAnsi="Times New Roman"/>
          <w:sz w:val="20"/>
        </w:rPr>
        <w:t xml:space="preserve"> </w:t>
      </w:r>
      <w:r w:rsidRPr="00E63436">
        <w:rPr>
          <w:rFonts w:ascii="Times New Roman" w:hAnsi="Times New Roman"/>
          <w:sz w:val="20"/>
        </w:rPr>
        <w:t xml:space="preserve">R. Rivera, "Boost C++ Libaries," Boost, http://www.boost.org (current 23 Apr. 2008). </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shd w:val="clear" w:color="auto" w:fill="FFFFFF"/>
        </w:rPr>
        <w:t xml:space="preserve">[19] </w:t>
      </w:r>
      <w:r w:rsidR="0096658B">
        <w:rPr>
          <w:rFonts w:ascii="Times New Roman" w:hAnsi="Times New Roman"/>
          <w:sz w:val="20"/>
          <w:shd w:val="clear" w:color="auto" w:fill="FFFFFF"/>
        </w:rPr>
        <w:t xml:space="preserve"> </w:t>
      </w:r>
      <w:r w:rsidRPr="00E63436">
        <w:rPr>
          <w:rFonts w:ascii="Times New Roman" w:hAnsi="Times New Roman"/>
          <w:sz w:val="20"/>
          <w:shd w:val="clear" w:color="auto" w:fill="FFFFFF"/>
        </w:rPr>
        <w:t>Algorithmic Solu</w:t>
      </w:r>
      <w:r w:rsidRPr="00E63436">
        <w:rPr>
          <w:rFonts w:ascii="Times New Roman" w:hAnsi="Times New Roman"/>
          <w:sz w:val="20"/>
        </w:rPr>
        <w:t>tions Software, "LEDA 6.1," LEDA, http://www.algorithmic-solutions.com/leda/index.htm (current 2008).</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20] </w:t>
      </w:r>
      <w:r w:rsidR="0096658B">
        <w:rPr>
          <w:rFonts w:ascii="Times New Roman" w:hAnsi="Times New Roman"/>
          <w:sz w:val="20"/>
        </w:rPr>
        <w:t xml:space="preserve"> </w:t>
      </w:r>
      <w:r w:rsidRPr="00E63436">
        <w:rPr>
          <w:rFonts w:ascii="Times New Roman" w:hAnsi="Times New Roman"/>
          <w:sz w:val="20"/>
        </w:rPr>
        <w:t xml:space="preserve">uShip Inc., "uShip.com," uShip, http://www.uShip.com/ (current 2008). </w:t>
      </w:r>
    </w:p>
    <w:p w:rsidR="00414C80" w:rsidRPr="00E63436" w:rsidRDefault="00414C80" w:rsidP="000D5F06">
      <w:pPr>
        <w:spacing w:after="120"/>
        <w:ind w:left="360" w:hanging="360"/>
        <w:rPr>
          <w:rFonts w:ascii="Times New Roman" w:hAnsi="Times New Roman"/>
          <w:sz w:val="20"/>
        </w:rPr>
      </w:pPr>
      <w:r w:rsidRPr="00E63436">
        <w:rPr>
          <w:rFonts w:ascii="Times New Roman" w:hAnsi="Times New Roman"/>
          <w:sz w:val="20"/>
        </w:rPr>
        <w:t xml:space="preserve">[21] </w:t>
      </w:r>
      <w:r w:rsidR="0096658B">
        <w:rPr>
          <w:rFonts w:ascii="Times New Roman" w:hAnsi="Times New Roman"/>
          <w:sz w:val="20"/>
        </w:rPr>
        <w:t xml:space="preserve"> </w:t>
      </w:r>
      <w:r w:rsidRPr="00E63436">
        <w:rPr>
          <w:rFonts w:ascii="Times New Roman" w:hAnsi="Times New Roman"/>
          <w:sz w:val="20"/>
        </w:rPr>
        <w:t xml:space="preserve">M. Zuckerberg, "Facebook," Facebook, http://www.facebook.com/ (current 2008). </w:t>
      </w:r>
    </w:p>
    <w:p w:rsidR="00D85971" w:rsidRDefault="00D85971">
      <w:pPr>
        <w:rPr>
          <w:i/>
        </w:rPr>
        <w:sectPr w:rsidR="00D85971" w:rsidSect="0031205F">
          <w:footerReference w:type="default" r:id="rId24"/>
          <w:headerReference w:type="first" r:id="rId25"/>
          <w:pgSz w:w="12240" w:h="15840"/>
          <w:pgMar w:top="1440" w:right="1440" w:bottom="1440" w:left="1440" w:header="720" w:footer="720" w:gutter="0"/>
          <w:pgNumType w:start="1"/>
          <w:cols w:space="720"/>
          <w:docGrid w:linePitch="360"/>
        </w:sectPr>
      </w:pPr>
    </w:p>
    <w:p w:rsidR="00414C80" w:rsidRDefault="00414C80">
      <w:pPr>
        <w:rPr>
          <w:i/>
        </w:rPr>
      </w:pPr>
    </w:p>
    <w:p w:rsidR="00414C80" w:rsidRDefault="00414C80" w:rsidP="00B526BB">
      <w:pPr>
        <w:tabs>
          <w:tab w:val="right" w:leader="dot" w:pos="8820"/>
        </w:tabs>
        <w:spacing w:line="360" w:lineRule="auto"/>
      </w:pPr>
    </w:p>
    <w:p w:rsidR="00B526BB" w:rsidRDefault="00B526BB" w:rsidP="00B526BB">
      <w:pPr>
        <w:tabs>
          <w:tab w:val="right" w:leader="dot" w:pos="8820"/>
        </w:tabs>
        <w:spacing w:line="360" w:lineRule="auto"/>
      </w:pPr>
    </w:p>
    <w:p w:rsidR="00B526BB" w:rsidRDefault="00B526BB" w:rsidP="00B526BB">
      <w:pPr>
        <w:tabs>
          <w:tab w:val="right" w:leader="dot" w:pos="8820"/>
        </w:tabs>
        <w:spacing w:line="360" w:lineRule="auto"/>
      </w:pPr>
    </w:p>
    <w:p w:rsidR="00B526BB" w:rsidRDefault="00B526BB" w:rsidP="00B526BB">
      <w:pPr>
        <w:tabs>
          <w:tab w:val="right" w:leader="dot" w:pos="8820"/>
        </w:tabs>
        <w:spacing w:line="360" w:lineRule="auto"/>
      </w:pPr>
    </w:p>
    <w:p w:rsidR="00B526BB" w:rsidRDefault="00B526BB" w:rsidP="00122B8D">
      <w:pPr>
        <w:tabs>
          <w:tab w:val="right" w:leader="dot" w:pos="8820"/>
        </w:tabs>
        <w:spacing w:line="360" w:lineRule="auto"/>
        <w:jc w:val="center"/>
        <w:rPr>
          <w:b/>
        </w:rPr>
      </w:pPr>
      <w:r w:rsidRPr="00A50217">
        <w:rPr>
          <w:b/>
        </w:rPr>
        <w:t xml:space="preserve">APPENDIX A – </w:t>
      </w:r>
      <w:r w:rsidR="00122B8D">
        <w:rPr>
          <w:b/>
        </w:rPr>
        <w:t>PSEUDO CODE FOR ALGORITHMS</w:t>
      </w:r>
    </w:p>
    <w:p w:rsidR="00E52D23" w:rsidRDefault="00B526BB" w:rsidP="00122B8D">
      <w:pPr>
        <w:tabs>
          <w:tab w:val="right" w:leader="dot" w:pos="8820"/>
        </w:tabs>
        <w:spacing w:line="360" w:lineRule="auto"/>
        <w:jc w:val="center"/>
        <w:rPr>
          <w:b/>
        </w:rPr>
      </w:pPr>
      <w:r>
        <w:rPr>
          <w:b/>
        </w:rPr>
        <w:br w:type="page"/>
      </w:r>
    </w:p>
    <w:p w:rsidR="00122B8D" w:rsidRDefault="00122B8D" w:rsidP="00122B8D">
      <w:pPr>
        <w:tabs>
          <w:tab w:val="right" w:leader="dot" w:pos="8820"/>
        </w:tabs>
        <w:spacing w:line="360" w:lineRule="auto"/>
        <w:jc w:val="center"/>
        <w:rPr>
          <w:b/>
        </w:rPr>
      </w:pPr>
      <w:r w:rsidRPr="00A50217">
        <w:rPr>
          <w:b/>
        </w:rPr>
        <w:lastRenderedPageBreak/>
        <w:t xml:space="preserve">APPENDIX A – </w:t>
      </w:r>
      <w:r>
        <w:rPr>
          <w:b/>
        </w:rPr>
        <w:t>PSEUDO CODE FOR ALGORITHMS</w:t>
      </w:r>
    </w:p>
    <w:p w:rsidR="00E52D23" w:rsidRDefault="00E52D23" w:rsidP="00122B8D">
      <w:pPr>
        <w:tabs>
          <w:tab w:val="right" w:leader="dot" w:pos="8820"/>
        </w:tabs>
        <w:spacing w:line="360" w:lineRule="auto"/>
        <w:jc w:val="center"/>
        <w:rPr>
          <w:b/>
        </w:rPr>
      </w:pPr>
    </w:p>
    <w:p w:rsidR="00E52D23" w:rsidRDefault="00E52D23" w:rsidP="00E52D23">
      <w:pPr>
        <w:tabs>
          <w:tab w:val="right" w:leader="dot" w:pos="8820"/>
        </w:tabs>
        <w:jc w:val="center"/>
        <w:rPr>
          <w:i/>
        </w:rPr>
      </w:pPr>
      <w:r w:rsidRPr="00E52D23">
        <w:rPr>
          <w:i/>
        </w:rPr>
        <w:drawing>
          <wp:inline distT="0" distB="0" distL="0" distR="0">
            <wp:extent cx="5943600" cy="5086985"/>
            <wp:effectExtent l="0" t="0" r="0" b="0"/>
            <wp:docPr id="2"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801600" cy="10956925"/>
                      <a:chOff x="-533400" y="1524000"/>
                      <a:chExt cx="12801600" cy="10956925"/>
                    </a:xfrm>
                  </a:grpSpPr>
                  <a:sp>
                    <a:nvSpPr>
                      <a:cNvPr id="17" name="TextBox 16"/>
                      <a:cNvSpPr txBox="1"/>
                    </a:nvSpPr>
                    <a:spPr>
                      <a:xfrm>
                        <a:off x="-533400" y="1524000"/>
                        <a:ext cx="12801600" cy="10956925"/>
                      </a:xfrm>
                      <a:prstGeom prst="rect">
                        <a:avLst/>
                      </a:prstGeom>
                      <a:noFill/>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marL="914172" lvl="1" indent="0" defTabSz="1828344" fontAlgn="auto">
                            <a:spcBef>
                              <a:spcPts val="0"/>
                            </a:spcBef>
                            <a:spcAft>
                              <a:spcPts val="0"/>
                            </a:spcAft>
                            <a:defRPr/>
                          </a:pPr>
                          <a:r>
                            <a:rPr lang="en-US" sz="2800" b="1" dirty="0">
                              <a:solidFill>
                                <a:schemeClr val="accent1">
                                  <a:lumMod val="75000"/>
                                </a:schemeClr>
                              </a:solidFill>
                              <a:latin typeface="+mn-lt"/>
                              <a:cs typeface="+mn-cs"/>
                            </a:rPr>
                            <a:t>BipartiteMatchingOptimize(</a:t>
                          </a:r>
                          <a:r>
                            <a:rPr lang="en-US" sz="2800" b="1" dirty="0">
                              <a:latin typeface="+mn-lt"/>
                              <a:cs typeface="+mn-cs"/>
                            </a:rPr>
                            <a:t> </a:t>
                          </a:r>
                          <a:r>
                            <a:rPr lang="en-US" sz="2800" dirty="0">
                              <a:latin typeface="+mn-lt"/>
                              <a:cs typeface="+mn-cs"/>
                            </a:rPr>
                            <a:t>Solution </a:t>
                          </a:r>
                          <a:r>
                            <a:rPr lang="en-US" sz="2800" b="1" dirty="0">
                              <a:latin typeface="+mn-lt"/>
                              <a:cs typeface="+mn-cs"/>
                            </a:rPr>
                            <a:t>S </a:t>
                          </a:r>
                          <a:r>
                            <a:rPr lang="en-US" sz="2800" b="1" dirty="0">
                              <a:solidFill>
                                <a:schemeClr val="accent1">
                                  <a:lumMod val="75000"/>
                                </a:schemeClr>
                              </a:solidFill>
                              <a:latin typeface="+mn-lt"/>
                              <a:cs typeface="+mn-cs"/>
                            </a:rPr>
                            <a:t>)</a:t>
                          </a:r>
                        </a:p>
                        <a:p>
                          <a:pPr marL="1428522" lvl="1" indent="-514350" defTabSz="1828344" fontAlgn="auto">
                            <a:spcBef>
                              <a:spcPts val="0"/>
                            </a:spcBef>
                            <a:spcAft>
                              <a:spcPts val="0"/>
                            </a:spcAft>
                            <a:defRPr/>
                          </a:pPr>
                          <a:r>
                            <a:rPr lang="en-US" sz="2800" dirty="0">
                              <a:latin typeface="+mn-lt"/>
                              <a:cs typeface="+mn-cs"/>
                            </a:rPr>
                            <a:t>1	</a:t>
                          </a:r>
                          <a:r>
                            <a:rPr lang="en-US" sz="2800" b="1" dirty="0">
                              <a:latin typeface="+mn-lt"/>
                              <a:cs typeface="+mn-cs"/>
                            </a:rPr>
                            <a:t>Rideshares </a:t>
                          </a:r>
                          <a:r>
                            <a:rPr lang="en-US" sz="2800">
                              <a:latin typeface="+mn-lt"/>
                              <a:cs typeface="+mn-cs"/>
                            </a:rPr>
                            <a:t>= </a:t>
                          </a:r>
                          <a:r>
                            <a:rPr lang="en-US" sz="2800" b="1">
                              <a:latin typeface="+mn-lt"/>
                              <a:cs typeface="+mn-cs"/>
                            </a:rPr>
                            <a:t>S.Drivers()</a:t>
                          </a:r>
                          <a:endParaRPr lang="en-US" sz="2800" b="1" dirty="0">
                            <a:latin typeface="+mn-lt"/>
                            <a:cs typeface="+mn-cs"/>
                          </a:endParaRPr>
                        </a:p>
                        <a:p>
                          <a:pPr marL="1428522" lvl="1" indent="-514350" defTabSz="1828344" fontAlgn="auto">
                            <a:spcBef>
                              <a:spcPts val="0"/>
                            </a:spcBef>
                            <a:spcAft>
                              <a:spcPts val="0"/>
                            </a:spcAft>
                            <a:defRPr/>
                          </a:pPr>
                          <a:r>
                            <a:rPr lang="en-US" sz="2800" dirty="0">
                              <a:latin typeface="+mn-lt"/>
                              <a:cs typeface="+mn-cs"/>
                            </a:rPr>
                            <a:t>2	</a:t>
                          </a:r>
                          <a:r>
                            <a:rPr lang="en-US" sz="2800" b="1" dirty="0">
                              <a:latin typeface="+mn-lt"/>
                              <a:cs typeface="+mn-cs"/>
                            </a:rPr>
                            <a:t>last_score</a:t>
                          </a:r>
                          <a:r>
                            <a:rPr lang="en-US" sz="2800" dirty="0">
                              <a:latin typeface="+mn-lt"/>
                              <a:cs typeface="+mn-cs"/>
                            </a:rPr>
                            <a:t> = 0.0</a:t>
                          </a:r>
                        </a:p>
                        <a:p>
                          <a:pPr marL="1428522" lvl="1" indent="-514350" defTabSz="1828344" fontAlgn="auto">
                            <a:spcBef>
                              <a:spcPts val="0"/>
                            </a:spcBef>
                            <a:spcAft>
                              <a:spcPts val="0"/>
                            </a:spcAft>
                            <a:tabLst>
                              <a:tab pos="2224088" algn="l"/>
                            </a:tabLst>
                            <a:defRPr/>
                          </a:pPr>
                          <a:r>
                            <a:rPr lang="en-US" sz="2800" dirty="0">
                              <a:latin typeface="+mn-lt"/>
                              <a:cs typeface="+mn-cs"/>
                            </a:rPr>
                            <a:t>3 	</a:t>
                          </a:r>
                          <a:r>
                            <a:rPr lang="en-US" sz="2800" dirty="0">
                              <a:solidFill>
                                <a:schemeClr val="accent3">
                                  <a:lumMod val="75000"/>
                                </a:schemeClr>
                              </a:solidFill>
                              <a:latin typeface="+mn-lt"/>
                              <a:cs typeface="+mn-cs"/>
                            </a:rPr>
                            <a:t>while(</a:t>
                          </a:r>
                          <a:r>
                            <a:rPr lang="en-US" sz="2800" dirty="0">
                              <a:latin typeface="+mn-lt"/>
                              <a:cs typeface="+mn-cs"/>
                            </a:rPr>
                            <a:t> score(</a:t>
                          </a:r>
                          <a:r>
                            <a:rPr lang="en-US" sz="2800" b="1" dirty="0">
                              <a:latin typeface="+mn-lt"/>
                              <a:cs typeface="+mn-cs"/>
                            </a:rPr>
                            <a:t>S</a:t>
                          </a:r>
                          <a:r>
                            <a:rPr lang="en-US" sz="2800" dirty="0">
                              <a:latin typeface="+mn-lt"/>
                              <a:cs typeface="+mn-cs"/>
                            </a:rPr>
                            <a:t>) &gt; </a:t>
                          </a:r>
                          <a:r>
                            <a:rPr lang="en-US" sz="2800" b="1" dirty="0">
                              <a:latin typeface="+mn-lt"/>
                              <a:cs typeface="+mn-cs"/>
                            </a:rPr>
                            <a:t>last_score</a:t>
                          </a:r>
                          <a:r>
                            <a:rPr lang="en-US" sz="2800" dirty="0">
                              <a:latin typeface="+mn-lt"/>
                              <a:cs typeface="+mn-cs"/>
                            </a:rPr>
                            <a:t> </a:t>
                          </a:r>
                          <a:r>
                            <a:rPr lang="en-US" sz="2800" dirty="0">
                              <a:solidFill>
                                <a:schemeClr val="accent3">
                                  <a:lumMod val="75000"/>
                                </a:schemeClr>
                              </a:solidFill>
                              <a:latin typeface="+mn-lt"/>
                              <a:cs typeface="+mn-cs"/>
                            </a:rPr>
                            <a:t>)</a:t>
                          </a:r>
                        </a:p>
                        <a:p>
                          <a:pPr marL="1428522" lvl="1" indent="-514350" defTabSz="1828344" fontAlgn="auto">
                            <a:spcBef>
                              <a:spcPts val="0"/>
                            </a:spcBef>
                            <a:spcAft>
                              <a:spcPts val="0"/>
                            </a:spcAft>
                            <a:tabLst>
                              <a:tab pos="2224088" algn="l"/>
                            </a:tabLst>
                            <a:defRPr/>
                          </a:pPr>
                          <a:r>
                            <a:rPr lang="en-US" sz="2800" dirty="0">
                              <a:latin typeface="+mn-lt"/>
                              <a:cs typeface="+mn-cs"/>
                            </a:rPr>
                            <a:t>4		</a:t>
                          </a:r>
                          <a:r>
                            <a:rPr lang="en-US" sz="2800" b="1" dirty="0">
                              <a:latin typeface="+mn-lt"/>
                              <a:cs typeface="+mn-cs"/>
                            </a:rPr>
                            <a:t>last_score</a:t>
                          </a:r>
                          <a:r>
                            <a:rPr lang="en-US" sz="2800" dirty="0">
                              <a:latin typeface="+mn-lt"/>
                              <a:cs typeface="+mn-cs"/>
                            </a:rPr>
                            <a:t> = score(</a:t>
                          </a:r>
                          <a:r>
                            <a:rPr lang="en-US" sz="2800" b="1" dirty="0">
                              <a:latin typeface="+mn-lt"/>
                              <a:cs typeface="+mn-cs"/>
                            </a:rPr>
                            <a:t>S</a:t>
                          </a:r>
                          <a:r>
                            <a:rPr lang="en-US" sz="2800" dirty="0">
                              <a:latin typeface="+mn-lt"/>
                              <a:cs typeface="+mn-cs"/>
                            </a:rPr>
                            <a:t>)</a:t>
                          </a:r>
                        </a:p>
                        <a:p>
                          <a:pPr marL="1428522" lvl="1" indent="-514350" defTabSz="1828344" fontAlgn="auto">
                            <a:spcBef>
                              <a:spcPts val="0"/>
                            </a:spcBef>
                            <a:spcAft>
                              <a:spcPts val="0"/>
                            </a:spcAft>
                            <a:tabLst>
                              <a:tab pos="2224088" algn="l"/>
                            </a:tabLst>
                            <a:defRPr/>
                          </a:pPr>
                          <a:r>
                            <a:rPr lang="en-US" sz="2800" dirty="0">
                              <a:latin typeface="+mn-lt"/>
                              <a:cs typeface="+mn-cs"/>
                            </a:rPr>
                            <a:t>5</a:t>
                          </a:r>
                          <a:r>
                            <a:rPr lang="en-US" sz="2800" b="1" dirty="0">
                              <a:latin typeface="+mn-lt"/>
                              <a:cs typeface="+mn-cs"/>
                            </a:rPr>
                            <a:t>		CompatibleEdges</a:t>
                          </a:r>
                          <a:r>
                            <a:rPr lang="en-US" sz="2800" dirty="0">
                              <a:latin typeface="+mn-lt"/>
                              <a:cs typeface="+mn-cs"/>
                            </a:rPr>
                            <a:t> = unmatchedEdges(</a:t>
                          </a:r>
                          <a:r>
                            <a:rPr lang="en-US" sz="2800" b="1" dirty="0">
                              <a:latin typeface="+mn-lt"/>
                              <a:cs typeface="+mn-cs"/>
                            </a:rPr>
                            <a:t>Rideshares</a:t>
                          </a:r>
                          <a:r>
                            <a:rPr lang="en-US" sz="2800" dirty="0">
                              <a:latin typeface="+mn-lt"/>
                              <a:cs typeface="+mn-cs"/>
                            </a:rPr>
                            <a:t>, </a:t>
                          </a:r>
                          <a:r>
                            <a:rPr lang="en-US" sz="2800" b="1" dirty="0">
                              <a:latin typeface="+mn-lt"/>
                              <a:cs typeface="+mn-cs"/>
                            </a:rPr>
                            <a:t>S.Riders</a:t>
                          </a:r>
                          <a:r>
                            <a:rPr lang="en-US" sz="2800" dirty="0">
                              <a:latin typeface="+mn-lt"/>
                              <a:cs typeface="+mn-cs"/>
                            </a:rPr>
                            <a:t>)</a:t>
                          </a:r>
                        </a:p>
                        <a:p>
                          <a:pPr marL="1428522" lvl="1" indent="-514350" defTabSz="1828344" fontAlgn="auto">
                            <a:spcBef>
                              <a:spcPts val="0"/>
                            </a:spcBef>
                            <a:spcAft>
                              <a:spcPts val="0"/>
                            </a:spcAft>
                            <a:tabLst>
                              <a:tab pos="2224088" algn="l"/>
                            </a:tabLst>
                            <a:defRPr/>
                          </a:pPr>
                          <a:r>
                            <a:rPr lang="en-US" sz="2800" dirty="0">
                              <a:latin typeface="+mn-lt"/>
                              <a:cs typeface="+mn-cs"/>
                            </a:rPr>
                            <a:t>6 		</a:t>
                          </a:r>
                          <a:r>
                            <a:rPr lang="en-US" sz="2800" dirty="0">
                              <a:solidFill>
                                <a:srgbClr val="C00000"/>
                              </a:solidFill>
                              <a:latin typeface="+mn-lt"/>
                              <a:cs typeface="+mn-cs"/>
                            </a:rPr>
                            <a:t>while(</a:t>
                          </a:r>
                          <a:r>
                            <a:rPr lang="en-US" sz="2800" dirty="0">
                              <a:latin typeface="+mn-lt"/>
                              <a:cs typeface="+mn-cs"/>
                            </a:rPr>
                            <a:t> </a:t>
                          </a:r>
                          <a:r>
                            <a:rPr lang="en-US" sz="2800" b="1" dirty="0">
                              <a:latin typeface="+mn-lt"/>
                              <a:cs typeface="+mn-cs"/>
                            </a:rPr>
                            <a:t>S</a:t>
                          </a:r>
                          <a:r>
                            <a:rPr lang="en-US" sz="2800" dirty="0">
                              <a:latin typeface="+mn-lt"/>
                              <a:cs typeface="+mn-cs"/>
                            </a:rPr>
                            <a:t>.hasAugmentingPath() </a:t>
                          </a:r>
                          <a:r>
                            <a:rPr lang="en-US" sz="2800" dirty="0">
                              <a:solidFill>
                                <a:srgbClr val="C00000"/>
                              </a:solidFill>
                              <a:latin typeface="+mn-lt"/>
                              <a:cs typeface="+mn-cs"/>
                            </a:rPr>
                            <a:t>)</a:t>
                          </a:r>
                        </a:p>
                        <a:p>
                          <a:pPr marL="1428522" lvl="1" indent="-514350" defTabSz="1828344" fontAlgn="auto">
                            <a:spcBef>
                              <a:spcPts val="0"/>
                            </a:spcBef>
                            <a:spcAft>
                              <a:spcPts val="0"/>
                            </a:spcAft>
                            <a:tabLst>
                              <a:tab pos="2224088" algn="l"/>
                            </a:tabLst>
                            <a:defRPr/>
                          </a:pPr>
                          <a:r>
                            <a:rPr lang="en-US" sz="2800" dirty="0">
                              <a:latin typeface="+mn-lt"/>
                              <a:cs typeface="+mn-cs"/>
                            </a:rPr>
                            <a:t>7 			</a:t>
                          </a:r>
                          <a:r>
                            <a:rPr lang="en-US" sz="2800" b="1" dirty="0">
                              <a:latin typeface="+mn-lt"/>
                              <a:cs typeface="+mn-cs"/>
                            </a:rPr>
                            <a:t>augmentingPath</a:t>
                          </a:r>
                          <a:r>
                            <a:rPr lang="en-US" sz="2800" dirty="0">
                              <a:latin typeface="+mn-lt"/>
                              <a:cs typeface="+mn-cs"/>
                            </a:rPr>
                            <a:t> = GetAugmentingPath(</a:t>
                          </a:r>
                          <a:r>
                            <a:rPr lang="en-US" sz="2800" b="1" dirty="0">
                              <a:latin typeface="+mn-lt"/>
                              <a:cs typeface="+mn-cs"/>
                            </a:rPr>
                            <a:t>S</a:t>
                          </a:r>
                          <a:r>
                            <a:rPr lang="en-US" sz="2800" dirty="0">
                              <a:latin typeface="+mn-lt"/>
                              <a:cs typeface="+mn-cs"/>
                            </a:rPr>
                            <a:t>)</a:t>
                          </a:r>
                        </a:p>
                        <a:p>
                          <a:pPr marL="1428522" lvl="1" indent="-514350" defTabSz="1828344" fontAlgn="auto">
                            <a:spcBef>
                              <a:spcPts val="0"/>
                            </a:spcBef>
                            <a:spcAft>
                              <a:spcPts val="0"/>
                            </a:spcAft>
                            <a:tabLst>
                              <a:tab pos="2224088" algn="l"/>
                            </a:tabLst>
                            <a:defRPr/>
                          </a:pPr>
                          <a:r>
                            <a:rPr lang="en-US" sz="2800" dirty="0">
                              <a:latin typeface="+mn-lt"/>
                              <a:cs typeface="+mn-cs"/>
                            </a:rPr>
                            <a:t>8			for each </a:t>
                          </a:r>
                          <a:r>
                            <a:rPr lang="en-US" sz="2800" b="1" dirty="0">
                              <a:latin typeface="+mn-lt"/>
                              <a:cs typeface="+mn-cs"/>
                            </a:rPr>
                            <a:t>edge</a:t>
                          </a:r>
                          <a:r>
                            <a:rPr lang="en-US" sz="2800" dirty="0">
                              <a:latin typeface="+mn-lt"/>
                              <a:cs typeface="+mn-cs"/>
                            </a:rPr>
                            <a:t> in </a:t>
                          </a:r>
                          <a:r>
                            <a:rPr lang="en-US" sz="2800" b="1" dirty="0">
                              <a:latin typeface="+mn-lt"/>
                              <a:cs typeface="+mn-cs"/>
                            </a:rPr>
                            <a:t>augmentingPath</a:t>
                          </a:r>
                          <a:r>
                            <a:rPr lang="en-US" sz="2800" dirty="0">
                              <a:latin typeface="+mn-lt"/>
                              <a:cs typeface="+mn-cs"/>
                            </a:rPr>
                            <a:t> do</a:t>
                          </a:r>
                        </a:p>
                        <a:p>
                          <a:pPr marL="1428522" lvl="1" indent="-514350" defTabSz="1828344" fontAlgn="auto">
                            <a:spcBef>
                              <a:spcPts val="0"/>
                            </a:spcBef>
                            <a:spcAft>
                              <a:spcPts val="0"/>
                            </a:spcAft>
                            <a:tabLst>
                              <a:tab pos="2224088" algn="l"/>
                            </a:tabLst>
                            <a:defRPr/>
                          </a:pPr>
                          <a:r>
                            <a:rPr lang="en-US" sz="2800" dirty="0">
                              <a:latin typeface="+mn-lt"/>
                              <a:cs typeface="+mn-cs"/>
                            </a:rPr>
                            <a:t>9	 			if( </a:t>
                          </a:r>
                          <a:r>
                            <a:rPr lang="en-US" sz="2800" b="1" dirty="0">
                              <a:latin typeface="+mn-lt"/>
                              <a:cs typeface="+mn-cs"/>
                            </a:rPr>
                            <a:t>edge</a:t>
                          </a:r>
                          <a:r>
                            <a:rPr lang="en-US" sz="2800" dirty="0">
                              <a:latin typeface="+mn-lt"/>
                              <a:cs typeface="+mn-cs"/>
                            </a:rPr>
                            <a:t> = matched ) </a:t>
                          </a:r>
                          <a:r>
                            <a:rPr lang="en-US" sz="2800" b="1" dirty="0">
                              <a:latin typeface="+mn-lt"/>
                              <a:cs typeface="+mn-cs"/>
                            </a:rPr>
                            <a:t>edge</a:t>
                          </a:r>
                          <a:r>
                            <a:rPr lang="en-US" sz="2800" dirty="0">
                              <a:latin typeface="+mn-lt"/>
                              <a:cs typeface="+mn-cs"/>
                            </a:rPr>
                            <a:t> = unmatched</a:t>
                          </a:r>
                        </a:p>
                        <a:p>
                          <a:pPr marL="1428522" lvl="1" indent="-514350" defTabSz="1828344" fontAlgn="auto">
                            <a:spcBef>
                              <a:spcPts val="0"/>
                            </a:spcBef>
                            <a:spcAft>
                              <a:spcPts val="0"/>
                            </a:spcAft>
                            <a:tabLst>
                              <a:tab pos="2224088" algn="l"/>
                            </a:tabLst>
                            <a:defRPr/>
                          </a:pPr>
                          <a:r>
                            <a:rPr lang="en-US" sz="2800" dirty="0">
                              <a:latin typeface="+mn-lt"/>
                              <a:cs typeface="+mn-cs"/>
                            </a:rPr>
                            <a:t>10				if( </a:t>
                          </a:r>
                          <a:r>
                            <a:rPr lang="en-US" sz="2800" b="1" dirty="0">
                              <a:latin typeface="+mn-lt"/>
                              <a:cs typeface="+mn-cs"/>
                            </a:rPr>
                            <a:t>edge</a:t>
                          </a:r>
                          <a:r>
                            <a:rPr lang="en-US" sz="2800" dirty="0">
                              <a:latin typeface="+mn-lt"/>
                              <a:cs typeface="+mn-cs"/>
                            </a:rPr>
                            <a:t> = unmatched ) </a:t>
                          </a:r>
                          <a:r>
                            <a:rPr lang="en-US" sz="2800" b="1" dirty="0">
                              <a:latin typeface="+mn-lt"/>
                              <a:cs typeface="+mn-cs"/>
                            </a:rPr>
                            <a:t>edge</a:t>
                          </a:r>
                          <a:r>
                            <a:rPr lang="en-US" sz="2800" dirty="0">
                              <a:latin typeface="+mn-lt"/>
                              <a:cs typeface="+mn-cs"/>
                            </a:rPr>
                            <a:t> = matched</a:t>
                          </a:r>
                        </a:p>
                        <a:p>
                          <a:pPr marL="1428522" lvl="1" indent="-514350" defTabSz="1828344" fontAlgn="auto">
                            <a:spcBef>
                              <a:spcPts val="0"/>
                            </a:spcBef>
                            <a:spcAft>
                              <a:spcPts val="0"/>
                            </a:spcAft>
                            <a:tabLst>
                              <a:tab pos="2224088" algn="l"/>
                            </a:tabLst>
                            <a:defRPr/>
                          </a:pPr>
                          <a:r>
                            <a:rPr lang="en-US" sz="2800" dirty="0">
                              <a:latin typeface="+mn-lt"/>
                              <a:cs typeface="+mn-cs"/>
                            </a:rPr>
                            <a:t>11		</a:t>
                          </a:r>
                          <a:r>
                            <a:rPr lang="en-US" sz="2800" dirty="0">
                              <a:solidFill>
                                <a:srgbClr val="C00000"/>
                              </a:solidFill>
                              <a:latin typeface="+mn-lt"/>
                              <a:cs typeface="+mn-cs"/>
                            </a:rPr>
                            <a:t>end while</a:t>
                          </a:r>
                        </a:p>
                        <a:p>
                          <a:pPr marL="1428522" lvl="1" indent="-514350" defTabSz="1828344" fontAlgn="auto">
                            <a:spcBef>
                              <a:spcPts val="0"/>
                            </a:spcBef>
                            <a:spcAft>
                              <a:spcPts val="0"/>
                            </a:spcAft>
                            <a:tabLst>
                              <a:tab pos="2224088" algn="l"/>
                            </a:tabLst>
                            <a:defRPr/>
                          </a:pPr>
                          <a:r>
                            <a:rPr lang="en-US" sz="2800" dirty="0">
                              <a:latin typeface="+mn-lt"/>
                              <a:cs typeface="+mn-cs"/>
                            </a:rPr>
                            <a:t>12		for each </a:t>
                          </a:r>
                          <a:r>
                            <a:rPr lang="en-US" sz="2800" b="1" dirty="0">
                              <a:latin typeface="+mn-lt"/>
                              <a:cs typeface="+mn-cs"/>
                            </a:rPr>
                            <a:t>edge</a:t>
                          </a:r>
                          <a:r>
                            <a:rPr lang="en-US" sz="2800" dirty="0">
                              <a:latin typeface="+mn-lt"/>
                              <a:cs typeface="+mn-cs"/>
                            </a:rPr>
                            <a:t> in </a:t>
                          </a:r>
                          <a:r>
                            <a:rPr lang="en-US" sz="2800" b="1" dirty="0">
                              <a:latin typeface="+mn-lt"/>
                              <a:cs typeface="+mn-cs"/>
                            </a:rPr>
                            <a:t>Edges</a:t>
                          </a:r>
                          <a:r>
                            <a:rPr lang="en-US" sz="2800" dirty="0">
                              <a:latin typeface="+mn-lt"/>
                              <a:cs typeface="+mn-cs"/>
                            </a:rPr>
                            <a:t>.matchedEdges() do</a:t>
                          </a:r>
                        </a:p>
                        <a:p>
                          <a:pPr marL="1428522" lvl="1" indent="-514350" defTabSz="1828344" fontAlgn="auto">
                            <a:spcBef>
                              <a:spcPts val="0"/>
                            </a:spcBef>
                            <a:spcAft>
                              <a:spcPts val="0"/>
                            </a:spcAft>
                            <a:tabLst>
                              <a:tab pos="2224088" algn="l"/>
                            </a:tabLst>
                            <a:defRPr/>
                          </a:pPr>
                          <a:r>
                            <a:rPr lang="en-US" sz="2800" dirty="0">
                              <a:latin typeface="+mn-lt"/>
                              <a:cs typeface="+mn-cs"/>
                            </a:rPr>
                            <a:t>13			add </a:t>
                          </a:r>
                          <a:r>
                            <a:rPr lang="en-US" sz="2800" b="1" dirty="0">
                              <a:latin typeface="+mn-lt"/>
                              <a:cs typeface="+mn-cs"/>
                            </a:rPr>
                            <a:t>edge -&gt;rider</a:t>
                          </a:r>
                          <a:r>
                            <a:rPr lang="en-US" sz="2800" dirty="0">
                              <a:latin typeface="+mn-lt"/>
                              <a:cs typeface="+mn-cs"/>
                            </a:rPr>
                            <a:t> to </a:t>
                          </a:r>
                          <a:r>
                            <a:rPr lang="en-US" sz="2800" b="1" dirty="0">
                              <a:latin typeface="+mn-lt"/>
                              <a:cs typeface="+mn-cs"/>
                            </a:rPr>
                            <a:t>edge-&gt;rideshare</a:t>
                          </a:r>
                          <a:r>
                            <a:rPr lang="en-US" sz="2800" dirty="0">
                              <a:latin typeface="+mn-lt"/>
                              <a:cs typeface="+mn-cs"/>
                            </a:rPr>
                            <a:t>	</a:t>
                          </a:r>
                        </a:p>
                        <a:p>
                          <a:pPr marL="1428522" lvl="1" indent="-514350" defTabSz="1828344" fontAlgn="auto">
                            <a:spcBef>
                              <a:spcPts val="0"/>
                            </a:spcBef>
                            <a:spcAft>
                              <a:spcPts val="0"/>
                            </a:spcAft>
                            <a:tabLst>
                              <a:tab pos="2224088" algn="l"/>
                            </a:tabLst>
                            <a:defRPr/>
                          </a:pPr>
                          <a:r>
                            <a:rPr lang="en-US" sz="2800" dirty="0">
                              <a:latin typeface="+mn-lt"/>
                              <a:cs typeface="+mn-cs"/>
                            </a:rPr>
                            <a:t>14 			remove </a:t>
                          </a:r>
                          <a:r>
                            <a:rPr lang="en-US" sz="2800" b="1" dirty="0">
                              <a:latin typeface="+mn-lt"/>
                              <a:cs typeface="+mn-cs"/>
                            </a:rPr>
                            <a:t>edge-&gt;rider</a:t>
                          </a:r>
                          <a:r>
                            <a:rPr lang="en-US" sz="2800" dirty="0">
                              <a:latin typeface="+mn-lt"/>
                              <a:cs typeface="+mn-cs"/>
                            </a:rPr>
                            <a:t> from </a:t>
                          </a:r>
                          <a:r>
                            <a:rPr lang="en-US" sz="2800" b="1" dirty="0">
                              <a:latin typeface="+mn-lt"/>
                              <a:cs typeface="+mn-cs"/>
                            </a:rPr>
                            <a:t>S.Riders</a:t>
                          </a:r>
                          <a:endParaRPr lang="en-US" sz="2800" dirty="0">
                            <a:latin typeface="+mn-lt"/>
                            <a:cs typeface="+mn-cs"/>
                          </a:endParaRPr>
                        </a:p>
                        <a:p>
                          <a:pPr marL="1428522" lvl="1" indent="-514350" defTabSz="1828344" fontAlgn="auto">
                            <a:spcBef>
                              <a:spcPts val="0"/>
                            </a:spcBef>
                            <a:spcAft>
                              <a:spcPts val="0"/>
                            </a:spcAft>
                            <a:tabLst>
                              <a:tab pos="2224088" algn="l"/>
                            </a:tabLst>
                            <a:defRPr/>
                          </a:pPr>
                          <a:r>
                            <a:rPr lang="en-US" sz="2800" dirty="0">
                              <a:latin typeface="+mn-lt"/>
                              <a:cs typeface="+mn-cs"/>
                            </a:rPr>
                            <a:t>15 	</a:t>
                          </a:r>
                          <a:r>
                            <a:rPr lang="en-US" sz="2800" dirty="0">
                              <a:solidFill>
                                <a:schemeClr val="accent3">
                                  <a:lumMod val="75000"/>
                                </a:schemeClr>
                              </a:solidFill>
                              <a:latin typeface="+mn-lt"/>
                              <a:cs typeface="+mn-cs"/>
                            </a:rPr>
                            <a:t>end while</a:t>
                          </a:r>
                        </a:p>
                        <a:p>
                          <a:pPr marL="1428522" lvl="1" indent="-514350" defTabSz="1828344" fontAlgn="auto">
                            <a:spcBef>
                              <a:spcPts val="0"/>
                            </a:spcBef>
                            <a:spcAft>
                              <a:spcPts val="0"/>
                            </a:spcAft>
                            <a:tabLst>
                              <a:tab pos="3138488" algn="l"/>
                            </a:tabLst>
                            <a:defRPr/>
                          </a:pPr>
                          <a:r>
                            <a:rPr lang="en-US" sz="2800" dirty="0">
                              <a:latin typeface="+mn-lt"/>
                              <a:cs typeface="+mn-cs"/>
                            </a:rPr>
                            <a:t>16 	return </a:t>
                          </a:r>
                          <a:r>
                            <a:rPr lang="en-US" sz="2800" b="1" dirty="0">
                              <a:latin typeface="+mn-lt"/>
                              <a:cs typeface="+mn-cs"/>
                            </a:rPr>
                            <a:t>S</a:t>
                          </a:r>
                        </a:p>
                        <a:p>
                          <a:pPr marL="1428522" lvl="1" indent="-514350" defTabSz="1828344" fontAlgn="auto">
                            <a:spcBef>
                              <a:spcPts val="0"/>
                            </a:spcBef>
                            <a:spcAft>
                              <a:spcPts val="0"/>
                            </a:spcAft>
                            <a:tabLst>
                              <a:tab pos="3138488" algn="l"/>
                            </a:tabLst>
                            <a:defRPr/>
                          </a:pPr>
                          <a:endParaRPr lang="en-US" sz="2800" dirty="0">
                            <a:latin typeface="+mn-lt"/>
                            <a:cs typeface="+mn-cs"/>
                          </a:endParaRPr>
                        </a:p>
                        <a:p>
                          <a:pPr marL="1428522" lvl="1" indent="-514350" defTabSz="1828344" fontAlgn="auto">
                            <a:spcBef>
                              <a:spcPts val="0"/>
                            </a:spcBef>
                            <a:spcAft>
                              <a:spcPts val="0"/>
                            </a:spcAft>
                            <a:tabLst>
                              <a:tab pos="3138488" algn="l"/>
                            </a:tabLst>
                            <a:defRPr/>
                          </a:pPr>
                          <a:r>
                            <a:rPr lang="en-US" sz="2800" b="1" dirty="0">
                              <a:solidFill>
                                <a:schemeClr val="accent1">
                                  <a:lumMod val="75000"/>
                                </a:schemeClr>
                              </a:solidFill>
                              <a:latin typeface="+mn-lt"/>
                              <a:cs typeface="+mn-cs"/>
                            </a:rPr>
                            <a:t>GetAugmentingPath(</a:t>
                          </a:r>
                          <a:r>
                            <a:rPr lang="en-US" sz="2800" b="1" dirty="0">
                              <a:latin typeface="+mn-lt"/>
                              <a:cs typeface="+mn-cs"/>
                            </a:rPr>
                            <a:t> </a:t>
                          </a:r>
                          <a:r>
                            <a:rPr lang="en-US" sz="2800" dirty="0">
                              <a:latin typeface="+mn-lt"/>
                              <a:cs typeface="+mn-cs"/>
                            </a:rPr>
                            <a:t>Solution </a:t>
                          </a:r>
                          <a:r>
                            <a:rPr lang="en-US" sz="2800" b="1" dirty="0">
                              <a:latin typeface="+mn-lt"/>
                              <a:cs typeface="+mn-cs"/>
                            </a:rPr>
                            <a:t> S </a:t>
                          </a:r>
                          <a:r>
                            <a:rPr lang="en-US" sz="2800" b="1" dirty="0">
                              <a:solidFill>
                                <a:schemeClr val="accent1">
                                  <a:lumMod val="75000"/>
                                </a:schemeClr>
                              </a:solidFill>
                              <a:latin typeface="+mn-lt"/>
                              <a:cs typeface="+mn-cs"/>
                            </a:rPr>
                            <a:t>)  </a:t>
                          </a:r>
                        </a:p>
                        <a:p>
                          <a:pPr marL="1428522" lvl="1" indent="-514350" defTabSz="1828344" fontAlgn="auto">
                            <a:spcBef>
                              <a:spcPts val="0"/>
                            </a:spcBef>
                            <a:spcAft>
                              <a:spcPts val="0"/>
                            </a:spcAft>
                            <a:defRPr/>
                          </a:pPr>
                          <a:r>
                            <a:rPr lang="en-US" sz="2800" dirty="0">
                              <a:latin typeface="+mn-lt"/>
                              <a:cs typeface="+mn-cs"/>
                            </a:rPr>
                            <a:t>1	for each </a:t>
                          </a:r>
                          <a:r>
                            <a:rPr lang="en-US" sz="2800" b="1" dirty="0">
                              <a:latin typeface="+mn-lt"/>
                              <a:cs typeface="+mn-cs"/>
                            </a:rPr>
                            <a:t>rider </a:t>
                          </a:r>
                          <a:r>
                            <a:rPr lang="en-US" sz="2800" dirty="0">
                              <a:latin typeface="+mn-lt"/>
                              <a:cs typeface="+mn-cs"/>
                            </a:rPr>
                            <a:t>in UnmatchedRiders(</a:t>
                          </a:r>
                          <a:r>
                            <a:rPr lang="en-US" sz="2800" b="1" dirty="0">
                              <a:latin typeface="+mn-lt"/>
                              <a:cs typeface="+mn-cs"/>
                            </a:rPr>
                            <a:t>S</a:t>
                          </a:r>
                          <a:r>
                            <a:rPr lang="en-US" sz="2800" dirty="0">
                              <a:latin typeface="+mn-lt"/>
                              <a:cs typeface="+mn-cs"/>
                            </a:rPr>
                            <a:t>) do</a:t>
                          </a:r>
                        </a:p>
                        <a:p>
                          <a:pPr marL="1428522" lvl="1" indent="-514350" defTabSz="1828344" fontAlgn="auto">
                            <a:spcBef>
                              <a:spcPts val="0"/>
                            </a:spcBef>
                            <a:spcAft>
                              <a:spcPts val="0"/>
                            </a:spcAft>
                            <a:defRPr/>
                          </a:pPr>
                          <a:r>
                            <a:rPr lang="en-US" sz="2800" dirty="0">
                              <a:latin typeface="+mn-lt"/>
                              <a:cs typeface="+mn-cs"/>
                            </a:rPr>
                            <a:t>2 		traverse unmatched edges from rider to rideshares </a:t>
                          </a:r>
                        </a:p>
                        <a:p>
                          <a:pPr marL="1428522" lvl="1" indent="-514350" defTabSz="1828344" fontAlgn="auto">
                            <a:spcBef>
                              <a:spcPts val="0"/>
                            </a:spcBef>
                            <a:spcAft>
                              <a:spcPts val="0"/>
                            </a:spcAft>
                            <a:defRPr/>
                          </a:pPr>
                          <a:r>
                            <a:rPr lang="en-US" sz="2800" dirty="0">
                              <a:latin typeface="+mn-lt"/>
                              <a:cs typeface="+mn-cs"/>
                            </a:rPr>
                            <a:t>3 		traverse matched edges from rideshares to riders</a:t>
                          </a:r>
                        </a:p>
                        <a:p>
                          <a:pPr marL="1428522" lvl="1" indent="-514350" defTabSz="1828344" fontAlgn="auto">
                            <a:spcBef>
                              <a:spcPts val="0"/>
                            </a:spcBef>
                            <a:spcAft>
                              <a:spcPts val="0"/>
                            </a:spcAft>
                            <a:defRPr/>
                          </a:pPr>
                          <a:r>
                            <a:rPr lang="en-US" sz="2800" dirty="0">
                              <a:latin typeface="+mn-lt"/>
                              <a:cs typeface="+mn-cs"/>
                            </a:rPr>
                            <a:t>4		return augmentingPath if an unmatched rideshare is reached</a:t>
                          </a:r>
                        </a:p>
                        <a:p>
                          <a:pPr marL="1428522" lvl="1" indent="-514350" defTabSz="1828344" fontAlgn="auto">
                            <a:spcBef>
                              <a:spcPts val="0"/>
                            </a:spcBef>
                            <a:spcAft>
                              <a:spcPts val="0"/>
                            </a:spcAft>
                            <a:defRPr/>
                          </a:pPr>
                          <a:r>
                            <a:rPr lang="en-US" sz="2800" dirty="0">
                              <a:latin typeface="+mn-lt"/>
                              <a:cs typeface="+mn-cs"/>
                            </a:rPr>
                            <a:t>5 	return false</a:t>
                          </a:r>
                        </a:p>
                        <a:p>
                          <a:pPr marL="1428522" lvl="1" indent="-514350" defTabSz="1828344" fontAlgn="auto">
                            <a:spcBef>
                              <a:spcPts val="0"/>
                            </a:spcBef>
                            <a:spcAft>
                              <a:spcPts val="0"/>
                            </a:spcAft>
                            <a:tabLst>
                              <a:tab pos="3138488" algn="l"/>
                            </a:tabLst>
                            <a:defRPr/>
                          </a:pPr>
                          <a:endParaRPr lang="en-US" sz="2800" dirty="0">
                            <a:latin typeface="+mn-lt"/>
                            <a:cs typeface="+mn-cs"/>
                          </a:endParaRPr>
                        </a:p>
                      </a:txBody>
                      <a:useSpRect/>
                    </a:txSp>
                  </a:sp>
                </lc:lockedCanvas>
              </a:graphicData>
            </a:graphic>
          </wp:inline>
        </w:drawing>
      </w:r>
    </w:p>
    <w:p w:rsidR="00E52D23" w:rsidRDefault="00E52D23" w:rsidP="00E52D23">
      <w:pPr>
        <w:tabs>
          <w:tab w:val="right" w:leader="dot" w:pos="8820"/>
        </w:tabs>
        <w:rPr>
          <w:i/>
        </w:rPr>
      </w:pPr>
      <w:r w:rsidRPr="00E52D23">
        <w:rPr>
          <w:i/>
        </w:rPr>
        <w:drawing>
          <wp:inline distT="0" distB="0" distL="0" distR="0">
            <wp:extent cx="4217158" cy="2565779"/>
            <wp:effectExtent l="0" t="0" r="0" b="0"/>
            <wp:docPr id="3"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354638"/>
                      <a:chOff x="10210800" y="1600200"/>
                      <a:chExt cx="8382000" cy="5354638"/>
                    </a:xfrm>
                  </a:grpSpPr>
                  <a:sp>
                    <a:nvSpPr>
                      <a:cNvPr id="14" name="TextBox 13"/>
                      <a:cNvSpPr txBox="1"/>
                    </a:nvSpPr>
                    <a:spPr>
                      <a:xfrm>
                        <a:off x="10210800" y="1600200"/>
                        <a:ext cx="8382000" cy="5354638"/>
                      </a:xfrm>
                      <a:prstGeom prst="rect">
                        <a:avLst/>
                      </a:prstGeom>
                      <a:noFill/>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marL="914172" lvl="1" indent="0" defTabSz="1828344" fontAlgn="auto">
                            <a:spcBef>
                              <a:spcPts val="0"/>
                            </a:spcBef>
                            <a:spcAft>
                              <a:spcPts val="0"/>
                            </a:spcAft>
                            <a:defRPr/>
                          </a:pPr>
                          <a:r>
                            <a:rPr lang="en-US" sz="2800" b="1" dirty="0">
                              <a:solidFill>
                                <a:schemeClr val="accent1">
                                  <a:lumMod val="75000"/>
                                </a:schemeClr>
                              </a:solidFill>
                              <a:latin typeface="+mn-lt"/>
                              <a:cs typeface="+mn-cs"/>
                            </a:rPr>
                            <a:t>BruteForceOptimize( </a:t>
                          </a:r>
                          <a:r>
                            <a:rPr lang="en-US" sz="2800" dirty="0">
                              <a:latin typeface="+mn-lt"/>
                              <a:cs typeface="+mn-cs"/>
                            </a:rPr>
                            <a:t>Solution </a:t>
                          </a:r>
                          <a:r>
                            <a:rPr lang="en-US" sz="2800" b="1" dirty="0">
                              <a:latin typeface="+mn-lt"/>
                              <a:cs typeface="+mn-cs"/>
                            </a:rPr>
                            <a:t>S </a:t>
                          </a:r>
                          <a:r>
                            <a:rPr lang="en-US" sz="2800" b="1" dirty="0">
                              <a:solidFill>
                                <a:schemeClr val="accent1">
                                  <a:lumMod val="75000"/>
                                </a:schemeClr>
                              </a:solidFill>
                              <a:latin typeface="+mn-lt"/>
                              <a:cs typeface="+mn-cs"/>
                            </a:rPr>
                            <a:t>)</a:t>
                          </a:r>
                        </a:p>
                        <a:p>
                          <a:pPr marL="1428522" lvl="1" indent="-514350" defTabSz="1828344" fontAlgn="auto">
                            <a:spcBef>
                              <a:spcPts val="0"/>
                            </a:spcBef>
                            <a:spcAft>
                              <a:spcPts val="0"/>
                            </a:spcAft>
                            <a:defRPr/>
                          </a:pPr>
                          <a:r>
                            <a:rPr lang="en-US" sz="2800" dirty="0">
                              <a:latin typeface="+mn-lt"/>
                              <a:cs typeface="+mn-cs"/>
                            </a:rPr>
                            <a:t>1	</a:t>
                          </a:r>
                          <a:r>
                            <a:rPr lang="en-US" sz="2800" b="1" dirty="0">
                              <a:latin typeface="+mn-lt"/>
                              <a:cs typeface="+mn-cs"/>
                            </a:rPr>
                            <a:t>best_solution </a:t>
                          </a:r>
                          <a:r>
                            <a:rPr lang="en-US" sz="2800" dirty="0">
                              <a:latin typeface="+mn-lt"/>
                              <a:cs typeface="+mn-cs"/>
                            </a:rPr>
                            <a:t>= </a:t>
                          </a:r>
                          <a:r>
                            <a:rPr lang="en-US" sz="2800" b="1" dirty="0">
                              <a:latin typeface="+mn-lt"/>
                              <a:cs typeface="+mn-cs"/>
                            </a:rPr>
                            <a:t>S</a:t>
                          </a:r>
                        </a:p>
                        <a:p>
                          <a:pPr marL="1428522" lvl="1" indent="-514350" defTabSz="1828344" fontAlgn="auto">
                            <a:spcBef>
                              <a:spcPts val="0"/>
                            </a:spcBef>
                            <a:spcAft>
                              <a:spcPts val="0"/>
                            </a:spcAft>
                            <a:defRPr/>
                          </a:pPr>
                          <a:r>
                            <a:rPr lang="en-US" sz="2800" dirty="0">
                              <a:latin typeface="+mn-lt"/>
                              <a:cs typeface="+mn-cs"/>
                            </a:rPr>
                            <a:t>2	</a:t>
                          </a:r>
                          <a:r>
                            <a:rPr lang="en-US" sz="2800" b="1" dirty="0">
                              <a:latin typeface="+mn-lt"/>
                              <a:cs typeface="+mn-cs"/>
                            </a:rPr>
                            <a:t>best_score</a:t>
                          </a:r>
                          <a:r>
                            <a:rPr lang="en-US" sz="2800" dirty="0">
                              <a:latin typeface="+mn-lt"/>
                              <a:cs typeface="+mn-cs"/>
                            </a:rPr>
                            <a:t> = score(</a:t>
                          </a:r>
                          <a:r>
                            <a:rPr lang="en-US" sz="2800" b="1" dirty="0">
                              <a:latin typeface="+mn-lt"/>
                              <a:cs typeface="+mn-cs"/>
                            </a:rPr>
                            <a:t>S</a:t>
                          </a:r>
                          <a:r>
                            <a:rPr lang="en-US" sz="2800" dirty="0">
                              <a:latin typeface="+mn-lt"/>
                              <a:cs typeface="+mn-cs"/>
                            </a:rPr>
                            <a:t>)</a:t>
                          </a:r>
                        </a:p>
                        <a:p>
                          <a:pPr marL="1428522" lvl="1" indent="-514350" defTabSz="1828344" fontAlgn="auto">
                            <a:spcBef>
                              <a:spcPts val="0"/>
                            </a:spcBef>
                            <a:spcAft>
                              <a:spcPts val="0"/>
                            </a:spcAft>
                            <a:defRPr/>
                          </a:pPr>
                          <a:r>
                            <a:rPr lang="en-US" sz="2800" dirty="0">
                              <a:latin typeface="+mn-lt"/>
                              <a:cs typeface="+mn-cs"/>
                            </a:rPr>
                            <a:t>3	for each </a:t>
                          </a:r>
                          <a:r>
                            <a:rPr lang="en-US" sz="2800" b="1" dirty="0">
                              <a:latin typeface="+mn-lt"/>
                              <a:cs typeface="+mn-cs"/>
                            </a:rPr>
                            <a:t>solution</a:t>
                          </a:r>
                          <a:r>
                            <a:rPr lang="en-US" sz="2800" dirty="0">
                              <a:latin typeface="+mn-lt"/>
                              <a:cs typeface="+mn-cs"/>
                            </a:rPr>
                            <a:t> </a:t>
                          </a:r>
                          <a:r>
                            <a:rPr lang="en-US" sz="2800">
                              <a:latin typeface="+mn-lt"/>
                              <a:cs typeface="+mn-cs"/>
                            </a:rPr>
                            <a:t>in solution_space(</a:t>
                          </a:r>
                          <a:r>
                            <a:rPr lang="en-US" sz="2800" b="1">
                              <a:latin typeface="+mn-lt"/>
                              <a:cs typeface="+mn-cs"/>
                            </a:rPr>
                            <a:t>S</a:t>
                          </a:r>
                          <a:r>
                            <a:rPr lang="en-US" sz="2800" dirty="0">
                              <a:latin typeface="+mn-lt"/>
                              <a:cs typeface="+mn-cs"/>
                            </a:rPr>
                            <a:t>) do</a:t>
                          </a:r>
                        </a:p>
                        <a:p>
                          <a:pPr marL="1428522" lvl="1" indent="-514350" defTabSz="1828344" fontAlgn="auto">
                            <a:spcBef>
                              <a:spcPts val="0"/>
                            </a:spcBef>
                            <a:spcAft>
                              <a:spcPts val="0"/>
                            </a:spcAft>
                            <a:tabLst>
                              <a:tab pos="2224088" algn="l"/>
                            </a:tabLst>
                            <a:defRPr/>
                          </a:pPr>
                          <a:r>
                            <a:rPr lang="en-US" sz="2800" dirty="0">
                              <a:latin typeface="+mn-lt"/>
                              <a:cs typeface="+mn-cs"/>
                            </a:rPr>
                            <a:t>4		</a:t>
                          </a:r>
                          <a:r>
                            <a:rPr lang="en-US" sz="2800" b="1" dirty="0">
                              <a:latin typeface="+mn-lt"/>
                              <a:cs typeface="+mn-cs"/>
                            </a:rPr>
                            <a:t>score</a:t>
                          </a:r>
                          <a:r>
                            <a:rPr lang="en-US" sz="2800" dirty="0">
                              <a:latin typeface="+mn-lt"/>
                              <a:cs typeface="+mn-cs"/>
                            </a:rPr>
                            <a:t> = score(</a:t>
                          </a:r>
                          <a:r>
                            <a:rPr lang="en-US" sz="2800" b="1" dirty="0">
                              <a:latin typeface="+mn-lt"/>
                              <a:cs typeface="+mn-cs"/>
                            </a:rPr>
                            <a:t>solution</a:t>
                          </a:r>
                          <a:r>
                            <a:rPr lang="en-US" sz="2800" dirty="0">
                              <a:latin typeface="+mn-lt"/>
                              <a:cs typeface="+mn-cs"/>
                            </a:rPr>
                            <a:t>)</a:t>
                          </a:r>
                        </a:p>
                        <a:p>
                          <a:pPr marL="1428522" lvl="1" indent="-514350" defTabSz="1828344" fontAlgn="auto">
                            <a:spcBef>
                              <a:spcPts val="0"/>
                            </a:spcBef>
                            <a:spcAft>
                              <a:spcPts val="0"/>
                            </a:spcAft>
                            <a:tabLst>
                              <a:tab pos="2224088" algn="l"/>
                            </a:tabLst>
                            <a:defRPr/>
                          </a:pPr>
                          <a:r>
                            <a:rPr lang="en-US" sz="2800" dirty="0">
                              <a:latin typeface="+mn-lt"/>
                              <a:cs typeface="+mn-cs"/>
                            </a:rPr>
                            <a:t>5 		If(</a:t>
                          </a:r>
                          <a:r>
                            <a:rPr lang="en-US" sz="2800" b="1" dirty="0">
                              <a:latin typeface="+mn-lt"/>
                              <a:cs typeface="+mn-cs"/>
                            </a:rPr>
                            <a:t>score</a:t>
                          </a:r>
                          <a:r>
                            <a:rPr lang="en-US" sz="2800" dirty="0">
                              <a:latin typeface="+mn-lt"/>
                              <a:cs typeface="+mn-cs"/>
                            </a:rPr>
                            <a:t> &gt; </a:t>
                          </a:r>
                          <a:r>
                            <a:rPr lang="en-US" sz="2800" b="1" dirty="0">
                              <a:latin typeface="+mn-lt"/>
                              <a:cs typeface="+mn-cs"/>
                            </a:rPr>
                            <a:t>best_score</a:t>
                          </a:r>
                          <a:r>
                            <a:rPr lang="en-US" sz="2800" dirty="0">
                              <a:latin typeface="+mn-lt"/>
                              <a:cs typeface="+mn-cs"/>
                            </a:rPr>
                            <a:t>)</a:t>
                          </a:r>
                        </a:p>
                        <a:p>
                          <a:pPr marL="1428522" lvl="1" indent="-514350" defTabSz="1828344" fontAlgn="auto">
                            <a:spcBef>
                              <a:spcPts val="0"/>
                            </a:spcBef>
                            <a:spcAft>
                              <a:spcPts val="0"/>
                            </a:spcAft>
                            <a:tabLst>
                              <a:tab pos="3138488" algn="l"/>
                            </a:tabLst>
                            <a:defRPr/>
                          </a:pPr>
                          <a:r>
                            <a:rPr lang="en-US" sz="2800" dirty="0">
                              <a:latin typeface="+mn-lt"/>
                              <a:cs typeface="+mn-cs"/>
                            </a:rPr>
                            <a:t>6 		</a:t>
                          </a:r>
                          <a:r>
                            <a:rPr lang="en-US" sz="2800" b="1" dirty="0">
                              <a:latin typeface="+mn-lt"/>
                              <a:cs typeface="+mn-cs"/>
                            </a:rPr>
                            <a:t>best_solution</a:t>
                          </a:r>
                          <a:r>
                            <a:rPr lang="en-US" sz="2800" dirty="0">
                              <a:latin typeface="+mn-lt"/>
                              <a:cs typeface="+mn-cs"/>
                            </a:rPr>
                            <a:t> = </a:t>
                          </a:r>
                          <a:r>
                            <a:rPr lang="en-US" sz="2800" b="1" dirty="0">
                              <a:latin typeface="+mn-lt"/>
                              <a:cs typeface="+mn-cs"/>
                            </a:rPr>
                            <a:t>solution</a:t>
                          </a:r>
                        </a:p>
                        <a:p>
                          <a:pPr marL="1428522" lvl="1" indent="-514350" defTabSz="1828344" fontAlgn="auto">
                            <a:spcBef>
                              <a:spcPts val="0"/>
                            </a:spcBef>
                            <a:spcAft>
                              <a:spcPts val="0"/>
                            </a:spcAft>
                            <a:tabLst>
                              <a:tab pos="3138488" algn="l"/>
                            </a:tabLst>
                            <a:defRPr/>
                          </a:pPr>
                          <a:r>
                            <a:rPr lang="en-US" sz="2800" dirty="0">
                              <a:latin typeface="+mn-lt"/>
                              <a:cs typeface="+mn-cs"/>
                            </a:rPr>
                            <a:t>7 		</a:t>
                          </a:r>
                          <a:r>
                            <a:rPr lang="en-US" sz="2800" b="1" dirty="0">
                              <a:latin typeface="+mn-lt"/>
                              <a:cs typeface="+mn-cs"/>
                            </a:rPr>
                            <a:t>best_score</a:t>
                          </a:r>
                          <a:r>
                            <a:rPr lang="en-US" sz="2800" dirty="0">
                              <a:latin typeface="+mn-lt"/>
                              <a:cs typeface="+mn-cs"/>
                            </a:rPr>
                            <a:t> = </a:t>
                          </a:r>
                          <a:r>
                            <a:rPr lang="en-US" sz="2800" b="1" dirty="0">
                              <a:latin typeface="+mn-lt"/>
                              <a:cs typeface="+mn-cs"/>
                            </a:rPr>
                            <a:t>score</a:t>
                          </a:r>
                        </a:p>
                        <a:p>
                          <a:pPr marL="1428522" lvl="1" indent="-514350" defTabSz="1828344" fontAlgn="auto">
                            <a:spcBef>
                              <a:spcPts val="0"/>
                            </a:spcBef>
                            <a:spcAft>
                              <a:spcPts val="0"/>
                            </a:spcAft>
                            <a:tabLst>
                              <a:tab pos="3138488" algn="l"/>
                            </a:tabLst>
                            <a:defRPr/>
                          </a:pPr>
                          <a:r>
                            <a:rPr lang="en-US" sz="2800" dirty="0">
                              <a:latin typeface="+mn-lt"/>
                              <a:cs typeface="+mn-cs"/>
                            </a:rPr>
                            <a:t>8 	return </a:t>
                          </a:r>
                          <a:r>
                            <a:rPr lang="en-US" sz="2800" b="1" dirty="0">
                              <a:latin typeface="+mn-lt"/>
                              <a:cs typeface="+mn-cs"/>
                            </a:rPr>
                            <a:t>best_solution</a:t>
                          </a:r>
                        </a:p>
                        <a:p>
                          <a:pPr marL="914172" lvl="1" indent="0" defTabSz="1828344" fontAlgn="auto">
                            <a:spcBef>
                              <a:spcPts val="0"/>
                            </a:spcBef>
                            <a:spcAft>
                              <a:spcPts val="0"/>
                            </a:spcAft>
                            <a:tabLst>
                              <a:tab pos="2224088" algn="l"/>
                            </a:tabLst>
                            <a:defRPr/>
                          </a:pPr>
                          <a:endParaRPr lang="en-US" sz="2800" dirty="0">
                            <a:latin typeface="+mn-lt"/>
                            <a:cs typeface="+mn-cs"/>
                          </a:endParaRPr>
                        </a:p>
                        <a:p>
                          <a:pPr marL="914172" lvl="1" indent="0" defTabSz="1828344" fontAlgn="auto">
                            <a:spcBef>
                              <a:spcPts val="0"/>
                            </a:spcBef>
                            <a:spcAft>
                              <a:spcPts val="0"/>
                            </a:spcAft>
                            <a:tabLst>
                              <a:tab pos="2224088" algn="l"/>
                            </a:tabLst>
                            <a:defRPr/>
                          </a:pPr>
                          <a:r>
                            <a:rPr lang="en-US" sz="2800" dirty="0">
                              <a:latin typeface="+mn-lt"/>
                              <a:cs typeface="+mn-cs"/>
                            </a:rPr>
                            <a:t>	</a:t>
                          </a:r>
                        </a:p>
                        <a:p>
                          <a:pPr marL="914172" lvl="1" indent="0" defTabSz="1828344" fontAlgn="auto">
                            <a:spcBef>
                              <a:spcPts val="0"/>
                            </a:spcBef>
                            <a:spcAft>
                              <a:spcPts val="0"/>
                            </a:spcAft>
                            <a:defRPr/>
                          </a:pPr>
                          <a:endParaRPr lang="en-US" sz="2800" dirty="0">
                            <a:latin typeface="+mn-lt"/>
                            <a:cs typeface="+mn-cs"/>
                          </a:endParaRPr>
                        </a:p>
                      </a:txBody>
                      <a:useSpRect/>
                    </a:txSp>
                  </a:sp>
                </lc:lockedCanvas>
              </a:graphicData>
            </a:graphic>
          </wp:inline>
        </w:drawing>
      </w:r>
    </w:p>
    <w:p w:rsidR="00E52D23" w:rsidRDefault="00E52D23" w:rsidP="00E52D23">
      <w:pPr>
        <w:tabs>
          <w:tab w:val="right" w:leader="dot" w:pos="8820"/>
        </w:tabs>
        <w:rPr>
          <w:i/>
        </w:rPr>
      </w:pPr>
      <w:r w:rsidRPr="00E52D23">
        <w:rPr>
          <w:i/>
        </w:rPr>
        <w:lastRenderedPageBreak/>
        <w:drawing>
          <wp:inline distT="0" distB="0" distL="0" distR="0">
            <wp:extent cx="5943600" cy="4318000"/>
            <wp:effectExtent l="0" t="0" r="0" b="0"/>
            <wp:docPr id="4"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15800" cy="8802687"/>
                      <a:chOff x="-685800" y="1331913"/>
                      <a:chExt cx="12115800" cy="8802687"/>
                    </a:xfrm>
                  </a:grpSpPr>
                  <a:sp>
                    <a:nvSpPr>
                      <a:cNvPr id="22" name="TextBox 21"/>
                      <a:cNvSpPr txBox="1"/>
                    </a:nvSpPr>
                    <a:spPr>
                      <a:xfrm>
                        <a:off x="-685800" y="1331913"/>
                        <a:ext cx="12115800" cy="8802687"/>
                      </a:xfrm>
                      <a:prstGeom prst="rect">
                        <a:avLst/>
                      </a:prstGeom>
                      <a:noFill/>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marL="914172" lvl="1" indent="0" defTabSz="1828344" fontAlgn="auto">
                            <a:spcBef>
                              <a:spcPts val="0"/>
                            </a:spcBef>
                            <a:spcAft>
                              <a:spcPts val="0"/>
                            </a:spcAft>
                            <a:defRPr/>
                          </a:pPr>
                          <a:r>
                            <a:rPr lang="en-US" sz="2800" b="1" dirty="0">
                              <a:solidFill>
                                <a:schemeClr val="accent1">
                                  <a:lumMod val="75000"/>
                                </a:schemeClr>
                              </a:solidFill>
                              <a:latin typeface="+mn-lt"/>
                              <a:cs typeface="+mn-cs"/>
                            </a:rPr>
                            <a:t>GeneticOptimize( </a:t>
                          </a:r>
                          <a:r>
                            <a:rPr lang="en-US" sz="2800" dirty="0">
                              <a:latin typeface="+mn-lt"/>
                              <a:cs typeface="+mn-cs"/>
                            </a:rPr>
                            <a:t>Solution </a:t>
                          </a:r>
                          <a:r>
                            <a:rPr lang="en-US" sz="2800" b="1" dirty="0">
                              <a:latin typeface="+mn-lt"/>
                              <a:cs typeface="+mn-cs"/>
                            </a:rPr>
                            <a:t>S </a:t>
                          </a:r>
                          <a:r>
                            <a:rPr lang="en-US" sz="2800" b="1" dirty="0">
                              <a:solidFill>
                                <a:schemeClr val="accent1">
                                  <a:lumMod val="75000"/>
                                </a:schemeClr>
                              </a:solidFill>
                              <a:latin typeface="+mn-lt"/>
                              <a:cs typeface="+mn-cs"/>
                            </a:rPr>
                            <a:t>)</a:t>
                          </a:r>
                        </a:p>
                        <a:p>
                          <a:pPr marL="1428522" lvl="1" indent="-514350" defTabSz="1828344" fontAlgn="auto">
                            <a:spcBef>
                              <a:spcPts val="0"/>
                            </a:spcBef>
                            <a:spcAft>
                              <a:spcPts val="0"/>
                            </a:spcAft>
                            <a:defRPr/>
                          </a:pPr>
                          <a:r>
                            <a:rPr lang="en-US" sz="2800" dirty="0">
                              <a:latin typeface="+mn-lt"/>
                              <a:cs typeface="+mn-cs"/>
                            </a:rPr>
                            <a:t>1 	Solutions  </a:t>
                          </a:r>
                          <a:r>
                            <a:rPr lang="en-US" sz="2800" b="1" dirty="0">
                              <a:latin typeface="+mn-lt"/>
                              <a:cs typeface="+mn-cs"/>
                            </a:rPr>
                            <a:t>Population</a:t>
                          </a:r>
                          <a:r>
                            <a:rPr lang="en-US" sz="2800" dirty="0">
                              <a:latin typeface="+mn-lt"/>
                              <a:cs typeface="+mn-cs"/>
                            </a:rPr>
                            <a:t>, </a:t>
                          </a:r>
                          <a:r>
                            <a:rPr lang="en-US" sz="2800" b="1" dirty="0">
                              <a:latin typeface="+mn-lt"/>
                              <a:cs typeface="+mn-cs"/>
                            </a:rPr>
                            <a:t>Best</a:t>
                          </a:r>
                        </a:p>
                        <a:p>
                          <a:pPr marL="1428522" lvl="1" indent="-514350" defTabSz="1828344" fontAlgn="auto">
                            <a:spcBef>
                              <a:spcPts val="0"/>
                            </a:spcBef>
                            <a:spcAft>
                              <a:spcPts val="0"/>
                            </a:spcAft>
                            <a:defRPr/>
                          </a:pPr>
                          <a:r>
                            <a:rPr lang="en-US" sz="2800" dirty="0">
                              <a:latin typeface="+mn-lt"/>
                              <a:cs typeface="+mn-cs"/>
                            </a:rPr>
                            <a:t>2	</a:t>
                          </a:r>
                          <a:r>
                            <a:rPr lang="en-US" sz="2800" b="1" dirty="0">
                              <a:latin typeface="+mn-lt"/>
                              <a:cs typeface="+mn-cs"/>
                            </a:rPr>
                            <a:t>Population</a:t>
                          </a:r>
                          <a:r>
                            <a:rPr lang="en-US" sz="2800" dirty="0">
                              <a:latin typeface="+mn-lt"/>
                              <a:cs typeface="+mn-cs"/>
                            </a:rPr>
                            <a:t>.GenerateNextPopulation(</a:t>
                          </a:r>
                          <a:r>
                            <a:rPr lang="en-US" sz="2800" b="1" dirty="0">
                              <a:latin typeface="+mn-lt"/>
                              <a:cs typeface="+mn-cs"/>
                            </a:rPr>
                            <a:t>S</a:t>
                          </a:r>
                          <a:r>
                            <a:rPr lang="en-US" sz="2800" dirty="0">
                              <a:latin typeface="+mn-lt"/>
                              <a:cs typeface="+mn-cs"/>
                            </a:rPr>
                            <a:t>, </a:t>
                          </a:r>
                          <a:r>
                            <a:rPr lang="en-US" sz="2800" b="1" dirty="0">
                              <a:latin typeface="+mn-lt"/>
                              <a:cs typeface="+mn-cs"/>
                            </a:rPr>
                            <a:t>NULL</a:t>
                          </a:r>
                          <a:r>
                            <a:rPr lang="en-US" sz="2800" dirty="0">
                              <a:latin typeface="+mn-lt"/>
                              <a:cs typeface="+mn-cs"/>
                            </a:rPr>
                            <a:t>)</a:t>
                          </a:r>
                        </a:p>
                        <a:p>
                          <a:pPr marL="1428522" lvl="1" indent="-514350" defTabSz="1828344" fontAlgn="auto">
                            <a:spcBef>
                              <a:spcPts val="0"/>
                            </a:spcBef>
                            <a:spcAft>
                              <a:spcPts val="0"/>
                            </a:spcAft>
                            <a:defRPr/>
                          </a:pPr>
                          <a:r>
                            <a:rPr lang="en-US" sz="2800" dirty="0">
                              <a:latin typeface="+mn-lt"/>
                              <a:cs typeface="+mn-cs"/>
                            </a:rPr>
                            <a:t>3	</a:t>
                          </a:r>
                          <a:r>
                            <a:rPr lang="en-US" sz="2800" b="1" dirty="0">
                              <a:latin typeface="+mn-lt"/>
                              <a:cs typeface="+mn-cs"/>
                            </a:rPr>
                            <a:t>time</a:t>
                          </a:r>
                          <a:r>
                            <a:rPr lang="en-US" sz="2800" dirty="0">
                              <a:latin typeface="+mn-lt"/>
                              <a:cs typeface="+mn-cs"/>
                            </a:rPr>
                            <a:t> = amount of time to run</a:t>
                          </a:r>
                        </a:p>
                        <a:p>
                          <a:pPr marL="1428522" lvl="1" indent="-514350" defTabSz="1828344" fontAlgn="auto">
                            <a:spcBef>
                              <a:spcPts val="0"/>
                            </a:spcBef>
                            <a:spcAft>
                              <a:spcPts val="0"/>
                            </a:spcAft>
                            <a:defRPr/>
                          </a:pPr>
                          <a:r>
                            <a:rPr lang="en-US" sz="2800" dirty="0">
                              <a:latin typeface="+mn-lt"/>
                              <a:cs typeface="+mn-cs"/>
                            </a:rPr>
                            <a:t>4	</a:t>
                          </a:r>
                          <a:r>
                            <a:rPr lang="en-US" sz="2800" b="1" dirty="0">
                              <a:latin typeface="+mn-lt"/>
                              <a:cs typeface="+mn-cs"/>
                            </a:rPr>
                            <a:t>time</a:t>
                          </a:r>
                          <a:r>
                            <a:rPr lang="en-US" sz="2800" dirty="0">
                              <a:latin typeface="+mn-lt"/>
                              <a:cs typeface="+mn-cs"/>
                            </a:rPr>
                            <a:t>.countDown()</a:t>
                          </a:r>
                        </a:p>
                        <a:p>
                          <a:pPr marL="1428522" lvl="1" indent="-514350" defTabSz="1828344" fontAlgn="auto">
                            <a:spcBef>
                              <a:spcPts val="0"/>
                            </a:spcBef>
                            <a:spcAft>
                              <a:spcPts val="0"/>
                            </a:spcAft>
                            <a:defRPr/>
                          </a:pPr>
                          <a:r>
                            <a:rPr lang="en-US" sz="2800" dirty="0">
                              <a:latin typeface="+mn-lt"/>
                              <a:cs typeface="+mn-cs"/>
                            </a:rPr>
                            <a:t>3	</a:t>
                          </a:r>
                          <a:r>
                            <a:rPr lang="en-US" sz="2800" dirty="0">
                              <a:solidFill>
                                <a:schemeClr val="accent3">
                                  <a:lumMod val="75000"/>
                                </a:schemeClr>
                              </a:solidFill>
                              <a:latin typeface="+mn-lt"/>
                              <a:cs typeface="+mn-cs"/>
                            </a:rPr>
                            <a:t>while(</a:t>
                          </a:r>
                          <a:r>
                            <a:rPr lang="en-US" sz="2800" b="1" dirty="0">
                              <a:latin typeface="+mn-lt"/>
                              <a:cs typeface="+mn-cs"/>
                            </a:rPr>
                            <a:t>time</a:t>
                          </a:r>
                          <a:r>
                            <a:rPr lang="en-US" sz="2800" dirty="0">
                              <a:latin typeface="+mn-lt"/>
                              <a:cs typeface="+mn-cs"/>
                            </a:rPr>
                            <a:t> not expired</a:t>
                          </a:r>
                          <a:r>
                            <a:rPr lang="en-US" sz="2800" dirty="0">
                              <a:solidFill>
                                <a:schemeClr val="accent3">
                                  <a:lumMod val="75000"/>
                                </a:schemeClr>
                              </a:solidFill>
                              <a:latin typeface="+mn-lt"/>
                              <a:cs typeface="+mn-cs"/>
                            </a:rPr>
                            <a:t>)</a:t>
                          </a:r>
                        </a:p>
                        <a:p>
                          <a:pPr marL="1428522" lvl="1" indent="-514350" defTabSz="1828344" fontAlgn="auto">
                            <a:spcBef>
                              <a:spcPts val="0"/>
                            </a:spcBef>
                            <a:spcAft>
                              <a:spcPts val="0"/>
                            </a:spcAft>
                            <a:defRPr/>
                          </a:pPr>
                          <a:r>
                            <a:rPr lang="en-US" sz="2800" dirty="0">
                              <a:latin typeface="+mn-lt"/>
                              <a:cs typeface="+mn-cs"/>
                            </a:rPr>
                            <a:t>4		for each </a:t>
                          </a:r>
                          <a:r>
                            <a:rPr lang="en-US" sz="2800" b="1" dirty="0">
                              <a:latin typeface="+mn-lt"/>
                              <a:cs typeface="+mn-cs"/>
                            </a:rPr>
                            <a:t>solution</a:t>
                          </a:r>
                          <a:r>
                            <a:rPr lang="en-US" sz="2800" dirty="0">
                              <a:latin typeface="+mn-lt"/>
                              <a:cs typeface="+mn-cs"/>
                            </a:rPr>
                            <a:t> in </a:t>
                          </a:r>
                          <a:r>
                            <a:rPr lang="en-US" sz="2800" b="1" dirty="0">
                              <a:latin typeface="+mn-lt"/>
                              <a:cs typeface="+mn-cs"/>
                            </a:rPr>
                            <a:t>Population </a:t>
                          </a:r>
                          <a:r>
                            <a:rPr lang="en-US" sz="2800" dirty="0">
                              <a:latin typeface="+mn-lt"/>
                              <a:cs typeface="+mn-cs"/>
                            </a:rPr>
                            <a:t>do</a:t>
                          </a:r>
                        </a:p>
                        <a:p>
                          <a:pPr marL="1428522" lvl="1" indent="-514350" defTabSz="1828344" fontAlgn="auto">
                            <a:spcBef>
                              <a:spcPts val="0"/>
                            </a:spcBef>
                            <a:spcAft>
                              <a:spcPts val="0"/>
                            </a:spcAft>
                            <a:tabLst>
                              <a:tab pos="2509838" algn="l"/>
                            </a:tabLst>
                            <a:defRPr/>
                          </a:pPr>
                          <a:r>
                            <a:rPr lang="en-US" sz="2800" dirty="0">
                              <a:latin typeface="+mn-lt"/>
                              <a:cs typeface="+mn-cs"/>
                            </a:rPr>
                            <a:t>5		score(</a:t>
                          </a:r>
                          <a:r>
                            <a:rPr lang="en-US" sz="2800" b="1" dirty="0">
                              <a:latin typeface="+mn-lt"/>
                              <a:cs typeface="+mn-cs"/>
                            </a:rPr>
                            <a:t>solution</a:t>
                          </a:r>
                          <a:r>
                            <a:rPr lang="en-US" sz="2800" dirty="0">
                              <a:latin typeface="+mn-lt"/>
                              <a:cs typeface="+mn-cs"/>
                            </a:rPr>
                            <a:t>)</a:t>
                          </a:r>
                        </a:p>
                        <a:p>
                          <a:pPr marL="1428522" lvl="1" indent="-514350" defTabSz="1828344" fontAlgn="auto">
                            <a:spcBef>
                              <a:spcPts val="0"/>
                            </a:spcBef>
                            <a:spcAft>
                              <a:spcPts val="0"/>
                            </a:spcAft>
                            <a:defRPr/>
                          </a:pPr>
                          <a:r>
                            <a:rPr lang="en-US" sz="2800" dirty="0">
                              <a:latin typeface="+mn-lt"/>
                              <a:cs typeface="+mn-cs"/>
                            </a:rPr>
                            <a:t>6		</a:t>
                          </a:r>
                          <a:r>
                            <a:rPr lang="en-US" sz="2800" b="1" dirty="0">
                              <a:latin typeface="+mn-lt"/>
                              <a:cs typeface="+mn-cs"/>
                            </a:rPr>
                            <a:t>Best </a:t>
                          </a:r>
                          <a:r>
                            <a:rPr lang="en-US" sz="2800" dirty="0">
                              <a:latin typeface="+mn-lt"/>
                              <a:cs typeface="+mn-cs"/>
                            </a:rPr>
                            <a:t>= getBest(</a:t>
                          </a:r>
                          <a:r>
                            <a:rPr lang="en-US" sz="2800" b="1" dirty="0">
                              <a:latin typeface="+mn-lt"/>
                              <a:cs typeface="+mn-cs"/>
                            </a:rPr>
                            <a:t>Population</a:t>
                          </a:r>
                          <a:r>
                            <a:rPr lang="en-US" sz="2800" dirty="0">
                              <a:latin typeface="+mn-lt"/>
                              <a:cs typeface="+mn-cs"/>
                            </a:rPr>
                            <a:t>)</a:t>
                          </a:r>
                        </a:p>
                        <a:p>
                          <a:pPr marL="1428522" lvl="1" indent="-514350" defTabSz="1828344" fontAlgn="auto">
                            <a:spcBef>
                              <a:spcPts val="0"/>
                            </a:spcBef>
                            <a:spcAft>
                              <a:spcPts val="0"/>
                            </a:spcAft>
                            <a:defRPr/>
                          </a:pPr>
                          <a:r>
                            <a:rPr lang="en-US" sz="2800" dirty="0">
                              <a:latin typeface="+mn-lt"/>
                              <a:cs typeface="+mn-cs"/>
                            </a:rPr>
                            <a:t>7		GenerateNextPopulation(</a:t>
                          </a:r>
                          <a:r>
                            <a:rPr lang="en-US" sz="2800" b="1" dirty="0">
                              <a:latin typeface="+mn-lt"/>
                              <a:cs typeface="+mn-cs"/>
                            </a:rPr>
                            <a:t>Population</a:t>
                          </a:r>
                          <a:r>
                            <a:rPr lang="en-US" sz="2800" dirty="0">
                              <a:latin typeface="+mn-lt"/>
                              <a:cs typeface="+mn-cs"/>
                            </a:rPr>
                            <a:t>, </a:t>
                          </a:r>
                          <a:r>
                            <a:rPr lang="en-US" sz="2800" b="1" dirty="0">
                              <a:latin typeface="+mn-lt"/>
                              <a:cs typeface="+mn-cs"/>
                            </a:rPr>
                            <a:t>Best</a:t>
                          </a:r>
                          <a:r>
                            <a:rPr lang="en-US" sz="2800" dirty="0">
                              <a:latin typeface="+mn-lt"/>
                              <a:cs typeface="+mn-cs"/>
                            </a:rPr>
                            <a:t>)</a:t>
                          </a:r>
                        </a:p>
                        <a:p>
                          <a:pPr marL="1428522" lvl="1" indent="-514350" defTabSz="1828344" fontAlgn="auto">
                            <a:spcBef>
                              <a:spcPts val="0"/>
                            </a:spcBef>
                            <a:spcAft>
                              <a:spcPts val="0"/>
                            </a:spcAft>
                            <a:defRPr/>
                          </a:pPr>
                          <a:r>
                            <a:rPr lang="en-US" sz="2800" dirty="0">
                              <a:latin typeface="+mn-lt"/>
                              <a:cs typeface="+mn-cs"/>
                            </a:rPr>
                            <a:t>8 	</a:t>
                          </a:r>
                          <a:r>
                            <a:rPr lang="en-US" sz="2800" dirty="0">
                              <a:solidFill>
                                <a:schemeClr val="accent3">
                                  <a:lumMod val="75000"/>
                                </a:schemeClr>
                              </a:solidFill>
                              <a:latin typeface="+mn-lt"/>
                              <a:cs typeface="+mn-cs"/>
                            </a:rPr>
                            <a:t>end while</a:t>
                          </a:r>
                        </a:p>
                        <a:p>
                          <a:pPr marL="914172" lvl="1" indent="0" defTabSz="1828344" fontAlgn="auto">
                            <a:spcBef>
                              <a:spcPts val="0"/>
                            </a:spcBef>
                            <a:spcAft>
                              <a:spcPts val="0"/>
                            </a:spcAft>
                            <a:tabLst>
                              <a:tab pos="2224088" algn="l"/>
                            </a:tabLst>
                            <a:defRPr/>
                          </a:pPr>
                          <a:endParaRPr lang="en-US" sz="2800" dirty="0">
                            <a:latin typeface="+mn-lt"/>
                            <a:cs typeface="+mn-cs"/>
                          </a:endParaRPr>
                        </a:p>
                        <a:p>
                          <a:pPr marL="914172" lvl="1" indent="0" defTabSz="1828344" fontAlgn="auto">
                            <a:spcBef>
                              <a:spcPts val="0"/>
                            </a:spcBef>
                            <a:spcAft>
                              <a:spcPts val="0"/>
                            </a:spcAft>
                            <a:tabLst>
                              <a:tab pos="2224088" algn="l"/>
                            </a:tabLst>
                            <a:defRPr/>
                          </a:pPr>
                          <a:r>
                            <a:rPr lang="en-US" sz="2800" b="1" dirty="0">
                              <a:solidFill>
                                <a:schemeClr val="accent1">
                                  <a:lumMod val="75000"/>
                                </a:schemeClr>
                              </a:solidFill>
                              <a:latin typeface="+mn-lt"/>
                              <a:cs typeface="+mn-cs"/>
                            </a:rPr>
                            <a:t>GenerateNextPopulation( </a:t>
                          </a:r>
                          <a:r>
                            <a:rPr lang="en-US" sz="2800" dirty="0">
                              <a:latin typeface="+mn-lt"/>
                              <a:cs typeface="+mn-cs"/>
                            </a:rPr>
                            <a:t>Solutions</a:t>
                          </a:r>
                          <a:r>
                            <a:rPr lang="en-US" sz="2800" b="1" dirty="0">
                              <a:latin typeface="+mn-lt"/>
                              <a:cs typeface="+mn-cs"/>
                            </a:rPr>
                            <a:t> Population, Best </a:t>
                          </a:r>
                          <a:r>
                            <a:rPr lang="en-US" sz="2800" b="1" dirty="0">
                              <a:solidFill>
                                <a:schemeClr val="accent1">
                                  <a:lumMod val="75000"/>
                                </a:schemeClr>
                              </a:solidFill>
                              <a:latin typeface="+mn-lt"/>
                              <a:cs typeface="+mn-cs"/>
                            </a:rPr>
                            <a:t>)</a:t>
                          </a:r>
                        </a:p>
                        <a:p>
                          <a:pPr marL="1428522" lvl="1" indent="-514350" defTabSz="1828344" fontAlgn="auto">
                            <a:spcBef>
                              <a:spcPts val="0"/>
                            </a:spcBef>
                            <a:spcAft>
                              <a:spcPts val="0"/>
                            </a:spcAft>
                            <a:tabLst>
                              <a:tab pos="2224088" algn="l"/>
                            </a:tabLst>
                            <a:defRPr/>
                          </a:pPr>
                          <a:r>
                            <a:rPr lang="en-US" sz="2800" dirty="0">
                              <a:latin typeface="+mn-lt"/>
                              <a:cs typeface="+mn-cs"/>
                            </a:rPr>
                            <a:t>1 	if( </a:t>
                          </a:r>
                          <a:r>
                            <a:rPr lang="en-US" sz="2800" b="1" dirty="0">
                              <a:latin typeface="+mn-lt"/>
                              <a:cs typeface="+mn-cs"/>
                            </a:rPr>
                            <a:t>Best </a:t>
                          </a:r>
                          <a:r>
                            <a:rPr lang="en-US" sz="2800" dirty="0">
                              <a:latin typeface="+mn-lt"/>
                              <a:cs typeface="+mn-cs"/>
                            </a:rPr>
                            <a:t>= </a:t>
                          </a:r>
                          <a:r>
                            <a:rPr lang="en-US" sz="2800" b="1" dirty="0">
                              <a:latin typeface="+mn-lt"/>
                              <a:cs typeface="+mn-cs"/>
                            </a:rPr>
                            <a:t>NULL</a:t>
                          </a:r>
                          <a:r>
                            <a:rPr lang="en-US" sz="2800" dirty="0">
                              <a:latin typeface="+mn-lt"/>
                              <a:cs typeface="+mn-cs"/>
                            </a:rPr>
                            <a:t>) </a:t>
                          </a:r>
                        </a:p>
                        <a:p>
                          <a:pPr marL="1428522" lvl="1" indent="-514350" defTabSz="1828344" fontAlgn="auto">
                            <a:spcBef>
                              <a:spcPts val="0"/>
                            </a:spcBef>
                            <a:spcAft>
                              <a:spcPts val="0"/>
                            </a:spcAft>
                            <a:defRPr/>
                          </a:pPr>
                          <a:r>
                            <a:rPr lang="en-US" sz="2800" dirty="0">
                              <a:latin typeface="+mn-lt"/>
                              <a:cs typeface="+mn-cs"/>
                            </a:rPr>
                            <a:t>2		for each </a:t>
                          </a:r>
                          <a:r>
                            <a:rPr lang="en-US" sz="2800" b="1" dirty="0">
                              <a:latin typeface="+mn-lt"/>
                              <a:cs typeface="+mn-cs"/>
                            </a:rPr>
                            <a:t>solution </a:t>
                          </a:r>
                          <a:r>
                            <a:rPr lang="en-US" sz="2800" dirty="0">
                              <a:latin typeface="+mn-lt"/>
                              <a:cs typeface="+mn-cs"/>
                            </a:rPr>
                            <a:t>in </a:t>
                          </a:r>
                          <a:r>
                            <a:rPr lang="en-US" sz="2800" b="1" dirty="0">
                              <a:latin typeface="+mn-lt"/>
                              <a:cs typeface="+mn-cs"/>
                            </a:rPr>
                            <a:t>Population</a:t>
                          </a:r>
                        </a:p>
                        <a:p>
                          <a:pPr marL="1428522" lvl="1" indent="-514350" defTabSz="1828344" fontAlgn="auto">
                            <a:spcBef>
                              <a:spcPts val="0"/>
                            </a:spcBef>
                            <a:spcAft>
                              <a:spcPts val="0"/>
                            </a:spcAft>
                            <a:tabLst>
                              <a:tab pos="2509838" algn="l"/>
                            </a:tabLst>
                            <a:defRPr/>
                          </a:pPr>
                          <a:r>
                            <a:rPr lang="en-US" sz="2800" dirty="0">
                              <a:latin typeface="+mn-lt"/>
                              <a:cs typeface="+mn-cs"/>
                            </a:rPr>
                            <a:t>3 		</a:t>
                          </a:r>
                          <a:r>
                            <a:rPr lang="en-US" sz="2800" b="1" dirty="0">
                              <a:latin typeface="+mn-lt"/>
                              <a:cs typeface="+mn-cs"/>
                            </a:rPr>
                            <a:t>solution</a:t>
                          </a:r>
                          <a:r>
                            <a:rPr lang="en-US" sz="2800" dirty="0">
                              <a:latin typeface="+mn-lt"/>
                              <a:cs typeface="+mn-cs"/>
                            </a:rPr>
                            <a:t> = </a:t>
                          </a:r>
                          <a:r>
                            <a:rPr lang="en-US" sz="2800" b="1" dirty="0">
                              <a:latin typeface="+mn-lt"/>
                              <a:cs typeface="+mn-cs"/>
                            </a:rPr>
                            <a:t>S</a:t>
                          </a:r>
                        </a:p>
                        <a:p>
                          <a:pPr marL="1428522" lvl="1" indent="-514350" defTabSz="1828344" fontAlgn="auto">
                            <a:spcBef>
                              <a:spcPts val="0"/>
                            </a:spcBef>
                            <a:spcAft>
                              <a:spcPts val="0"/>
                            </a:spcAft>
                            <a:tabLst>
                              <a:tab pos="2224088" algn="l"/>
                            </a:tabLst>
                            <a:defRPr/>
                          </a:pPr>
                          <a:r>
                            <a:rPr lang="en-US" sz="2800" dirty="0">
                              <a:latin typeface="+mn-lt"/>
                              <a:cs typeface="+mn-cs"/>
                            </a:rPr>
                            <a:t>4 	else</a:t>
                          </a:r>
                        </a:p>
                        <a:p>
                          <a:pPr marL="1428522" lvl="1" indent="-514350" defTabSz="1828344" fontAlgn="auto">
                            <a:spcBef>
                              <a:spcPts val="0"/>
                            </a:spcBef>
                            <a:spcAft>
                              <a:spcPts val="0"/>
                            </a:spcAft>
                            <a:defRPr/>
                          </a:pPr>
                          <a:r>
                            <a:rPr lang="en-US" sz="2800" dirty="0">
                              <a:latin typeface="+mn-lt"/>
                              <a:cs typeface="+mn-cs"/>
                            </a:rPr>
                            <a:t>5		for each </a:t>
                          </a:r>
                          <a:r>
                            <a:rPr lang="en-US" sz="2800" b="1" dirty="0">
                              <a:latin typeface="+mn-lt"/>
                              <a:cs typeface="+mn-cs"/>
                            </a:rPr>
                            <a:t>solution </a:t>
                          </a:r>
                          <a:r>
                            <a:rPr lang="en-US" sz="2800" dirty="0">
                              <a:latin typeface="+mn-lt"/>
                              <a:cs typeface="+mn-cs"/>
                            </a:rPr>
                            <a:t>in </a:t>
                          </a:r>
                          <a:r>
                            <a:rPr lang="en-US" sz="2800" b="1" dirty="0">
                              <a:latin typeface="+mn-lt"/>
                              <a:cs typeface="+mn-cs"/>
                            </a:rPr>
                            <a:t>Population</a:t>
                          </a:r>
                        </a:p>
                        <a:p>
                          <a:pPr marL="1428522" lvl="1" indent="-514350" defTabSz="1828344" fontAlgn="auto">
                            <a:spcBef>
                              <a:spcPts val="0"/>
                            </a:spcBef>
                            <a:spcAft>
                              <a:spcPts val="0"/>
                            </a:spcAft>
                            <a:tabLst>
                              <a:tab pos="2509838" algn="l"/>
                            </a:tabLst>
                            <a:defRPr/>
                          </a:pPr>
                          <a:r>
                            <a:rPr lang="en-US" sz="2800" dirty="0">
                              <a:latin typeface="+mn-lt"/>
                              <a:cs typeface="+mn-cs"/>
                            </a:rPr>
                            <a:t>6		randomly assign riders to rideshares in </a:t>
                          </a:r>
                          <a:r>
                            <a:rPr lang="en-US" sz="2800" b="1" dirty="0">
                              <a:latin typeface="+mn-lt"/>
                              <a:cs typeface="+mn-cs"/>
                            </a:rPr>
                            <a:t>solution</a:t>
                          </a:r>
                          <a:endParaRPr lang="en-US" sz="2800" dirty="0">
                            <a:latin typeface="+mn-lt"/>
                            <a:cs typeface="+mn-cs"/>
                          </a:endParaRPr>
                        </a:p>
                        <a:p>
                          <a:pPr marL="914172" lvl="1" indent="0" defTabSz="1828344" fontAlgn="auto">
                            <a:spcBef>
                              <a:spcPts val="0"/>
                            </a:spcBef>
                            <a:spcAft>
                              <a:spcPts val="0"/>
                            </a:spcAft>
                            <a:tabLst>
                              <a:tab pos="2224088" algn="l"/>
                            </a:tabLst>
                            <a:defRPr/>
                          </a:pPr>
                          <a:endParaRPr lang="en-US" sz="2800" dirty="0">
                            <a:latin typeface="+mn-lt"/>
                            <a:cs typeface="+mn-cs"/>
                          </a:endParaRPr>
                        </a:p>
                      </a:txBody>
                      <a:useSpRect/>
                    </a:txSp>
                  </a:sp>
                </lc:lockedCanvas>
              </a:graphicData>
            </a:graphic>
          </wp:inline>
        </w:drawing>
      </w:r>
    </w:p>
    <w:p w:rsidR="00A32D52" w:rsidRPr="008B2867" w:rsidRDefault="00E52D23" w:rsidP="00185ECC">
      <w:pPr>
        <w:tabs>
          <w:tab w:val="right" w:leader="dot" w:pos="8820"/>
        </w:tabs>
        <w:rPr>
          <w:i/>
        </w:rPr>
      </w:pPr>
      <w:r w:rsidRPr="00E52D23">
        <w:rPr>
          <w:i/>
        </w:rPr>
        <w:drawing>
          <wp:inline distT="0" distB="0" distL="0" distR="0">
            <wp:extent cx="5943600" cy="1442720"/>
            <wp:effectExtent l="0" t="0" r="0" b="0"/>
            <wp:docPr id="10"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182600" cy="3200400"/>
                      <a:chOff x="7391400" y="1295400"/>
                      <a:chExt cx="13182600" cy="3200400"/>
                    </a:xfrm>
                  </a:grpSpPr>
                  <a:sp>
                    <a:nvSpPr>
                      <a:cNvPr id="4" name="TextBox 3"/>
                      <a:cNvSpPr txBox="1"/>
                    </a:nvSpPr>
                    <a:spPr>
                      <a:xfrm>
                        <a:off x="7391400" y="1295400"/>
                        <a:ext cx="13182600" cy="3200400"/>
                      </a:xfrm>
                      <a:prstGeom prst="rect">
                        <a:avLst/>
                      </a:prstGeom>
                      <a:noFill/>
                    </a:spPr>
                    <a:txSp>
                      <a:txBody>
                        <a:bodyPr lIns="182834" tIns="91418" rIns="182834" bIns="91418">
                          <a:spAutoFit/>
                        </a:bodyPr>
                        <a:lstStyle>
                          <a:defPPr>
                            <a:defRPr lang="en-US"/>
                          </a:defPPr>
                          <a:lvl1pPr algn="l" defTabSz="1827213" rtl="0" fontAlgn="base">
                            <a:spcBef>
                              <a:spcPct val="0"/>
                            </a:spcBef>
                            <a:spcAft>
                              <a:spcPct val="0"/>
                            </a:spcAft>
                            <a:defRPr sz="3600" kern="1200">
                              <a:solidFill>
                                <a:schemeClr val="tx1"/>
                              </a:solidFill>
                              <a:latin typeface="Arial" charset="0"/>
                              <a:ea typeface="+mn-ea"/>
                              <a:cs typeface="Arial" charset="0"/>
                            </a:defRPr>
                          </a:lvl1pPr>
                          <a:lvl2pPr marL="912813" indent="-455613" algn="l" defTabSz="1827213" rtl="0" fontAlgn="base">
                            <a:spcBef>
                              <a:spcPct val="0"/>
                            </a:spcBef>
                            <a:spcAft>
                              <a:spcPct val="0"/>
                            </a:spcAft>
                            <a:defRPr sz="3600" kern="1200">
                              <a:solidFill>
                                <a:schemeClr val="tx1"/>
                              </a:solidFill>
                              <a:latin typeface="Arial" charset="0"/>
                              <a:ea typeface="+mn-ea"/>
                              <a:cs typeface="Arial" charset="0"/>
                            </a:defRPr>
                          </a:lvl2pPr>
                          <a:lvl3pPr marL="1827213" indent="-912813" algn="l" defTabSz="1827213" rtl="0" fontAlgn="base">
                            <a:spcBef>
                              <a:spcPct val="0"/>
                            </a:spcBef>
                            <a:spcAft>
                              <a:spcPct val="0"/>
                            </a:spcAft>
                            <a:defRPr sz="3600" kern="1200">
                              <a:solidFill>
                                <a:schemeClr val="tx1"/>
                              </a:solidFill>
                              <a:latin typeface="Arial" charset="0"/>
                              <a:ea typeface="+mn-ea"/>
                              <a:cs typeface="Arial" charset="0"/>
                            </a:defRPr>
                          </a:lvl3pPr>
                          <a:lvl4pPr marL="2741613" indent="-1370013" algn="l" defTabSz="1827213" rtl="0" fontAlgn="base">
                            <a:spcBef>
                              <a:spcPct val="0"/>
                            </a:spcBef>
                            <a:spcAft>
                              <a:spcPct val="0"/>
                            </a:spcAft>
                            <a:defRPr sz="3600" kern="1200">
                              <a:solidFill>
                                <a:schemeClr val="tx1"/>
                              </a:solidFill>
                              <a:latin typeface="Arial" charset="0"/>
                              <a:ea typeface="+mn-ea"/>
                              <a:cs typeface="Arial" charset="0"/>
                            </a:defRPr>
                          </a:lvl4pPr>
                          <a:lvl5pPr marL="3656013" indent="-1827213" algn="l" defTabSz="1827213"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marL="914172" lvl="1" indent="0" defTabSz="1828344" fontAlgn="auto">
                            <a:spcBef>
                              <a:spcPts val="0"/>
                            </a:spcBef>
                            <a:spcAft>
                              <a:spcPts val="0"/>
                            </a:spcAft>
                            <a:defRPr/>
                          </a:pPr>
                          <a:r>
                            <a:rPr lang="en-US" sz="2800" b="1" dirty="0">
                              <a:solidFill>
                                <a:schemeClr val="accent1">
                                  <a:lumMod val="75000"/>
                                </a:schemeClr>
                              </a:solidFill>
                              <a:latin typeface="+mn-lt"/>
                              <a:cs typeface="+mn-cs"/>
                            </a:rPr>
                            <a:t>Score( </a:t>
                          </a:r>
                          <a:r>
                            <a:rPr lang="en-US" sz="2800" dirty="0">
                              <a:latin typeface="+mn-lt"/>
                              <a:cs typeface="+mn-cs"/>
                            </a:rPr>
                            <a:t>Solution </a:t>
                          </a:r>
                          <a:r>
                            <a:rPr lang="en-US" sz="2800" b="1" dirty="0">
                              <a:latin typeface="+mn-lt"/>
                              <a:cs typeface="+mn-cs"/>
                            </a:rPr>
                            <a:t>S </a:t>
                          </a:r>
                          <a:r>
                            <a:rPr lang="en-US" sz="2800" b="1" dirty="0">
                              <a:solidFill>
                                <a:schemeClr val="accent1">
                                  <a:lumMod val="75000"/>
                                </a:schemeClr>
                              </a:solidFill>
                              <a:latin typeface="+mn-lt"/>
                              <a:cs typeface="+mn-cs"/>
                            </a:rPr>
                            <a:t>)</a:t>
                          </a:r>
                        </a:p>
                        <a:p>
                          <a:pPr marL="1428522" lvl="1" indent="-514350" defTabSz="1828344" fontAlgn="auto">
                            <a:spcBef>
                              <a:spcPts val="0"/>
                            </a:spcBef>
                            <a:spcAft>
                              <a:spcPts val="0"/>
                            </a:spcAft>
                            <a:defRPr/>
                          </a:pPr>
                          <a:r>
                            <a:rPr lang="en-US" sz="2800" dirty="0">
                              <a:latin typeface="+mn-lt"/>
                              <a:cs typeface="+mn-cs"/>
                            </a:rPr>
                            <a:t>1	</a:t>
                          </a:r>
                          <a:r>
                            <a:rPr lang="en-US" sz="2800" b="1" dirty="0">
                              <a:latin typeface="+mn-lt"/>
                              <a:cs typeface="+mn-cs"/>
                            </a:rPr>
                            <a:t>score </a:t>
                          </a:r>
                          <a:r>
                            <a:rPr lang="en-US" sz="2800" dirty="0">
                              <a:latin typeface="+mn-lt"/>
                              <a:cs typeface="+mn-cs"/>
                            </a:rPr>
                            <a:t>= </a:t>
                          </a:r>
                          <a:r>
                            <a:rPr lang="en-US" sz="2800" b="1" dirty="0">
                              <a:latin typeface="+mn-lt"/>
                              <a:cs typeface="+mn-cs"/>
                            </a:rPr>
                            <a:t>S</a:t>
                          </a:r>
                          <a:r>
                            <a:rPr lang="en-US" sz="2800" dirty="0">
                              <a:latin typeface="+mn-lt"/>
                              <a:cs typeface="+mn-cs"/>
                            </a:rPr>
                            <a:t>.numRidersMatched() +  </a:t>
                          </a:r>
                          <a:r>
                            <a:rPr lang="en-US" sz="2800" b="1" dirty="0">
                              <a:latin typeface="+mn-lt"/>
                              <a:cs typeface="+mn-cs"/>
                            </a:rPr>
                            <a:t>S.</a:t>
                          </a:r>
                          <a:r>
                            <a:rPr lang="en-US" sz="2800" dirty="0">
                              <a:latin typeface="+mn-lt"/>
                              <a:cs typeface="+mn-cs"/>
                            </a:rPr>
                            <a:t>numDriversMatched()</a:t>
                          </a:r>
                        </a:p>
                        <a:p>
                          <a:pPr marL="1428522" lvl="1" indent="-514350" defTabSz="1828344" fontAlgn="auto">
                            <a:spcBef>
                              <a:spcPts val="0"/>
                            </a:spcBef>
                            <a:spcAft>
                              <a:spcPts val="0"/>
                            </a:spcAft>
                            <a:defRPr/>
                          </a:pPr>
                          <a:r>
                            <a:rPr lang="en-US" sz="2800" dirty="0">
                              <a:latin typeface="+mn-lt"/>
                              <a:cs typeface="+mn-cs"/>
                            </a:rPr>
                            <a:t>2 	</a:t>
                          </a:r>
                          <a:r>
                            <a:rPr lang="en-US" sz="2800" b="1" dirty="0">
                              <a:latin typeface="+mn-lt"/>
                              <a:cs typeface="+mn-cs"/>
                            </a:rPr>
                            <a:t>original_route_lengths </a:t>
                          </a:r>
                          <a:r>
                            <a:rPr lang="en-US" sz="2800" dirty="0">
                              <a:latin typeface="+mn-lt"/>
                              <a:cs typeface="+mn-cs"/>
                            </a:rPr>
                            <a:t> = </a:t>
                          </a:r>
                          <a:r>
                            <a:rPr lang="en-US" sz="2800">
                              <a:latin typeface="+mn-lt"/>
                              <a:cs typeface="+mn-cs"/>
                            </a:rPr>
                            <a:t>Sum( drivers’ seed route lengths </a:t>
                          </a:r>
                          <a:r>
                            <a:rPr lang="en-US" sz="2800" dirty="0">
                              <a:latin typeface="+mn-lt"/>
                              <a:cs typeface="+mn-cs"/>
                            </a:rPr>
                            <a:t>)</a:t>
                          </a:r>
                        </a:p>
                        <a:p>
                          <a:pPr marL="1428522" lvl="1" indent="-514350" defTabSz="1828344" fontAlgn="auto">
                            <a:spcBef>
                              <a:spcPts val="0"/>
                            </a:spcBef>
                            <a:spcAft>
                              <a:spcPts val="0"/>
                            </a:spcAft>
                            <a:defRPr/>
                          </a:pPr>
                          <a:r>
                            <a:rPr lang="en-US" sz="2800" dirty="0">
                              <a:latin typeface="+mn-lt"/>
                              <a:cs typeface="+mn-cs"/>
                            </a:rPr>
                            <a:t>3</a:t>
                          </a:r>
                          <a:r>
                            <a:rPr lang="en-US" sz="2800" b="1" dirty="0">
                              <a:latin typeface="+mn-lt"/>
                              <a:cs typeface="+mn-cs"/>
                            </a:rPr>
                            <a:t> 	total_route_length </a:t>
                          </a:r>
                          <a:r>
                            <a:rPr lang="en-US" sz="2800">
                              <a:latin typeface="+mn-lt"/>
                              <a:cs typeface="+mn-cs"/>
                            </a:rPr>
                            <a:t>= Sum( final route lengths ) </a:t>
                          </a:r>
                          <a:r>
                            <a:rPr lang="en-US" sz="2800" dirty="0">
                              <a:latin typeface="+mn-lt"/>
                              <a:cs typeface="+mn-cs"/>
                            </a:rPr>
                            <a:t>	</a:t>
                          </a:r>
                        </a:p>
                        <a:p>
                          <a:pPr marL="1428522" lvl="1" indent="-514350" defTabSz="1828344" fontAlgn="auto">
                            <a:spcBef>
                              <a:spcPts val="0"/>
                            </a:spcBef>
                            <a:spcAft>
                              <a:spcPts val="0"/>
                            </a:spcAft>
                            <a:defRPr/>
                          </a:pPr>
                          <a:r>
                            <a:rPr lang="en-US" sz="2800" dirty="0">
                              <a:latin typeface="+mn-lt"/>
                              <a:cs typeface="+mn-cs"/>
                            </a:rPr>
                            <a:t>4 	</a:t>
                          </a:r>
                          <a:r>
                            <a:rPr lang="en-US" sz="2800" b="1" dirty="0">
                              <a:latin typeface="+mn-lt"/>
                              <a:cs typeface="+mn-cs"/>
                            </a:rPr>
                            <a:t>deviation</a:t>
                          </a:r>
                          <a:r>
                            <a:rPr lang="en-US" sz="2800" dirty="0">
                              <a:latin typeface="+mn-lt"/>
                              <a:cs typeface="+mn-cs"/>
                            </a:rPr>
                            <a:t> = </a:t>
                          </a:r>
                          <a:r>
                            <a:rPr lang="en-US" sz="2800" b="1" dirty="0">
                              <a:latin typeface="+mn-lt"/>
                              <a:cs typeface="+mn-cs"/>
                            </a:rPr>
                            <a:t>original_route_lengths</a:t>
                          </a:r>
                          <a:r>
                            <a:rPr lang="en-US" sz="2800" dirty="0">
                              <a:latin typeface="+mn-lt"/>
                              <a:cs typeface="+mn-cs"/>
                            </a:rPr>
                            <a:t>/</a:t>
                          </a:r>
                          <a:r>
                            <a:rPr lang="en-US" sz="2800" b="1" dirty="0">
                              <a:latin typeface="+mn-lt"/>
                              <a:cs typeface="+mn-cs"/>
                            </a:rPr>
                            <a:t>total_route_lengths</a:t>
                          </a:r>
                          <a:endParaRPr lang="en-US" sz="2800" dirty="0">
                            <a:latin typeface="+mn-lt"/>
                            <a:cs typeface="+mn-cs"/>
                          </a:endParaRPr>
                        </a:p>
                        <a:p>
                          <a:pPr marL="1428522" lvl="1" indent="-514350" defTabSz="1828344" fontAlgn="auto">
                            <a:spcBef>
                              <a:spcPts val="0"/>
                            </a:spcBef>
                            <a:spcAft>
                              <a:spcPts val="0"/>
                            </a:spcAft>
                            <a:defRPr/>
                          </a:pPr>
                          <a:r>
                            <a:rPr lang="en-US" sz="2800" dirty="0">
                              <a:latin typeface="+mn-lt"/>
                              <a:cs typeface="+mn-cs"/>
                            </a:rPr>
                            <a:t>5 	</a:t>
                          </a:r>
                          <a:r>
                            <a:rPr lang="en-US" sz="2800" b="1" dirty="0">
                              <a:latin typeface="+mn-lt"/>
                              <a:cs typeface="+mn-cs"/>
                            </a:rPr>
                            <a:t>score</a:t>
                          </a:r>
                          <a:r>
                            <a:rPr lang="en-US" sz="2800" dirty="0">
                              <a:latin typeface="+mn-lt"/>
                              <a:cs typeface="+mn-cs"/>
                            </a:rPr>
                            <a:t> += </a:t>
                          </a:r>
                          <a:r>
                            <a:rPr lang="en-US" sz="2800" b="1" dirty="0">
                              <a:latin typeface="+mn-lt"/>
                              <a:cs typeface="+mn-cs"/>
                            </a:rPr>
                            <a:t>deviation</a:t>
                          </a:r>
                          <a:endParaRPr lang="en-US" sz="2800" dirty="0">
                            <a:latin typeface="+mn-lt"/>
                            <a:cs typeface="+mn-cs"/>
                          </a:endParaRPr>
                        </a:p>
                        <a:p>
                          <a:pPr marL="1428522" lvl="1" indent="-514350" defTabSz="1828344" fontAlgn="auto">
                            <a:spcBef>
                              <a:spcPts val="0"/>
                            </a:spcBef>
                            <a:spcAft>
                              <a:spcPts val="0"/>
                            </a:spcAft>
                            <a:defRPr/>
                          </a:pPr>
                          <a:r>
                            <a:rPr lang="en-US" sz="2800" dirty="0">
                              <a:latin typeface="+mn-lt"/>
                              <a:cs typeface="+mn-cs"/>
                            </a:rPr>
                            <a:t>6</a:t>
                          </a:r>
                          <a:r>
                            <a:rPr lang="en-US" sz="2800" b="1" dirty="0">
                              <a:latin typeface="+mn-lt"/>
                              <a:cs typeface="+mn-cs"/>
                            </a:rPr>
                            <a:t>	</a:t>
                          </a:r>
                          <a:r>
                            <a:rPr lang="en-US" sz="2800" dirty="0">
                              <a:latin typeface="+mn-lt"/>
                              <a:cs typeface="+mn-cs"/>
                            </a:rPr>
                            <a:t>return </a:t>
                          </a:r>
                          <a:r>
                            <a:rPr lang="en-US" sz="2800" b="1" dirty="0">
                              <a:latin typeface="+mn-lt"/>
                              <a:cs typeface="+mn-cs"/>
                            </a:rPr>
                            <a:t>score</a:t>
                          </a:r>
                        </a:p>
                      </a:txBody>
                      <a:useSpRect/>
                    </a:txSp>
                  </a:sp>
                </lc:lockedCanvas>
              </a:graphicData>
            </a:graphic>
          </wp:inline>
        </w:drawing>
      </w:r>
    </w:p>
    <w:sectPr w:rsidR="00A32D52" w:rsidRPr="008B2867" w:rsidSect="007A2BDF">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39D" w:rsidRDefault="00A8439D">
      <w:r>
        <w:separator/>
      </w:r>
    </w:p>
  </w:endnote>
  <w:endnote w:type="continuationSeparator" w:id="1">
    <w:p w:rsidR="00A8439D" w:rsidRDefault="00A843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4" w:rsidRDefault="00CF11E4" w:rsidP="00D16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1E4" w:rsidRDefault="00CF11E4" w:rsidP="00D16C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476158"/>
      <w:docPartObj>
        <w:docPartGallery w:val="Page Numbers (Bottom of Page)"/>
        <w:docPartUnique/>
      </w:docPartObj>
    </w:sdtPr>
    <w:sdtContent>
      <w:p w:rsidR="00CF11E4" w:rsidRDefault="00CF11E4" w:rsidP="00090209">
        <w:pPr>
          <w:pStyle w:val="Footer"/>
          <w:jc w:val="center"/>
        </w:pPr>
        <w:fldSimple w:instr=" PAGE   \* MERGEFORMAT ">
          <w:r w:rsidR="0022399A">
            <w:rPr>
              <w:noProof/>
            </w:rPr>
            <w:t>v</w:t>
          </w:r>
        </w:fldSimple>
      </w:p>
    </w:sdtContent>
  </w:sdt>
  <w:p w:rsidR="00CF11E4" w:rsidRPr="00D06560" w:rsidRDefault="00CF11E4" w:rsidP="00D065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476149"/>
      <w:docPartObj>
        <w:docPartGallery w:val="Page Numbers (Bottom of Page)"/>
        <w:docPartUnique/>
      </w:docPartObj>
    </w:sdtPr>
    <w:sdtContent>
      <w:p w:rsidR="00CF11E4" w:rsidRDefault="00CF11E4" w:rsidP="0031205F">
        <w:pPr>
          <w:pStyle w:val="Footer"/>
          <w:jc w:val="center"/>
        </w:pPr>
        <w:fldSimple w:instr=" PAGE  \* Arabic  \* MERGEFORMAT ">
          <w:r w:rsidR="00B35B40">
            <w:rPr>
              <w:noProof/>
            </w:rPr>
            <w:t>23</w:t>
          </w:r>
        </w:fldSimple>
      </w:p>
    </w:sdtContent>
  </w:sdt>
  <w:p w:rsidR="00CF11E4" w:rsidRPr="00D06560" w:rsidRDefault="00CF11E4" w:rsidP="00D0656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4" w:rsidRDefault="00CF11E4" w:rsidP="007A2BDF">
    <w:pPr>
      <w:pStyle w:val="Footer"/>
      <w:jc w:val="center"/>
    </w:pPr>
    <w:r>
      <w:t>A-</w:t>
    </w:r>
    <w:fldSimple w:instr=" PAGE  \* Arabic  \* MERGEFORMAT ">
      <w:r w:rsidR="00276822">
        <w:rPr>
          <w:noProof/>
        </w:rPr>
        <w:t>3</w:t>
      </w:r>
    </w:fldSimple>
  </w:p>
  <w:p w:rsidR="00CF11E4" w:rsidRPr="00D06560" w:rsidRDefault="00CF11E4" w:rsidP="00D06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39D" w:rsidRDefault="00A8439D">
      <w:r>
        <w:separator/>
      </w:r>
    </w:p>
  </w:footnote>
  <w:footnote w:type="continuationSeparator" w:id="1">
    <w:p w:rsidR="00A8439D" w:rsidRDefault="00A84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E4" w:rsidRDefault="00CF11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46572"/>
    <w:multiLevelType w:val="hybridMultilevel"/>
    <w:tmpl w:val="296A1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033E2C"/>
    <w:multiLevelType w:val="multilevel"/>
    <w:tmpl w:val="B86C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756CC0"/>
    <w:multiLevelType w:val="multilevel"/>
    <w:tmpl w:val="935C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EF26E2"/>
    <w:rsid w:val="0000794C"/>
    <w:rsid w:val="00010581"/>
    <w:rsid w:val="000218C2"/>
    <w:rsid w:val="000271C7"/>
    <w:rsid w:val="00053ECB"/>
    <w:rsid w:val="000540AD"/>
    <w:rsid w:val="00063A85"/>
    <w:rsid w:val="000745F9"/>
    <w:rsid w:val="0007576A"/>
    <w:rsid w:val="00077E40"/>
    <w:rsid w:val="00086815"/>
    <w:rsid w:val="00090209"/>
    <w:rsid w:val="000971FF"/>
    <w:rsid w:val="000C234E"/>
    <w:rsid w:val="000D2876"/>
    <w:rsid w:val="000D5F06"/>
    <w:rsid w:val="000E2CDE"/>
    <w:rsid w:val="000E66C5"/>
    <w:rsid w:val="001017CB"/>
    <w:rsid w:val="00104934"/>
    <w:rsid w:val="001128B2"/>
    <w:rsid w:val="0011610B"/>
    <w:rsid w:val="00117100"/>
    <w:rsid w:val="001176F1"/>
    <w:rsid w:val="00122B8D"/>
    <w:rsid w:val="0012415F"/>
    <w:rsid w:val="00155F41"/>
    <w:rsid w:val="001614C1"/>
    <w:rsid w:val="00165759"/>
    <w:rsid w:val="0017673D"/>
    <w:rsid w:val="0018246E"/>
    <w:rsid w:val="00184A83"/>
    <w:rsid w:val="00185ECC"/>
    <w:rsid w:val="001919CE"/>
    <w:rsid w:val="001A01F7"/>
    <w:rsid w:val="001E1C94"/>
    <w:rsid w:val="001E43D4"/>
    <w:rsid w:val="001F734B"/>
    <w:rsid w:val="0020208D"/>
    <w:rsid w:val="0022399A"/>
    <w:rsid w:val="00227EBE"/>
    <w:rsid w:val="00237AC0"/>
    <w:rsid w:val="00241D22"/>
    <w:rsid w:val="00265066"/>
    <w:rsid w:val="00276822"/>
    <w:rsid w:val="00276B48"/>
    <w:rsid w:val="0028193F"/>
    <w:rsid w:val="00295B92"/>
    <w:rsid w:val="00297B68"/>
    <w:rsid w:val="002B0889"/>
    <w:rsid w:val="002B6C88"/>
    <w:rsid w:val="002C7CC8"/>
    <w:rsid w:val="002D6E0F"/>
    <w:rsid w:val="002D7B5A"/>
    <w:rsid w:val="002F068A"/>
    <w:rsid w:val="00306479"/>
    <w:rsid w:val="003105D3"/>
    <w:rsid w:val="003118CC"/>
    <w:rsid w:val="0031205F"/>
    <w:rsid w:val="00341049"/>
    <w:rsid w:val="003609A0"/>
    <w:rsid w:val="00370694"/>
    <w:rsid w:val="0037287B"/>
    <w:rsid w:val="00386975"/>
    <w:rsid w:val="00392D92"/>
    <w:rsid w:val="003A6776"/>
    <w:rsid w:val="003B160E"/>
    <w:rsid w:val="003C6E7B"/>
    <w:rsid w:val="003D4FC4"/>
    <w:rsid w:val="003E1077"/>
    <w:rsid w:val="003E7154"/>
    <w:rsid w:val="00414C80"/>
    <w:rsid w:val="00425AEA"/>
    <w:rsid w:val="004320B4"/>
    <w:rsid w:val="00435671"/>
    <w:rsid w:val="00462758"/>
    <w:rsid w:val="00465FD1"/>
    <w:rsid w:val="00466794"/>
    <w:rsid w:val="004B1637"/>
    <w:rsid w:val="004B7899"/>
    <w:rsid w:val="004C0048"/>
    <w:rsid w:val="004C0BA9"/>
    <w:rsid w:val="004C2157"/>
    <w:rsid w:val="004C346A"/>
    <w:rsid w:val="004D4D8E"/>
    <w:rsid w:val="004E6D77"/>
    <w:rsid w:val="004E7D44"/>
    <w:rsid w:val="004F5009"/>
    <w:rsid w:val="005042B2"/>
    <w:rsid w:val="005061F9"/>
    <w:rsid w:val="0051059B"/>
    <w:rsid w:val="00523225"/>
    <w:rsid w:val="00525655"/>
    <w:rsid w:val="005314B0"/>
    <w:rsid w:val="0055521A"/>
    <w:rsid w:val="005731D1"/>
    <w:rsid w:val="00594B2B"/>
    <w:rsid w:val="005954DC"/>
    <w:rsid w:val="00596065"/>
    <w:rsid w:val="005B167D"/>
    <w:rsid w:val="005E2794"/>
    <w:rsid w:val="005E518C"/>
    <w:rsid w:val="005F2745"/>
    <w:rsid w:val="00656D66"/>
    <w:rsid w:val="00660009"/>
    <w:rsid w:val="0066666E"/>
    <w:rsid w:val="00677F30"/>
    <w:rsid w:val="00695908"/>
    <w:rsid w:val="006B1128"/>
    <w:rsid w:val="006E5D52"/>
    <w:rsid w:val="0070169C"/>
    <w:rsid w:val="0074291B"/>
    <w:rsid w:val="007472A0"/>
    <w:rsid w:val="00752112"/>
    <w:rsid w:val="00754719"/>
    <w:rsid w:val="00771DE7"/>
    <w:rsid w:val="007765E1"/>
    <w:rsid w:val="00787AF0"/>
    <w:rsid w:val="00790891"/>
    <w:rsid w:val="00792F60"/>
    <w:rsid w:val="00795A16"/>
    <w:rsid w:val="007A0206"/>
    <w:rsid w:val="007A15B7"/>
    <w:rsid w:val="007A2BDF"/>
    <w:rsid w:val="007C0534"/>
    <w:rsid w:val="007C2A86"/>
    <w:rsid w:val="007D67EE"/>
    <w:rsid w:val="007F1204"/>
    <w:rsid w:val="00805FA1"/>
    <w:rsid w:val="008060C4"/>
    <w:rsid w:val="00820BDC"/>
    <w:rsid w:val="008555C1"/>
    <w:rsid w:val="0087529B"/>
    <w:rsid w:val="008A50F6"/>
    <w:rsid w:val="008B2867"/>
    <w:rsid w:val="008C294C"/>
    <w:rsid w:val="008C6F28"/>
    <w:rsid w:val="008F29D9"/>
    <w:rsid w:val="00907BDA"/>
    <w:rsid w:val="009134DC"/>
    <w:rsid w:val="009140A3"/>
    <w:rsid w:val="0091467D"/>
    <w:rsid w:val="009208A8"/>
    <w:rsid w:val="00931A96"/>
    <w:rsid w:val="00937A04"/>
    <w:rsid w:val="0096000B"/>
    <w:rsid w:val="009620EC"/>
    <w:rsid w:val="00966439"/>
    <w:rsid w:val="0096658B"/>
    <w:rsid w:val="009710E0"/>
    <w:rsid w:val="00991261"/>
    <w:rsid w:val="009A2E1D"/>
    <w:rsid w:val="009A48CA"/>
    <w:rsid w:val="009B706F"/>
    <w:rsid w:val="009B7F8A"/>
    <w:rsid w:val="009D05BA"/>
    <w:rsid w:val="009D5192"/>
    <w:rsid w:val="009F59F8"/>
    <w:rsid w:val="00A310A1"/>
    <w:rsid w:val="00A319D6"/>
    <w:rsid w:val="00A32D52"/>
    <w:rsid w:val="00A43779"/>
    <w:rsid w:val="00A478B1"/>
    <w:rsid w:val="00A54DC1"/>
    <w:rsid w:val="00A71D77"/>
    <w:rsid w:val="00A83062"/>
    <w:rsid w:val="00A8439D"/>
    <w:rsid w:val="00AB0D99"/>
    <w:rsid w:val="00AC59E0"/>
    <w:rsid w:val="00AC6E54"/>
    <w:rsid w:val="00AD2C2B"/>
    <w:rsid w:val="00B20F03"/>
    <w:rsid w:val="00B35B40"/>
    <w:rsid w:val="00B45A75"/>
    <w:rsid w:val="00B526BB"/>
    <w:rsid w:val="00B54E30"/>
    <w:rsid w:val="00B60816"/>
    <w:rsid w:val="00B75C93"/>
    <w:rsid w:val="00B964B2"/>
    <w:rsid w:val="00BA134B"/>
    <w:rsid w:val="00BA71EE"/>
    <w:rsid w:val="00BC1711"/>
    <w:rsid w:val="00BC5B65"/>
    <w:rsid w:val="00BD3941"/>
    <w:rsid w:val="00BD5E31"/>
    <w:rsid w:val="00C01B4B"/>
    <w:rsid w:val="00C43FF3"/>
    <w:rsid w:val="00C458B1"/>
    <w:rsid w:val="00C46348"/>
    <w:rsid w:val="00C47288"/>
    <w:rsid w:val="00C52BC7"/>
    <w:rsid w:val="00C55451"/>
    <w:rsid w:val="00C622AC"/>
    <w:rsid w:val="00C82467"/>
    <w:rsid w:val="00CA3FC1"/>
    <w:rsid w:val="00CD07BD"/>
    <w:rsid w:val="00CE4C36"/>
    <w:rsid w:val="00CF11E4"/>
    <w:rsid w:val="00D06560"/>
    <w:rsid w:val="00D16CEA"/>
    <w:rsid w:val="00D25EDF"/>
    <w:rsid w:val="00D410DD"/>
    <w:rsid w:val="00D46012"/>
    <w:rsid w:val="00D54576"/>
    <w:rsid w:val="00D57834"/>
    <w:rsid w:val="00D82D24"/>
    <w:rsid w:val="00D85971"/>
    <w:rsid w:val="00DB27FF"/>
    <w:rsid w:val="00DD0944"/>
    <w:rsid w:val="00DE1E77"/>
    <w:rsid w:val="00E01DD2"/>
    <w:rsid w:val="00E165EB"/>
    <w:rsid w:val="00E24BAA"/>
    <w:rsid w:val="00E518FF"/>
    <w:rsid w:val="00E52D23"/>
    <w:rsid w:val="00E63436"/>
    <w:rsid w:val="00E75741"/>
    <w:rsid w:val="00E82BCC"/>
    <w:rsid w:val="00EA2A5A"/>
    <w:rsid w:val="00EB021C"/>
    <w:rsid w:val="00EC405D"/>
    <w:rsid w:val="00EC73E8"/>
    <w:rsid w:val="00ED1F24"/>
    <w:rsid w:val="00EE775D"/>
    <w:rsid w:val="00EF26E2"/>
    <w:rsid w:val="00EF3E63"/>
    <w:rsid w:val="00EF59C8"/>
    <w:rsid w:val="00F1224D"/>
    <w:rsid w:val="00F123A2"/>
    <w:rsid w:val="00F1246A"/>
    <w:rsid w:val="00F17E9B"/>
    <w:rsid w:val="00F33262"/>
    <w:rsid w:val="00F405C6"/>
    <w:rsid w:val="00F41A34"/>
    <w:rsid w:val="00F52817"/>
    <w:rsid w:val="00F7046C"/>
    <w:rsid w:val="00F93FB1"/>
    <w:rsid w:val="00F95192"/>
    <w:rsid w:val="00F97134"/>
    <w:rsid w:val="00FB50A0"/>
    <w:rsid w:val="00FC56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6BB"/>
    <w:rPr>
      <w:rFonts w:ascii="Times" w:hAnsi="Times"/>
      <w:sz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26BB"/>
    <w:pPr>
      <w:tabs>
        <w:tab w:val="center" w:pos="4320"/>
        <w:tab w:val="right" w:pos="8640"/>
      </w:tabs>
    </w:pPr>
  </w:style>
  <w:style w:type="paragraph" w:styleId="Header">
    <w:name w:val="header"/>
    <w:basedOn w:val="Normal"/>
    <w:rsid w:val="00B526BB"/>
    <w:pPr>
      <w:tabs>
        <w:tab w:val="center" w:pos="4320"/>
        <w:tab w:val="right" w:pos="8640"/>
      </w:tabs>
    </w:pPr>
    <w:rPr>
      <w:rFonts w:eastAsia="Times"/>
    </w:rPr>
  </w:style>
  <w:style w:type="character" w:styleId="PageNumber">
    <w:name w:val="page number"/>
    <w:basedOn w:val="DefaultParagraphFont"/>
    <w:rsid w:val="00B526BB"/>
  </w:style>
  <w:style w:type="table" w:styleId="TableGrid">
    <w:name w:val="Table Grid"/>
    <w:basedOn w:val="TableNormal"/>
    <w:rsid w:val="00B52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91261"/>
    <w:rPr>
      <w:rFonts w:ascii="Tahoma" w:hAnsi="Tahoma" w:cs="Tahoma"/>
      <w:sz w:val="16"/>
      <w:szCs w:val="16"/>
    </w:rPr>
  </w:style>
  <w:style w:type="character" w:customStyle="1" w:styleId="BalloonTextChar">
    <w:name w:val="Balloon Text Char"/>
    <w:basedOn w:val="DefaultParagraphFont"/>
    <w:link w:val="BalloonText"/>
    <w:rsid w:val="00991261"/>
    <w:rPr>
      <w:rFonts w:ascii="Tahoma" w:hAnsi="Tahoma" w:cs="Tahoma"/>
      <w:sz w:val="16"/>
      <w:szCs w:val="16"/>
      <w:lang w:bidi="ar-SA"/>
    </w:rPr>
  </w:style>
  <w:style w:type="paragraph" w:styleId="NormalWeb">
    <w:name w:val="Normal (Web)"/>
    <w:basedOn w:val="Normal"/>
    <w:uiPriority w:val="99"/>
    <w:unhideWhenUsed/>
    <w:rsid w:val="00F17E9B"/>
    <w:pPr>
      <w:spacing w:before="100" w:beforeAutospacing="1" w:after="100" w:afterAutospacing="1"/>
    </w:pPr>
    <w:rPr>
      <w:rFonts w:ascii="Times New Roman" w:hAnsi="Times New Roman"/>
      <w:szCs w:val="24"/>
    </w:rPr>
  </w:style>
  <w:style w:type="character" w:customStyle="1" w:styleId="changeset">
    <w:name w:val="changeset"/>
    <w:basedOn w:val="DefaultParagraphFont"/>
    <w:rsid w:val="00414C80"/>
  </w:style>
  <w:style w:type="character" w:customStyle="1" w:styleId="ext-link">
    <w:name w:val="ext-link"/>
    <w:basedOn w:val="DefaultParagraphFont"/>
    <w:rsid w:val="00414C80"/>
  </w:style>
  <w:style w:type="character" w:customStyle="1" w:styleId="icon">
    <w:name w:val="icon"/>
    <w:basedOn w:val="DefaultParagraphFont"/>
    <w:rsid w:val="00414C80"/>
  </w:style>
  <w:style w:type="character" w:customStyle="1" w:styleId="missing">
    <w:name w:val="missing"/>
    <w:basedOn w:val="DefaultParagraphFont"/>
    <w:rsid w:val="00414C80"/>
  </w:style>
  <w:style w:type="character" w:customStyle="1" w:styleId="wiki">
    <w:name w:val="wiki"/>
    <w:basedOn w:val="DefaultParagraphFont"/>
    <w:rsid w:val="00414C80"/>
  </w:style>
  <w:style w:type="paragraph" w:styleId="ListParagraph">
    <w:name w:val="List Paragraph"/>
    <w:basedOn w:val="Normal"/>
    <w:uiPriority w:val="34"/>
    <w:qFormat/>
    <w:rsid w:val="008A50F6"/>
    <w:pPr>
      <w:ind w:left="720"/>
      <w:contextualSpacing/>
    </w:pPr>
  </w:style>
  <w:style w:type="character" w:customStyle="1" w:styleId="FooterChar">
    <w:name w:val="Footer Char"/>
    <w:basedOn w:val="DefaultParagraphFont"/>
    <w:link w:val="Footer"/>
    <w:uiPriority w:val="99"/>
    <w:rsid w:val="00D06560"/>
    <w:rPr>
      <w:rFonts w:ascii="Times" w:hAnsi="Times"/>
      <w:sz w:val="24"/>
      <w:lang w:bidi="ar-SA"/>
    </w:rPr>
  </w:style>
</w:styles>
</file>

<file path=word/webSettings.xml><?xml version="1.0" encoding="utf-8"?>
<w:webSettings xmlns:r="http://schemas.openxmlformats.org/officeDocument/2006/relationships" xmlns:w="http://schemas.openxmlformats.org/wordprocessingml/2006/main">
  <w:divs>
    <w:div w:id="50856377">
      <w:bodyDiv w:val="1"/>
      <w:marLeft w:val="0"/>
      <w:marRight w:val="0"/>
      <w:marTop w:val="0"/>
      <w:marBottom w:val="0"/>
      <w:divBdr>
        <w:top w:val="none" w:sz="0" w:space="0" w:color="auto"/>
        <w:left w:val="none" w:sz="0" w:space="0" w:color="auto"/>
        <w:bottom w:val="none" w:sz="0" w:space="0" w:color="auto"/>
        <w:right w:val="none" w:sz="0" w:space="0" w:color="auto"/>
      </w:divBdr>
    </w:div>
    <w:div w:id="282079489">
      <w:bodyDiv w:val="1"/>
      <w:marLeft w:val="0"/>
      <w:marRight w:val="0"/>
      <w:marTop w:val="0"/>
      <w:marBottom w:val="0"/>
      <w:divBdr>
        <w:top w:val="none" w:sz="0" w:space="0" w:color="auto"/>
        <w:left w:val="none" w:sz="0" w:space="0" w:color="auto"/>
        <w:bottom w:val="none" w:sz="0" w:space="0" w:color="auto"/>
        <w:right w:val="none" w:sz="0" w:space="0" w:color="auto"/>
      </w:divBdr>
    </w:div>
    <w:div w:id="326253330">
      <w:bodyDiv w:val="1"/>
      <w:marLeft w:val="0"/>
      <w:marRight w:val="0"/>
      <w:marTop w:val="0"/>
      <w:marBottom w:val="0"/>
      <w:divBdr>
        <w:top w:val="none" w:sz="0" w:space="0" w:color="auto"/>
        <w:left w:val="none" w:sz="0" w:space="0" w:color="auto"/>
        <w:bottom w:val="none" w:sz="0" w:space="0" w:color="auto"/>
        <w:right w:val="none" w:sz="0" w:space="0" w:color="auto"/>
      </w:divBdr>
    </w:div>
    <w:div w:id="398596563">
      <w:bodyDiv w:val="1"/>
      <w:marLeft w:val="0"/>
      <w:marRight w:val="0"/>
      <w:marTop w:val="0"/>
      <w:marBottom w:val="0"/>
      <w:divBdr>
        <w:top w:val="none" w:sz="0" w:space="0" w:color="auto"/>
        <w:left w:val="none" w:sz="0" w:space="0" w:color="auto"/>
        <w:bottom w:val="none" w:sz="0" w:space="0" w:color="auto"/>
        <w:right w:val="none" w:sz="0" w:space="0" w:color="auto"/>
      </w:divBdr>
    </w:div>
    <w:div w:id="569736193">
      <w:bodyDiv w:val="1"/>
      <w:marLeft w:val="0"/>
      <w:marRight w:val="0"/>
      <w:marTop w:val="0"/>
      <w:marBottom w:val="0"/>
      <w:divBdr>
        <w:top w:val="none" w:sz="0" w:space="0" w:color="auto"/>
        <w:left w:val="none" w:sz="0" w:space="0" w:color="auto"/>
        <w:bottom w:val="none" w:sz="0" w:space="0" w:color="auto"/>
        <w:right w:val="none" w:sz="0" w:space="0" w:color="auto"/>
      </w:divBdr>
    </w:div>
    <w:div w:id="631714002">
      <w:bodyDiv w:val="1"/>
      <w:marLeft w:val="0"/>
      <w:marRight w:val="0"/>
      <w:marTop w:val="0"/>
      <w:marBottom w:val="0"/>
      <w:divBdr>
        <w:top w:val="none" w:sz="0" w:space="0" w:color="auto"/>
        <w:left w:val="none" w:sz="0" w:space="0" w:color="auto"/>
        <w:bottom w:val="none" w:sz="0" w:space="0" w:color="auto"/>
        <w:right w:val="none" w:sz="0" w:space="0" w:color="auto"/>
      </w:divBdr>
    </w:div>
    <w:div w:id="813378507">
      <w:bodyDiv w:val="1"/>
      <w:marLeft w:val="0"/>
      <w:marRight w:val="0"/>
      <w:marTop w:val="0"/>
      <w:marBottom w:val="0"/>
      <w:divBdr>
        <w:top w:val="none" w:sz="0" w:space="0" w:color="auto"/>
        <w:left w:val="none" w:sz="0" w:space="0" w:color="auto"/>
        <w:bottom w:val="none" w:sz="0" w:space="0" w:color="auto"/>
        <w:right w:val="none" w:sz="0" w:space="0" w:color="auto"/>
      </w:divBdr>
    </w:div>
    <w:div w:id="834802251">
      <w:bodyDiv w:val="1"/>
      <w:marLeft w:val="0"/>
      <w:marRight w:val="0"/>
      <w:marTop w:val="0"/>
      <w:marBottom w:val="0"/>
      <w:divBdr>
        <w:top w:val="none" w:sz="0" w:space="0" w:color="auto"/>
        <w:left w:val="none" w:sz="0" w:space="0" w:color="auto"/>
        <w:bottom w:val="none" w:sz="0" w:space="0" w:color="auto"/>
        <w:right w:val="none" w:sz="0" w:space="0" w:color="auto"/>
      </w:divBdr>
    </w:div>
    <w:div w:id="1012342796">
      <w:bodyDiv w:val="1"/>
      <w:marLeft w:val="0"/>
      <w:marRight w:val="0"/>
      <w:marTop w:val="0"/>
      <w:marBottom w:val="0"/>
      <w:divBdr>
        <w:top w:val="none" w:sz="0" w:space="0" w:color="auto"/>
        <w:left w:val="none" w:sz="0" w:space="0" w:color="auto"/>
        <w:bottom w:val="none" w:sz="0" w:space="0" w:color="auto"/>
        <w:right w:val="none" w:sz="0" w:space="0" w:color="auto"/>
      </w:divBdr>
    </w:div>
    <w:div w:id="1094403516">
      <w:bodyDiv w:val="1"/>
      <w:marLeft w:val="0"/>
      <w:marRight w:val="0"/>
      <w:marTop w:val="0"/>
      <w:marBottom w:val="0"/>
      <w:divBdr>
        <w:top w:val="none" w:sz="0" w:space="0" w:color="auto"/>
        <w:left w:val="none" w:sz="0" w:space="0" w:color="auto"/>
        <w:bottom w:val="none" w:sz="0" w:space="0" w:color="auto"/>
        <w:right w:val="none" w:sz="0" w:space="0" w:color="auto"/>
      </w:divBdr>
    </w:div>
    <w:div w:id="1147235637">
      <w:bodyDiv w:val="1"/>
      <w:marLeft w:val="0"/>
      <w:marRight w:val="0"/>
      <w:marTop w:val="0"/>
      <w:marBottom w:val="0"/>
      <w:divBdr>
        <w:top w:val="none" w:sz="0" w:space="0" w:color="auto"/>
        <w:left w:val="none" w:sz="0" w:space="0" w:color="auto"/>
        <w:bottom w:val="none" w:sz="0" w:space="0" w:color="auto"/>
        <w:right w:val="none" w:sz="0" w:space="0" w:color="auto"/>
      </w:divBdr>
    </w:div>
    <w:div w:id="1187865608">
      <w:bodyDiv w:val="1"/>
      <w:marLeft w:val="0"/>
      <w:marRight w:val="0"/>
      <w:marTop w:val="0"/>
      <w:marBottom w:val="0"/>
      <w:divBdr>
        <w:top w:val="none" w:sz="0" w:space="0" w:color="auto"/>
        <w:left w:val="none" w:sz="0" w:space="0" w:color="auto"/>
        <w:bottom w:val="none" w:sz="0" w:space="0" w:color="auto"/>
        <w:right w:val="none" w:sz="0" w:space="0" w:color="auto"/>
      </w:divBdr>
    </w:div>
    <w:div w:id="1305695945">
      <w:bodyDiv w:val="1"/>
      <w:marLeft w:val="0"/>
      <w:marRight w:val="0"/>
      <w:marTop w:val="0"/>
      <w:marBottom w:val="0"/>
      <w:divBdr>
        <w:top w:val="none" w:sz="0" w:space="0" w:color="auto"/>
        <w:left w:val="none" w:sz="0" w:space="0" w:color="auto"/>
        <w:bottom w:val="none" w:sz="0" w:space="0" w:color="auto"/>
        <w:right w:val="none" w:sz="0" w:space="0" w:color="auto"/>
      </w:divBdr>
    </w:div>
    <w:div w:id="1430926584">
      <w:bodyDiv w:val="1"/>
      <w:marLeft w:val="0"/>
      <w:marRight w:val="0"/>
      <w:marTop w:val="0"/>
      <w:marBottom w:val="0"/>
      <w:divBdr>
        <w:top w:val="none" w:sz="0" w:space="0" w:color="auto"/>
        <w:left w:val="none" w:sz="0" w:space="0" w:color="auto"/>
        <w:bottom w:val="none" w:sz="0" w:space="0" w:color="auto"/>
        <w:right w:val="none" w:sz="0" w:space="0" w:color="auto"/>
      </w:divBdr>
    </w:div>
    <w:div w:id="1450858828">
      <w:bodyDiv w:val="1"/>
      <w:marLeft w:val="0"/>
      <w:marRight w:val="0"/>
      <w:marTop w:val="0"/>
      <w:marBottom w:val="0"/>
      <w:divBdr>
        <w:top w:val="none" w:sz="0" w:space="0" w:color="auto"/>
        <w:left w:val="none" w:sz="0" w:space="0" w:color="auto"/>
        <w:bottom w:val="none" w:sz="0" w:space="0" w:color="auto"/>
        <w:right w:val="none" w:sz="0" w:space="0" w:color="auto"/>
      </w:divBdr>
    </w:div>
    <w:div w:id="1476872853">
      <w:bodyDiv w:val="1"/>
      <w:marLeft w:val="0"/>
      <w:marRight w:val="0"/>
      <w:marTop w:val="0"/>
      <w:marBottom w:val="0"/>
      <w:divBdr>
        <w:top w:val="none" w:sz="0" w:space="0" w:color="auto"/>
        <w:left w:val="none" w:sz="0" w:space="0" w:color="auto"/>
        <w:bottom w:val="none" w:sz="0" w:space="0" w:color="auto"/>
        <w:right w:val="none" w:sz="0" w:space="0" w:color="auto"/>
      </w:divBdr>
    </w:div>
    <w:div w:id="1591311961">
      <w:bodyDiv w:val="1"/>
      <w:marLeft w:val="0"/>
      <w:marRight w:val="0"/>
      <w:marTop w:val="0"/>
      <w:marBottom w:val="0"/>
      <w:divBdr>
        <w:top w:val="none" w:sz="0" w:space="0" w:color="auto"/>
        <w:left w:val="none" w:sz="0" w:space="0" w:color="auto"/>
        <w:bottom w:val="none" w:sz="0" w:space="0" w:color="auto"/>
        <w:right w:val="none" w:sz="0" w:space="0" w:color="auto"/>
      </w:divBdr>
    </w:div>
    <w:div w:id="1616332096">
      <w:bodyDiv w:val="1"/>
      <w:marLeft w:val="0"/>
      <w:marRight w:val="0"/>
      <w:marTop w:val="0"/>
      <w:marBottom w:val="0"/>
      <w:divBdr>
        <w:top w:val="none" w:sz="0" w:space="0" w:color="auto"/>
        <w:left w:val="none" w:sz="0" w:space="0" w:color="auto"/>
        <w:bottom w:val="none" w:sz="0" w:space="0" w:color="auto"/>
        <w:right w:val="none" w:sz="0" w:space="0" w:color="auto"/>
      </w:divBdr>
    </w:div>
    <w:div w:id="1617448282">
      <w:bodyDiv w:val="1"/>
      <w:marLeft w:val="0"/>
      <w:marRight w:val="0"/>
      <w:marTop w:val="0"/>
      <w:marBottom w:val="0"/>
      <w:divBdr>
        <w:top w:val="none" w:sz="0" w:space="0" w:color="auto"/>
        <w:left w:val="none" w:sz="0" w:space="0" w:color="auto"/>
        <w:bottom w:val="none" w:sz="0" w:space="0" w:color="auto"/>
        <w:right w:val="none" w:sz="0" w:space="0" w:color="auto"/>
      </w:divBdr>
    </w:div>
    <w:div w:id="1746611486">
      <w:bodyDiv w:val="1"/>
      <w:marLeft w:val="0"/>
      <w:marRight w:val="0"/>
      <w:marTop w:val="0"/>
      <w:marBottom w:val="0"/>
      <w:divBdr>
        <w:top w:val="none" w:sz="0" w:space="0" w:color="auto"/>
        <w:left w:val="none" w:sz="0" w:space="0" w:color="auto"/>
        <w:bottom w:val="none" w:sz="0" w:space="0" w:color="auto"/>
        <w:right w:val="none" w:sz="0" w:space="0" w:color="auto"/>
      </w:divBdr>
    </w:div>
    <w:div w:id="1784350219">
      <w:bodyDiv w:val="1"/>
      <w:marLeft w:val="0"/>
      <w:marRight w:val="0"/>
      <w:marTop w:val="0"/>
      <w:marBottom w:val="0"/>
      <w:divBdr>
        <w:top w:val="none" w:sz="0" w:space="0" w:color="auto"/>
        <w:left w:val="none" w:sz="0" w:space="0" w:color="auto"/>
        <w:bottom w:val="none" w:sz="0" w:space="0" w:color="auto"/>
        <w:right w:val="none" w:sz="0" w:space="0" w:color="auto"/>
      </w:divBdr>
    </w:div>
    <w:div w:id="1828786989">
      <w:bodyDiv w:val="1"/>
      <w:marLeft w:val="0"/>
      <w:marRight w:val="0"/>
      <w:marTop w:val="0"/>
      <w:marBottom w:val="0"/>
      <w:divBdr>
        <w:top w:val="none" w:sz="0" w:space="0" w:color="auto"/>
        <w:left w:val="none" w:sz="0" w:space="0" w:color="auto"/>
        <w:bottom w:val="none" w:sz="0" w:space="0" w:color="auto"/>
        <w:right w:val="none" w:sz="0" w:space="0" w:color="auto"/>
      </w:divBdr>
    </w:div>
    <w:div w:id="1837766550">
      <w:bodyDiv w:val="1"/>
      <w:marLeft w:val="0"/>
      <w:marRight w:val="0"/>
      <w:marTop w:val="0"/>
      <w:marBottom w:val="0"/>
      <w:divBdr>
        <w:top w:val="none" w:sz="0" w:space="0" w:color="auto"/>
        <w:left w:val="none" w:sz="0" w:space="0" w:color="auto"/>
        <w:bottom w:val="none" w:sz="0" w:space="0" w:color="auto"/>
        <w:right w:val="none" w:sz="0" w:space="0" w:color="auto"/>
      </w:divBdr>
    </w:div>
    <w:div w:id="1934896731">
      <w:bodyDiv w:val="1"/>
      <w:marLeft w:val="0"/>
      <w:marRight w:val="0"/>
      <w:marTop w:val="0"/>
      <w:marBottom w:val="0"/>
      <w:divBdr>
        <w:top w:val="none" w:sz="0" w:space="0" w:color="auto"/>
        <w:left w:val="none" w:sz="0" w:space="0" w:color="auto"/>
        <w:bottom w:val="none" w:sz="0" w:space="0" w:color="auto"/>
        <w:right w:val="none" w:sz="0" w:space="0" w:color="auto"/>
      </w:divBdr>
    </w:div>
    <w:div w:id="1952471632">
      <w:bodyDiv w:val="1"/>
      <w:marLeft w:val="0"/>
      <w:marRight w:val="0"/>
      <w:marTop w:val="0"/>
      <w:marBottom w:val="0"/>
      <w:divBdr>
        <w:top w:val="none" w:sz="0" w:space="0" w:color="auto"/>
        <w:left w:val="none" w:sz="0" w:space="0" w:color="auto"/>
        <w:bottom w:val="none" w:sz="0" w:space="0" w:color="auto"/>
        <w:right w:val="none" w:sz="0" w:space="0" w:color="auto"/>
      </w:divBdr>
    </w:div>
    <w:div w:id="2080905213">
      <w:bodyDiv w:val="1"/>
      <w:marLeft w:val="0"/>
      <w:marRight w:val="0"/>
      <w:marTop w:val="0"/>
      <w:marBottom w:val="0"/>
      <w:divBdr>
        <w:top w:val="none" w:sz="0" w:space="0" w:color="auto"/>
        <w:left w:val="none" w:sz="0" w:space="0" w:color="auto"/>
        <w:bottom w:val="none" w:sz="0" w:space="0" w:color="auto"/>
        <w:right w:val="none" w:sz="0" w:space="0" w:color="auto"/>
      </w:divBdr>
    </w:div>
    <w:div w:id="20970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Yoni\My%20Documents\UT\Senior%20Design\Rideshare\demo%202\rideshare_results_and%20graphs_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Yoni\My%20Documents\UT\Senior%20Design\Rideshare\demo%202\rideshare_results_and%20graphs_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Yoni\My%20Documents\UT\Senior%20Design\Rideshare\demo%202\rideshare_results_and%20graphs_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Yoni\My%20Documents\UT\Senior%20Design\Rideshare\demo%202\rideshare_results_and%20graphs_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Yoni\My%20Documents\UT\Senior%20Design\Rideshare\demo%202\rideshare_results_and%20graphs_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99761087556365"/>
          <c:y val="2.8289594580069865E-2"/>
          <c:w val="0.76385591224174043"/>
          <c:h val="0.72800956023165531"/>
        </c:manualLayout>
      </c:layout>
      <c:barChart>
        <c:barDir val="col"/>
        <c:grouping val="clustered"/>
        <c:ser>
          <c:idx val="0"/>
          <c:order val="0"/>
          <c:tx>
            <c:strRef>
              <c:f>'Formalized Data 2'!$D$2</c:f>
              <c:strCache>
                <c:ptCount val="1"/>
                <c:pt idx="0">
                  <c:v>Bipartite Matching</c:v>
                </c:pt>
              </c:strCache>
            </c:strRef>
          </c:tx>
          <c:spPr>
            <a:ln>
              <a:solidFill>
                <a:schemeClr val="accent1"/>
              </a:solidFill>
            </a:ln>
          </c:spPr>
          <c:cat>
            <c:numRef>
              <c:f>'Formalized Data 2'!$A$3:$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Formalized Data 2'!$D$3:$D$18</c:f>
              <c:numCache>
                <c:formatCode>0</c:formatCode>
                <c:ptCount val="16"/>
                <c:pt idx="0">
                  <c:v>2.8891000000000012E-3</c:v>
                </c:pt>
                <c:pt idx="1">
                  <c:v>8.0007100000000015</c:v>
                </c:pt>
                <c:pt idx="2">
                  <c:v>4.0004400000000002</c:v>
                </c:pt>
                <c:pt idx="3">
                  <c:v>7.0003500000000001</c:v>
                </c:pt>
                <c:pt idx="4">
                  <c:v>10.000300000000001</c:v>
                </c:pt>
                <c:pt idx="5">
                  <c:v>12.0002</c:v>
                </c:pt>
                <c:pt idx="6">
                  <c:v>21.0002</c:v>
                </c:pt>
                <c:pt idx="7">
                  <c:v>18.0002</c:v>
                </c:pt>
                <c:pt idx="8">
                  <c:v>16.0002</c:v>
                </c:pt>
                <c:pt idx="9">
                  <c:v>16.0001</c:v>
                </c:pt>
                <c:pt idx="10">
                  <c:v>21.0001</c:v>
                </c:pt>
                <c:pt idx="11">
                  <c:v>30.0001</c:v>
                </c:pt>
                <c:pt idx="12">
                  <c:v>45.000100000000003</c:v>
                </c:pt>
                <c:pt idx="13">
                  <c:v>41.000100000000003</c:v>
                </c:pt>
                <c:pt idx="14">
                  <c:v>50.000100000000003</c:v>
                </c:pt>
                <c:pt idx="15">
                  <c:v>53.000100000000003</c:v>
                </c:pt>
              </c:numCache>
            </c:numRef>
          </c:val>
        </c:ser>
        <c:ser>
          <c:idx val="1"/>
          <c:order val="1"/>
          <c:tx>
            <c:strRef>
              <c:f>'Formalized Data 2'!$I$2</c:f>
              <c:strCache>
                <c:ptCount val="1"/>
                <c:pt idx="0">
                  <c:v>Genetic</c:v>
                </c:pt>
              </c:strCache>
            </c:strRef>
          </c:tx>
          <c:spPr>
            <a:ln>
              <a:solidFill>
                <a:sysClr val="windowText" lastClr="000000">
                  <a:lumMod val="50000"/>
                  <a:lumOff val="50000"/>
                </a:sysClr>
              </a:solidFill>
            </a:ln>
          </c:spPr>
          <c:cat>
            <c:numRef>
              <c:f>'Formalized Data 2'!$A$3:$A$1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Formalized Data 2'!$I$3:$I$18</c:f>
              <c:numCache>
                <c:formatCode>0</c:formatCode>
                <c:ptCount val="16"/>
                <c:pt idx="0">
                  <c:v>2.8891000000000012E-3</c:v>
                </c:pt>
                <c:pt idx="1">
                  <c:v>6.0009799999999975</c:v>
                </c:pt>
                <c:pt idx="2">
                  <c:v>11.0007</c:v>
                </c:pt>
                <c:pt idx="3">
                  <c:v>11.0007</c:v>
                </c:pt>
                <c:pt idx="4">
                  <c:v>17.00049999999997</c:v>
                </c:pt>
                <c:pt idx="5">
                  <c:v>19.00049999999997</c:v>
                </c:pt>
                <c:pt idx="6">
                  <c:v>25.000299999999989</c:v>
                </c:pt>
                <c:pt idx="7">
                  <c:v>26.000299999999989</c:v>
                </c:pt>
                <c:pt idx="8">
                  <c:v>33.000300000000003</c:v>
                </c:pt>
                <c:pt idx="9">
                  <c:v>34.0002</c:v>
                </c:pt>
                <c:pt idx="10">
                  <c:v>39.002000000000002</c:v>
                </c:pt>
                <c:pt idx="11">
                  <c:v>49.0002</c:v>
                </c:pt>
                <c:pt idx="12">
                  <c:v>53.000300000000003</c:v>
                </c:pt>
                <c:pt idx="13">
                  <c:v>59.0002</c:v>
                </c:pt>
                <c:pt idx="14">
                  <c:v>67.000100000000003</c:v>
                </c:pt>
                <c:pt idx="15">
                  <c:v>72.000100000000003</c:v>
                </c:pt>
              </c:numCache>
            </c:numRef>
          </c:val>
        </c:ser>
        <c:axId val="98760960"/>
        <c:axId val="104530304"/>
      </c:barChart>
      <c:dateAx>
        <c:axId val="98760960"/>
        <c:scaling>
          <c:orientation val="minMax"/>
        </c:scaling>
        <c:delete val="1"/>
        <c:axPos val="b"/>
        <c:title>
          <c:tx>
            <c:rich>
              <a:bodyPr/>
              <a:lstStyle/>
              <a:p>
                <a:pPr>
                  <a:defRPr/>
                </a:pPr>
                <a:r>
                  <a:rPr lang="en-US" baseline="0"/>
                  <a:t>Scores for Each Test Case</a:t>
                </a:r>
                <a:endParaRPr lang="en-US"/>
              </a:p>
            </c:rich>
          </c:tx>
          <c:layout>
            <c:manualLayout>
              <c:xMode val="edge"/>
              <c:yMode val="edge"/>
              <c:x val="0.51851667535439927"/>
              <c:y val="0.95727307821704788"/>
            </c:manualLayout>
          </c:layout>
        </c:title>
        <c:numFmt formatCode="General" sourceLinked="1"/>
        <c:tickLblPos val="nextTo"/>
        <c:crossAx val="104530304"/>
        <c:crosses val="autoZero"/>
        <c:lblOffset val="100"/>
        <c:baseTimeUnit val="days"/>
      </c:dateAx>
      <c:valAx>
        <c:axId val="104530304"/>
        <c:scaling>
          <c:orientation val="minMax"/>
        </c:scaling>
        <c:axPos val="l"/>
        <c:majorGridlines/>
        <c:title>
          <c:tx>
            <c:rich>
              <a:bodyPr/>
              <a:lstStyle/>
              <a:p>
                <a:pPr>
                  <a:defRPr/>
                </a:pPr>
                <a:r>
                  <a:rPr lang="en-US"/>
                  <a:t>Score</a:t>
                </a:r>
              </a:p>
              <a:p>
                <a:pPr>
                  <a:defRPr/>
                </a:pPr>
                <a:r>
                  <a:rPr lang="en-US" sz="800"/>
                  <a:t>Num Drivers Matched</a:t>
                </a:r>
                <a:r>
                  <a:rPr lang="en-US" sz="800" baseline="0"/>
                  <a:t> +Num Riders Matched</a:t>
                </a:r>
              </a:p>
              <a:p>
                <a:pPr>
                  <a:defRPr/>
                </a:pPr>
                <a:r>
                  <a:rPr lang="en-US" sz="800" baseline="0"/>
                  <a:t>+ 1/Sum(Rideshare Distances)</a:t>
                </a:r>
                <a:endParaRPr lang="en-US" sz="800"/>
              </a:p>
            </c:rich>
          </c:tx>
          <c:layout>
            <c:manualLayout>
              <c:xMode val="edge"/>
              <c:yMode val="edge"/>
              <c:x val="4.2303317854499076E-2"/>
              <c:y val="0.17936321368019245"/>
            </c:manualLayout>
          </c:layout>
        </c:title>
        <c:numFmt formatCode="0" sourceLinked="1"/>
        <c:majorTickMark val="none"/>
        <c:tickLblPos val="nextTo"/>
        <c:crossAx val="98760960"/>
        <c:crosses val="autoZero"/>
        <c:crossBetween val="between"/>
      </c:valAx>
      <c:dTable>
        <c:showHorzBorder val="1"/>
        <c:showVertBorder val="1"/>
        <c:showOutline val="1"/>
        <c:showKeys val="1"/>
        <c:txPr>
          <a:bodyPr/>
          <a:lstStyle/>
          <a:p>
            <a:pPr rtl="0">
              <a:defRPr sz="900" baseline="0"/>
            </a:pPr>
            <a:endParaRPr lang="en-US"/>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0"/>
          <c:tx>
            <c:strRef>
              <c:f>'Formalized Data 2'!$F$2</c:f>
              <c:strCache>
                <c:ptCount val="1"/>
                <c:pt idx="0">
                  <c:v>Bipartite Matching</c:v>
                </c:pt>
              </c:strCache>
            </c:strRef>
          </c:tx>
          <c:cat>
            <c:numRef>
              <c:f>'Formalized Data 2'!$B$3:$B$18</c:f>
              <c:numCache>
                <c:formatCode>General</c:formatCode>
                <c:ptCount val="16"/>
                <c:pt idx="0">
                  <c:v>7</c:v>
                </c:pt>
                <c:pt idx="1">
                  <c:v>15</c:v>
                </c:pt>
                <c:pt idx="2">
                  <c:v>23</c:v>
                </c:pt>
                <c:pt idx="3">
                  <c:v>30</c:v>
                </c:pt>
                <c:pt idx="4">
                  <c:v>38</c:v>
                </c:pt>
                <c:pt idx="5">
                  <c:v>45</c:v>
                </c:pt>
                <c:pt idx="6">
                  <c:v>53</c:v>
                </c:pt>
                <c:pt idx="7">
                  <c:v>60</c:v>
                </c:pt>
                <c:pt idx="8">
                  <c:v>68</c:v>
                </c:pt>
                <c:pt idx="9">
                  <c:v>75</c:v>
                </c:pt>
                <c:pt idx="10">
                  <c:v>83</c:v>
                </c:pt>
                <c:pt idx="11">
                  <c:v>90</c:v>
                </c:pt>
                <c:pt idx="12">
                  <c:v>97</c:v>
                </c:pt>
                <c:pt idx="13">
                  <c:v>105</c:v>
                </c:pt>
                <c:pt idx="14">
                  <c:v>113</c:v>
                </c:pt>
                <c:pt idx="15">
                  <c:v>120</c:v>
                </c:pt>
              </c:numCache>
            </c:numRef>
          </c:cat>
          <c:val>
            <c:numRef>
              <c:f>'Formalized Data 2'!$F$3:$F$18</c:f>
              <c:numCache>
                <c:formatCode>0</c:formatCode>
                <c:ptCount val="16"/>
                <c:pt idx="0">
                  <c:v>0</c:v>
                </c:pt>
                <c:pt idx="1">
                  <c:v>0.05</c:v>
                </c:pt>
                <c:pt idx="2">
                  <c:v>1.6666666666666691E-2</c:v>
                </c:pt>
                <c:pt idx="3">
                  <c:v>0.1</c:v>
                </c:pt>
                <c:pt idx="4">
                  <c:v>0.38333333333333336</c:v>
                </c:pt>
                <c:pt idx="5">
                  <c:v>3.416666666666663</c:v>
                </c:pt>
                <c:pt idx="6">
                  <c:v>32.949999999999996</c:v>
                </c:pt>
                <c:pt idx="7">
                  <c:v>26.083333333333265</c:v>
                </c:pt>
                <c:pt idx="8">
                  <c:v>0.8666666666666667</c:v>
                </c:pt>
                <c:pt idx="9">
                  <c:v>11.2</c:v>
                </c:pt>
                <c:pt idx="10">
                  <c:v>88.5</c:v>
                </c:pt>
                <c:pt idx="11">
                  <c:v>73.416666666666771</c:v>
                </c:pt>
                <c:pt idx="12">
                  <c:v>120.98333333333331</c:v>
                </c:pt>
                <c:pt idx="13">
                  <c:v>70.149999999999991</c:v>
                </c:pt>
                <c:pt idx="14">
                  <c:v>85.333333333333258</c:v>
                </c:pt>
                <c:pt idx="15">
                  <c:v>122.14999999999999</c:v>
                </c:pt>
              </c:numCache>
            </c:numRef>
          </c:val>
        </c:ser>
        <c:ser>
          <c:idx val="2"/>
          <c:order val="1"/>
          <c:tx>
            <c:strRef>
              <c:f>'Formalized Data 2'!$M$2</c:f>
              <c:strCache>
                <c:ptCount val="1"/>
                <c:pt idx="0">
                  <c:v>Genetic</c:v>
                </c:pt>
              </c:strCache>
            </c:strRef>
          </c:tx>
          <c:cat>
            <c:numRef>
              <c:f>'Formalized Data 2'!$B$3:$B$18</c:f>
              <c:numCache>
                <c:formatCode>General</c:formatCode>
                <c:ptCount val="16"/>
                <c:pt idx="0">
                  <c:v>7</c:v>
                </c:pt>
                <c:pt idx="1">
                  <c:v>15</c:v>
                </c:pt>
                <c:pt idx="2">
                  <c:v>23</c:v>
                </c:pt>
                <c:pt idx="3">
                  <c:v>30</c:v>
                </c:pt>
                <c:pt idx="4">
                  <c:v>38</c:v>
                </c:pt>
                <c:pt idx="5">
                  <c:v>45</c:v>
                </c:pt>
                <c:pt idx="6">
                  <c:v>53</c:v>
                </c:pt>
                <c:pt idx="7">
                  <c:v>60</c:v>
                </c:pt>
                <c:pt idx="8">
                  <c:v>68</c:v>
                </c:pt>
                <c:pt idx="9">
                  <c:v>75</c:v>
                </c:pt>
                <c:pt idx="10">
                  <c:v>83</c:v>
                </c:pt>
                <c:pt idx="11">
                  <c:v>90</c:v>
                </c:pt>
                <c:pt idx="12">
                  <c:v>97</c:v>
                </c:pt>
                <c:pt idx="13">
                  <c:v>105</c:v>
                </c:pt>
                <c:pt idx="14">
                  <c:v>113</c:v>
                </c:pt>
                <c:pt idx="15">
                  <c:v>120</c:v>
                </c:pt>
              </c:numCache>
            </c:numRef>
          </c:cat>
          <c:val>
            <c:numRef>
              <c:f>'Formalized Data 2'!$M$3:$M$18</c:f>
              <c:numCache>
                <c:formatCode>0</c:formatCode>
                <c:ptCount val="16"/>
                <c:pt idx="0">
                  <c:v>5.0500000000000003E-2</c:v>
                </c:pt>
                <c:pt idx="1">
                  <c:v>0.28200000000000008</c:v>
                </c:pt>
                <c:pt idx="2">
                  <c:v>0.6925</c:v>
                </c:pt>
                <c:pt idx="3">
                  <c:v>0.87516666666666654</c:v>
                </c:pt>
                <c:pt idx="4">
                  <c:v>3.3914999999999971</c:v>
                </c:pt>
                <c:pt idx="5">
                  <c:v>7.8340000000000005</c:v>
                </c:pt>
                <c:pt idx="6">
                  <c:v>14.901333333333334</c:v>
                </c:pt>
                <c:pt idx="7">
                  <c:v>3.8054166666666664</c:v>
                </c:pt>
                <c:pt idx="8">
                  <c:v>20.500833333333283</c:v>
                </c:pt>
                <c:pt idx="9">
                  <c:v>21.989666666666643</c:v>
                </c:pt>
                <c:pt idx="10">
                  <c:v>82.933333333333309</c:v>
                </c:pt>
                <c:pt idx="11">
                  <c:v>62.616666666666532</c:v>
                </c:pt>
                <c:pt idx="12">
                  <c:v>58.816666666666514</c:v>
                </c:pt>
                <c:pt idx="13">
                  <c:v>49.316666666666514</c:v>
                </c:pt>
                <c:pt idx="14">
                  <c:v>128.68333333333354</c:v>
                </c:pt>
                <c:pt idx="15">
                  <c:v>90.233333333333249</c:v>
                </c:pt>
              </c:numCache>
            </c:numRef>
          </c:val>
        </c:ser>
        <c:marker val="1"/>
        <c:axId val="132006272"/>
        <c:axId val="134000000"/>
      </c:lineChart>
      <c:catAx>
        <c:axId val="132006272"/>
        <c:scaling>
          <c:orientation val="minMax"/>
        </c:scaling>
        <c:axPos val="b"/>
        <c:title>
          <c:tx>
            <c:rich>
              <a:bodyPr/>
              <a:lstStyle/>
              <a:p>
                <a:pPr>
                  <a:defRPr/>
                </a:pPr>
                <a:r>
                  <a:rPr lang="en-US"/>
                  <a:t>Number</a:t>
                </a:r>
                <a:r>
                  <a:rPr lang="en-US" baseline="0"/>
                  <a:t> of Users</a:t>
                </a:r>
                <a:endParaRPr lang="en-US"/>
              </a:p>
            </c:rich>
          </c:tx>
        </c:title>
        <c:numFmt formatCode="General" sourceLinked="1"/>
        <c:majorTickMark val="none"/>
        <c:tickLblPos val="nextTo"/>
        <c:crossAx val="134000000"/>
        <c:crosses val="autoZero"/>
        <c:auto val="1"/>
        <c:lblAlgn val="ctr"/>
        <c:lblOffset val="100"/>
      </c:catAx>
      <c:valAx>
        <c:axId val="134000000"/>
        <c:scaling>
          <c:orientation val="minMax"/>
        </c:scaling>
        <c:axPos val="l"/>
        <c:majorGridlines/>
        <c:title>
          <c:tx>
            <c:rich>
              <a:bodyPr/>
              <a:lstStyle/>
              <a:p>
                <a:pPr>
                  <a:defRPr/>
                </a:pPr>
                <a:r>
                  <a:rPr lang="en-US"/>
                  <a:t>Run</a:t>
                </a:r>
                <a:r>
                  <a:rPr lang="en-US" baseline="0"/>
                  <a:t> tim e in minutes</a:t>
                </a:r>
                <a:endParaRPr lang="en-US"/>
              </a:p>
            </c:rich>
          </c:tx>
        </c:title>
        <c:numFmt formatCode="0" sourceLinked="1"/>
        <c:majorTickMark val="none"/>
        <c:tickLblPos val="nextTo"/>
        <c:crossAx val="132006272"/>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0"/>
          <c:tx>
            <c:strRef>
              <c:f>'Formalized Data 2'!$G$2</c:f>
              <c:strCache>
                <c:ptCount val="1"/>
                <c:pt idx="0">
                  <c:v>Bipartite Matching</c:v>
                </c:pt>
              </c:strCache>
            </c:strRef>
          </c:tx>
          <c:cat>
            <c:numRef>
              <c:f>'Formalized Data 2'!$B$3:$B$18</c:f>
              <c:numCache>
                <c:formatCode>General</c:formatCode>
                <c:ptCount val="16"/>
                <c:pt idx="0">
                  <c:v>7</c:v>
                </c:pt>
                <c:pt idx="1">
                  <c:v>15</c:v>
                </c:pt>
                <c:pt idx="2">
                  <c:v>23</c:v>
                </c:pt>
                <c:pt idx="3">
                  <c:v>30</c:v>
                </c:pt>
                <c:pt idx="4">
                  <c:v>38</c:v>
                </c:pt>
                <c:pt idx="5">
                  <c:v>45</c:v>
                </c:pt>
                <c:pt idx="6">
                  <c:v>53</c:v>
                </c:pt>
                <c:pt idx="7">
                  <c:v>60</c:v>
                </c:pt>
                <c:pt idx="8">
                  <c:v>68</c:v>
                </c:pt>
                <c:pt idx="9">
                  <c:v>75</c:v>
                </c:pt>
                <c:pt idx="10">
                  <c:v>83</c:v>
                </c:pt>
                <c:pt idx="11">
                  <c:v>90</c:v>
                </c:pt>
                <c:pt idx="12">
                  <c:v>97</c:v>
                </c:pt>
                <c:pt idx="13">
                  <c:v>105</c:v>
                </c:pt>
                <c:pt idx="14">
                  <c:v>113</c:v>
                </c:pt>
                <c:pt idx="15">
                  <c:v>120</c:v>
                </c:pt>
              </c:numCache>
            </c:numRef>
          </c:cat>
          <c:val>
            <c:numRef>
              <c:f>'Formalized Data 2'!$G$3:$G$18</c:f>
              <c:numCache>
                <c:formatCode>0.0</c:formatCode>
                <c:ptCount val="16"/>
                <c:pt idx="0">
                  <c:v>0</c:v>
                </c:pt>
                <c:pt idx="1">
                  <c:v>1.09861228866811</c:v>
                </c:pt>
                <c:pt idx="2">
                  <c:v>0</c:v>
                </c:pt>
                <c:pt idx="3">
                  <c:v>1.7917594692280561</c:v>
                </c:pt>
                <c:pt idx="4">
                  <c:v>3.1354942159291497</c:v>
                </c:pt>
                <c:pt idx="5">
                  <c:v>5.3230099791384013</c:v>
                </c:pt>
                <c:pt idx="6">
                  <c:v>7.5893358231706172</c:v>
                </c:pt>
                <c:pt idx="7">
                  <c:v>7.3556411029742534</c:v>
                </c:pt>
                <c:pt idx="8">
                  <c:v>3.9512437185814275</c:v>
                </c:pt>
                <c:pt idx="9">
                  <c:v>6.5102583405231504</c:v>
                </c:pt>
                <c:pt idx="10">
                  <c:v>8.5773471142359838</c:v>
                </c:pt>
                <c:pt idx="11">
                  <c:v>8.3904955383703008</c:v>
                </c:pt>
                <c:pt idx="12">
                  <c:v>8.889997357284857</c:v>
                </c:pt>
                <c:pt idx="13">
                  <c:v>8.3449803687705639</c:v>
                </c:pt>
                <c:pt idx="14">
                  <c:v>8.5409097180335483</c:v>
                </c:pt>
                <c:pt idx="15">
                  <c:v>8.8995943599258727</c:v>
                </c:pt>
              </c:numCache>
            </c:numRef>
          </c:val>
        </c:ser>
        <c:ser>
          <c:idx val="2"/>
          <c:order val="1"/>
          <c:tx>
            <c:strRef>
              <c:f>'Formalized Data 2'!$K$2</c:f>
              <c:strCache>
                <c:ptCount val="1"/>
                <c:pt idx="0">
                  <c:v>Genetic</c:v>
                </c:pt>
              </c:strCache>
            </c:strRef>
          </c:tx>
          <c:cat>
            <c:numRef>
              <c:f>'Formalized Data 2'!$B$3:$B$18</c:f>
              <c:numCache>
                <c:formatCode>General</c:formatCode>
                <c:ptCount val="16"/>
                <c:pt idx="0">
                  <c:v>7</c:v>
                </c:pt>
                <c:pt idx="1">
                  <c:v>15</c:v>
                </c:pt>
                <c:pt idx="2">
                  <c:v>23</c:v>
                </c:pt>
                <c:pt idx="3">
                  <c:v>30</c:v>
                </c:pt>
                <c:pt idx="4">
                  <c:v>38</c:v>
                </c:pt>
                <c:pt idx="5">
                  <c:v>45</c:v>
                </c:pt>
                <c:pt idx="6">
                  <c:v>53</c:v>
                </c:pt>
                <c:pt idx="7">
                  <c:v>60</c:v>
                </c:pt>
                <c:pt idx="8">
                  <c:v>68</c:v>
                </c:pt>
                <c:pt idx="9">
                  <c:v>75</c:v>
                </c:pt>
                <c:pt idx="10">
                  <c:v>83</c:v>
                </c:pt>
                <c:pt idx="11">
                  <c:v>90</c:v>
                </c:pt>
                <c:pt idx="12">
                  <c:v>97</c:v>
                </c:pt>
                <c:pt idx="13">
                  <c:v>105</c:v>
                </c:pt>
                <c:pt idx="14">
                  <c:v>113</c:v>
                </c:pt>
                <c:pt idx="15">
                  <c:v>120</c:v>
                </c:pt>
              </c:numCache>
            </c:numRef>
          </c:cat>
          <c:val>
            <c:numRef>
              <c:f>'Formalized Data 2'!$K$3:$K$18</c:f>
              <c:numCache>
                <c:formatCode>0.0</c:formatCode>
                <c:ptCount val="16"/>
                <c:pt idx="0">
                  <c:v>1.1085626195212781</c:v>
                </c:pt>
                <c:pt idx="1">
                  <c:v>2.8284963541780774</c:v>
                </c:pt>
                <c:pt idx="2">
                  <c:v>3.7268975213014608</c:v>
                </c:pt>
                <c:pt idx="3">
                  <c:v>3.9610036276497667</c:v>
                </c:pt>
                <c:pt idx="4">
                  <c:v>5.3156168636260865</c:v>
                </c:pt>
                <c:pt idx="5">
                  <c:v>6.1528177974657332</c:v>
                </c:pt>
                <c:pt idx="6">
                  <c:v>6.7957952566285353</c:v>
                </c:pt>
                <c:pt idx="7">
                  <c:v>5.4307700525777429</c:v>
                </c:pt>
                <c:pt idx="8">
                  <c:v>7.1148100979467488</c:v>
                </c:pt>
                <c:pt idx="9">
                  <c:v>7.1849172082685318</c:v>
                </c:pt>
                <c:pt idx="10">
                  <c:v>8.5123816344190146</c:v>
                </c:pt>
                <c:pt idx="11">
                  <c:v>8.2313760455739491</c:v>
                </c:pt>
                <c:pt idx="12">
                  <c:v>8.1687698236752695</c:v>
                </c:pt>
                <c:pt idx="13">
                  <c:v>7.9926066524002097</c:v>
                </c:pt>
                <c:pt idx="14">
                  <c:v>8.9516991683088207</c:v>
                </c:pt>
                <c:pt idx="15">
                  <c:v>8.5967434701742462</c:v>
                </c:pt>
              </c:numCache>
            </c:numRef>
          </c:val>
        </c:ser>
        <c:marker val="1"/>
        <c:axId val="144158720"/>
        <c:axId val="144161408"/>
      </c:lineChart>
      <c:catAx>
        <c:axId val="144158720"/>
        <c:scaling>
          <c:orientation val="minMax"/>
        </c:scaling>
        <c:axPos val="b"/>
        <c:title>
          <c:tx>
            <c:rich>
              <a:bodyPr/>
              <a:lstStyle/>
              <a:p>
                <a:pPr>
                  <a:defRPr/>
                </a:pPr>
                <a:r>
                  <a:rPr lang="en-US"/>
                  <a:t>Number</a:t>
                </a:r>
                <a:r>
                  <a:rPr lang="en-US" baseline="0"/>
                  <a:t> of Requests</a:t>
                </a:r>
                <a:endParaRPr lang="en-US"/>
              </a:p>
            </c:rich>
          </c:tx>
        </c:title>
        <c:numFmt formatCode="General" sourceLinked="1"/>
        <c:majorTickMark val="none"/>
        <c:tickLblPos val="nextTo"/>
        <c:crossAx val="144161408"/>
        <c:crosses val="autoZero"/>
        <c:auto val="1"/>
        <c:lblAlgn val="ctr"/>
        <c:lblOffset val="100"/>
      </c:catAx>
      <c:valAx>
        <c:axId val="144161408"/>
        <c:scaling>
          <c:orientation val="minMax"/>
        </c:scaling>
        <c:axPos val="l"/>
        <c:majorGridlines/>
        <c:title>
          <c:tx>
            <c:rich>
              <a:bodyPr/>
              <a:lstStyle/>
              <a:p>
                <a:pPr>
                  <a:defRPr/>
                </a:pPr>
                <a:r>
                  <a:rPr lang="en-US"/>
                  <a:t>Natrual Logarithm of the Run</a:t>
                </a:r>
                <a:r>
                  <a:rPr lang="en-US" baseline="0"/>
                  <a:t> Tim e</a:t>
                </a:r>
              </a:p>
              <a:p>
                <a:pPr>
                  <a:defRPr/>
                </a:pPr>
                <a:r>
                  <a:rPr lang="en-US" baseline="0"/>
                  <a:t>ln(run time in seconds)</a:t>
                </a:r>
                <a:endParaRPr lang="en-US"/>
              </a:p>
            </c:rich>
          </c:tx>
        </c:title>
        <c:numFmt formatCode="0.0" sourceLinked="1"/>
        <c:majorTickMark val="none"/>
        <c:tickLblPos val="nextTo"/>
        <c:crossAx val="144158720"/>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1"/>
          <c:order val="1"/>
          <c:tx>
            <c:strRef>
              <c:f>'Formalized Data 2'!$F$1</c:f>
              <c:strCache>
                <c:ptCount val="1"/>
                <c:pt idx="0">
                  <c:v>Time in minutes</c:v>
                </c:pt>
              </c:strCache>
            </c:strRef>
          </c:tx>
          <c:val>
            <c:numRef>
              <c:f>'Formalized Data 2'!$F$3:$F$18</c:f>
              <c:numCache>
                <c:formatCode>0</c:formatCode>
                <c:ptCount val="16"/>
                <c:pt idx="0">
                  <c:v>0</c:v>
                </c:pt>
                <c:pt idx="1">
                  <c:v>0.05</c:v>
                </c:pt>
                <c:pt idx="2">
                  <c:v>1.6666666666666691E-2</c:v>
                </c:pt>
                <c:pt idx="3">
                  <c:v>0.1</c:v>
                </c:pt>
                <c:pt idx="4">
                  <c:v>0.38333333333333336</c:v>
                </c:pt>
                <c:pt idx="5">
                  <c:v>3.416666666666663</c:v>
                </c:pt>
                <c:pt idx="6">
                  <c:v>32.949999999999996</c:v>
                </c:pt>
                <c:pt idx="7">
                  <c:v>26.083333333333265</c:v>
                </c:pt>
                <c:pt idx="8">
                  <c:v>0.8666666666666667</c:v>
                </c:pt>
                <c:pt idx="9">
                  <c:v>11.2</c:v>
                </c:pt>
                <c:pt idx="10">
                  <c:v>88.5</c:v>
                </c:pt>
                <c:pt idx="11">
                  <c:v>73.416666666666771</c:v>
                </c:pt>
                <c:pt idx="12">
                  <c:v>120.98333333333331</c:v>
                </c:pt>
                <c:pt idx="13">
                  <c:v>70.149999999999991</c:v>
                </c:pt>
                <c:pt idx="14">
                  <c:v>85.333333333333258</c:v>
                </c:pt>
                <c:pt idx="15">
                  <c:v>122.14999999999999</c:v>
                </c:pt>
              </c:numCache>
            </c:numRef>
          </c:val>
        </c:ser>
        <c:marker val="1"/>
        <c:axId val="171691008"/>
        <c:axId val="173036672"/>
      </c:lineChart>
      <c:lineChart>
        <c:grouping val="stacked"/>
        <c:ser>
          <c:idx val="0"/>
          <c:order val="0"/>
          <c:tx>
            <c:strRef>
              <c:f>'Formalized Data 2'!$D$1</c:f>
              <c:strCache>
                <c:ptCount val="1"/>
                <c:pt idx="0">
                  <c:v>Final score</c:v>
                </c:pt>
              </c:strCache>
            </c:strRef>
          </c:tx>
          <c:val>
            <c:numRef>
              <c:f>'Formalized Data 2'!$D$3:$D$18</c:f>
              <c:numCache>
                <c:formatCode>0</c:formatCode>
                <c:ptCount val="16"/>
                <c:pt idx="0">
                  <c:v>2.8890999999999999E-3</c:v>
                </c:pt>
                <c:pt idx="1">
                  <c:v>8.0007100000000015</c:v>
                </c:pt>
                <c:pt idx="2">
                  <c:v>4.0004400000000002</c:v>
                </c:pt>
                <c:pt idx="3">
                  <c:v>7.0003500000000001</c:v>
                </c:pt>
                <c:pt idx="4">
                  <c:v>10.000300000000001</c:v>
                </c:pt>
                <c:pt idx="5">
                  <c:v>12.0002</c:v>
                </c:pt>
                <c:pt idx="6">
                  <c:v>21.0002</c:v>
                </c:pt>
                <c:pt idx="7">
                  <c:v>18.0002</c:v>
                </c:pt>
                <c:pt idx="8">
                  <c:v>16.0002</c:v>
                </c:pt>
                <c:pt idx="9">
                  <c:v>16.0001</c:v>
                </c:pt>
                <c:pt idx="10">
                  <c:v>21.0001</c:v>
                </c:pt>
                <c:pt idx="11">
                  <c:v>30.0001</c:v>
                </c:pt>
                <c:pt idx="12">
                  <c:v>45.000100000000003</c:v>
                </c:pt>
                <c:pt idx="13">
                  <c:v>41.000100000000003</c:v>
                </c:pt>
                <c:pt idx="14">
                  <c:v>50.000100000000003</c:v>
                </c:pt>
                <c:pt idx="15">
                  <c:v>53.000100000000003</c:v>
                </c:pt>
              </c:numCache>
            </c:numRef>
          </c:val>
        </c:ser>
        <c:marker val="1"/>
        <c:axId val="173520384"/>
        <c:axId val="173038592"/>
      </c:lineChart>
      <c:catAx>
        <c:axId val="171691008"/>
        <c:scaling>
          <c:orientation val="minMax"/>
        </c:scaling>
        <c:axPos val="b"/>
        <c:title>
          <c:tx>
            <c:rich>
              <a:bodyPr/>
              <a:lstStyle/>
              <a:p>
                <a:pPr>
                  <a:defRPr/>
                </a:pPr>
                <a:r>
                  <a:rPr lang="en-US"/>
                  <a:t>Test Case</a:t>
                </a:r>
              </a:p>
            </c:rich>
          </c:tx>
        </c:title>
        <c:majorTickMark val="none"/>
        <c:tickLblPos val="nextTo"/>
        <c:crossAx val="173036672"/>
        <c:crosses val="autoZero"/>
        <c:auto val="1"/>
        <c:lblAlgn val="ctr"/>
        <c:lblOffset val="100"/>
      </c:catAx>
      <c:valAx>
        <c:axId val="173036672"/>
        <c:scaling>
          <c:orientation val="minMax"/>
        </c:scaling>
        <c:axPos val="l"/>
        <c:majorGridlines/>
        <c:title>
          <c:tx>
            <c:rich>
              <a:bodyPr/>
              <a:lstStyle/>
              <a:p>
                <a:pPr>
                  <a:defRPr baseline="0">
                    <a:solidFill>
                      <a:srgbClr val="C00000"/>
                    </a:solidFill>
                  </a:defRPr>
                </a:pPr>
                <a:r>
                  <a:rPr lang="en-US" baseline="0">
                    <a:solidFill>
                      <a:srgbClr val="C00000"/>
                    </a:solidFill>
                  </a:rPr>
                  <a:t>Run Time in minutes</a:t>
                </a:r>
              </a:p>
            </c:rich>
          </c:tx>
        </c:title>
        <c:numFmt formatCode="0" sourceLinked="1"/>
        <c:majorTickMark val="none"/>
        <c:tickLblPos val="nextTo"/>
        <c:txPr>
          <a:bodyPr/>
          <a:lstStyle/>
          <a:p>
            <a:pPr>
              <a:defRPr baseline="0">
                <a:solidFill>
                  <a:schemeClr val="accent2">
                    <a:lumMod val="75000"/>
                  </a:schemeClr>
                </a:solidFill>
              </a:defRPr>
            </a:pPr>
            <a:endParaRPr lang="en-US"/>
          </a:p>
        </c:txPr>
        <c:crossAx val="171691008"/>
        <c:crosses val="autoZero"/>
        <c:crossBetween val="between"/>
      </c:valAx>
      <c:valAx>
        <c:axId val="173038592"/>
        <c:scaling>
          <c:orientation val="minMax"/>
        </c:scaling>
        <c:axPos val="r"/>
        <c:title>
          <c:tx>
            <c:rich>
              <a:bodyPr rot="5400000" vert="horz"/>
              <a:lstStyle/>
              <a:p>
                <a:pPr>
                  <a:defRPr>
                    <a:solidFill>
                      <a:schemeClr val="tx2">
                        <a:lumMod val="60000"/>
                        <a:lumOff val="40000"/>
                      </a:schemeClr>
                    </a:solidFill>
                  </a:defRPr>
                </a:pPr>
                <a:r>
                  <a:rPr lang="en-US">
                    <a:solidFill>
                      <a:schemeClr val="tx2">
                        <a:lumMod val="60000"/>
                        <a:lumOff val="40000"/>
                      </a:schemeClr>
                    </a:solidFill>
                  </a:rPr>
                  <a:t>Score</a:t>
                </a:r>
              </a:p>
            </c:rich>
          </c:tx>
        </c:title>
        <c:numFmt formatCode="0" sourceLinked="1"/>
        <c:tickLblPos val="nextTo"/>
        <c:txPr>
          <a:bodyPr/>
          <a:lstStyle/>
          <a:p>
            <a:pPr>
              <a:defRPr>
                <a:solidFill>
                  <a:schemeClr val="tx2">
                    <a:lumMod val="60000"/>
                    <a:lumOff val="40000"/>
                  </a:schemeClr>
                </a:solidFill>
              </a:defRPr>
            </a:pPr>
            <a:endParaRPr lang="en-US"/>
          </a:p>
        </c:txPr>
        <c:crossAx val="173520384"/>
        <c:crosses val="max"/>
        <c:crossBetween val="between"/>
      </c:valAx>
      <c:catAx>
        <c:axId val="173520384"/>
        <c:scaling>
          <c:orientation val="minMax"/>
        </c:scaling>
        <c:delete val="1"/>
        <c:axPos val="b"/>
        <c:numFmt formatCode="General" sourceLinked="1"/>
        <c:tickLblPos val="nextTo"/>
        <c:crossAx val="173038592"/>
        <c:crosses val="autoZero"/>
        <c:auto val="1"/>
        <c:lblAlgn val="ctr"/>
        <c:lblOffset val="100"/>
      </c:catAx>
      <c:dTable>
        <c:showHorzBorder val="1"/>
        <c:showVertBorder val="1"/>
        <c:showOutline val="1"/>
        <c:showKeys val="1"/>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1"/>
          <c:order val="1"/>
          <c:tx>
            <c:strRef>
              <c:f>'Formalized Data 2'!$M$1</c:f>
              <c:strCache>
                <c:ptCount val="1"/>
                <c:pt idx="0">
                  <c:v>Time in minutes</c:v>
                </c:pt>
              </c:strCache>
            </c:strRef>
          </c:tx>
          <c:val>
            <c:numRef>
              <c:f>'Formalized Data 2'!$M$3:$M$18</c:f>
              <c:numCache>
                <c:formatCode>0</c:formatCode>
                <c:ptCount val="16"/>
                <c:pt idx="0">
                  <c:v>5.0500000000000003E-2</c:v>
                </c:pt>
                <c:pt idx="1">
                  <c:v>0.28200000000000008</c:v>
                </c:pt>
                <c:pt idx="2">
                  <c:v>0.6925</c:v>
                </c:pt>
                <c:pt idx="3">
                  <c:v>0.87516666666666654</c:v>
                </c:pt>
                <c:pt idx="4">
                  <c:v>3.3914999999999971</c:v>
                </c:pt>
                <c:pt idx="5">
                  <c:v>7.8340000000000005</c:v>
                </c:pt>
                <c:pt idx="6">
                  <c:v>14.901333333333334</c:v>
                </c:pt>
                <c:pt idx="7">
                  <c:v>3.8054166666666664</c:v>
                </c:pt>
                <c:pt idx="8">
                  <c:v>20.500833333333283</c:v>
                </c:pt>
                <c:pt idx="9">
                  <c:v>21.989666666666643</c:v>
                </c:pt>
                <c:pt idx="10">
                  <c:v>82.933333333333309</c:v>
                </c:pt>
                <c:pt idx="11">
                  <c:v>62.616666666666532</c:v>
                </c:pt>
                <c:pt idx="12">
                  <c:v>58.816666666666514</c:v>
                </c:pt>
                <c:pt idx="13">
                  <c:v>49.316666666666514</c:v>
                </c:pt>
                <c:pt idx="14">
                  <c:v>128.68333333333354</c:v>
                </c:pt>
                <c:pt idx="15">
                  <c:v>90.233333333333249</c:v>
                </c:pt>
              </c:numCache>
            </c:numRef>
          </c:val>
        </c:ser>
        <c:marker val="1"/>
        <c:axId val="180502912"/>
        <c:axId val="180511104"/>
      </c:lineChart>
      <c:lineChart>
        <c:grouping val="stacked"/>
        <c:ser>
          <c:idx val="0"/>
          <c:order val="0"/>
          <c:tx>
            <c:strRef>
              <c:f>'Formalized Data 2'!$I$1</c:f>
              <c:strCache>
                <c:ptCount val="1"/>
                <c:pt idx="0">
                  <c:v>Final Score</c:v>
                </c:pt>
              </c:strCache>
            </c:strRef>
          </c:tx>
          <c:val>
            <c:numRef>
              <c:f>'Formalized Data 2'!$I$3:$I$18</c:f>
              <c:numCache>
                <c:formatCode>0</c:formatCode>
                <c:ptCount val="16"/>
                <c:pt idx="0">
                  <c:v>2.8890999999999999E-3</c:v>
                </c:pt>
                <c:pt idx="1">
                  <c:v>6.0009799999999975</c:v>
                </c:pt>
                <c:pt idx="2">
                  <c:v>11.0007</c:v>
                </c:pt>
                <c:pt idx="3">
                  <c:v>11.0007</c:v>
                </c:pt>
                <c:pt idx="4">
                  <c:v>17.00049999999997</c:v>
                </c:pt>
                <c:pt idx="5">
                  <c:v>19.00049999999997</c:v>
                </c:pt>
                <c:pt idx="6">
                  <c:v>25.000299999999989</c:v>
                </c:pt>
                <c:pt idx="7">
                  <c:v>26.000299999999989</c:v>
                </c:pt>
                <c:pt idx="8">
                  <c:v>33.000300000000003</c:v>
                </c:pt>
                <c:pt idx="9">
                  <c:v>34.0002</c:v>
                </c:pt>
                <c:pt idx="10">
                  <c:v>39.002000000000002</c:v>
                </c:pt>
                <c:pt idx="11">
                  <c:v>49.0002</c:v>
                </c:pt>
                <c:pt idx="12">
                  <c:v>53.000300000000003</c:v>
                </c:pt>
                <c:pt idx="13">
                  <c:v>59.0002</c:v>
                </c:pt>
                <c:pt idx="14">
                  <c:v>67.000100000000003</c:v>
                </c:pt>
                <c:pt idx="15">
                  <c:v>72.000100000000003</c:v>
                </c:pt>
              </c:numCache>
            </c:numRef>
          </c:val>
        </c:ser>
        <c:marker val="1"/>
        <c:axId val="181224192"/>
        <c:axId val="180513408"/>
      </c:lineChart>
      <c:catAx>
        <c:axId val="180502912"/>
        <c:scaling>
          <c:orientation val="minMax"/>
        </c:scaling>
        <c:axPos val="b"/>
        <c:title>
          <c:tx>
            <c:rich>
              <a:bodyPr/>
              <a:lstStyle/>
              <a:p>
                <a:pPr>
                  <a:defRPr/>
                </a:pPr>
                <a:r>
                  <a:rPr lang="en-US"/>
                  <a:t>Test</a:t>
                </a:r>
                <a:r>
                  <a:rPr lang="en-US" baseline="0"/>
                  <a:t> Case</a:t>
                </a:r>
                <a:endParaRPr lang="en-US"/>
              </a:p>
            </c:rich>
          </c:tx>
        </c:title>
        <c:majorTickMark val="none"/>
        <c:tickLblPos val="nextTo"/>
        <c:crossAx val="180511104"/>
        <c:crosses val="autoZero"/>
        <c:auto val="1"/>
        <c:lblAlgn val="ctr"/>
        <c:lblOffset val="100"/>
      </c:catAx>
      <c:valAx>
        <c:axId val="180511104"/>
        <c:scaling>
          <c:orientation val="minMax"/>
        </c:scaling>
        <c:axPos val="l"/>
        <c:majorGridlines/>
        <c:title>
          <c:tx>
            <c:rich>
              <a:bodyPr/>
              <a:lstStyle/>
              <a:p>
                <a:pPr>
                  <a:defRPr baseline="0">
                    <a:solidFill>
                      <a:srgbClr val="C00000"/>
                    </a:solidFill>
                  </a:defRPr>
                </a:pPr>
                <a:r>
                  <a:rPr lang="en-US" baseline="0">
                    <a:solidFill>
                      <a:srgbClr val="C00000"/>
                    </a:solidFill>
                  </a:rPr>
                  <a:t>Run Time in minutes</a:t>
                </a:r>
              </a:p>
            </c:rich>
          </c:tx>
        </c:title>
        <c:numFmt formatCode="0" sourceLinked="1"/>
        <c:majorTickMark val="none"/>
        <c:tickLblPos val="nextTo"/>
        <c:txPr>
          <a:bodyPr/>
          <a:lstStyle/>
          <a:p>
            <a:pPr>
              <a:defRPr baseline="0">
                <a:solidFill>
                  <a:schemeClr val="accent2">
                    <a:lumMod val="75000"/>
                  </a:schemeClr>
                </a:solidFill>
              </a:defRPr>
            </a:pPr>
            <a:endParaRPr lang="en-US"/>
          </a:p>
        </c:txPr>
        <c:crossAx val="180502912"/>
        <c:crosses val="autoZero"/>
        <c:crossBetween val="between"/>
      </c:valAx>
      <c:valAx>
        <c:axId val="180513408"/>
        <c:scaling>
          <c:orientation val="minMax"/>
        </c:scaling>
        <c:axPos val="r"/>
        <c:title>
          <c:tx>
            <c:rich>
              <a:bodyPr rot="5400000" vert="horz"/>
              <a:lstStyle/>
              <a:p>
                <a:pPr>
                  <a:defRPr>
                    <a:solidFill>
                      <a:schemeClr val="tx2">
                        <a:lumMod val="60000"/>
                        <a:lumOff val="40000"/>
                      </a:schemeClr>
                    </a:solidFill>
                  </a:defRPr>
                </a:pPr>
                <a:r>
                  <a:rPr lang="en-US">
                    <a:solidFill>
                      <a:schemeClr val="tx2">
                        <a:lumMod val="60000"/>
                        <a:lumOff val="40000"/>
                      </a:schemeClr>
                    </a:solidFill>
                  </a:rPr>
                  <a:t>Score</a:t>
                </a:r>
              </a:p>
            </c:rich>
          </c:tx>
        </c:title>
        <c:numFmt formatCode="0" sourceLinked="1"/>
        <c:tickLblPos val="nextTo"/>
        <c:txPr>
          <a:bodyPr/>
          <a:lstStyle/>
          <a:p>
            <a:pPr>
              <a:defRPr>
                <a:solidFill>
                  <a:schemeClr val="tx2">
                    <a:lumMod val="60000"/>
                    <a:lumOff val="40000"/>
                  </a:schemeClr>
                </a:solidFill>
              </a:defRPr>
            </a:pPr>
            <a:endParaRPr lang="en-US"/>
          </a:p>
        </c:txPr>
        <c:crossAx val="181224192"/>
        <c:crosses val="max"/>
        <c:crossBetween val="between"/>
      </c:valAx>
      <c:catAx>
        <c:axId val="181224192"/>
        <c:scaling>
          <c:orientation val="minMax"/>
        </c:scaling>
        <c:delete val="1"/>
        <c:axPos val="b"/>
        <c:tickLblPos val="nextTo"/>
        <c:crossAx val="180513408"/>
        <c:crosses val="autoZero"/>
        <c:auto val="1"/>
        <c:lblAlgn val="ctr"/>
        <c:lblOffset val="100"/>
      </c:cat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5981-323C-46D3-92B9-227E8B33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7673</Words>
  <Characters>4374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penter</dc:creator>
  <cp:keywords/>
  <cp:lastModifiedBy>Yoni Ben-Meshulam</cp:lastModifiedBy>
  <cp:revision>90</cp:revision>
  <cp:lastPrinted>2008-05-01T05:47:00Z</cp:lastPrinted>
  <dcterms:created xsi:type="dcterms:W3CDTF">2008-05-01T06:03:00Z</dcterms:created>
  <dcterms:modified xsi:type="dcterms:W3CDTF">2008-05-01T08:38:00Z</dcterms:modified>
</cp:coreProperties>
</file>